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D9B" w:rsidRPr="00E0654B" w:rsidRDefault="00A53D9B" w:rsidP="00E0654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БЛИЧНЫЙ ОТЧЁТ</w:t>
      </w:r>
    </w:p>
    <w:p w:rsidR="00A53D9B" w:rsidRPr="00157C3C" w:rsidRDefault="00A53D9B" w:rsidP="00AD1F56">
      <w:pPr>
        <w:shd w:val="clear" w:color="auto" w:fill="FFFFFF"/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57C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="00932230" w:rsidRPr="00157C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2/2013</w:t>
      </w:r>
      <w:r w:rsidRPr="00157C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3D9B" w:rsidRPr="00157C3C" w:rsidRDefault="00A53D9B" w:rsidP="00A53D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отчет составлен на основании самоанализа работы образовательного учреждения, основных документов, регламентирующих образовательную деятельность, анализа организации учебного процесса, состояния воспитательной работы, методического и кадрового обеспечения, дана оценка места и роли образовательного учреждения в системе общего образования </w:t>
      </w:r>
      <w:r w:rsidR="00932230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3D9B" w:rsidRPr="00157C3C" w:rsidRDefault="00A53D9B" w:rsidP="00AD1F5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57C3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щие сведения о школе </w:t>
      </w:r>
    </w:p>
    <w:p w:rsidR="00A53D9B" w:rsidRPr="00157C3C" w:rsidRDefault="00A53D9B" w:rsidP="00A53D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32230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средняя школа № </w:t>
      </w:r>
      <w:r w:rsidR="00932230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553 с углубленным изучением английского языка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положена  в</w:t>
      </w:r>
      <w:r w:rsidR="00932230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о Фрунзенском районе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230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 по адресу: 192281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32230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932230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а Гашека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32230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, корпус 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</w:p>
    <w:p w:rsidR="00A53D9B" w:rsidRPr="00157C3C" w:rsidRDefault="00A53D9B" w:rsidP="00A53D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3D9B" w:rsidRPr="00157C3C" w:rsidRDefault="00A53D9B" w:rsidP="00A53D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на право </w:t>
      </w:r>
      <w:r w:rsidR="00E0654B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 образовательной деятельности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а </w:t>
      </w:r>
      <w:r w:rsidR="00932230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рочно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53D9B" w:rsidRPr="00157C3C" w:rsidRDefault="00A53D9B" w:rsidP="00A53D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  </w:t>
      </w:r>
      <w:r w:rsidR="00932230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,  №</w:t>
      </w:r>
      <w:r w:rsidR="00932230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001263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,  регистрационный  номер  №</w:t>
      </w:r>
      <w:r w:rsidR="00932230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800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  2</w:t>
      </w:r>
      <w:r w:rsidR="00932230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32230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32230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г. </w:t>
      </w:r>
    </w:p>
    <w:p w:rsidR="00A53D9B" w:rsidRPr="00157C3C" w:rsidRDefault="00A53D9B" w:rsidP="00A53D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ая  мощность:  </w:t>
      </w:r>
      <w:r w:rsidR="00932230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637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  мест.  В настоящее время в школе обучается </w:t>
      </w:r>
      <w:r w:rsidR="00932230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716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 учащихся. Для детей 1-</w:t>
      </w:r>
      <w:r w:rsidR="00932230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работают группы продлённого дня. </w:t>
      </w:r>
    </w:p>
    <w:p w:rsidR="00A53D9B" w:rsidRPr="00157C3C" w:rsidRDefault="00A53D9B" w:rsidP="00A53D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3D9B" w:rsidRPr="00157C3C" w:rsidRDefault="00A53D9B" w:rsidP="00A53D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школы — пятидневная учебная неделя в 1–</w:t>
      </w:r>
      <w:r w:rsidR="00932230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классах, и шестидневная - в </w:t>
      </w:r>
      <w:r w:rsidR="00932230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-11 классах. Обучение проводится в первую смену</w:t>
      </w:r>
      <w:r w:rsidR="00932230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3D9B" w:rsidRPr="00157C3C" w:rsidRDefault="00932230" w:rsidP="00A53D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53D9B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 </w:t>
      </w:r>
      <w:r w:rsidR="009B5381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обучение по общеобразовательным </w:t>
      </w:r>
      <w:r w:rsidR="00B7100A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</w:t>
      </w:r>
      <w:r w:rsidR="009B5381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ющих дополнительную (углубленную) подготовку по английскому языку со 2-го по 11 классы. </w:t>
      </w:r>
    </w:p>
    <w:p w:rsidR="00A53D9B" w:rsidRPr="00157C3C" w:rsidRDefault="00A53D9B" w:rsidP="00AD1F5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57C3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сурсное обеспечение </w:t>
      </w:r>
    </w:p>
    <w:p w:rsidR="00A53D9B" w:rsidRPr="00157C3C" w:rsidRDefault="00A53D9B" w:rsidP="00FE16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ый ресурс</w:t>
      </w:r>
    </w:p>
    <w:p w:rsidR="00A53D9B" w:rsidRPr="00157C3C" w:rsidRDefault="009B5381" w:rsidP="00A53D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средняя школа № 553 с углубленным изучением английского языка  </w:t>
      </w:r>
      <w:r w:rsidR="00A53D9B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ается  стабильным педагогическим коллективом, работающим над созданием адаптивной модели школы, ведущим работу по переходу на качественно более высокий уровень. </w:t>
      </w:r>
    </w:p>
    <w:p w:rsidR="00A53D9B" w:rsidRPr="00157C3C" w:rsidRDefault="00A53D9B" w:rsidP="00A53D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</w:t>
      </w:r>
      <w:r w:rsidR="00AD1F56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 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ов, из них: </w:t>
      </w:r>
      <w:r w:rsidR="00AD1F56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3 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а имеют высшее образование, </w:t>
      </w:r>
      <w:r w:rsidR="00AD1F56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еднее специальное образование.</w:t>
      </w:r>
    </w:p>
    <w:p w:rsidR="00A53D9B" w:rsidRPr="00157C3C" w:rsidRDefault="00A53D9B" w:rsidP="00A53D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ием «Почетный работник образования» и «Отличник просвещения» награждены </w:t>
      </w:r>
      <w:r w:rsidR="00AD1F56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учителей. </w:t>
      </w:r>
    </w:p>
    <w:p w:rsidR="00A53D9B" w:rsidRPr="00157C3C" w:rsidRDefault="00A53D9B" w:rsidP="00A53D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инувшем учебном году </w:t>
      </w:r>
      <w:r w:rsidR="00D33AA7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21 учитель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сили свой профессиональный уровень на курсах повышения квалификации в </w:t>
      </w:r>
      <w:r w:rsidR="009B5381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АППО и РГПУ им. А.И. Герцена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D33AA7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повысили квалификационную категорию.</w:t>
      </w:r>
    </w:p>
    <w:p w:rsidR="00A53D9B" w:rsidRPr="00157C3C" w:rsidRDefault="00A53D9B" w:rsidP="00A53D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Информационный  ресурс </w:t>
      </w:r>
    </w:p>
    <w:p w:rsidR="00D33AA7" w:rsidRPr="00157C3C" w:rsidRDefault="00A53D9B" w:rsidP="00A53D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в школьной библиотеке насчитывается: </w:t>
      </w:r>
    </w:p>
    <w:p w:rsidR="00A53D9B" w:rsidRPr="00157C3C" w:rsidRDefault="00D33AA7" w:rsidP="00A53D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5535 художественной литературы</w:t>
      </w:r>
      <w:r w:rsidR="00A53D9B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33AA7" w:rsidRPr="00157C3C" w:rsidRDefault="00A53D9B" w:rsidP="00A53D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учебников составляет- </w:t>
      </w:r>
      <w:r w:rsidR="00D33AA7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12666;</w:t>
      </w:r>
    </w:p>
    <w:p w:rsidR="00A53D9B" w:rsidRPr="00157C3C" w:rsidRDefault="00A53D9B" w:rsidP="00A53D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научно-педагогической литературы -</w:t>
      </w:r>
      <w:r w:rsidR="00D33AA7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107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.     </w:t>
      </w:r>
    </w:p>
    <w:p w:rsidR="00A53D9B" w:rsidRPr="00157C3C" w:rsidRDefault="00A53D9B" w:rsidP="00A53D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а локальная сеть, имеется доступ в Интернет, что позволяет учащимся и педагогам быть в  курсе современных событий, ориентироваться в изменениях, происходящих в мире, стране, городе, школе, использовать в образовательном процессе большой объем информации. </w:t>
      </w:r>
    </w:p>
    <w:p w:rsidR="00A53D9B" w:rsidRPr="00157C3C" w:rsidRDefault="00A53D9B" w:rsidP="00A53D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уделяется формированию информационной культуры школы. Вся деятельность отражается на информационных стендах, школьном сайте</w:t>
      </w:r>
      <w:r w:rsidR="009B5381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омогают донести необходимую и важную информацию до учащихся, педагогов и родителей, делая ее доступной для всех участников образовательного процесса.  </w:t>
      </w:r>
    </w:p>
    <w:p w:rsidR="00A53D9B" w:rsidRPr="00157C3C" w:rsidRDefault="00A53D9B" w:rsidP="00A53D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атериально-техническая база </w:t>
      </w:r>
    </w:p>
    <w:p w:rsidR="00A53D9B" w:rsidRPr="00157C3C" w:rsidRDefault="00A53D9B" w:rsidP="00A53D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менным условием эффективной организации образовательного процесса является его материально-техническое оснащение. </w:t>
      </w:r>
    </w:p>
    <w:p w:rsidR="00A53D9B" w:rsidRPr="00157C3C" w:rsidRDefault="00A53D9B" w:rsidP="00A53D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3D9B" w:rsidRPr="00157C3C" w:rsidRDefault="00A53D9B" w:rsidP="00A53D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ий момент уровень материально-технического оснащения школы достаточен. </w:t>
      </w:r>
    </w:p>
    <w:p w:rsidR="00A53D9B" w:rsidRPr="00157C3C" w:rsidRDefault="00A53D9B" w:rsidP="00A53D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3D9B" w:rsidRPr="00157C3C" w:rsidRDefault="00A53D9B" w:rsidP="00A53D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имеются: </w:t>
      </w:r>
      <w:r w:rsidR="00B7100A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кабинетов, а также кабинеты: медицинский и процедурный, актовый зал, библиотека с читальным залом, спортивный </w:t>
      </w:r>
      <w:r w:rsidR="00FD53DF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ренажерный зал, а также спортивная площадка с </w:t>
      </w:r>
      <w:r w:rsidR="00B7100A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ым</w:t>
      </w:r>
      <w:r w:rsidR="00FD53DF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ытием.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</w:p>
    <w:p w:rsidR="00A53D9B" w:rsidRPr="00157C3C" w:rsidRDefault="00A53D9B" w:rsidP="00A53D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3D9B" w:rsidRPr="00157C3C" w:rsidRDefault="00A53D9B" w:rsidP="00A53D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многих классах установлены комплекты новой мебели, соответствующие возрастным особенностям обучающихся, приобретено оборудование, позволяющее оптимизировать учебный процесс, сделать его более интересным и наглядным. Значительно обновилась база кабинетов. </w:t>
      </w:r>
    </w:p>
    <w:p w:rsidR="00A53D9B" w:rsidRPr="00157C3C" w:rsidRDefault="00A53D9B" w:rsidP="00A53D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3D9B" w:rsidRPr="00157C3C" w:rsidRDefault="00A53D9B" w:rsidP="00A53D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о </w:t>
      </w:r>
      <w:r w:rsidR="00E0654B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дополнительное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е на: </w:t>
      </w:r>
    </w:p>
    <w:p w:rsidR="00A53D9B" w:rsidRPr="00157C3C" w:rsidRDefault="00A53D9B" w:rsidP="00A53D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онт некоторых</w:t>
      </w:r>
      <w:r w:rsidR="00FD53DF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</w:t>
      </w:r>
      <w:r w:rsidR="00FD53DF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креаций,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3D9B" w:rsidRPr="00157C3C" w:rsidRDefault="00A53D9B" w:rsidP="00A53D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монт ограждения территории школы, </w:t>
      </w:r>
    </w:p>
    <w:p w:rsidR="00A53D9B" w:rsidRPr="00157C3C" w:rsidRDefault="00A53D9B" w:rsidP="00A53D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плектацию классов новыми техническими средствами обучения, </w:t>
      </w:r>
    </w:p>
    <w:p w:rsidR="00A53D9B" w:rsidRPr="00157C3C" w:rsidRDefault="00A53D9B" w:rsidP="00A53D9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инансовый   ресурс </w:t>
      </w:r>
    </w:p>
    <w:p w:rsidR="00A53D9B" w:rsidRPr="00157C3C" w:rsidRDefault="00A53D9B" w:rsidP="00BF6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5.1.  За счёт</w:t>
      </w:r>
      <w:r w:rsidR="00FD53DF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бюджетных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</w:t>
      </w:r>
      <w:r w:rsidR="00FD53DF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в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вшем учебном году:</w:t>
      </w:r>
    </w:p>
    <w:p w:rsidR="00A53D9B" w:rsidRPr="00157C3C" w:rsidRDefault="0029308D" w:rsidP="00BF699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а закупка мебели на сумму 130 тыс. рублей;</w:t>
      </w:r>
    </w:p>
    <w:p w:rsidR="00A53D9B" w:rsidRPr="00157C3C" w:rsidRDefault="0029308D" w:rsidP="00BF699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ены работы по замене оконных блоков на сумму 182,235 тыс. рублей.</w:t>
      </w:r>
    </w:p>
    <w:p w:rsidR="00A53D9B" w:rsidRPr="00157C3C" w:rsidRDefault="00A53D9B" w:rsidP="00BF6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9308D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D87600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308D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600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9308D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субсидий на иные цели:</w:t>
      </w:r>
    </w:p>
    <w:p w:rsidR="00A53D9B" w:rsidRPr="00157C3C" w:rsidRDefault="0029308D" w:rsidP="00BF699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лена художественная и учебная литература на сумму 363,754 тыс. рублей;</w:t>
      </w:r>
    </w:p>
    <w:p w:rsidR="00A53D9B" w:rsidRPr="00157C3C" w:rsidRDefault="00A53D9B" w:rsidP="00BF69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3D9B" w:rsidRPr="00157C3C" w:rsidRDefault="0029308D" w:rsidP="00BF699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 спортивный инвентарь на сумму 90 тыс. рублей;</w:t>
      </w:r>
    </w:p>
    <w:p w:rsidR="00A53D9B" w:rsidRPr="00157C3C" w:rsidRDefault="00D87600" w:rsidP="00BF699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о услуг по реализации музейных, культурно-просветительных программ на сумму 11,250 тыс. рублей;</w:t>
      </w:r>
    </w:p>
    <w:p w:rsidR="00A53D9B" w:rsidRPr="00157C3C" w:rsidRDefault="00D87600" w:rsidP="00BF699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 работы по замене оконных блоков на сумму 1708,323 тыс. рублей;</w:t>
      </w:r>
    </w:p>
    <w:p w:rsidR="00D87600" w:rsidRPr="00157C3C" w:rsidRDefault="00D87600" w:rsidP="00BF699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 работы по благоустройству территории на сумму 1814,9 тыс. рублей.</w:t>
      </w:r>
    </w:p>
    <w:p w:rsidR="00A53D9B" w:rsidRPr="00157C3C" w:rsidRDefault="00D87600" w:rsidP="00BF69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за счет субсидий на государственное задание:</w:t>
      </w:r>
    </w:p>
    <w:p w:rsidR="00A53D9B" w:rsidRPr="00157C3C" w:rsidRDefault="00BF6994" w:rsidP="00BF699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о и установлено ТСО в начальной школе на сумму 494 тыс. рублей.</w:t>
      </w:r>
    </w:p>
    <w:p w:rsidR="00A53D9B" w:rsidRPr="00157C3C" w:rsidRDefault="00A53D9B" w:rsidP="00BF6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F6994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. В рамках национального приоритетного проекта «Образование»:</w:t>
      </w:r>
    </w:p>
    <w:p w:rsidR="00A53D9B" w:rsidRPr="00157C3C" w:rsidRDefault="00A53D9B" w:rsidP="00BF6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3D9B" w:rsidRPr="00157C3C" w:rsidRDefault="00BF6994" w:rsidP="00BF699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53D9B"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 выплачивается доплата классным руководителям из расчёта          40 рублей за воспитанника.</w:t>
      </w:r>
    </w:p>
    <w:p w:rsidR="00A53D9B" w:rsidRPr="00157C3C" w:rsidRDefault="00A53D9B" w:rsidP="00157C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53D9B" w:rsidRPr="00157C3C" w:rsidRDefault="00A53D9B" w:rsidP="00157C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и приоритетные направления работы школы</w:t>
      </w:r>
    </w:p>
    <w:p w:rsidR="00494B9A" w:rsidRPr="00157C3C" w:rsidRDefault="00494B9A" w:rsidP="00157C3C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дагогической специфики образовательного учреждения с профильной филологической направленностью обучения, а также эстетической и социокультурной направленностью воспитания, создание условий для существенного повышения уровня образованности школьников.</w:t>
      </w:r>
    </w:p>
    <w:p w:rsidR="00494B9A" w:rsidRPr="00157C3C" w:rsidRDefault="00494B9A" w:rsidP="00157C3C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ознавательных способностей, интеллектуальных умений, системы межличностных отношений, эмоционально-ценностного отношения к миру, стремление к взаимопониманию людей разных сообществ, понимания необходимости знания европейских языков и потребности пользоваться ими в современном мире, </w:t>
      </w:r>
      <w:r w:rsidR="00E06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дного из способов саморе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зации и социальной адаптации. </w:t>
      </w:r>
    </w:p>
    <w:p w:rsidR="00494B9A" w:rsidRPr="00157C3C" w:rsidRDefault="00494B9A" w:rsidP="00157C3C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 детей в сфере образования: на выбор образовательных программ, на медико-социальную и психолого-педагогическую поддержку в процессе образовательной деятельности, на обучение в условиях, гарантирующих личную безопасность учащихся и сохранение их здоровья.</w:t>
      </w:r>
    </w:p>
    <w:p w:rsidR="00494B9A" w:rsidRPr="00157C3C" w:rsidRDefault="00494B9A" w:rsidP="00157C3C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аксимально комфортных условий для самореализации каждого обучающегося при продвижении по образовательному маршруту.</w:t>
      </w:r>
    </w:p>
    <w:p w:rsidR="00494B9A" w:rsidRPr="00157C3C" w:rsidRDefault="00494B9A" w:rsidP="00157C3C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образовательном учреждении условий для развития ключевых компетенций обучающихся.</w:t>
      </w:r>
    </w:p>
    <w:p w:rsidR="00494B9A" w:rsidRPr="00157C3C" w:rsidRDefault="00494B9A" w:rsidP="00157C3C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одготовки педагогических кадров к решению перспективных проблем развития образования в школе. Реализация в практике работы школы 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ффективных инновационных образовательных программ и технологий, в том числе информационных.</w:t>
      </w:r>
    </w:p>
    <w:p w:rsidR="00494B9A" w:rsidRPr="00157C3C" w:rsidRDefault="00494B9A" w:rsidP="00157C3C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методической работы с педагогическими кадрами.</w:t>
      </w:r>
    </w:p>
    <w:p w:rsidR="00494B9A" w:rsidRPr="00157C3C" w:rsidRDefault="00494B9A" w:rsidP="00157C3C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перативного учета образовательных ожиданий родителей и формирование их образовательных потребностей. Педагогическое просвещение родителей.</w:t>
      </w:r>
    </w:p>
    <w:p w:rsidR="00494B9A" w:rsidRPr="00157C3C" w:rsidRDefault="00494B9A" w:rsidP="00157C3C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масштабов и повышение уровня общественной поддержки школы на основе развития сотрудничества образовательного учреждения с социальными партнерами.</w:t>
      </w:r>
    </w:p>
    <w:p w:rsidR="00494B9A" w:rsidRPr="00157C3C" w:rsidRDefault="00494B9A" w:rsidP="00157C3C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образовательном учреждении условий для усвоения функционирования в обществе норм, принципов и идеалов о добре, справедливости, общественном долге, чести, достоинстве. Нейтрализация факторов, условий, воздействий отрицательно влияющих на процесс формирования личности ребенка в школе.</w:t>
      </w:r>
    </w:p>
    <w:p w:rsidR="00A53D9B" w:rsidRPr="00157C3C" w:rsidRDefault="00A53D9B" w:rsidP="00157C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494B9A" w:rsidRPr="00157C3C" w:rsidRDefault="00494B9A" w:rsidP="00157C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D9B" w:rsidRPr="00157C3C" w:rsidRDefault="00A53D9B" w:rsidP="00157C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 обр</w:t>
      </w:r>
      <w:r w:rsidR="00157C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зовательной  и </w:t>
      </w:r>
      <w:r w:rsidRPr="00157C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спитывающей  деятельности</w:t>
      </w: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>В школе реализуются базовые общеобразовательные программы начального, основного, среднего (полного) общего образования которые обеспечивают реализацию федерального государственного образовательного стандарта и образовательных потребностей и запросов обучающихся.</w:t>
      </w: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ab/>
        <w:t>Учебный план школы соответствует требованиям Базисного учебного плана к структуре, гигиеническим условиям обучения школьников. В учебном плане сочетается обеспечение фундаментальной общеобразовательной подготовки на всех ступенях образования с учетом индивидуальных образовательных потребностей учащихся.</w:t>
      </w: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ab/>
        <w:t>Учебный план предусматривает:</w:t>
      </w: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ab/>
        <w:t>- 5-летний срок освоения образовательной программы основного общего образования для 5-9 классов;</w:t>
      </w: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ab/>
        <w:t>- 2-летний срок освоения образовательной программы среднего (полного) общего образования для 10-11 классов.</w:t>
      </w: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ab/>
        <w:t>В 2012-2013 учебном году школа осуществляла образовательный процесс по графику шестидневной рабочей недели с одним выходным днем (5-11 классы), с учетом максимально допустимой недельной нагрузки на обучающегося.</w:t>
      </w: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ab/>
        <w:t>Занятия проводятся в одну смену Продолжительность уроков – 45 минут.</w:t>
      </w: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ab/>
        <w:t>Главным критерием в оценке работы образовательного учреждения является уровень знаний школьников.</w:t>
      </w: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ab/>
        <w:t>В школе проверка знаний проводится в разнообразных формах:</w:t>
      </w: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ab/>
        <w:t>- районные контрольные работы;</w:t>
      </w: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ab/>
        <w:t>- административные контрольные работы;</w:t>
      </w: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ab/>
        <w:t>- диагностические контрольные работы;</w:t>
      </w: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ab/>
        <w:t>- защита ученических исследовательских работ на «Купчинских чтениях»;</w:t>
      </w: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ab/>
        <w:t>- творческие работы;</w:t>
      </w: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ab/>
        <w:t>- олимпиадные работы учащихся.</w:t>
      </w: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ab/>
        <w:t>В нашем образовательном учреждении используется традиционная пятибалльная система оценок. Аттестация учащихся проводится по четвертям (5-9 классы) и полугодиям (10-11 классы).</w:t>
      </w: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b/>
          <w:sz w:val="24"/>
          <w:szCs w:val="24"/>
        </w:rPr>
        <w:tab/>
      </w:r>
      <w:r w:rsidRPr="00157C3C">
        <w:rPr>
          <w:rFonts w:ascii="Times New Roman" w:hAnsi="Times New Roman" w:cs="Times New Roman"/>
          <w:sz w:val="24"/>
          <w:szCs w:val="24"/>
        </w:rPr>
        <w:t>По итогам года были аттестованы 376 учеников (6-11 классы). Из них отличников 22 человека. Окончили год на «4» и «5» - 89 человек (6-11 классы).</w:t>
      </w: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>За отличную учебу и примерное поведение золотой медалью награждены Жидкова Анастасия, ученица 11 «А» класса, и Пузык Анна, ученица 11 «Б» класса.</w:t>
      </w: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>Оставленных на повторный курс обучения в 2012-2013 учебном году в школе нет.</w:t>
      </w: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C3C">
        <w:rPr>
          <w:rFonts w:ascii="Times New Roman" w:hAnsi="Times New Roman" w:cs="Times New Roman"/>
          <w:b/>
          <w:sz w:val="24"/>
          <w:szCs w:val="24"/>
        </w:rPr>
        <w:t>Результаты экзаменов в 9-ых классах</w:t>
      </w: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ab/>
        <w:t xml:space="preserve">В этом учебном году у девятиклассников была возможность выбора сдачи экзаменов по русскому языку и математике в традиционной форме или в формате ГИА. Формат ГИА по русскому языку выбрали 35 человек, по математике – 31 человек. </w:t>
      </w: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C3C">
        <w:rPr>
          <w:rFonts w:ascii="Times New Roman" w:hAnsi="Times New Roman" w:cs="Times New Roman"/>
          <w:b/>
          <w:sz w:val="24"/>
          <w:szCs w:val="24"/>
        </w:rPr>
        <w:t>Результаты ГИА по русскому языку</w:t>
      </w: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84EA8" w:rsidRPr="00157C3C" w:rsidTr="00AD1F56">
        <w:tc>
          <w:tcPr>
            <w:tcW w:w="3190" w:type="dxa"/>
            <w:vAlign w:val="center"/>
          </w:tcPr>
          <w:p w:rsidR="00E84EA8" w:rsidRPr="00157C3C" w:rsidRDefault="00E84EA8" w:rsidP="00157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3190" w:type="dxa"/>
            <w:vAlign w:val="center"/>
          </w:tcPr>
          <w:p w:rsidR="00E84EA8" w:rsidRPr="00157C3C" w:rsidRDefault="00E84EA8" w:rsidP="00157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3190" w:type="dxa"/>
            <w:vAlign w:val="center"/>
          </w:tcPr>
          <w:p w:rsidR="00E84EA8" w:rsidRPr="00157C3C" w:rsidRDefault="00E84EA8" w:rsidP="00157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Удовл.</w:t>
            </w:r>
          </w:p>
        </w:tc>
      </w:tr>
      <w:tr w:rsidR="00E84EA8" w:rsidRPr="00157C3C" w:rsidTr="00AD1F56">
        <w:tc>
          <w:tcPr>
            <w:tcW w:w="3190" w:type="dxa"/>
            <w:vAlign w:val="center"/>
          </w:tcPr>
          <w:p w:rsidR="00E84EA8" w:rsidRPr="00157C3C" w:rsidRDefault="00E84EA8" w:rsidP="0015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37 %</w:t>
            </w:r>
          </w:p>
        </w:tc>
        <w:tc>
          <w:tcPr>
            <w:tcW w:w="3190" w:type="dxa"/>
            <w:vAlign w:val="center"/>
          </w:tcPr>
          <w:p w:rsidR="00E84EA8" w:rsidRPr="00157C3C" w:rsidRDefault="00E84EA8" w:rsidP="0015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2 %</w:t>
            </w:r>
          </w:p>
        </w:tc>
        <w:tc>
          <w:tcPr>
            <w:tcW w:w="3190" w:type="dxa"/>
            <w:vAlign w:val="center"/>
          </w:tcPr>
          <w:p w:rsidR="00E84EA8" w:rsidRPr="00157C3C" w:rsidRDefault="00E84EA8" w:rsidP="0015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1 %</w:t>
            </w:r>
          </w:p>
        </w:tc>
      </w:tr>
    </w:tbl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C3C">
        <w:rPr>
          <w:rFonts w:ascii="Times New Roman" w:hAnsi="Times New Roman" w:cs="Times New Roman"/>
          <w:b/>
          <w:sz w:val="24"/>
          <w:szCs w:val="24"/>
        </w:rPr>
        <w:t>Результаты экзаменов по русскому языку в традиционной форме</w:t>
      </w: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84EA8" w:rsidRPr="00157C3C" w:rsidTr="00AD1F56">
        <w:tc>
          <w:tcPr>
            <w:tcW w:w="3190" w:type="dxa"/>
            <w:vAlign w:val="center"/>
          </w:tcPr>
          <w:p w:rsidR="00E84EA8" w:rsidRPr="00157C3C" w:rsidRDefault="00E84EA8" w:rsidP="00157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3190" w:type="dxa"/>
            <w:vAlign w:val="center"/>
          </w:tcPr>
          <w:p w:rsidR="00E84EA8" w:rsidRPr="00157C3C" w:rsidRDefault="00E84EA8" w:rsidP="00157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3190" w:type="dxa"/>
            <w:vAlign w:val="center"/>
          </w:tcPr>
          <w:p w:rsidR="00E84EA8" w:rsidRPr="00157C3C" w:rsidRDefault="00E84EA8" w:rsidP="00157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Удовл.</w:t>
            </w:r>
          </w:p>
        </w:tc>
      </w:tr>
      <w:tr w:rsidR="00E84EA8" w:rsidRPr="00157C3C" w:rsidTr="00AD1F56">
        <w:tc>
          <w:tcPr>
            <w:tcW w:w="3190" w:type="dxa"/>
            <w:vAlign w:val="center"/>
          </w:tcPr>
          <w:p w:rsidR="00E84EA8" w:rsidRPr="00157C3C" w:rsidRDefault="00E84EA8" w:rsidP="0015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  <w:tc>
          <w:tcPr>
            <w:tcW w:w="3190" w:type="dxa"/>
            <w:vAlign w:val="center"/>
          </w:tcPr>
          <w:p w:rsidR="00E84EA8" w:rsidRPr="00157C3C" w:rsidRDefault="00E84EA8" w:rsidP="0015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32 %</w:t>
            </w:r>
          </w:p>
        </w:tc>
        <w:tc>
          <w:tcPr>
            <w:tcW w:w="3190" w:type="dxa"/>
            <w:vAlign w:val="center"/>
          </w:tcPr>
          <w:p w:rsidR="00E84EA8" w:rsidRPr="00157C3C" w:rsidRDefault="00E84EA8" w:rsidP="0015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4 %</w:t>
            </w:r>
          </w:p>
        </w:tc>
      </w:tr>
    </w:tbl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C3C">
        <w:rPr>
          <w:rFonts w:ascii="Times New Roman" w:hAnsi="Times New Roman" w:cs="Times New Roman"/>
          <w:b/>
          <w:sz w:val="24"/>
          <w:szCs w:val="24"/>
        </w:rPr>
        <w:t>Результаты ГИА по математике</w:t>
      </w: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2"/>
        <w:gridCol w:w="2393"/>
      </w:tblGrid>
      <w:tr w:rsidR="00E84EA8" w:rsidRPr="00157C3C" w:rsidTr="00AD1F56">
        <w:tc>
          <w:tcPr>
            <w:tcW w:w="2392" w:type="dxa"/>
            <w:vAlign w:val="center"/>
          </w:tcPr>
          <w:p w:rsidR="00E84EA8" w:rsidRPr="00157C3C" w:rsidRDefault="00E84EA8" w:rsidP="00157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2393" w:type="dxa"/>
            <w:vAlign w:val="center"/>
          </w:tcPr>
          <w:p w:rsidR="00E84EA8" w:rsidRPr="00157C3C" w:rsidRDefault="00E84EA8" w:rsidP="00157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2392" w:type="dxa"/>
            <w:vAlign w:val="center"/>
          </w:tcPr>
          <w:p w:rsidR="00E84EA8" w:rsidRPr="00157C3C" w:rsidRDefault="00E84EA8" w:rsidP="00157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Удовл.</w:t>
            </w:r>
          </w:p>
        </w:tc>
        <w:tc>
          <w:tcPr>
            <w:tcW w:w="2393" w:type="dxa"/>
            <w:vAlign w:val="center"/>
          </w:tcPr>
          <w:p w:rsidR="00E84EA8" w:rsidRPr="00157C3C" w:rsidRDefault="00E84EA8" w:rsidP="00157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Неудовл.</w:t>
            </w:r>
          </w:p>
        </w:tc>
      </w:tr>
      <w:tr w:rsidR="00E84EA8" w:rsidRPr="00157C3C" w:rsidTr="00AD1F56">
        <w:tc>
          <w:tcPr>
            <w:tcW w:w="2392" w:type="dxa"/>
            <w:vAlign w:val="center"/>
          </w:tcPr>
          <w:p w:rsidR="00E84EA8" w:rsidRPr="00157C3C" w:rsidRDefault="00E84EA8" w:rsidP="0015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5 %</w:t>
            </w:r>
          </w:p>
        </w:tc>
        <w:tc>
          <w:tcPr>
            <w:tcW w:w="2393" w:type="dxa"/>
            <w:vAlign w:val="center"/>
          </w:tcPr>
          <w:p w:rsidR="00E84EA8" w:rsidRPr="00157C3C" w:rsidRDefault="00E84EA8" w:rsidP="0015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29 %</w:t>
            </w:r>
          </w:p>
        </w:tc>
        <w:tc>
          <w:tcPr>
            <w:tcW w:w="2392" w:type="dxa"/>
            <w:vAlign w:val="center"/>
          </w:tcPr>
          <w:p w:rsidR="00E84EA8" w:rsidRPr="00157C3C" w:rsidRDefault="00E84EA8" w:rsidP="0015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3 %</w:t>
            </w:r>
          </w:p>
        </w:tc>
        <w:tc>
          <w:tcPr>
            <w:tcW w:w="2393" w:type="dxa"/>
            <w:vAlign w:val="center"/>
          </w:tcPr>
          <w:p w:rsidR="00E84EA8" w:rsidRPr="00157C3C" w:rsidRDefault="00E84EA8" w:rsidP="0015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3 %</w:t>
            </w:r>
          </w:p>
        </w:tc>
      </w:tr>
    </w:tbl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C3C">
        <w:rPr>
          <w:rFonts w:ascii="Times New Roman" w:hAnsi="Times New Roman" w:cs="Times New Roman"/>
          <w:b/>
          <w:sz w:val="24"/>
          <w:szCs w:val="24"/>
        </w:rPr>
        <w:t>Результаты экзаменов по математике в традиционной форме</w:t>
      </w: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84EA8" w:rsidRPr="00157C3C" w:rsidTr="00AD1F56">
        <w:tc>
          <w:tcPr>
            <w:tcW w:w="3190" w:type="dxa"/>
            <w:vAlign w:val="center"/>
          </w:tcPr>
          <w:p w:rsidR="00E84EA8" w:rsidRPr="00157C3C" w:rsidRDefault="00E84EA8" w:rsidP="00157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3190" w:type="dxa"/>
            <w:vAlign w:val="center"/>
          </w:tcPr>
          <w:p w:rsidR="00E84EA8" w:rsidRPr="00157C3C" w:rsidRDefault="00E84EA8" w:rsidP="00157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3190" w:type="dxa"/>
            <w:vAlign w:val="center"/>
          </w:tcPr>
          <w:p w:rsidR="00E84EA8" w:rsidRPr="00157C3C" w:rsidRDefault="00E84EA8" w:rsidP="00157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Удовл.</w:t>
            </w:r>
          </w:p>
        </w:tc>
      </w:tr>
      <w:tr w:rsidR="00E84EA8" w:rsidRPr="00157C3C" w:rsidTr="00AD1F56">
        <w:tc>
          <w:tcPr>
            <w:tcW w:w="3190" w:type="dxa"/>
            <w:vAlign w:val="center"/>
          </w:tcPr>
          <w:p w:rsidR="00E84EA8" w:rsidRPr="00157C3C" w:rsidRDefault="00E84EA8" w:rsidP="0015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3190" w:type="dxa"/>
            <w:vAlign w:val="center"/>
          </w:tcPr>
          <w:p w:rsidR="00E84EA8" w:rsidRPr="00157C3C" w:rsidRDefault="00E84EA8" w:rsidP="0015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41 %</w:t>
            </w:r>
          </w:p>
        </w:tc>
        <w:tc>
          <w:tcPr>
            <w:tcW w:w="3190" w:type="dxa"/>
            <w:vAlign w:val="center"/>
          </w:tcPr>
          <w:p w:rsidR="00E84EA8" w:rsidRPr="00157C3C" w:rsidRDefault="00E84EA8" w:rsidP="0015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9 %</w:t>
            </w:r>
          </w:p>
        </w:tc>
      </w:tr>
    </w:tbl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>Предметами для экзамена по выбору были:</w:t>
      </w: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>- Английский язык – 51 чел.;</w:t>
      </w: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>- Обществознание – 34 чел.;</w:t>
      </w: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>- Химия – 14 чел.;</w:t>
      </w: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>- Физика – 8 чел.;</w:t>
      </w: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>- ОБЖ – 3 чел.;</w:t>
      </w: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>- Биология – 2 чел.;</w:t>
      </w: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 xml:space="preserve">- Геометрия – 2 чел. </w:t>
      </w: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C3C">
        <w:rPr>
          <w:rFonts w:ascii="Times New Roman" w:hAnsi="Times New Roman" w:cs="Times New Roman"/>
          <w:b/>
          <w:sz w:val="24"/>
          <w:szCs w:val="24"/>
        </w:rPr>
        <w:t>Результаты экзаменов в 9-ых классах – средний балл</w:t>
      </w: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 xml:space="preserve">- Русский язык – 3,9 </w:t>
      </w: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>- Математика – 3,9</w:t>
      </w: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>- Английский язык – 4</w:t>
      </w: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>- Обществознание – 4,5</w:t>
      </w: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>- Химия – 3,8</w:t>
      </w: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>- Физика – 3,8</w:t>
      </w:r>
    </w:p>
    <w:p w:rsidR="00E84EA8" w:rsidRPr="00157C3C" w:rsidRDefault="00E84EA8" w:rsidP="00E8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>- ОБЖ – 3,6</w:t>
      </w:r>
    </w:p>
    <w:p w:rsidR="00E84EA8" w:rsidRPr="00157C3C" w:rsidRDefault="00E84EA8" w:rsidP="00E8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>- Биология – 3,5</w:t>
      </w:r>
    </w:p>
    <w:p w:rsid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 xml:space="preserve">- Геометрия – 5 </w:t>
      </w:r>
    </w:p>
    <w:p w:rsidR="00157C3C" w:rsidRDefault="00157C3C" w:rsidP="0015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EA8" w:rsidRPr="00157C3C" w:rsidRDefault="00E84EA8" w:rsidP="0015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участников ЕГЭ</w:t>
      </w:r>
    </w:p>
    <w:p w:rsidR="00E84EA8" w:rsidRPr="00157C3C" w:rsidRDefault="00E84EA8" w:rsidP="00E84EA8">
      <w:pPr>
        <w:numPr>
          <w:ilvl w:val="1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 xml:space="preserve">Количество классов – 2 кл. </w:t>
      </w:r>
    </w:p>
    <w:p w:rsidR="00E84EA8" w:rsidRPr="00157C3C" w:rsidRDefault="00E84EA8" w:rsidP="00E84E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>Выпускники своей школы – 57 чел.</w:t>
      </w:r>
    </w:p>
    <w:p w:rsidR="00E84EA8" w:rsidRPr="00157C3C" w:rsidRDefault="00E84EA8" w:rsidP="00E84EA8">
      <w:pPr>
        <w:numPr>
          <w:ilvl w:val="1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lastRenderedPageBreak/>
        <w:t>Количество допущенных – 57 чел.</w:t>
      </w:r>
    </w:p>
    <w:p w:rsidR="00E84EA8" w:rsidRPr="00157C3C" w:rsidRDefault="00E84EA8" w:rsidP="00E84E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>Прошли аттестацию – 56 чел.</w:t>
      </w:r>
    </w:p>
    <w:p w:rsidR="00E84EA8" w:rsidRPr="00157C3C" w:rsidRDefault="00E84EA8" w:rsidP="00E84E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 xml:space="preserve">Не прошли аттестацию – 1чел. </w:t>
      </w:r>
    </w:p>
    <w:p w:rsidR="00E84EA8" w:rsidRPr="00157C3C" w:rsidRDefault="00E84EA8" w:rsidP="00E84EA8">
      <w:pPr>
        <w:numPr>
          <w:ilvl w:val="1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 xml:space="preserve">Форма прохождения аттестации: в формате ЕГЭ – 57 чел. </w:t>
      </w:r>
    </w:p>
    <w:p w:rsidR="00E84EA8" w:rsidRPr="00157C3C" w:rsidRDefault="00E84EA8" w:rsidP="00E84EA8">
      <w:pPr>
        <w:numPr>
          <w:ilvl w:val="1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 xml:space="preserve">Востребованность экзаменов по выбору: </w:t>
      </w:r>
    </w:p>
    <w:p w:rsidR="00E84EA8" w:rsidRPr="00157C3C" w:rsidRDefault="00E84EA8" w:rsidP="00E84E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593"/>
        <w:gridCol w:w="2361"/>
        <w:gridCol w:w="3433"/>
      </w:tblGrid>
      <w:tr w:rsidR="00E84EA8" w:rsidRPr="00157C3C" w:rsidTr="00AD1F56">
        <w:trPr>
          <w:trHeight w:val="750"/>
          <w:jc w:val="center"/>
        </w:trPr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Доля выпускников выбравших отдельные учебные предметы (%)</w:t>
            </w:r>
          </w:p>
        </w:tc>
      </w:tr>
      <w:tr w:rsidR="00E84EA8" w:rsidRPr="00157C3C" w:rsidTr="00AD1F56">
        <w:trPr>
          <w:jc w:val="center"/>
        </w:trPr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,52</w:t>
            </w:r>
          </w:p>
        </w:tc>
      </w:tr>
      <w:tr w:rsidR="00E84EA8" w:rsidRPr="00157C3C" w:rsidTr="00AD1F56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</w:tr>
      <w:tr w:rsidR="00E84EA8" w:rsidRPr="00157C3C" w:rsidTr="00AD1F56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,52</w:t>
            </w:r>
          </w:p>
        </w:tc>
      </w:tr>
      <w:tr w:rsidR="00E84EA8" w:rsidRPr="00157C3C" w:rsidTr="00AD1F56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31,58</w:t>
            </w:r>
          </w:p>
        </w:tc>
      </w:tr>
      <w:tr w:rsidR="00E84EA8" w:rsidRPr="00157C3C" w:rsidTr="00AD1F56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43,86</w:t>
            </w:r>
          </w:p>
        </w:tc>
      </w:tr>
      <w:tr w:rsidR="00E84EA8" w:rsidRPr="00157C3C" w:rsidTr="00AD1F56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4,91</w:t>
            </w:r>
          </w:p>
        </w:tc>
      </w:tr>
      <w:tr w:rsidR="00E84EA8" w:rsidRPr="00157C3C" w:rsidTr="00AD1F56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,52</w:t>
            </w:r>
          </w:p>
        </w:tc>
      </w:tr>
      <w:tr w:rsidR="00E84EA8" w:rsidRPr="00157C3C" w:rsidTr="00AD1F56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</w:tr>
    </w:tbl>
    <w:p w:rsidR="00E84EA8" w:rsidRPr="00157C3C" w:rsidRDefault="00E84EA8" w:rsidP="00E84E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4EA8" w:rsidRPr="00157C3C" w:rsidRDefault="00E84EA8" w:rsidP="00E84E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4EA8" w:rsidRPr="00157C3C" w:rsidRDefault="00E84EA8" w:rsidP="00E84EA8">
      <w:pPr>
        <w:numPr>
          <w:ilvl w:val="1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>Активность выпускников: 3,91 экз.</w:t>
      </w:r>
    </w:p>
    <w:p w:rsidR="00E84EA8" w:rsidRPr="00157C3C" w:rsidRDefault="00E84EA8" w:rsidP="00E84E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4EA8" w:rsidRPr="00157C3C" w:rsidRDefault="00E84EA8" w:rsidP="00E84E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4EA8" w:rsidRPr="00157C3C" w:rsidRDefault="00E84EA8" w:rsidP="00157C3C">
      <w:pPr>
        <w:spacing w:before="120"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7C3C">
        <w:rPr>
          <w:rFonts w:ascii="Times New Roman" w:hAnsi="Times New Roman" w:cs="Times New Roman"/>
          <w:b/>
          <w:i/>
          <w:sz w:val="24"/>
          <w:szCs w:val="24"/>
        </w:rPr>
        <w:t>Общие результаты ЕГЭ</w:t>
      </w:r>
    </w:p>
    <w:p w:rsidR="00E84EA8" w:rsidRPr="00157C3C" w:rsidRDefault="00E84EA8" w:rsidP="00E84EA8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4EA8" w:rsidRPr="00157C3C" w:rsidRDefault="00E84EA8" w:rsidP="00E84E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>2.1. Анализ результатов по обязательным предметам:</w:t>
      </w:r>
    </w:p>
    <w:p w:rsidR="00E84EA8" w:rsidRPr="00157C3C" w:rsidRDefault="00E84EA8" w:rsidP="00E84EA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 xml:space="preserve"> Доля выпускников, сдавших ЕГЭ по русскому языку – 57 чел. (100%)</w:t>
      </w:r>
    </w:p>
    <w:p w:rsidR="00E84EA8" w:rsidRPr="00157C3C" w:rsidRDefault="00E84EA8" w:rsidP="00E84EA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>Доля выпускников, сдавших ЕГЭ по русскому языку – 56 чел. (100%)</w:t>
      </w:r>
    </w:p>
    <w:p w:rsidR="00E84EA8" w:rsidRPr="00157C3C" w:rsidRDefault="00E84EA8" w:rsidP="00E84EA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 xml:space="preserve">Доля выпускников, не получивших аттестат о среднем общем образовании в общей численности выпускников ГБОУ – 1 чел. (1 %). </w:t>
      </w:r>
    </w:p>
    <w:p w:rsidR="00E84EA8" w:rsidRPr="00157C3C" w:rsidRDefault="00E84EA8" w:rsidP="00E84E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4EA8" w:rsidRPr="00157C3C" w:rsidRDefault="00E84EA8" w:rsidP="00E84E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>2.2. Средний балл по каждому предмету</w:t>
      </w:r>
    </w:p>
    <w:p w:rsidR="00E84EA8" w:rsidRPr="00157C3C" w:rsidRDefault="00E84EA8" w:rsidP="00E8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593"/>
        <w:gridCol w:w="2361"/>
        <w:gridCol w:w="2164"/>
      </w:tblGrid>
      <w:tr w:rsidR="00E84EA8" w:rsidRPr="00157C3C" w:rsidTr="00AD1F56">
        <w:trPr>
          <w:jc w:val="center"/>
        </w:trPr>
        <w:tc>
          <w:tcPr>
            <w:tcW w:w="5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E84EA8" w:rsidRPr="00157C3C" w:rsidTr="00AD1F56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</w:tr>
      <w:tr w:rsidR="00E84EA8" w:rsidRPr="00157C3C" w:rsidTr="00AD1F56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По школе</w:t>
            </w:r>
          </w:p>
        </w:tc>
      </w:tr>
      <w:tr w:rsidR="00E84EA8" w:rsidRPr="00157C3C" w:rsidTr="00AD1F56">
        <w:trPr>
          <w:jc w:val="center"/>
        </w:trPr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1,49</w:t>
            </w:r>
          </w:p>
        </w:tc>
      </w:tr>
      <w:tr w:rsidR="00E84EA8" w:rsidRPr="00157C3C" w:rsidTr="00AD1F56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48,63</w:t>
            </w:r>
          </w:p>
        </w:tc>
      </w:tr>
      <w:tr w:rsidR="00E84EA8" w:rsidRPr="00157C3C" w:rsidTr="00AD1F56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2,50</w:t>
            </w:r>
          </w:p>
        </w:tc>
      </w:tr>
      <w:tr w:rsidR="00E84EA8" w:rsidRPr="00157C3C" w:rsidTr="00AD1F56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E84EA8" w:rsidRPr="00157C3C" w:rsidTr="00AD1F56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</w:tr>
      <w:tr w:rsidR="00E84EA8" w:rsidRPr="00157C3C" w:rsidTr="00AD1F56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0,76</w:t>
            </w:r>
          </w:p>
        </w:tc>
      </w:tr>
      <w:tr w:rsidR="00E84EA8" w:rsidRPr="00157C3C" w:rsidTr="00AD1F56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82,52</w:t>
            </w:r>
          </w:p>
        </w:tc>
      </w:tr>
      <w:tr w:rsidR="00E84EA8" w:rsidRPr="00157C3C" w:rsidTr="00AD1F56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2,48</w:t>
            </w:r>
          </w:p>
        </w:tc>
      </w:tr>
      <w:tr w:rsidR="00E84EA8" w:rsidRPr="00157C3C" w:rsidTr="00AD1F56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85,60</w:t>
            </w:r>
          </w:p>
        </w:tc>
      </w:tr>
      <w:tr w:rsidR="00E84EA8" w:rsidRPr="00157C3C" w:rsidTr="00AD1F56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1,42</w:t>
            </w:r>
          </w:p>
        </w:tc>
      </w:tr>
    </w:tbl>
    <w:p w:rsidR="00E84EA8" w:rsidRPr="00157C3C" w:rsidRDefault="00E84EA8" w:rsidP="00E84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EA8" w:rsidRPr="00157C3C" w:rsidRDefault="00E84EA8" w:rsidP="00E8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EA8" w:rsidRPr="00157C3C" w:rsidRDefault="00E84EA8" w:rsidP="00E84E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>2.3. Сравнение среднего балла по каждому предмету со среднерайонным, среднегородским и среднероссийскими показателями.</w:t>
      </w:r>
    </w:p>
    <w:p w:rsidR="00E84EA8" w:rsidRPr="00157C3C" w:rsidRDefault="00E84EA8" w:rsidP="00E8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581"/>
        <w:gridCol w:w="2263"/>
        <w:gridCol w:w="1886"/>
        <w:gridCol w:w="1887"/>
        <w:gridCol w:w="1401"/>
      </w:tblGrid>
      <w:tr w:rsidR="00E84EA8" w:rsidRPr="00157C3C" w:rsidTr="00AD1F56">
        <w:trPr>
          <w:jc w:val="center"/>
        </w:trPr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3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2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</w:t>
            </w:r>
          </w:p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среднего балла</w:t>
            </w:r>
          </w:p>
        </w:tc>
      </w:tr>
      <w:tr w:rsidR="00E84EA8" w:rsidRPr="00157C3C" w:rsidTr="00AD1F56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EA8" w:rsidRPr="00157C3C" w:rsidTr="00AD1F56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По школе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По району,</w:t>
            </w:r>
          </w:p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по городу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EA8" w:rsidRPr="00157C3C" w:rsidTr="00AD1F56">
        <w:trPr>
          <w:jc w:val="center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1,49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+5,49</w:t>
            </w:r>
          </w:p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+5,49</w:t>
            </w:r>
          </w:p>
        </w:tc>
      </w:tr>
      <w:tr w:rsidR="00E84EA8" w:rsidRPr="00157C3C" w:rsidTr="00AD1F5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48,6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- 2,37</w:t>
            </w:r>
          </w:p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- 1,47</w:t>
            </w:r>
          </w:p>
        </w:tc>
      </w:tr>
      <w:tr w:rsidR="00E84EA8" w:rsidRPr="00157C3C" w:rsidTr="00AD1F5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2,5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- 6,5</w:t>
            </w:r>
          </w:p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- 8,5</w:t>
            </w:r>
          </w:p>
        </w:tc>
      </w:tr>
      <w:tr w:rsidR="00E84EA8" w:rsidRPr="00157C3C" w:rsidTr="00AD1F5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A8" w:rsidRPr="00157C3C" w:rsidTr="00AD1F5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+ 5,66</w:t>
            </w:r>
          </w:p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+ 3,66</w:t>
            </w:r>
          </w:p>
        </w:tc>
      </w:tr>
      <w:tr w:rsidR="00E84EA8" w:rsidRPr="00157C3C" w:rsidTr="00AD1F5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0,7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- 4,24</w:t>
            </w:r>
          </w:p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- 5,24</w:t>
            </w:r>
          </w:p>
        </w:tc>
      </w:tr>
      <w:tr w:rsidR="00E84EA8" w:rsidRPr="00157C3C" w:rsidTr="00AD1F5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82,5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+ 6,52</w:t>
            </w:r>
          </w:p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+ 7,52</w:t>
            </w:r>
          </w:p>
        </w:tc>
      </w:tr>
      <w:tr w:rsidR="00E84EA8" w:rsidRPr="00157C3C" w:rsidTr="00AD1F5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2,4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- 0,52</w:t>
            </w:r>
          </w:p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+ 0,48</w:t>
            </w:r>
          </w:p>
        </w:tc>
      </w:tr>
      <w:tr w:rsidR="00E84EA8" w:rsidRPr="00157C3C" w:rsidTr="00AD1F5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85,6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+ 16,6</w:t>
            </w:r>
          </w:p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+ 14,6</w:t>
            </w:r>
          </w:p>
        </w:tc>
      </w:tr>
      <w:tr w:rsidR="00E84EA8" w:rsidRPr="00157C3C" w:rsidTr="00AD1F5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1,4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- 3,58</w:t>
            </w:r>
          </w:p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- 2,54</w:t>
            </w:r>
          </w:p>
        </w:tc>
      </w:tr>
    </w:tbl>
    <w:p w:rsidR="00E84EA8" w:rsidRDefault="00E84EA8" w:rsidP="00E84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3DF2" w:rsidRDefault="009C3DF2" w:rsidP="00E84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3DF2" w:rsidRPr="00157C3C" w:rsidRDefault="009C3DF2" w:rsidP="00E84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4EA8" w:rsidRPr="00157C3C" w:rsidRDefault="00E84EA8" w:rsidP="00E84E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 xml:space="preserve">2.4. Высокие результаты (90 и более баллов); доля выпускников, показавших высокие результаты </w:t>
      </w:r>
    </w:p>
    <w:p w:rsidR="00E84EA8" w:rsidRPr="00157C3C" w:rsidRDefault="00E84EA8" w:rsidP="00E8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581"/>
        <w:gridCol w:w="2263"/>
        <w:gridCol w:w="2454"/>
        <w:gridCol w:w="2454"/>
      </w:tblGrid>
      <w:tr w:rsidR="00E84EA8" w:rsidRPr="00157C3C" w:rsidTr="00AD1F56">
        <w:trPr>
          <w:jc w:val="center"/>
        </w:trPr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49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</w:tr>
      <w:tr w:rsidR="00E84EA8" w:rsidRPr="00157C3C" w:rsidTr="00AD1F56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е </w:t>
            </w:r>
          </w:p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(90 и более баллов)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выпускников, </w:t>
            </w:r>
          </w:p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показавших высокие результаты (%)</w:t>
            </w:r>
          </w:p>
        </w:tc>
      </w:tr>
      <w:tr w:rsidR="00E84EA8" w:rsidRPr="00157C3C" w:rsidTr="00AD1F56">
        <w:trPr>
          <w:jc w:val="center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</w:tr>
      <w:tr w:rsidR="00E84EA8" w:rsidRPr="00157C3C" w:rsidTr="00AD1F5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,53</w:t>
            </w:r>
          </w:p>
        </w:tc>
      </w:tr>
      <w:tr w:rsidR="00E84EA8" w:rsidRPr="00157C3C" w:rsidTr="00AD1F5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E84EA8" w:rsidRPr="00157C3C" w:rsidTr="00AD1F5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</w:tr>
    </w:tbl>
    <w:p w:rsidR="00E84EA8" w:rsidRPr="00157C3C" w:rsidRDefault="00E84EA8" w:rsidP="00E84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EA8" w:rsidRPr="00157C3C" w:rsidRDefault="00E84EA8" w:rsidP="00E84E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>2.5. Неудовлетворительные результаты по отдельным предметам (доля выпускников, не преодолевших минимальный пороговый балл)</w:t>
      </w:r>
    </w:p>
    <w:p w:rsidR="00E84EA8" w:rsidRPr="00157C3C" w:rsidRDefault="00E84EA8" w:rsidP="00E8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581"/>
        <w:gridCol w:w="2263"/>
        <w:gridCol w:w="2799"/>
        <w:gridCol w:w="2454"/>
      </w:tblGrid>
      <w:tr w:rsidR="00E84EA8" w:rsidRPr="00157C3C" w:rsidTr="00AD1F56">
        <w:trPr>
          <w:jc w:val="center"/>
        </w:trPr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49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</w:tr>
      <w:tr w:rsidR="00E84EA8" w:rsidRPr="00157C3C" w:rsidTr="00AD1F56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удовлетворительные результаты </w:t>
            </w:r>
          </w:p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отдельным </w:t>
            </w:r>
          </w:p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м (баллы)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выпускников, </w:t>
            </w:r>
          </w:p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реодолевших </w:t>
            </w:r>
          </w:p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</w:t>
            </w:r>
          </w:p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пороговый балл (%)</w:t>
            </w:r>
          </w:p>
        </w:tc>
      </w:tr>
      <w:tr w:rsidR="00E84EA8" w:rsidRPr="00157C3C" w:rsidTr="00AD1F5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E84EA8" w:rsidRPr="00157C3C" w:rsidTr="00AD1F5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E84EA8" w:rsidRPr="00157C3C" w:rsidTr="00AD1F5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</w:tbl>
    <w:p w:rsidR="00E84EA8" w:rsidRPr="00157C3C" w:rsidRDefault="00E84EA8" w:rsidP="00E84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EA8" w:rsidRPr="00157C3C" w:rsidRDefault="00E84EA8" w:rsidP="00E8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EA8" w:rsidRPr="00157C3C" w:rsidRDefault="00E84EA8" w:rsidP="00E8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EA8" w:rsidRPr="00157C3C" w:rsidRDefault="00E84EA8" w:rsidP="00E84E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>2.6. Результаты медалистов, победителей (призеров) олимпиад в сравнении со средним баллом школы и района</w:t>
      </w:r>
    </w:p>
    <w:p w:rsidR="00E84EA8" w:rsidRPr="00157C3C" w:rsidRDefault="00E84EA8" w:rsidP="00E8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0083" w:type="dxa"/>
        <w:jc w:val="center"/>
        <w:tblLook w:val="04A0" w:firstRow="1" w:lastRow="0" w:firstColumn="1" w:lastColumn="0" w:noHBand="0" w:noVBand="1"/>
      </w:tblPr>
      <w:tblGrid>
        <w:gridCol w:w="578"/>
        <w:gridCol w:w="2237"/>
        <w:gridCol w:w="2199"/>
        <w:gridCol w:w="1854"/>
        <w:gridCol w:w="1814"/>
        <w:gridCol w:w="1401"/>
      </w:tblGrid>
      <w:tr w:rsidR="00E84EA8" w:rsidRPr="00157C3C" w:rsidTr="00AD1F56">
        <w:trPr>
          <w:jc w:val="center"/>
        </w:trPr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22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Медалисты</w:t>
            </w:r>
          </w:p>
        </w:tc>
        <w:tc>
          <w:tcPr>
            <w:tcW w:w="3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2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</w:t>
            </w:r>
          </w:p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среднего балла</w:t>
            </w:r>
          </w:p>
        </w:tc>
      </w:tr>
      <w:tr w:rsidR="00E84EA8" w:rsidRPr="00157C3C" w:rsidTr="00AD1F56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EA8" w:rsidRPr="00157C3C" w:rsidTr="00AD1F56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медалистов</w:t>
            </w:r>
          </w:p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(баллы)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школе, </w:t>
            </w:r>
          </w:p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по району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EA8" w:rsidRPr="00157C3C" w:rsidTr="00AD1F56">
        <w:trPr>
          <w:jc w:val="center"/>
        </w:trPr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Жидкова Анастасия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1,49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+10,51</w:t>
            </w:r>
          </w:p>
        </w:tc>
      </w:tr>
      <w:tr w:rsidR="00E84EA8" w:rsidRPr="00157C3C" w:rsidTr="00AD1F56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Пузык Ан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+12,51</w:t>
            </w:r>
          </w:p>
        </w:tc>
      </w:tr>
      <w:tr w:rsidR="00E84EA8" w:rsidRPr="00157C3C" w:rsidTr="00AD1F56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Жидкова Анастас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48,6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+21,37</w:t>
            </w:r>
          </w:p>
        </w:tc>
      </w:tr>
      <w:tr w:rsidR="00E84EA8" w:rsidRPr="00157C3C" w:rsidTr="00AD1F5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Пузык Ан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+25,37</w:t>
            </w:r>
          </w:p>
        </w:tc>
      </w:tr>
      <w:tr w:rsidR="00E84EA8" w:rsidRPr="00157C3C" w:rsidTr="00AD1F5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Жидкова Анастас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82,5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– 7,52</w:t>
            </w:r>
          </w:p>
        </w:tc>
      </w:tr>
      <w:tr w:rsidR="00E84EA8" w:rsidRPr="00157C3C" w:rsidTr="00AD1F5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Жидкова Анастас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2,4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+27,52</w:t>
            </w:r>
          </w:p>
        </w:tc>
      </w:tr>
      <w:tr w:rsidR="00E84EA8" w:rsidRPr="00157C3C" w:rsidTr="00AD1F5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Пузык Ан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1,4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+48,58</w:t>
            </w:r>
          </w:p>
        </w:tc>
      </w:tr>
    </w:tbl>
    <w:p w:rsidR="00E84EA8" w:rsidRPr="00157C3C" w:rsidRDefault="00E84EA8" w:rsidP="00E84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EA8" w:rsidRDefault="00E84EA8" w:rsidP="00E8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DF2" w:rsidRPr="00157C3C" w:rsidRDefault="009C3DF2" w:rsidP="00E8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EA8" w:rsidRPr="00157C3C" w:rsidRDefault="00E84EA8" w:rsidP="00E84E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 xml:space="preserve">2.7. Показатель* (отношение 10% лучших результатов к 10 % низких результатов) по каждому учебному предмету </w:t>
      </w:r>
      <w:r w:rsidRPr="00157C3C">
        <w:rPr>
          <w:rFonts w:ascii="Times New Roman" w:hAnsi="Times New Roman" w:cs="Times New Roman"/>
          <w:sz w:val="24"/>
          <w:szCs w:val="24"/>
          <w:u w:val="single"/>
        </w:rPr>
        <w:t>(показатель госзадания на 2014 год)</w:t>
      </w:r>
      <w:r w:rsidRPr="00157C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EA8" w:rsidRPr="00157C3C" w:rsidRDefault="00E84EA8" w:rsidP="00E84E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581"/>
        <w:gridCol w:w="2263"/>
        <w:gridCol w:w="1886"/>
        <w:gridCol w:w="1887"/>
        <w:gridCol w:w="1484"/>
      </w:tblGrid>
      <w:tr w:rsidR="00E84EA8" w:rsidRPr="00157C3C" w:rsidTr="00AD1F56">
        <w:trPr>
          <w:jc w:val="center"/>
        </w:trPr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3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2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тношения</w:t>
            </w:r>
          </w:p>
        </w:tc>
      </w:tr>
      <w:tr w:rsidR="00E84EA8" w:rsidRPr="00157C3C" w:rsidTr="00AD1F56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ношение 10 % лучших </w:t>
            </w:r>
          </w:p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ношение 10 % низких </w:t>
            </w:r>
          </w:p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EA8" w:rsidRPr="00157C3C" w:rsidTr="00AD1F56">
        <w:trPr>
          <w:jc w:val="center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</w:tr>
      <w:tr w:rsidR="00E84EA8" w:rsidRPr="00157C3C" w:rsidTr="00AD1F5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</w:tr>
      <w:tr w:rsidR="00E84EA8" w:rsidRPr="00157C3C" w:rsidTr="00AD1F5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</w:tr>
      <w:tr w:rsidR="00E84EA8" w:rsidRPr="00157C3C" w:rsidTr="00AD1F5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:rsidR="00E84EA8" w:rsidRPr="00157C3C" w:rsidTr="00AD1F5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E84EA8" w:rsidRPr="00157C3C" w:rsidTr="00AD1F5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</w:tr>
      <w:tr w:rsidR="00E84EA8" w:rsidRPr="00157C3C" w:rsidTr="00AD1F5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</w:tr>
      <w:tr w:rsidR="00E84EA8" w:rsidRPr="00157C3C" w:rsidTr="00AD1F5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</w:tr>
      <w:tr w:rsidR="00E84EA8" w:rsidRPr="00157C3C" w:rsidTr="00AD1F5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  <w:tr w:rsidR="00E84EA8" w:rsidRPr="00157C3C" w:rsidTr="00AD1F5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</w:tr>
    </w:tbl>
    <w:p w:rsidR="00E84EA8" w:rsidRPr="00157C3C" w:rsidRDefault="00E84EA8" w:rsidP="00E84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84EA8" w:rsidRPr="00157C3C" w:rsidRDefault="00E84EA8" w:rsidP="00E84E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sz w:val="24"/>
          <w:szCs w:val="24"/>
        </w:rPr>
        <w:t>2.8. Анализ результатов по профильным (углубленным) предметам в соответствии с учебным планом</w:t>
      </w:r>
    </w:p>
    <w:p w:rsidR="00E84EA8" w:rsidRPr="00157C3C" w:rsidRDefault="00E84EA8" w:rsidP="00E8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7C3C">
        <w:rPr>
          <w:rFonts w:ascii="Times New Roman" w:hAnsi="Times New Roman" w:cs="Times New Roman"/>
          <w:sz w:val="24"/>
          <w:szCs w:val="24"/>
        </w:rPr>
        <w:t xml:space="preserve">- доля выпускников, участвовавших в ЕГЭ по профильным предметам в общей численности выпускников </w:t>
      </w:r>
      <w:r w:rsidRPr="00157C3C">
        <w:rPr>
          <w:rFonts w:ascii="Times New Roman" w:hAnsi="Times New Roman" w:cs="Times New Roman"/>
          <w:sz w:val="24"/>
          <w:szCs w:val="24"/>
          <w:u w:val="single"/>
        </w:rPr>
        <w:t>(показатель госзадания)</w:t>
      </w:r>
    </w:p>
    <w:p w:rsidR="00E84EA8" w:rsidRPr="00157C3C" w:rsidRDefault="00E84EA8" w:rsidP="00E8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7C3C">
        <w:rPr>
          <w:rFonts w:ascii="Times New Roman" w:hAnsi="Times New Roman" w:cs="Times New Roman"/>
          <w:sz w:val="24"/>
          <w:szCs w:val="24"/>
        </w:rPr>
        <w:lastRenderedPageBreak/>
        <w:t xml:space="preserve">- доля выпускников, сдавших ЕГЭ по профильным предметам и получивших более 55 баллов в численности выпускников, участвовавших в ЕГЭ по этим предметам </w:t>
      </w:r>
      <w:r w:rsidRPr="00157C3C">
        <w:rPr>
          <w:rFonts w:ascii="Times New Roman" w:hAnsi="Times New Roman" w:cs="Times New Roman"/>
          <w:sz w:val="24"/>
          <w:szCs w:val="24"/>
          <w:u w:val="single"/>
        </w:rPr>
        <w:t xml:space="preserve">(показатель госзадания) </w:t>
      </w:r>
    </w:p>
    <w:p w:rsidR="00E84EA8" w:rsidRPr="00157C3C" w:rsidRDefault="00E84EA8" w:rsidP="00E8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581"/>
        <w:gridCol w:w="2263"/>
        <w:gridCol w:w="1886"/>
        <w:gridCol w:w="1887"/>
        <w:gridCol w:w="1401"/>
      </w:tblGrid>
      <w:tr w:rsidR="00E84EA8" w:rsidRPr="00157C3C" w:rsidTr="00AD1F56">
        <w:trPr>
          <w:jc w:val="center"/>
        </w:trPr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3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2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</w:t>
            </w:r>
          </w:p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среднего балла</w:t>
            </w:r>
          </w:p>
        </w:tc>
      </w:tr>
      <w:tr w:rsidR="00E84EA8" w:rsidRPr="00157C3C" w:rsidTr="00AD1F56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</w:t>
            </w:r>
          </w:p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ов, участвующих в ЕГЭ по профильному предмету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выпускников получивших </w:t>
            </w:r>
          </w:p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более 55 баллов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EA8" w:rsidRPr="00157C3C" w:rsidTr="00AD1F56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1 %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1,4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EA8" w:rsidRPr="00157C3C" w:rsidRDefault="00E84EA8" w:rsidP="00E84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84EA8" w:rsidRPr="00157C3C" w:rsidRDefault="00E84EA8" w:rsidP="00E84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84EA8" w:rsidRPr="00157C3C" w:rsidRDefault="00E84EA8" w:rsidP="00E84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84EA8" w:rsidRPr="00157C3C" w:rsidRDefault="00E84EA8" w:rsidP="00E84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84EA8" w:rsidRPr="00157C3C" w:rsidRDefault="00E84EA8" w:rsidP="00E84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84EA8" w:rsidRPr="00157C3C" w:rsidRDefault="00E84EA8" w:rsidP="00E84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84EA8" w:rsidRDefault="00E84EA8" w:rsidP="00E84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C3DF2" w:rsidRDefault="009C3DF2" w:rsidP="00E84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C3DF2" w:rsidRDefault="009C3DF2" w:rsidP="00E84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C3DF2" w:rsidRDefault="009C3DF2" w:rsidP="00E84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C3DF2" w:rsidRDefault="009C3DF2" w:rsidP="00E84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C3DF2" w:rsidRDefault="009C3DF2" w:rsidP="00E84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C3DF2" w:rsidRDefault="009C3DF2" w:rsidP="00E84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C3DF2" w:rsidRDefault="009C3DF2" w:rsidP="00E84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C3DF2" w:rsidRDefault="009C3DF2" w:rsidP="00E84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C3DF2" w:rsidRPr="00157C3C" w:rsidRDefault="009C3DF2" w:rsidP="00E84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84EA8" w:rsidRPr="00157C3C" w:rsidRDefault="00E84EA8" w:rsidP="00E84E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84EA8" w:rsidRPr="00157C3C" w:rsidRDefault="00E84EA8" w:rsidP="00E84EA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hAnsi="Times New Roman" w:cs="Times New Roman"/>
          <w:b/>
          <w:i/>
          <w:sz w:val="24"/>
          <w:szCs w:val="24"/>
        </w:rPr>
        <w:t xml:space="preserve">3. Анализ результатов ЕГЭ в динамике за 2-3 года </w:t>
      </w:r>
      <w:r w:rsidRPr="00157C3C">
        <w:rPr>
          <w:rFonts w:ascii="Times New Roman" w:hAnsi="Times New Roman" w:cs="Times New Roman"/>
          <w:sz w:val="24"/>
          <w:szCs w:val="24"/>
        </w:rPr>
        <w:t xml:space="preserve">(по вышеперечисленным показателям) </w:t>
      </w:r>
    </w:p>
    <w:p w:rsidR="00E84EA8" w:rsidRPr="00157C3C" w:rsidRDefault="00E84EA8" w:rsidP="00E84EA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0" w:type="auto"/>
        <w:tblInd w:w="360" w:type="dxa"/>
        <w:tblLook w:val="04A0" w:firstRow="1" w:lastRow="0" w:firstColumn="1" w:lastColumn="0" w:noHBand="0" w:noVBand="1"/>
      </w:tblPr>
      <w:tblGrid>
        <w:gridCol w:w="534"/>
        <w:gridCol w:w="1812"/>
        <w:gridCol w:w="866"/>
        <w:gridCol w:w="985"/>
        <w:gridCol w:w="866"/>
        <w:gridCol w:w="985"/>
        <w:gridCol w:w="866"/>
        <w:gridCol w:w="985"/>
        <w:gridCol w:w="1312"/>
      </w:tblGrid>
      <w:tr w:rsidR="00E84EA8" w:rsidRPr="00157C3C" w:rsidTr="00AD1F56">
        <w:tc>
          <w:tcPr>
            <w:tcW w:w="5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58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2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</w:t>
            </w:r>
          </w:p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среднего балла</w:t>
            </w:r>
          </w:p>
          <w:p w:rsidR="00DA5D1D" w:rsidRPr="00157C3C" w:rsidRDefault="00DA5D1D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2010-2013</w:t>
            </w:r>
          </w:p>
        </w:tc>
      </w:tr>
      <w:tr w:rsidR="00E84EA8" w:rsidRPr="00157C3C" w:rsidTr="00AD1F56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19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EA8" w:rsidRPr="00157C3C" w:rsidTr="00AD1F56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школе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</w:p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району,</w:t>
            </w:r>
          </w:p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городу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школе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</w:p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району,</w:t>
            </w:r>
          </w:p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городу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школе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</w:p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району,</w:t>
            </w:r>
          </w:p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городу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4EA8" w:rsidRPr="00157C3C" w:rsidTr="00AD1F56">
        <w:tc>
          <w:tcPr>
            <w:tcW w:w="5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5,70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9,14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3,86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2,17</w:t>
            </w:r>
          </w:p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2,02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1,49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+5,79</w:t>
            </w:r>
          </w:p>
        </w:tc>
      </w:tr>
      <w:tr w:rsidR="00E84EA8" w:rsidRPr="00157C3C" w:rsidTr="00AD1F56">
        <w:tc>
          <w:tcPr>
            <w:tcW w:w="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 xml:space="preserve"> 43,7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43,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46,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47,83</w:t>
            </w:r>
          </w:p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47,6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48,6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+4,87</w:t>
            </w:r>
          </w:p>
        </w:tc>
      </w:tr>
      <w:tr w:rsidR="00E84EA8" w:rsidRPr="00157C3C" w:rsidTr="00AD1F56">
        <w:tc>
          <w:tcPr>
            <w:tcW w:w="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40,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8,8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48,5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49,40</w:t>
            </w:r>
          </w:p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1,5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2,5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EA8" w:rsidRPr="00157C3C" w:rsidRDefault="00E84EA8" w:rsidP="00E84EA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 xml:space="preserve">  +12,47</w:t>
            </w:r>
          </w:p>
        </w:tc>
      </w:tr>
      <w:tr w:rsidR="00E84EA8" w:rsidRPr="00157C3C" w:rsidTr="00AD1F56">
        <w:tc>
          <w:tcPr>
            <w:tcW w:w="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9,3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7,3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0,51</w:t>
            </w:r>
          </w:p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5,7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E84EA8" w:rsidRPr="00157C3C" w:rsidTr="00AD1F56">
        <w:tc>
          <w:tcPr>
            <w:tcW w:w="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7,5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5,73</w:t>
            </w:r>
          </w:p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8,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-10,34</w:t>
            </w:r>
          </w:p>
        </w:tc>
      </w:tr>
      <w:tr w:rsidR="00E84EA8" w:rsidRPr="00157C3C" w:rsidTr="00AD1F56">
        <w:tc>
          <w:tcPr>
            <w:tcW w:w="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46,0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0,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4,2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1,28</w:t>
            </w:r>
          </w:p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,7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7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4,67</w:t>
            </w:r>
          </w:p>
        </w:tc>
      </w:tr>
      <w:tr w:rsidR="00E84EA8" w:rsidRPr="00157C3C" w:rsidTr="00AD1F56">
        <w:tc>
          <w:tcPr>
            <w:tcW w:w="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1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9,3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9,8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5,64</w:t>
            </w:r>
          </w:p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5,6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82,5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+21,52</w:t>
            </w:r>
          </w:p>
        </w:tc>
      </w:tr>
      <w:tr w:rsidR="00E84EA8" w:rsidRPr="00157C3C" w:rsidTr="00AD1F56">
        <w:tc>
          <w:tcPr>
            <w:tcW w:w="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6,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7,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6,0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7,95</w:t>
            </w:r>
          </w:p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8,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2,4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+5,88</w:t>
            </w:r>
          </w:p>
        </w:tc>
      </w:tr>
      <w:tr w:rsidR="00E84EA8" w:rsidRPr="00157C3C" w:rsidTr="00AD1F56">
        <w:tc>
          <w:tcPr>
            <w:tcW w:w="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6,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1,62</w:t>
            </w:r>
          </w:p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2,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85,6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+15,60</w:t>
            </w:r>
          </w:p>
        </w:tc>
      </w:tr>
      <w:tr w:rsidR="00E84EA8" w:rsidRPr="00157C3C" w:rsidTr="00AD1F56">
        <w:tc>
          <w:tcPr>
            <w:tcW w:w="5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7,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3,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49,7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2,66</w:t>
            </w:r>
          </w:p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5,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1,4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EA8" w:rsidRPr="00157C3C" w:rsidRDefault="00E84EA8" w:rsidP="00AD1F5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5D1D" w:rsidRPr="00157C3C"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</w:tr>
    </w:tbl>
    <w:p w:rsidR="00E84EA8" w:rsidRPr="00157C3C" w:rsidRDefault="00E84EA8" w:rsidP="00E8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FEC" w:rsidRPr="00157C3C" w:rsidRDefault="00CD3FEC" w:rsidP="00CD3F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5" w:firstLine="1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 целью подготовки дошкольников к учебной деятельности для воспитанников 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ых образовательных учреждений 6 -7-летнего возраста, а так же детей, </w:t>
      </w:r>
      <w:r w:rsidRPr="00157C3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меющих домашнее воспитание, в школе функционировал центр «Малышок». Занятия 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и учителя начальных классов. Психологическое </w:t>
      </w:r>
      <w:r w:rsidRPr="00157C3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опровождение процесса подготовки детей к школе дает положительные результаты. </w:t>
      </w:r>
      <w:r w:rsidRPr="00157C3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Анализ уровня адаптации первоклассников показывает, что дети, посещавшие школу раннего развития </w:t>
      </w:r>
      <w:r w:rsidRPr="00157C3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«Малышок», быстро и успешно адаптируются к условиям школьной жизни, к тому же, </w:t>
      </w:r>
      <w:r w:rsidRPr="00157C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актически все его воспитанники становятся первоклассниками нашей школы.</w:t>
      </w:r>
    </w:p>
    <w:p w:rsidR="00CD3FEC" w:rsidRPr="00157C3C" w:rsidRDefault="00CD3FEC" w:rsidP="00CD3FEC">
      <w:pPr>
        <w:widowControl w:val="0"/>
        <w:shd w:val="clear" w:color="auto" w:fill="FFFFFF"/>
        <w:autoSpaceDE w:val="0"/>
        <w:autoSpaceDN w:val="0"/>
        <w:adjustRightInd w:val="0"/>
        <w:spacing w:before="360" w:after="0" w:line="240" w:lineRule="auto"/>
        <w:ind w:firstLine="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недряются новые технологии обучения, разрабатываются более эффективные формы </w:t>
      </w:r>
      <w:r w:rsidRPr="00157C3C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 xml:space="preserve"> </w:t>
      </w:r>
      <w:r w:rsidRPr="00157C3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проса учащихся. В соответствии с поставленными задачами, МО продолжило работу 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поиском внутренних резервов повышения качества успеваемости в начальных классах.</w:t>
      </w:r>
    </w:p>
    <w:p w:rsidR="00CD3FEC" w:rsidRPr="00157C3C" w:rsidRDefault="00CD3FEC" w:rsidP="00CD3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FEC" w:rsidRPr="00157C3C" w:rsidRDefault="00CD3FEC" w:rsidP="00CD3F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В рамках Декады начальных классов были проведены школьные олимпиады по </w:t>
      </w:r>
      <w:r w:rsidRPr="00157C3C">
        <w:rPr>
          <w:rFonts w:ascii="Times New Roman" w:eastAsia="Calibri" w:hAnsi="Times New Roman" w:cs="Times New Roman"/>
          <w:sz w:val="24"/>
          <w:szCs w:val="24"/>
        </w:rPr>
        <w:t>предметам</w:t>
      </w:r>
      <w:r w:rsidRPr="00157C3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. По итогам были отобраны учащиеся, которые представили школу на </w:t>
      </w:r>
      <w:r w:rsidRPr="00157C3C">
        <w:rPr>
          <w:rFonts w:ascii="Times New Roman" w:eastAsia="Calibri" w:hAnsi="Times New Roman" w:cs="Times New Roman"/>
          <w:sz w:val="24"/>
          <w:szCs w:val="24"/>
        </w:rPr>
        <w:t>городских олимпиадах. Победителями стали:</w:t>
      </w:r>
    </w:p>
    <w:p w:rsidR="00CD3FEC" w:rsidRPr="00157C3C" w:rsidRDefault="00CD3FEC" w:rsidP="00CD3F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57C3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157C3C">
        <w:rPr>
          <w:rFonts w:ascii="Times New Roman" w:eastAsia="Calibri" w:hAnsi="Times New Roman" w:cs="Times New Roman"/>
          <w:b/>
          <w:sz w:val="24"/>
          <w:szCs w:val="24"/>
        </w:rPr>
        <w:t xml:space="preserve"> место </w:t>
      </w:r>
    </w:p>
    <w:p w:rsidR="00CD3FEC" w:rsidRPr="00157C3C" w:rsidRDefault="00CD3FEC" w:rsidP="00CD3F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2 кл.- Туголукова Ксения 2 А</w:t>
      </w:r>
    </w:p>
    <w:p w:rsidR="00CD3FEC" w:rsidRPr="00157C3C" w:rsidRDefault="00CD3FEC" w:rsidP="00CD3F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3 кл – Маслюк Анастасия 3 В</w:t>
      </w:r>
    </w:p>
    <w:p w:rsidR="00CD3FEC" w:rsidRPr="00157C3C" w:rsidRDefault="00CD3FEC" w:rsidP="00CD3F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4 кл. – Созинова Полина 4 А</w:t>
      </w:r>
    </w:p>
    <w:p w:rsidR="00CD3FEC" w:rsidRPr="00157C3C" w:rsidRDefault="00CD3FEC" w:rsidP="00CD3F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3FEC" w:rsidRPr="00157C3C" w:rsidRDefault="00CD3FEC" w:rsidP="00CD3F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57C3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157C3C">
        <w:rPr>
          <w:rFonts w:ascii="Times New Roman" w:eastAsia="Calibri" w:hAnsi="Times New Roman" w:cs="Times New Roman"/>
          <w:b/>
          <w:sz w:val="24"/>
          <w:szCs w:val="24"/>
        </w:rPr>
        <w:t xml:space="preserve"> место</w:t>
      </w:r>
    </w:p>
    <w:p w:rsidR="00CD3FEC" w:rsidRPr="00157C3C" w:rsidRDefault="00CD3FEC" w:rsidP="00CD3F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2 кл. – Алексеева Ю. 2 А</w:t>
      </w:r>
    </w:p>
    <w:p w:rsidR="00CD3FEC" w:rsidRPr="00157C3C" w:rsidRDefault="00CD3FEC" w:rsidP="00CD3F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3 кл. Андреева Алеся 3 Б</w:t>
      </w:r>
    </w:p>
    <w:p w:rsidR="00CD3FEC" w:rsidRPr="00157C3C" w:rsidRDefault="00CD3FEC" w:rsidP="00CD3F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4 кл. – Скачковская Екатерина  4 А</w:t>
      </w:r>
    </w:p>
    <w:p w:rsidR="00CD3FEC" w:rsidRPr="00157C3C" w:rsidRDefault="00CD3FEC" w:rsidP="00CD3F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3FEC" w:rsidRPr="00157C3C" w:rsidRDefault="00CD3FEC" w:rsidP="00CD3F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57C3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157C3C">
        <w:rPr>
          <w:rFonts w:ascii="Times New Roman" w:eastAsia="Calibri" w:hAnsi="Times New Roman" w:cs="Times New Roman"/>
          <w:b/>
          <w:sz w:val="24"/>
          <w:szCs w:val="24"/>
        </w:rPr>
        <w:t xml:space="preserve"> место:</w:t>
      </w:r>
    </w:p>
    <w:p w:rsidR="00CD3FEC" w:rsidRPr="00157C3C" w:rsidRDefault="00CD3FEC" w:rsidP="00CD3F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2 кл. – Кононова Мария 2 Б, Козырев Кирилл 2 В</w:t>
      </w:r>
    </w:p>
    <w:p w:rsidR="00CD3FEC" w:rsidRPr="00157C3C" w:rsidRDefault="00CD3FEC" w:rsidP="00CD3F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3 кл. – Артамонова Лиза 3А</w:t>
      </w:r>
    </w:p>
    <w:p w:rsidR="00CD3FEC" w:rsidRPr="00157C3C" w:rsidRDefault="00CD3FEC" w:rsidP="00CD3F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4 кл. Суслова Екатерина 4 Б</w:t>
      </w:r>
    </w:p>
    <w:p w:rsidR="00CD3FEC" w:rsidRPr="00157C3C" w:rsidRDefault="00CD3FEC" w:rsidP="00CD3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FEC" w:rsidRPr="00157C3C" w:rsidRDefault="00CD3FEC" w:rsidP="00CD3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FEC" w:rsidRPr="00157C3C" w:rsidRDefault="00CD3FEC" w:rsidP="00CD3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В </w:t>
      </w:r>
      <w:r w:rsidRPr="00157C3C">
        <w:rPr>
          <w:rFonts w:ascii="Times New Roman" w:hAnsi="Times New Roman" w:cs="Times New Roman"/>
          <w:spacing w:val="-3"/>
          <w:sz w:val="24"/>
          <w:szCs w:val="24"/>
        </w:rPr>
        <w:t xml:space="preserve">начальной школе </w:t>
      </w:r>
      <w:r w:rsidRPr="00157C3C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проводится итоговый </w:t>
      </w:r>
      <w:r w:rsidRPr="00157C3C">
        <w:rPr>
          <w:rFonts w:ascii="Times New Roman" w:eastAsia="Calibri" w:hAnsi="Times New Roman" w:cs="Times New Roman"/>
          <w:sz w:val="24"/>
          <w:szCs w:val="24"/>
        </w:rPr>
        <w:t>контроль по всем предметам</w:t>
      </w:r>
      <w:r w:rsidRPr="00157C3C">
        <w:rPr>
          <w:rFonts w:ascii="Times New Roman" w:hAnsi="Times New Roman" w:cs="Times New Roman"/>
          <w:sz w:val="24"/>
          <w:szCs w:val="24"/>
        </w:rPr>
        <w:t>.</w:t>
      </w:r>
    </w:p>
    <w:p w:rsidR="00CD3FEC" w:rsidRPr="00157C3C" w:rsidRDefault="00CD3FEC" w:rsidP="00CD3F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57C3C">
        <w:rPr>
          <w:rFonts w:ascii="Times New Roman" w:hAnsi="Times New Roman" w:cs="Times New Roman"/>
          <w:i/>
          <w:sz w:val="24"/>
          <w:szCs w:val="24"/>
        </w:rPr>
        <w:t>Диагностика итоговой контрольной работы по математике</w:t>
      </w:r>
    </w:p>
    <w:p w:rsidR="00CD3FEC" w:rsidRPr="00157C3C" w:rsidRDefault="00CD3FEC" w:rsidP="00CD3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1843"/>
        <w:gridCol w:w="2268"/>
      </w:tblGrid>
      <w:tr w:rsidR="00CD3FEC" w:rsidRPr="00157C3C" w:rsidTr="00AD1F56">
        <w:tc>
          <w:tcPr>
            <w:tcW w:w="1373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43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2268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% качества знаний</w:t>
            </w:r>
          </w:p>
        </w:tc>
      </w:tr>
      <w:tr w:rsidR="00CD3FEC" w:rsidRPr="00157C3C" w:rsidTr="00AD1F56">
        <w:tc>
          <w:tcPr>
            <w:tcW w:w="1373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1843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68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CD3FEC" w:rsidRPr="00157C3C" w:rsidTr="00AD1F56">
        <w:tc>
          <w:tcPr>
            <w:tcW w:w="1373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1843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68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CD3FEC" w:rsidRPr="00157C3C" w:rsidTr="00AD1F56">
        <w:tc>
          <w:tcPr>
            <w:tcW w:w="1373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1843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D3FEC" w:rsidRPr="00157C3C" w:rsidTr="00AD1F56">
        <w:tc>
          <w:tcPr>
            <w:tcW w:w="1373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1843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68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D3FEC" w:rsidRPr="00157C3C" w:rsidTr="00AD1F56">
        <w:tc>
          <w:tcPr>
            <w:tcW w:w="1373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б</w:t>
            </w:r>
          </w:p>
        </w:tc>
        <w:tc>
          <w:tcPr>
            <w:tcW w:w="1843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68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CD3FEC" w:rsidRPr="00157C3C" w:rsidTr="00AD1F56">
        <w:tc>
          <w:tcPr>
            <w:tcW w:w="1373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1843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68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D3FEC" w:rsidRPr="00157C3C" w:rsidTr="00AD1F56">
        <w:tc>
          <w:tcPr>
            <w:tcW w:w="1373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1843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68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D3FEC" w:rsidRPr="00157C3C" w:rsidTr="00AD1F56">
        <w:tc>
          <w:tcPr>
            <w:tcW w:w="1373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1843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68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:rsidR="00CD3FEC" w:rsidRPr="00157C3C" w:rsidRDefault="00CD3FEC" w:rsidP="00CD3F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D3FEC" w:rsidRPr="00157C3C" w:rsidRDefault="00CD3FEC" w:rsidP="00CD3F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D3FEC" w:rsidRPr="00157C3C" w:rsidRDefault="00CD3FEC" w:rsidP="00CD3F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D3FEC" w:rsidRPr="00157C3C" w:rsidRDefault="00CD3FEC" w:rsidP="00CD3F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D3FEC" w:rsidRPr="00157C3C" w:rsidRDefault="00CD3FEC" w:rsidP="00CD3FE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57C3C">
        <w:rPr>
          <w:rFonts w:ascii="Times New Roman" w:hAnsi="Times New Roman" w:cs="Times New Roman"/>
          <w:b/>
          <w:sz w:val="24"/>
          <w:szCs w:val="24"/>
        </w:rPr>
        <w:t>Диагностика итоговой контрольной работы по русскому языку.</w:t>
      </w:r>
    </w:p>
    <w:p w:rsidR="00CD3FEC" w:rsidRPr="00157C3C" w:rsidRDefault="00CD3FEC" w:rsidP="00CD3FEC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1701"/>
        <w:gridCol w:w="1701"/>
        <w:gridCol w:w="1701"/>
        <w:gridCol w:w="1843"/>
      </w:tblGrid>
      <w:tr w:rsidR="00CD3FEC" w:rsidRPr="00157C3C" w:rsidTr="00AD1F56">
        <w:tc>
          <w:tcPr>
            <w:tcW w:w="1089" w:type="dxa"/>
          </w:tcPr>
          <w:p w:rsidR="00CD3FEC" w:rsidRPr="00157C3C" w:rsidRDefault="00CD3FEC" w:rsidP="00AD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402" w:type="dxa"/>
            <w:gridSpan w:val="2"/>
          </w:tcPr>
          <w:p w:rsidR="00CD3FEC" w:rsidRPr="00157C3C" w:rsidRDefault="00CD3FEC" w:rsidP="00AD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3544" w:type="dxa"/>
            <w:gridSpan w:val="2"/>
          </w:tcPr>
          <w:p w:rsidR="00CD3FEC" w:rsidRPr="00157C3C" w:rsidRDefault="00CD3FEC" w:rsidP="00AD1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Гр. задание</w:t>
            </w:r>
          </w:p>
        </w:tc>
      </w:tr>
      <w:tr w:rsidR="00CD3FEC" w:rsidRPr="00157C3C" w:rsidTr="00AD1F56">
        <w:tc>
          <w:tcPr>
            <w:tcW w:w="1089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701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701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843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CD3FEC" w:rsidRPr="00157C3C" w:rsidTr="00AD1F56">
        <w:tc>
          <w:tcPr>
            <w:tcW w:w="1089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1701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D3FEC" w:rsidRPr="00157C3C" w:rsidTr="00AD1F56">
        <w:tc>
          <w:tcPr>
            <w:tcW w:w="1089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1701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D3FEC" w:rsidRPr="00157C3C" w:rsidTr="00AD1F56">
        <w:tc>
          <w:tcPr>
            <w:tcW w:w="1089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1701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D3FEC" w:rsidRPr="00157C3C" w:rsidTr="00AD1F56">
        <w:tc>
          <w:tcPr>
            <w:tcW w:w="1089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1701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CD3FEC" w:rsidRPr="00157C3C" w:rsidTr="00AD1F56">
        <w:tc>
          <w:tcPr>
            <w:tcW w:w="1089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1701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CD3FEC" w:rsidRPr="00157C3C" w:rsidTr="00AD1F56">
        <w:tc>
          <w:tcPr>
            <w:tcW w:w="1089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1701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701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</w:tr>
      <w:tr w:rsidR="00CD3FEC" w:rsidRPr="00157C3C" w:rsidTr="00AD1F56">
        <w:tc>
          <w:tcPr>
            <w:tcW w:w="1089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1701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CD3FEC" w:rsidRPr="00157C3C" w:rsidTr="00AD1F56">
        <w:tc>
          <w:tcPr>
            <w:tcW w:w="1089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1701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D3FEC" w:rsidRPr="00157C3C" w:rsidRDefault="00CD3FEC" w:rsidP="00AD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</w:tbl>
    <w:p w:rsidR="0098635C" w:rsidRPr="00157C3C" w:rsidRDefault="0098635C" w:rsidP="00986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635C" w:rsidRPr="00157C3C" w:rsidRDefault="0098635C" w:rsidP="00986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и профильного направления (английский язык) школы в 2012/2013 учебном году</w:t>
      </w:r>
    </w:p>
    <w:p w:rsidR="0098635C" w:rsidRPr="00157C3C" w:rsidRDefault="0098635C" w:rsidP="00986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35C" w:rsidRPr="00157C3C" w:rsidRDefault="0098635C" w:rsidP="0098635C">
      <w:pPr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Задачи на 2012/2013 учебный год.</w:t>
      </w:r>
    </w:p>
    <w:p w:rsidR="0098635C" w:rsidRPr="00157C3C" w:rsidRDefault="0098635C" w:rsidP="009863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овести анализ результатов обучения по всем видам речевой деятельности. Учесть рекомендации по результатам 2011\2012 учебного года.</w:t>
      </w:r>
    </w:p>
    <w:p w:rsidR="0098635C" w:rsidRPr="00157C3C" w:rsidRDefault="0098635C" w:rsidP="009863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Совершенствовать социокультурное и социолингвистическое развитие учащихся через участие во внеклассных мероприятиях в школе, экскурсионную работу и участие в районных и городских конкурсах и олимпиадах.                       </w:t>
      </w:r>
    </w:p>
    <w:p w:rsidR="0098635C" w:rsidRPr="00157C3C" w:rsidRDefault="0098635C" w:rsidP="009863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3.Осуществлять руководство  учебно-познавательной исследовательской деятельностью учащихся 5аб, 6абв,7абв,8аб,9аб,10аб классов.</w:t>
      </w:r>
    </w:p>
    <w:p w:rsidR="0098635C" w:rsidRPr="00157C3C" w:rsidRDefault="0098635C" w:rsidP="009863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Повышать профессиональную компетенцию учителей английского языка через городские и районные службы методического сопровождения.  </w:t>
      </w:r>
    </w:p>
    <w:p w:rsidR="0098635C" w:rsidRPr="00157C3C" w:rsidRDefault="0098635C" w:rsidP="009863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5.Внедрить изучение второго иностранного языка (французского).</w:t>
      </w:r>
    </w:p>
    <w:p w:rsidR="0098635C" w:rsidRPr="00157C3C" w:rsidRDefault="0098635C" w:rsidP="0098635C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8635C" w:rsidRPr="00157C3C" w:rsidRDefault="0098635C" w:rsidP="0098635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Анализ качества знаний и уровня сформированности и развития умений и навыков по основным видам речевой деятельности</w:t>
      </w:r>
      <w:r w:rsidRPr="00157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работы школы аналитическая работа в профильном направлении проходила по следующему графику:</w:t>
      </w: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I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- техника чтения в 2абв, 3абв, 4аб, 5аб классах, грамматика</w:t>
      </w: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II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ч.- чтение, письмо</w:t>
      </w: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III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ч.- аудирование, устная монологическая речь</w:t>
      </w: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lastRenderedPageBreak/>
        <w:t>IV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ч.- грамматика, техника чтения во 2абв, 3абв, 4аб, 5аб классах</w:t>
      </w: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35C" w:rsidRPr="00157C3C" w:rsidRDefault="0098635C" w:rsidP="0098635C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1.Результаты контроля знаний и умений:</w:t>
      </w:r>
    </w:p>
    <w:p w:rsidR="0098635C" w:rsidRPr="00157C3C" w:rsidRDefault="0098635C" w:rsidP="009863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 Техника чтения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 ниже приведенных таблиц  можно видеть, что учащиеся 2а и 4аб классов  показали стабильно высокие результаты по данному виду  речевой деятельности, как на начало учебного года, так и на его окончание.   Учащиеся 2в,3б,3в классов показали хорошие результаты  как в начале, так и в конце учебного года. Учащиеся 5аб классов также показали высокие результаты и доказали, что практически все владеют техникой чтения на должном уровне. Эти умения имеют ключевое значение для последующего обучения. Особо следует отметить хорошие результаты учащихся 3а. Наряду с этим, необходимо отметить слабые результаты учащихся 2б класса, хотя к 4 четверти класс показал определенный рост умений техники чтения.</w:t>
      </w:r>
    </w:p>
    <w:p w:rsidR="0098635C" w:rsidRPr="00157C3C" w:rsidRDefault="0098635C" w:rsidP="009863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3F1A90" wp14:editId="58EAEACA">
            <wp:extent cx="5940425" cy="3843588"/>
            <wp:effectExtent l="19050" t="0" r="22225" b="4512"/>
            <wp:docPr id="311" name="Диаграмма 3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8635C" w:rsidRPr="00157C3C" w:rsidRDefault="0098635C" w:rsidP="009863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3E377A" wp14:editId="38E312F8">
            <wp:extent cx="5940425" cy="3843588"/>
            <wp:effectExtent l="0" t="0" r="3175" b="5080"/>
            <wp:docPr id="312" name="Диаграмма 3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8635C" w:rsidRPr="00157C3C" w:rsidRDefault="0098635C" w:rsidP="0098635C">
      <w:pPr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98635C" w:rsidRPr="00157C3C" w:rsidRDefault="0098635C" w:rsidP="0098635C">
      <w:pPr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.Знание грамматики. 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жеприведенных таблиц видно, что учащиеся, в целом, показали приемлемый  уровень знания грамматики.  Нужно отметить крайне слабые  результаты учащихся 2б и 7в классов, а также невысокие результаты 6в,7а и 7б классов.</w:t>
      </w:r>
    </w:p>
    <w:p w:rsidR="0098635C" w:rsidRPr="00157C3C" w:rsidRDefault="0098635C" w:rsidP="0098635C">
      <w:pPr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 высокие результаты  - у 4аб, 5а и 10б классов.</w:t>
      </w:r>
    </w:p>
    <w:p w:rsidR="0098635C" w:rsidRPr="00157C3C" w:rsidRDefault="0098635C" w:rsidP="0098635C">
      <w:pPr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5B9127" wp14:editId="25DC75F0">
            <wp:extent cx="5940425" cy="3843588"/>
            <wp:effectExtent l="0" t="0" r="3175" b="5080"/>
            <wp:docPr id="313" name="Диаграмма 3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8635C" w:rsidRPr="00157C3C" w:rsidRDefault="0098635C" w:rsidP="0098635C">
      <w:pPr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5A539E7" wp14:editId="7EAB11DB">
            <wp:extent cx="5940425" cy="3843588"/>
            <wp:effectExtent l="0" t="0" r="3175" b="5080"/>
            <wp:docPr id="314" name="Диаграмма 3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635C" w:rsidRPr="00157C3C" w:rsidRDefault="0098635C" w:rsidP="0098635C">
      <w:pPr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35C" w:rsidRPr="00157C3C" w:rsidRDefault="0098635C" w:rsidP="0098635C">
      <w:pPr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.Чтение. 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жеприведенной таблицы видно, что учащиеся, в целом, показали хороший  уровень  развития умений чтения. Высокие результаты у 4б,6а,8аб,10аб и 11а классов. Самые низкие результаты у 2б,5б и 9аб классов.</w:t>
      </w:r>
    </w:p>
    <w:p w:rsidR="0098635C" w:rsidRPr="00157C3C" w:rsidRDefault="0098635C" w:rsidP="0098635C">
      <w:pPr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D8EE95" wp14:editId="34456C86">
            <wp:extent cx="5940425" cy="3843588"/>
            <wp:effectExtent l="0" t="0" r="3175" b="5080"/>
            <wp:docPr id="315" name="Диаграмма 3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8635C" w:rsidRPr="00157C3C" w:rsidRDefault="0098635C" w:rsidP="0098635C">
      <w:pPr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3.Письмо. 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контроля показали стабильный хороший уровень развития умений письма во всех классах. Недостаточность результатов показали лишь учащиеся 7а класса.</w:t>
      </w:r>
    </w:p>
    <w:p w:rsidR="0098635C" w:rsidRPr="00157C3C" w:rsidRDefault="0098635C" w:rsidP="0098635C">
      <w:pPr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611277" wp14:editId="350E4B81">
            <wp:extent cx="5940425" cy="3843588"/>
            <wp:effectExtent l="0" t="0" r="3175" b="5080"/>
            <wp:docPr id="316" name="Диаграмма 3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8635C" w:rsidRPr="00157C3C" w:rsidRDefault="0098635C" w:rsidP="0098635C">
      <w:pPr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.Аудирование. 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контроля показали хороший  уровень развития умений аудирования во всех классах, за исключением 7в.</w:t>
      </w:r>
    </w:p>
    <w:p w:rsidR="0098635C" w:rsidRPr="00157C3C" w:rsidRDefault="0098635C" w:rsidP="0098635C">
      <w:pPr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735967" wp14:editId="6439671C">
            <wp:extent cx="5940425" cy="3843588"/>
            <wp:effectExtent l="0" t="0" r="3175" b="5080"/>
            <wp:docPr id="317" name="Диаграмма 3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8635C" w:rsidRPr="00157C3C" w:rsidRDefault="0098635C" w:rsidP="0098635C">
      <w:pPr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5.Монолог. 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контроля показали стабильный уровень развития умений  устного монологического высказывания, за исключением 7в.</w:t>
      </w:r>
    </w:p>
    <w:p w:rsidR="0098635C" w:rsidRPr="00157C3C" w:rsidRDefault="0098635C" w:rsidP="0098635C">
      <w:pPr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357AD6" wp14:editId="63B624A1">
            <wp:extent cx="5940425" cy="3843588"/>
            <wp:effectExtent l="0" t="0" r="3175" b="5080"/>
            <wp:docPr id="318" name="Диаграмма 3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8635C" w:rsidRPr="00157C3C" w:rsidRDefault="0098635C" w:rsidP="009863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: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амые низкие результаты по многим видам речевой деятельности показали 2б и 7ав классы. Это нужно учесть при планировании повторения  и выборе технологий и методов обучения. Самые высокие результаты по многим видам речевой деятельности показали 2ав,4б,5а,6а,8аб и 10аб классы.</w:t>
      </w:r>
    </w:p>
    <w:p w:rsidR="0098635C" w:rsidRPr="00157C3C" w:rsidRDefault="0098635C" w:rsidP="009863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 Итоговый контроль в начальной школе.</w:t>
      </w:r>
    </w:p>
    <w:p w:rsidR="0098635C" w:rsidRPr="00157C3C" w:rsidRDefault="0098635C" w:rsidP="009863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контроля  по плану работы направления в конце учебного года был проведен итоговый контроль в 4аб  классах на материале базового  и повышенного уровня, показавший следующие результаты:   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51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98635C" w:rsidRPr="00157C3C" w:rsidTr="00AD1F56">
        <w:trPr>
          <w:trHeight w:val="105"/>
        </w:trPr>
        <w:tc>
          <w:tcPr>
            <w:tcW w:w="426" w:type="dxa"/>
            <w:vMerge w:val="restart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удирование</w:t>
            </w:r>
          </w:p>
        </w:tc>
        <w:tc>
          <w:tcPr>
            <w:tcW w:w="1559" w:type="dxa"/>
            <w:gridSpan w:val="2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1417" w:type="dxa"/>
            <w:gridSpan w:val="2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418" w:type="dxa"/>
            <w:gridSpan w:val="2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1417" w:type="dxa"/>
            <w:gridSpan w:val="2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олог</w:t>
            </w:r>
          </w:p>
        </w:tc>
        <w:tc>
          <w:tcPr>
            <w:tcW w:w="1418" w:type="dxa"/>
            <w:gridSpan w:val="2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417" w:type="dxa"/>
            <w:gridSpan w:val="2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</w:t>
            </w:r>
          </w:p>
        </w:tc>
      </w:tr>
      <w:tr w:rsidR="0098635C" w:rsidRPr="00157C3C" w:rsidTr="00AD1F56">
        <w:trPr>
          <w:cantSplit/>
          <w:trHeight w:val="1134"/>
        </w:trPr>
        <w:tc>
          <w:tcPr>
            <w:tcW w:w="426" w:type="dxa"/>
            <w:vMerge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98635C" w:rsidRPr="00157C3C" w:rsidRDefault="0098635C" w:rsidP="0098635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709" w:type="dxa"/>
            <w:textDirection w:val="btLr"/>
          </w:tcPr>
          <w:p w:rsidR="0098635C" w:rsidRPr="00157C3C" w:rsidRDefault="0098635C" w:rsidP="0098635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ен-ность</w:t>
            </w:r>
          </w:p>
        </w:tc>
        <w:tc>
          <w:tcPr>
            <w:tcW w:w="708" w:type="dxa"/>
            <w:textDirection w:val="btLr"/>
          </w:tcPr>
          <w:p w:rsidR="0098635C" w:rsidRPr="00157C3C" w:rsidRDefault="0098635C" w:rsidP="0098635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851" w:type="dxa"/>
            <w:textDirection w:val="btLr"/>
          </w:tcPr>
          <w:p w:rsidR="0098635C" w:rsidRPr="00157C3C" w:rsidRDefault="0098635C" w:rsidP="0098635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енность</w:t>
            </w:r>
          </w:p>
        </w:tc>
        <w:tc>
          <w:tcPr>
            <w:tcW w:w="709" w:type="dxa"/>
            <w:textDirection w:val="btLr"/>
          </w:tcPr>
          <w:p w:rsidR="0098635C" w:rsidRPr="00157C3C" w:rsidRDefault="0098635C" w:rsidP="0098635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708" w:type="dxa"/>
            <w:textDirection w:val="btLr"/>
          </w:tcPr>
          <w:p w:rsidR="0098635C" w:rsidRPr="00157C3C" w:rsidRDefault="0098635C" w:rsidP="0098635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енность</w:t>
            </w:r>
          </w:p>
        </w:tc>
        <w:tc>
          <w:tcPr>
            <w:tcW w:w="709" w:type="dxa"/>
            <w:textDirection w:val="btLr"/>
          </w:tcPr>
          <w:p w:rsidR="0098635C" w:rsidRPr="00157C3C" w:rsidRDefault="0098635C" w:rsidP="0098635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709" w:type="dxa"/>
            <w:textDirection w:val="btLr"/>
          </w:tcPr>
          <w:p w:rsidR="0098635C" w:rsidRPr="00157C3C" w:rsidRDefault="0098635C" w:rsidP="0098635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енность</w:t>
            </w:r>
          </w:p>
        </w:tc>
        <w:tc>
          <w:tcPr>
            <w:tcW w:w="709" w:type="dxa"/>
            <w:textDirection w:val="btLr"/>
          </w:tcPr>
          <w:p w:rsidR="0098635C" w:rsidRPr="00157C3C" w:rsidRDefault="0098635C" w:rsidP="0098635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708" w:type="dxa"/>
            <w:textDirection w:val="btLr"/>
          </w:tcPr>
          <w:p w:rsidR="0098635C" w:rsidRPr="00157C3C" w:rsidRDefault="0098635C" w:rsidP="0098635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енность</w:t>
            </w:r>
          </w:p>
        </w:tc>
        <w:tc>
          <w:tcPr>
            <w:tcW w:w="709" w:type="dxa"/>
            <w:textDirection w:val="btLr"/>
          </w:tcPr>
          <w:p w:rsidR="0098635C" w:rsidRPr="00157C3C" w:rsidRDefault="0098635C" w:rsidP="0098635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709" w:type="dxa"/>
            <w:textDirection w:val="btLr"/>
          </w:tcPr>
          <w:p w:rsidR="0098635C" w:rsidRPr="00157C3C" w:rsidRDefault="0098635C" w:rsidP="0098635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енность</w:t>
            </w:r>
          </w:p>
        </w:tc>
        <w:tc>
          <w:tcPr>
            <w:tcW w:w="709" w:type="dxa"/>
            <w:textDirection w:val="btLr"/>
          </w:tcPr>
          <w:p w:rsidR="0098635C" w:rsidRPr="00157C3C" w:rsidRDefault="0098635C" w:rsidP="0098635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708" w:type="dxa"/>
            <w:textDirection w:val="btLr"/>
          </w:tcPr>
          <w:p w:rsidR="0098635C" w:rsidRPr="00157C3C" w:rsidRDefault="0098635C" w:rsidP="0098635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енность</w:t>
            </w:r>
          </w:p>
        </w:tc>
      </w:tr>
      <w:tr w:rsidR="0098635C" w:rsidRPr="00157C3C" w:rsidTr="00AD1F56">
        <w:trPr>
          <w:trHeight w:val="105"/>
        </w:trPr>
        <w:tc>
          <w:tcPr>
            <w:tcW w:w="426" w:type="dxa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851" w:type="dxa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5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708" w:type="dxa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851" w:type="dxa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54%</w:t>
            </w:r>
          </w:p>
        </w:tc>
        <w:tc>
          <w:tcPr>
            <w:tcW w:w="708" w:type="dxa"/>
          </w:tcPr>
          <w:p w:rsidR="0098635C" w:rsidRPr="00157C3C" w:rsidRDefault="0098635C" w:rsidP="00986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57%</w:t>
            </w:r>
          </w:p>
        </w:tc>
        <w:tc>
          <w:tcPr>
            <w:tcW w:w="708" w:type="dxa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57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708" w:type="dxa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%</w:t>
            </w:r>
          </w:p>
        </w:tc>
      </w:tr>
      <w:tr w:rsidR="0098635C" w:rsidRPr="00157C3C" w:rsidTr="00AD1F56">
        <w:trPr>
          <w:trHeight w:val="105"/>
        </w:trPr>
        <w:tc>
          <w:tcPr>
            <w:tcW w:w="426" w:type="dxa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851" w:type="dxa"/>
          </w:tcPr>
          <w:p w:rsidR="0098635C" w:rsidRPr="00157C3C" w:rsidRDefault="0098635C" w:rsidP="00986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89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708" w:type="dxa"/>
          </w:tcPr>
          <w:p w:rsidR="0098635C" w:rsidRPr="00157C3C" w:rsidRDefault="0098635C" w:rsidP="00986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851" w:type="dxa"/>
          </w:tcPr>
          <w:p w:rsidR="0098635C" w:rsidRPr="00157C3C" w:rsidRDefault="0098635C" w:rsidP="00986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83%</w:t>
            </w:r>
          </w:p>
        </w:tc>
        <w:tc>
          <w:tcPr>
            <w:tcW w:w="708" w:type="dxa"/>
          </w:tcPr>
          <w:p w:rsidR="0098635C" w:rsidRPr="00157C3C" w:rsidRDefault="0098635C" w:rsidP="00986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83%</w:t>
            </w:r>
          </w:p>
        </w:tc>
        <w:tc>
          <w:tcPr>
            <w:tcW w:w="708" w:type="dxa"/>
          </w:tcPr>
          <w:p w:rsidR="0098635C" w:rsidRPr="00157C3C" w:rsidRDefault="0098635C" w:rsidP="00986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86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86%</w:t>
            </w:r>
          </w:p>
        </w:tc>
        <w:tc>
          <w:tcPr>
            <w:tcW w:w="708" w:type="dxa"/>
          </w:tcPr>
          <w:p w:rsidR="0098635C" w:rsidRPr="00157C3C" w:rsidRDefault="0098635C" w:rsidP="00986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98635C" w:rsidRPr="00157C3C" w:rsidRDefault="0098635C" w:rsidP="009863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35C" w:rsidRPr="00157C3C" w:rsidRDefault="0098635C" w:rsidP="009863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Выводы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ащиеся 4аб классов достигли уровня грамотности относительно Государственного Стандарта по английскому языку. Наивысшие результаты в обучении показали учащиеся 4б класса.</w:t>
      </w:r>
    </w:p>
    <w:p w:rsidR="0098635C" w:rsidRPr="00157C3C" w:rsidRDefault="0098635C" w:rsidP="0098635C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  Промежуточная аттестация в основной школе</w:t>
      </w:r>
    </w:p>
    <w:p w:rsidR="0098635C" w:rsidRPr="00157C3C" w:rsidRDefault="0098635C" w:rsidP="0098635C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1. Итоги промежуточной аттестации учащихся 7абв классов</w:t>
      </w: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2/2013учебном году промежуточная аттестация проводилась в 7абв классах. Процедура проведения и составление экзаменационного материала осуществлялись на основе «Положения о промежуточной аттестации» и на основе контролирующих материалов издательства «Интеллект-Центр».</w:t>
      </w:r>
    </w:p>
    <w:p w:rsidR="0098635C" w:rsidRPr="00157C3C" w:rsidRDefault="0098635C" w:rsidP="0098635C">
      <w:pPr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Результаты:                   </w:t>
      </w: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694"/>
        <w:gridCol w:w="693"/>
        <w:gridCol w:w="833"/>
        <w:gridCol w:w="833"/>
        <w:gridCol w:w="779"/>
        <w:gridCol w:w="745"/>
        <w:gridCol w:w="695"/>
        <w:gridCol w:w="833"/>
        <w:gridCol w:w="695"/>
        <w:gridCol w:w="837"/>
        <w:gridCol w:w="693"/>
        <w:gridCol w:w="693"/>
      </w:tblGrid>
      <w:tr w:rsidR="0098635C" w:rsidRPr="00157C3C" w:rsidTr="00AD1F56">
        <w:trPr>
          <w:cantSplit/>
          <w:trHeight w:val="332"/>
        </w:trPr>
        <w:tc>
          <w:tcPr>
            <w:tcW w:w="287" w:type="pct"/>
            <w:vMerge w:val="restart"/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01" w:type="pct"/>
            <w:gridSpan w:val="5"/>
            <w:vAlign w:val="center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%  качества</w:t>
            </w:r>
          </w:p>
        </w:tc>
        <w:tc>
          <w:tcPr>
            <w:tcW w:w="1987" w:type="pct"/>
            <w:gridSpan w:val="5"/>
            <w:vAlign w:val="center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% обученности</w:t>
            </w:r>
          </w:p>
        </w:tc>
        <w:tc>
          <w:tcPr>
            <w:tcW w:w="725" w:type="pct"/>
            <w:gridSpan w:val="2"/>
            <w:vAlign w:val="center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</w:t>
            </w:r>
          </w:p>
        </w:tc>
      </w:tr>
      <w:tr w:rsidR="0098635C" w:rsidRPr="00157C3C" w:rsidTr="00AD1F56">
        <w:trPr>
          <w:cantSplit/>
          <w:trHeight w:val="1388"/>
        </w:trPr>
        <w:tc>
          <w:tcPr>
            <w:tcW w:w="287" w:type="pct"/>
            <w:vMerge/>
            <w:tcBorders>
              <w:bottom w:val="nil"/>
            </w:tcBorders>
            <w:vAlign w:val="center"/>
          </w:tcPr>
          <w:p w:rsidR="0098635C" w:rsidRPr="00157C3C" w:rsidRDefault="0098635C" w:rsidP="0098635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удирование</w:t>
            </w:r>
          </w:p>
        </w:tc>
        <w:tc>
          <w:tcPr>
            <w:tcW w:w="362" w:type="pct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435" w:type="pct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ксико.грамматическая работа</w:t>
            </w:r>
          </w:p>
        </w:tc>
        <w:tc>
          <w:tcPr>
            <w:tcW w:w="435" w:type="pct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407" w:type="pct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тная речь</w:t>
            </w:r>
          </w:p>
        </w:tc>
        <w:tc>
          <w:tcPr>
            <w:tcW w:w="389" w:type="pct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удирование</w:t>
            </w:r>
          </w:p>
        </w:tc>
        <w:tc>
          <w:tcPr>
            <w:tcW w:w="363" w:type="pct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435" w:type="pct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ксико.грамматическая работа</w:t>
            </w:r>
          </w:p>
        </w:tc>
        <w:tc>
          <w:tcPr>
            <w:tcW w:w="363" w:type="pct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437" w:type="pct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тная речь</w:t>
            </w:r>
          </w:p>
        </w:tc>
        <w:tc>
          <w:tcPr>
            <w:tcW w:w="362" w:type="pct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362" w:type="pct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енность.</w:t>
            </w:r>
          </w:p>
        </w:tc>
      </w:tr>
      <w:tr w:rsidR="0098635C" w:rsidRPr="00157C3C" w:rsidTr="00AD1F56">
        <w:trPr>
          <w:trHeight w:val="475"/>
        </w:trPr>
        <w:tc>
          <w:tcPr>
            <w:tcW w:w="287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363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%</w:t>
            </w:r>
          </w:p>
        </w:tc>
        <w:tc>
          <w:tcPr>
            <w:tcW w:w="362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46%</w:t>
            </w:r>
          </w:p>
        </w:tc>
        <w:tc>
          <w:tcPr>
            <w:tcW w:w="435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25%</w:t>
            </w:r>
          </w:p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54%</w:t>
            </w:r>
          </w:p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363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%</w:t>
            </w:r>
          </w:p>
        </w:tc>
        <w:tc>
          <w:tcPr>
            <w:tcW w:w="435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54%</w:t>
            </w:r>
          </w:p>
        </w:tc>
        <w:tc>
          <w:tcPr>
            <w:tcW w:w="363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437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62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54%</w:t>
            </w:r>
          </w:p>
        </w:tc>
        <w:tc>
          <w:tcPr>
            <w:tcW w:w="362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84%</w:t>
            </w:r>
          </w:p>
        </w:tc>
      </w:tr>
      <w:tr w:rsidR="0098635C" w:rsidRPr="00157C3C" w:rsidTr="00AD1F56">
        <w:trPr>
          <w:trHeight w:val="534"/>
        </w:trPr>
        <w:tc>
          <w:tcPr>
            <w:tcW w:w="287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363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%</w:t>
            </w:r>
          </w:p>
        </w:tc>
        <w:tc>
          <w:tcPr>
            <w:tcW w:w="362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39%</w:t>
            </w:r>
          </w:p>
        </w:tc>
        <w:tc>
          <w:tcPr>
            <w:tcW w:w="435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35%</w:t>
            </w:r>
          </w:p>
        </w:tc>
        <w:tc>
          <w:tcPr>
            <w:tcW w:w="435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48%</w:t>
            </w:r>
          </w:p>
        </w:tc>
        <w:tc>
          <w:tcPr>
            <w:tcW w:w="407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48%</w:t>
            </w:r>
          </w:p>
        </w:tc>
        <w:tc>
          <w:tcPr>
            <w:tcW w:w="389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%</w:t>
            </w:r>
          </w:p>
        </w:tc>
        <w:tc>
          <w:tcPr>
            <w:tcW w:w="363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%</w:t>
            </w:r>
          </w:p>
        </w:tc>
        <w:tc>
          <w:tcPr>
            <w:tcW w:w="435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%</w:t>
            </w:r>
          </w:p>
        </w:tc>
        <w:tc>
          <w:tcPr>
            <w:tcW w:w="363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437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%</w:t>
            </w:r>
          </w:p>
        </w:tc>
        <w:tc>
          <w:tcPr>
            <w:tcW w:w="362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49%</w:t>
            </w:r>
          </w:p>
        </w:tc>
        <w:tc>
          <w:tcPr>
            <w:tcW w:w="362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82%</w:t>
            </w:r>
          </w:p>
        </w:tc>
      </w:tr>
      <w:tr w:rsidR="0098635C" w:rsidRPr="00157C3C" w:rsidTr="00AD1F56">
        <w:trPr>
          <w:trHeight w:val="534"/>
        </w:trPr>
        <w:tc>
          <w:tcPr>
            <w:tcW w:w="287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363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362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8%</w:t>
            </w:r>
          </w:p>
        </w:tc>
        <w:tc>
          <w:tcPr>
            <w:tcW w:w="435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20%</w:t>
            </w:r>
          </w:p>
        </w:tc>
        <w:tc>
          <w:tcPr>
            <w:tcW w:w="435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44%</w:t>
            </w:r>
          </w:p>
        </w:tc>
        <w:tc>
          <w:tcPr>
            <w:tcW w:w="407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32%</w:t>
            </w:r>
          </w:p>
        </w:tc>
        <w:tc>
          <w:tcPr>
            <w:tcW w:w="389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363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435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68%</w:t>
            </w:r>
          </w:p>
        </w:tc>
        <w:tc>
          <w:tcPr>
            <w:tcW w:w="363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437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362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36%</w:t>
            </w:r>
          </w:p>
        </w:tc>
        <w:tc>
          <w:tcPr>
            <w:tcW w:w="362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80%</w:t>
            </w:r>
          </w:p>
        </w:tc>
      </w:tr>
    </w:tbl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:</w:t>
      </w:r>
    </w:p>
    <w:p w:rsidR="0098635C" w:rsidRPr="00157C3C" w:rsidRDefault="0098635C" w:rsidP="0098635C">
      <w:pPr>
        <w:tabs>
          <w:tab w:val="left" w:pos="2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ащиеся 7абв классов показали стабильно слабые  результаты в обучении.</w:t>
      </w:r>
    </w:p>
    <w:p w:rsidR="0098635C" w:rsidRPr="00157C3C" w:rsidRDefault="0098635C" w:rsidP="0098635C">
      <w:pPr>
        <w:tabs>
          <w:tab w:val="left" w:pos="2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2.Учителям необходимо запланировать дополнительную работу по совершенствованию умений и навыков во всех видах речевой деятельности</w:t>
      </w:r>
    </w:p>
    <w:p w:rsidR="0098635C" w:rsidRPr="00157C3C" w:rsidRDefault="0098635C" w:rsidP="0098635C">
      <w:pPr>
        <w:tabs>
          <w:tab w:val="left" w:pos="2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35C" w:rsidRPr="00157C3C" w:rsidRDefault="0098635C" w:rsidP="0098635C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.2.Итоги промежуточной аттестации учащихся 8аб клас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679"/>
        <w:gridCol w:w="679"/>
        <w:gridCol w:w="818"/>
        <w:gridCol w:w="680"/>
        <w:gridCol w:w="698"/>
        <w:gridCol w:w="809"/>
        <w:gridCol w:w="686"/>
        <w:gridCol w:w="822"/>
        <w:gridCol w:w="721"/>
        <w:gridCol w:w="700"/>
        <w:gridCol w:w="696"/>
        <w:gridCol w:w="862"/>
      </w:tblGrid>
      <w:tr w:rsidR="0098635C" w:rsidRPr="00157C3C" w:rsidTr="00AD1F56">
        <w:trPr>
          <w:cantSplit/>
          <w:trHeight w:val="450"/>
        </w:trPr>
        <w:tc>
          <w:tcPr>
            <w:tcW w:w="721" w:type="dxa"/>
            <w:vMerge w:val="restart"/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554" w:type="dxa"/>
            <w:gridSpan w:val="5"/>
            <w:vAlign w:val="center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%  качества</w:t>
            </w:r>
          </w:p>
        </w:tc>
        <w:tc>
          <w:tcPr>
            <w:tcW w:w="3738" w:type="dxa"/>
            <w:gridSpan w:val="5"/>
            <w:vAlign w:val="center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% обученности</w:t>
            </w:r>
          </w:p>
        </w:tc>
        <w:tc>
          <w:tcPr>
            <w:tcW w:w="1558" w:type="dxa"/>
            <w:gridSpan w:val="2"/>
            <w:vAlign w:val="center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</w:t>
            </w:r>
          </w:p>
        </w:tc>
      </w:tr>
      <w:tr w:rsidR="0098635C" w:rsidRPr="00157C3C" w:rsidTr="00AD1F56">
        <w:trPr>
          <w:cantSplit/>
          <w:trHeight w:val="1394"/>
        </w:trPr>
        <w:tc>
          <w:tcPr>
            <w:tcW w:w="721" w:type="dxa"/>
            <w:vMerge/>
            <w:tcBorders>
              <w:bottom w:val="nil"/>
            </w:tcBorders>
            <w:vAlign w:val="center"/>
          </w:tcPr>
          <w:p w:rsidR="0098635C" w:rsidRPr="00157C3C" w:rsidRDefault="0098635C" w:rsidP="0098635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удирование</w:t>
            </w:r>
          </w:p>
        </w:tc>
        <w:tc>
          <w:tcPr>
            <w:tcW w:w="679" w:type="dxa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818" w:type="dxa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ксико\грамматическая работа</w:t>
            </w:r>
          </w:p>
        </w:tc>
        <w:tc>
          <w:tcPr>
            <w:tcW w:w="680" w:type="dxa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698" w:type="dxa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тная речь</w:t>
            </w:r>
          </w:p>
        </w:tc>
        <w:tc>
          <w:tcPr>
            <w:tcW w:w="809" w:type="dxa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удирование</w:t>
            </w:r>
          </w:p>
        </w:tc>
        <w:tc>
          <w:tcPr>
            <w:tcW w:w="686" w:type="dxa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822" w:type="dxa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ксико\грамматическая работа</w:t>
            </w:r>
          </w:p>
        </w:tc>
        <w:tc>
          <w:tcPr>
            <w:tcW w:w="721" w:type="dxa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700" w:type="dxa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тная речь</w:t>
            </w:r>
          </w:p>
        </w:tc>
        <w:tc>
          <w:tcPr>
            <w:tcW w:w="696" w:type="dxa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862" w:type="dxa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енность</w:t>
            </w:r>
          </w:p>
        </w:tc>
      </w:tr>
      <w:tr w:rsidR="0098635C" w:rsidRPr="00157C3C" w:rsidTr="00AD1F56">
        <w:trPr>
          <w:trHeight w:val="406"/>
        </w:trPr>
        <w:tc>
          <w:tcPr>
            <w:tcW w:w="721" w:type="dxa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679" w:type="dxa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679" w:type="dxa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818" w:type="dxa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680" w:type="dxa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%</w:t>
            </w:r>
          </w:p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809" w:type="dxa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%</w:t>
            </w:r>
          </w:p>
        </w:tc>
        <w:tc>
          <w:tcPr>
            <w:tcW w:w="686" w:type="dxa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822" w:type="dxa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%</w:t>
            </w:r>
          </w:p>
        </w:tc>
        <w:tc>
          <w:tcPr>
            <w:tcW w:w="721" w:type="dxa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700" w:type="dxa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696" w:type="dxa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862" w:type="dxa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8635C" w:rsidRPr="00157C3C" w:rsidTr="00AD1F56">
        <w:trPr>
          <w:trHeight w:val="534"/>
        </w:trPr>
        <w:tc>
          <w:tcPr>
            <w:tcW w:w="721" w:type="dxa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679" w:type="dxa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679" w:type="dxa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818" w:type="dxa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%</w:t>
            </w:r>
          </w:p>
        </w:tc>
        <w:tc>
          <w:tcPr>
            <w:tcW w:w="680" w:type="dxa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%</w:t>
            </w:r>
          </w:p>
        </w:tc>
        <w:tc>
          <w:tcPr>
            <w:tcW w:w="698" w:type="dxa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809" w:type="dxa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686" w:type="dxa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%</w:t>
            </w:r>
          </w:p>
        </w:tc>
        <w:tc>
          <w:tcPr>
            <w:tcW w:w="822" w:type="dxa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21" w:type="dxa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00" w:type="dxa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696" w:type="dxa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862" w:type="dxa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98635C" w:rsidRPr="00157C3C" w:rsidRDefault="0098635C" w:rsidP="0098635C">
      <w:pPr>
        <w:tabs>
          <w:tab w:val="left" w:pos="285"/>
        </w:tabs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635C" w:rsidRPr="00157C3C" w:rsidRDefault="0098635C" w:rsidP="0098635C">
      <w:pPr>
        <w:tabs>
          <w:tab w:val="left" w:pos="285"/>
        </w:tabs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Выводы:</w:t>
      </w: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ащиеся 8 аб классов показали  хорошие результаты в обучении.</w:t>
      </w: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чителям следует  предусмотреть дополнительную тренировочную работу по совершенствованию умений чтения   в  том и другом классе.</w:t>
      </w:r>
    </w:p>
    <w:p w:rsidR="0098635C" w:rsidRPr="00157C3C" w:rsidRDefault="0098635C" w:rsidP="0098635C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635C" w:rsidRPr="00157C3C" w:rsidRDefault="0098635C" w:rsidP="0098635C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.3. </w:t>
      </w:r>
      <w:r w:rsidRPr="00157C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тоги промежуточной аттестации учащихся 10аб классов.</w:t>
      </w:r>
    </w:p>
    <w:tbl>
      <w:tblPr>
        <w:tblW w:w="518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8"/>
        <w:gridCol w:w="708"/>
        <w:gridCol w:w="851"/>
        <w:gridCol w:w="708"/>
        <w:gridCol w:w="726"/>
        <w:gridCol w:w="841"/>
        <w:gridCol w:w="714"/>
        <w:gridCol w:w="855"/>
        <w:gridCol w:w="750"/>
        <w:gridCol w:w="728"/>
        <w:gridCol w:w="724"/>
        <w:gridCol w:w="897"/>
      </w:tblGrid>
      <w:tr w:rsidR="0098635C" w:rsidRPr="00157C3C" w:rsidTr="00AD1F56">
        <w:trPr>
          <w:cantSplit/>
          <w:trHeight w:val="450"/>
        </w:trPr>
        <w:tc>
          <w:tcPr>
            <w:tcW w:w="357" w:type="pct"/>
            <w:vMerge w:val="restart"/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66" w:type="pct"/>
            <w:gridSpan w:val="5"/>
            <w:vAlign w:val="center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%  качества</w:t>
            </w:r>
          </w:p>
        </w:tc>
        <w:tc>
          <w:tcPr>
            <w:tcW w:w="1960" w:type="pct"/>
            <w:gridSpan w:val="5"/>
            <w:vAlign w:val="center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% обученности</w:t>
            </w:r>
          </w:p>
        </w:tc>
        <w:tc>
          <w:tcPr>
            <w:tcW w:w="818" w:type="pct"/>
            <w:gridSpan w:val="2"/>
            <w:vAlign w:val="center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</w:t>
            </w:r>
          </w:p>
        </w:tc>
      </w:tr>
      <w:tr w:rsidR="0098635C" w:rsidRPr="00157C3C" w:rsidTr="00AD1F56">
        <w:trPr>
          <w:cantSplit/>
          <w:trHeight w:val="1394"/>
        </w:trPr>
        <w:tc>
          <w:tcPr>
            <w:tcW w:w="357" w:type="pct"/>
            <w:vMerge/>
            <w:tcBorders>
              <w:bottom w:val="nil"/>
            </w:tcBorders>
            <w:vAlign w:val="center"/>
          </w:tcPr>
          <w:p w:rsidR="0098635C" w:rsidRPr="00157C3C" w:rsidRDefault="0098635C" w:rsidP="0098635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удирование</w:t>
            </w:r>
          </w:p>
        </w:tc>
        <w:tc>
          <w:tcPr>
            <w:tcW w:w="357" w:type="pct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429" w:type="pct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ксико\грамматическая работа</w:t>
            </w:r>
          </w:p>
        </w:tc>
        <w:tc>
          <w:tcPr>
            <w:tcW w:w="357" w:type="pct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366" w:type="pct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тная речь</w:t>
            </w:r>
          </w:p>
        </w:tc>
        <w:tc>
          <w:tcPr>
            <w:tcW w:w="424" w:type="pct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удирование</w:t>
            </w:r>
          </w:p>
        </w:tc>
        <w:tc>
          <w:tcPr>
            <w:tcW w:w="360" w:type="pct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431" w:type="pct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ксико\грамматическая работа</w:t>
            </w:r>
          </w:p>
        </w:tc>
        <w:tc>
          <w:tcPr>
            <w:tcW w:w="378" w:type="pct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367" w:type="pct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тная речь</w:t>
            </w:r>
          </w:p>
        </w:tc>
        <w:tc>
          <w:tcPr>
            <w:tcW w:w="365" w:type="pct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453" w:type="pct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енность</w:t>
            </w:r>
          </w:p>
        </w:tc>
      </w:tr>
      <w:tr w:rsidR="0098635C" w:rsidRPr="00157C3C" w:rsidTr="00AD1F56">
        <w:trPr>
          <w:trHeight w:val="523"/>
        </w:trPr>
        <w:tc>
          <w:tcPr>
            <w:tcW w:w="357" w:type="pct"/>
          </w:tcPr>
          <w:p w:rsidR="0098635C" w:rsidRPr="00157C3C" w:rsidRDefault="0098635C" w:rsidP="0098635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10а</w:t>
            </w:r>
          </w:p>
        </w:tc>
        <w:tc>
          <w:tcPr>
            <w:tcW w:w="357" w:type="pct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357" w:type="pct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92%</w:t>
            </w:r>
          </w:p>
        </w:tc>
        <w:tc>
          <w:tcPr>
            <w:tcW w:w="429" w:type="pct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85%</w:t>
            </w:r>
          </w:p>
        </w:tc>
        <w:tc>
          <w:tcPr>
            <w:tcW w:w="357" w:type="pct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46%</w:t>
            </w:r>
          </w:p>
        </w:tc>
        <w:tc>
          <w:tcPr>
            <w:tcW w:w="366" w:type="pct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424" w:type="pct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360" w:type="pct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431" w:type="pct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378" w:type="pct"/>
          </w:tcPr>
          <w:p w:rsidR="0098635C" w:rsidRPr="00157C3C" w:rsidRDefault="0098635C" w:rsidP="00986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367" w:type="pct"/>
          </w:tcPr>
          <w:p w:rsidR="0098635C" w:rsidRPr="00157C3C" w:rsidRDefault="0098635C" w:rsidP="00986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65" w:type="pct"/>
          </w:tcPr>
          <w:p w:rsidR="0098635C" w:rsidRPr="00157C3C" w:rsidRDefault="0098635C" w:rsidP="00986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81%</w:t>
            </w:r>
          </w:p>
        </w:tc>
        <w:tc>
          <w:tcPr>
            <w:tcW w:w="453" w:type="pct"/>
          </w:tcPr>
          <w:p w:rsidR="0098635C" w:rsidRPr="00157C3C" w:rsidRDefault="0098635C" w:rsidP="00986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8635C" w:rsidRPr="00157C3C" w:rsidTr="00AD1F56">
        <w:trPr>
          <w:trHeight w:val="534"/>
        </w:trPr>
        <w:tc>
          <w:tcPr>
            <w:tcW w:w="357" w:type="pct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357" w:type="pct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89%</w:t>
            </w:r>
          </w:p>
        </w:tc>
        <w:tc>
          <w:tcPr>
            <w:tcW w:w="357" w:type="pct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96%</w:t>
            </w:r>
          </w:p>
        </w:tc>
        <w:tc>
          <w:tcPr>
            <w:tcW w:w="429" w:type="pct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96%</w:t>
            </w:r>
          </w:p>
        </w:tc>
        <w:tc>
          <w:tcPr>
            <w:tcW w:w="357" w:type="pct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366" w:type="pct"/>
          </w:tcPr>
          <w:p w:rsidR="0098635C" w:rsidRPr="00157C3C" w:rsidRDefault="0098635C" w:rsidP="00986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93%</w:t>
            </w:r>
          </w:p>
        </w:tc>
        <w:tc>
          <w:tcPr>
            <w:tcW w:w="424" w:type="pct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%</w:t>
            </w:r>
          </w:p>
        </w:tc>
        <w:tc>
          <w:tcPr>
            <w:tcW w:w="360" w:type="pct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431" w:type="pct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78" w:type="pct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%</w:t>
            </w:r>
          </w:p>
        </w:tc>
        <w:tc>
          <w:tcPr>
            <w:tcW w:w="367" w:type="pct"/>
          </w:tcPr>
          <w:p w:rsidR="0098635C" w:rsidRPr="00157C3C" w:rsidRDefault="0098635C" w:rsidP="00986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65" w:type="pct"/>
          </w:tcPr>
          <w:p w:rsidR="0098635C" w:rsidRPr="00157C3C" w:rsidRDefault="0098635C" w:rsidP="00986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93%</w:t>
            </w: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" w:type="pct"/>
          </w:tcPr>
          <w:p w:rsidR="0098635C" w:rsidRPr="00157C3C" w:rsidRDefault="0098635C" w:rsidP="00986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98635C" w:rsidRPr="00157C3C" w:rsidRDefault="0098635C" w:rsidP="0098635C">
      <w:pPr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635C" w:rsidRPr="00157C3C" w:rsidRDefault="0098635C" w:rsidP="0098635C">
      <w:pPr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:</w:t>
      </w: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10аб классов показали высокий уровень развития ЗУН по всем видам речевой деятельности за исключением 10а кл. раздел «Письмо». Необходимо предусмотреть в будущем учебном году серьезную тренировочную работу по этому виду речевой деятельности в этом классе.</w:t>
      </w:r>
    </w:p>
    <w:p w:rsidR="0098635C" w:rsidRPr="00157C3C" w:rsidRDefault="0098635C" w:rsidP="0098635C">
      <w:pPr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 Итоговая аттестация</w:t>
      </w: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5.1 Результаты итоговой аттестации учащихся 9аб классов</w:t>
      </w: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11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707"/>
        <w:gridCol w:w="722"/>
        <w:gridCol w:w="708"/>
        <w:gridCol w:w="704"/>
        <w:gridCol w:w="736"/>
        <w:gridCol w:w="826"/>
        <w:gridCol w:w="696"/>
        <w:gridCol w:w="708"/>
        <w:gridCol w:w="702"/>
        <w:gridCol w:w="708"/>
        <w:gridCol w:w="706"/>
        <w:gridCol w:w="708"/>
      </w:tblGrid>
      <w:tr w:rsidR="0098635C" w:rsidRPr="00157C3C" w:rsidTr="00AD1F56">
        <w:trPr>
          <w:cantSplit/>
          <w:trHeight w:val="463"/>
        </w:trPr>
        <w:tc>
          <w:tcPr>
            <w:tcW w:w="588" w:type="pct"/>
            <w:vMerge w:val="restart"/>
            <w:vAlign w:val="center"/>
          </w:tcPr>
          <w:p w:rsidR="0098635C" w:rsidRPr="00157C3C" w:rsidRDefault="0098635C" w:rsidP="0098635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28" w:type="pct"/>
            <w:gridSpan w:val="5"/>
            <w:vAlign w:val="center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%  качества</w:t>
            </w:r>
          </w:p>
        </w:tc>
        <w:tc>
          <w:tcPr>
            <w:tcW w:w="1861" w:type="pct"/>
            <w:gridSpan w:val="5"/>
            <w:vAlign w:val="center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% обученности</w:t>
            </w:r>
          </w:p>
        </w:tc>
        <w:tc>
          <w:tcPr>
            <w:tcW w:w="723" w:type="pct"/>
            <w:gridSpan w:val="2"/>
            <w:vAlign w:val="center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</w:t>
            </w:r>
          </w:p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кзамен</w:t>
            </w:r>
          </w:p>
        </w:tc>
      </w:tr>
      <w:tr w:rsidR="0098635C" w:rsidRPr="00157C3C" w:rsidTr="00AD1F56">
        <w:trPr>
          <w:cantSplit/>
          <w:trHeight w:val="1414"/>
        </w:trPr>
        <w:tc>
          <w:tcPr>
            <w:tcW w:w="588" w:type="pct"/>
            <w:vMerge/>
            <w:tcBorders>
              <w:bottom w:val="nil"/>
            </w:tcBorders>
            <w:vAlign w:val="center"/>
          </w:tcPr>
          <w:p w:rsidR="0098635C" w:rsidRPr="00157C3C" w:rsidRDefault="0098635C" w:rsidP="0098635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635C" w:rsidRPr="00157C3C" w:rsidRDefault="0098635C" w:rsidP="0098635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369" w:type="pct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62" w:type="pct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удирование</w:t>
            </w:r>
          </w:p>
        </w:tc>
        <w:tc>
          <w:tcPr>
            <w:tcW w:w="360" w:type="pct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376" w:type="pct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олог</w:t>
            </w:r>
          </w:p>
        </w:tc>
        <w:tc>
          <w:tcPr>
            <w:tcW w:w="422" w:type="pct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635C" w:rsidRPr="00157C3C" w:rsidRDefault="0098635C" w:rsidP="0098635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356" w:type="pct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62" w:type="pct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удирование</w:t>
            </w:r>
          </w:p>
        </w:tc>
        <w:tc>
          <w:tcPr>
            <w:tcW w:w="359" w:type="pct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362" w:type="pct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олог</w:t>
            </w:r>
          </w:p>
        </w:tc>
        <w:tc>
          <w:tcPr>
            <w:tcW w:w="361" w:type="pct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362" w:type="pct"/>
            <w:tcBorders>
              <w:bottom w:val="nil"/>
            </w:tcBorders>
            <w:textDirection w:val="btLr"/>
            <w:vAlign w:val="center"/>
          </w:tcPr>
          <w:p w:rsidR="0098635C" w:rsidRPr="00157C3C" w:rsidRDefault="0098635C" w:rsidP="0098635C">
            <w:pPr>
              <w:ind w:right="11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енность</w:t>
            </w:r>
          </w:p>
        </w:tc>
      </w:tr>
      <w:tr w:rsidR="0098635C" w:rsidRPr="00157C3C" w:rsidTr="00AD1F56">
        <w:trPr>
          <w:trHeight w:val="538"/>
        </w:trPr>
        <w:tc>
          <w:tcPr>
            <w:tcW w:w="588" w:type="pct"/>
          </w:tcPr>
          <w:p w:rsidR="0098635C" w:rsidRPr="00157C3C" w:rsidRDefault="0098635C" w:rsidP="0098635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361" w:type="pct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55%</w:t>
            </w:r>
          </w:p>
        </w:tc>
        <w:tc>
          <w:tcPr>
            <w:tcW w:w="369" w:type="pct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362" w:type="pct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100%</w:t>
            </w:r>
          </w:p>
        </w:tc>
        <w:tc>
          <w:tcPr>
            <w:tcW w:w="360" w:type="pct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79%</w:t>
            </w:r>
          </w:p>
        </w:tc>
        <w:tc>
          <w:tcPr>
            <w:tcW w:w="376" w:type="pct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%</w:t>
            </w:r>
          </w:p>
        </w:tc>
        <w:tc>
          <w:tcPr>
            <w:tcW w:w="422" w:type="pct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%</w:t>
            </w:r>
          </w:p>
        </w:tc>
        <w:tc>
          <w:tcPr>
            <w:tcW w:w="356" w:type="pct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62" w:type="pct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59" w:type="pct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362" w:type="pct"/>
          </w:tcPr>
          <w:p w:rsidR="0098635C" w:rsidRPr="00157C3C" w:rsidRDefault="0098635C" w:rsidP="00986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61" w:type="pct"/>
          </w:tcPr>
          <w:p w:rsidR="0098635C" w:rsidRPr="00157C3C" w:rsidRDefault="0098635C" w:rsidP="00986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%</w:t>
            </w:r>
          </w:p>
        </w:tc>
        <w:tc>
          <w:tcPr>
            <w:tcW w:w="362" w:type="pct"/>
          </w:tcPr>
          <w:p w:rsidR="0098635C" w:rsidRPr="00157C3C" w:rsidRDefault="0098635C" w:rsidP="00986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%</w:t>
            </w:r>
          </w:p>
        </w:tc>
      </w:tr>
      <w:tr w:rsidR="0098635C" w:rsidRPr="00157C3C" w:rsidTr="00AD1F56">
        <w:trPr>
          <w:trHeight w:val="549"/>
        </w:trPr>
        <w:tc>
          <w:tcPr>
            <w:tcW w:w="588" w:type="pct"/>
          </w:tcPr>
          <w:p w:rsidR="0098635C" w:rsidRPr="00157C3C" w:rsidRDefault="0098635C" w:rsidP="0098635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361" w:type="pct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369" w:type="pct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362" w:type="pct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100%</w:t>
            </w:r>
          </w:p>
        </w:tc>
        <w:tc>
          <w:tcPr>
            <w:tcW w:w="360" w:type="pct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376" w:type="pct"/>
          </w:tcPr>
          <w:p w:rsidR="0098635C" w:rsidRPr="00157C3C" w:rsidRDefault="0098635C" w:rsidP="00986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86%</w:t>
            </w:r>
          </w:p>
        </w:tc>
        <w:tc>
          <w:tcPr>
            <w:tcW w:w="422" w:type="pct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356" w:type="pct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62" w:type="pct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59" w:type="pct"/>
          </w:tcPr>
          <w:p w:rsidR="0098635C" w:rsidRPr="00157C3C" w:rsidRDefault="0098635C" w:rsidP="00986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62" w:type="pct"/>
          </w:tcPr>
          <w:p w:rsidR="0098635C" w:rsidRPr="00157C3C" w:rsidRDefault="0098635C" w:rsidP="00986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</w:t>
            </w:r>
          </w:p>
        </w:tc>
        <w:tc>
          <w:tcPr>
            <w:tcW w:w="361" w:type="pct"/>
          </w:tcPr>
          <w:p w:rsidR="0098635C" w:rsidRPr="00157C3C" w:rsidRDefault="0098635C" w:rsidP="00986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62" w:type="pct"/>
          </w:tcPr>
          <w:p w:rsidR="0098635C" w:rsidRPr="00157C3C" w:rsidRDefault="0098635C" w:rsidP="009863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ыводы: </w:t>
      </w: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Учащиеся 9аб классов достигли уровня функциональной грамотности.</w:t>
      </w: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2. Учащиеся 9аб  классов показали высокий уровень  развития ЗУН по всем видам речевой деятельности.</w:t>
      </w: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5.2 Результаты итоговой аттестации учащихся 11аб классов(ЕГЭ)</w:t>
      </w: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30"/>
        <w:tblW w:w="0" w:type="auto"/>
        <w:tblInd w:w="1242" w:type="dxa"/>
        <w:tblLook w:val="04A0" w:firstRow="1" w:lastRow="0" w:firstColumn="1" w:lastColumn="0" w:noHBand="0" w:noVBand="1"/>
      </w:tblPr>
      <w:tblGrid>
        <w:gridCol w:w="1948"/>
        <w:gridCol w:w="2163"/>
      </w:tblGrid>
      <w:tr w:rsidR="0098635C" w:rsidRPr="00157C3C" w:rsidTr="00AD1F56">
        <w:tc>
          <w:tcPr>
            <w:tcW w:w="1948" w:type="dxa"/>
          </w:tcPr>
          <w:p w:rsidR="0098635C" w:rsidRPr="00157C3C" w:rsidRDefault="0098635C" w:rsidP="0098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2163" w:type="dxa"/>
          </w:tcPr>
          <w:p w:rsidR="0098635C" w:rsidRPr="00157C3C" w:rsidRDefault="0098635C" w:rsidP="0098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i/>
                <w:sz w:val="24"/>
                <w:szCs w:val="24"/>
              </w:rPr>
              <w:t>средний балл</w:t>
            </w:r>
          </w:p>
        </w:tc>
      </w:tr>
      <w:tr w:rsidR="0098635C" w:rsidRPr="00157C3C" w:rsidTr="00AD1F56">
        <w:tc>
          <w:tcPr>
            <w:tcW w:w="1948" w:type="dxa"/>
          </w:tcPr>
          <w:p w:rsidR="0098635C" w:rsidRPr="00157C3C" w:rsidRDefault="0098635C" w:rsidP="0098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i/>
                <w:sz w:val="24"/>
                <w:szCs w:val="24"/>
              </w:rPr>
              <w:t>11а</w:t>
            </w:r>
          </w:p>
        </w:tc>
        <w:tc>
          <w:tcPr>
            <w:tcW w:w="2163" w:type="dxa"/>
          </w:tcPr>
          <w:p w:rsidR="0098635C" w:rsidRPr="00157C3C" w:rsidRDefault="0098635C" w:rsidP="0098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</w:p>
        </w:tc>
      </w:tr>
      <w:tr w:rsidR="0098635C" w:rsidRPr="00157C3C" w:rsidTr="00AD1F56">
        <w:tc>
          <w:tcPr>
            <w:tcW w:w="1948" w:type="dxa"/>
          </w:tcPr>
          <w:p w:rsidR="0098635C" w:rsidRPr="00157C3C" w:rsidRDefault="0098635C" w:rsidP="0098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i/>
                <w:sz w:val="24"/>
                <w:szCs w:val="24"/>
              </w:rPr>
              <w:t>11б</w:t>
            </w:r>
          </w:p>
        </w:tc>
        <w:tc>
          <w:tcPr>
            <w:tcW w:w="2163" w:type="dxa"/>
          </w:tcPr>
          <w:p w:rsidR="0098635C" w:rsidRPr="00157C3C" w:rsidRDefault="0098635C" w:rsidP="009863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</w:p>
        </w:tc>
      </w:tr>
    </w:tbl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.Результаты обучения по курсам дополнительного языкового образования и элективным курсам:</w:t>
      </w: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8"/>
        <w:gridCol w:w="1351"/>
        <w:gridCol w:w="1836"/>
        <w:gridCol w:w="1842"/>
      </w:tblGrid>
      <w:tr w:rsidR="0098635C" w:rsidRPr="00157C3C" w:rsidTr="00AD1F56">
        <w:trPr>
          <w:trHeight w:val="345"/>
        </w:trPr>
        <w:tc>
          <w:tcPr>
            <w:tcW w:w="2174" w:type="pct"/>
            <w:vMerge w:val="restar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урса</w:t>
            </w:r>
          </w:p>
        </w:tc>
        <w:tc>
          <w:tcPr>
            <w:tcW w:w="759" w:type="pct"/>
            <w:vMerge w:val="restar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67" w:type="pct"/>
            <w:gridSpan w:val="2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</w:tr>
      <w:tr w:rsidR="0098635C" w:rsidRPr="00157C3C" w:rsidTr="00AD1F56">
        <w:trPr>
          <w:trHeight w:val="245"/>
        </w:trPr>
        <w:tc>
          <w:tcPr>
            <w:tcW w:w="2174" w:type="pct"/>
            <w:vMerge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035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ность</w:t>
            </w:r>
          </w:p>
        </w:tc>
      </w:tr>
      <w:tr w:rsidR="0098635C" w:rsidRPr="00157C3C" w:rsidTr="00AD1F56">
        <w:trPr>
          <w:trHeight w:val="245"/>
        </w:trPr>
        <w:tc>
          <w:tcPr>
            <w:tcW w:w="2174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пользование проектной технологии на уроках английского языка» </w:t>
            </w:r>
          </w:p>
        </w:tc>
        <w:tc>
          <w:tcPr>
            <w:tcW w:w="759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032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35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8635C" w:rsidRPr="00157C3C" w:rsidTr="00AD1F56">
        <w:trPr>
          <w:trHeight w:val="245"/>
        </w:trPr>
        <w:tc>
          <w:tcPr>
            <w:tcW w:w="2174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пользование проектной технологии на уроках английского языка» </w:t>
            </w:r>
          </w:p>
        </w:tc>
        <w:tc>
          <w:tcPr>
            <w:tcW w:w="759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032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35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8635C" w:rsidRPr="00157C3C" w:rsidTr="00AD1F56">
        <w:trPr>
          <w:trHeight w:val="245"/>
        </w:trPr>
        <w:tc>
          <w:tcPr>
            <w:tcW w:w="2174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пользование проектной технологии на уроках английского языка» </w:t>
            </w:r>
          </w:p>
        </w:tc>
        <w:tc>
          <w:tcPr>
            <w:tcW w:w="759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032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35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8635C" w:rsidRPr="00157C3C" w:rsidTr="00AD1F56">
        <w:trPr>
          <w:trHeight w:val="245"/>
        </w:trPr>
        <w:tc>
          <w:tcPr>
            <w:tcW w:w="2174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пользование проектной технологии на уроках английского языка» </w:t>
            </w:r>
          </w:p>
        </w:tc>
        <w:tc>
          <w:tcPr>
            <w:tcW w:w="759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032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035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8635C" w:rsidRPr="00157C3C" w:rsidTr="00AD1F56">
        <w:trPr>
          <w:trHeight w:val="245"/>
        </w:trPr>
        <w:tc>
          <w:tcPr>
            <w:tcW w:w="2174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пользование проектной технологии на уроках английского языка» </w:t>
            </w:r>
          </w:p>
        </w:tc>
        <w:tc>
          <w:tcPr>
            <w:tcW w:w="759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032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1035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8635C" w:rsidRPr="00157C3C" w:rsidTr="00AD1F56">
        <w:trPr>
          <w:trHeight w:val="245"/>
        </w:trPr>
        <w:tc>
          <w:tcPr>
            <w:tcW w:w="2174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и общения на французском языке»</w:t>
            </w:r>
          </w:p>
        </w:tc>
        <w:tc>
          <w:tcPr>
            <w:tcW w:w="759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032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035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8635C" w:rsidRPr="00157C3C" w:rsidTr="00AD1F56">
        <w:trPr>
          <w:trHeight w:val="245"/>
        </w:trPr>
        <w:tc>
          <w:tcPr>
            <w:tcW w:w="2174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и общения на французском языке»</w:t>
            </w:r>
          </w:p>
        </w:tc>
        <w:tc>
          <w:tcPr>
            <w:tcW w:w="759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032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035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%</w:t>
            </w:r>
          </w:p>
        </w:tc>
      </w:tr>
      <w:tr w:rsidR="0098635C" w:rsidRPr="00157C3C" w:rsidTr="00AD1F56">
        <w:trPr>
          <w:trHeight w:val="245"/>
        </w:trPr>
        <w:tc>
          <w:tcPr>
            <w:tcW w:w="2174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и общения на французском языке»</w:t>
            </w:r>
          </w:p>
        </w:tc>
        <w:tc>
          <w:tcPr>
            <w:tcW w:w="759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032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1035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8635C" w:rsidRPr="00157C3C" w:rsidTr="00AD1F56">
        <w:trPr>
          <w:trHeight w:val="245"/>
        </w:trPr>
        <w:tc>
          <w:tcPr>
            <w:tcW w:w="2174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и общения на французском языке»</w:t>
            </w:r>
          </w:p>
        </w:tc>
        <w:tc>
          <w:tcPr>
            <w:tcW w:w="759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032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1035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8635C" w:rsidRPr="00157C3C" w:rsidTr="00AD1F56">
        <w:trPr>
          <w:trHeight w:val="245"/>
        </w:trPr>
        <w:tc>
          <w:tcPr>
            <w:tcW w:w="2174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и общения на французском языке»</w:t>
            </w:r>
          </w:p>
        </w:tc>
        <w:tc>
          <w:tcPr>
            <w:tcW w:w="759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032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1035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8635C" w:rsidRPr="00157C3C" w:rsidTr="00AD1F56">
        <w:trPr>
          <w:trHeight w:val="245"/>
        </w:trPr>
        <w:tc>
          <w:tcPr>
            <w:tcW w:w="2174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алог современных культур и цивилизаций»</w:t>
            </w:r>
          </w:p>
        </w:tc>
        <w:tc>
          <w:tcPr>
            <w:tcW w:w="759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032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1035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</w:tc>
      </w:tr>
      <w:tr w:rsidR="0098635C" w:rsidRPr="00157C3C" w:rsidTr="00AD1F56">
        <w:trPr>
          <w:trHeight w:val="245"/>
        </w:trPr>
        <w:tc>
          <w:tcPr>
            <w:tcW w:w="2174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жкультурная коммуникация»</w:t>
            </w:r>
          </w:p>
        </w:tc>
        <w:tc>
          <w:tcPr>
            <w:tcW w:w="759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032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1035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</w:tc>
      </w:tr>
      <w:tr w:rsidR="0098635C" w:rsidRPr="00157C3C" w:rsidTr="00AD1F56">
        <w:trPr>
          <w:trHeight w:val="245"/>
        </w:trPr>
        <w:tc>
          <w:tcPr>
            <w:tcW w:w="2174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алог современных культур и цивилизаций»</w:t>
            </w:r>
          </w:p>
        </w:tc>
        <w:tc>
          <w:tcPr>
            <w:tcW w:w="759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032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1035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</w:tc>
      </w:tr>
      <w:tr w:rsidR="0098635C" w:rsidRPr="00157C3C" w:rsidTr="00AD1F56">
        <w:trPr>
          <w:trHeight w:val="245"/>
        </w:trPr>
        <w:tc>
          <w:tcPr>
            <w:tcW w:w="2174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жкультурная коммуникация»</w:t>
            </w:r>
          </w:p>
        </w:tc>
        <w:tc>
          <w:tcPr>
            <w:tcW w:w="759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032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1035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</w:tc>
      </w:tr>
      <w:tr w:rsidR="0098635C" w:rsidRPr="00157C3C" w:rsidTr="00AD1F56">
        <w:trPr>
          <w:trHeight w:val="595"/>
        </w:trPr>
        <w:tc>
          <w:tcPr>
            <w:tcW w:w="2174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 английский язык</w:t>
            </w:r>
          </w:p>
        </w:tc>
        <w:tc>
          <w:tcPr>
            <w:tcW w:w="759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032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1035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8635C" w:rsidRPr="00157C3C" w:rsidTr="00AD1F56">
        <w:trPr>
          <w:trHeight w:val="709"/>
        </w:trPr>
        <w:tc>
          <w:tcPr>
            <w:tcW w:w="2174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бщайся легко! Общайся везде! Общайся правильно!»</w:t>
            </w:r>
          </w:p>
        </w:tc>
        <w:tc>
          <w:tcPr>
            <w:tcW w:w="759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032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1035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8635C" w:rsidRPr="00157C3C" w:rsidTr="00AD1F56">
        <w:trPr>
          <w:trHeight w:val="435"/>
        </w:trPr>
        <w:tc>
          <w:tcPr>
            <w:tcW w:w="2174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филолог»</w:t>
            </w:r>
          </w:p>
        </w:tc>
        <w:tc>
          <w:tcPr>
            <w:tcW w:w="759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032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1035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8635C" w:rsidRPr="00157C3C" w:rsidTr="00AD1F56">
        <w:trPr>
          <w:trHeight w:val="647"/>
        </w:trPr>
        <w:tc>
          <w:tcPr>
            <w:tcW w:w="2174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 английский язык</w:t>
            </w:r>
          </w:p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32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%</w:t>
            </w:r>
          </w:p>
        </w:tc>
        <w:tc>
          <w:tcPr>
            <w:tcW w:w="1035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8635C" w:rsidRPr="00157C3C" w:rsidTr="00AD1F56">
        <w:trPr>
          <w:trHeight w:val="734"/>
        </w:trPr>
        <w:tc>
          <w:tcPr>
            <w:tcW w:w="2174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айся легко! Общайся везде! Общайся правильно!»</w:t>
            </w:r>
          </w:p>
        </w:tc>
        <w:tc>
          <w:tcPr>
            <w:tcW w:w="759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032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1035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</w:tc>
      </w:tr>
      <w:tr w:rsidR="0098635C" w:rsidRPr="00157C3C" w:rsidTr="00AD1F56">
        <w:trPr>
          <w:trHeight w:val="481"/>
        </w:trPr>
        <w:tc>
          <w:tcPr>
            <w:tcW w:w="2174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филолог»</w:t>
            </w:r>
          </w:p>
        </w:tc>
        <w:tc>
          <w:tcPr>
            <w:tcW w:w="759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032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1035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</w:tc>
      </w:tr>
      <w:tr w:rsidR="0098635C" w:rsidRPr="00157C3C" w:rsidTr="00AD1F56">
        <w:trPr>
          <w:trHeight w:val="497"/>
        </w:trPr>
        <w:tc>
          <w:tcPr>
            <w:tcW w:w="2174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ая литература</w:t>
            </w:r>
          </w:p>
        </w:tc>
        <w:tc>
          <w:tcPr>
            <w:tcW w:w="759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32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%</w:t>
            </w:r>
          </w:p>
        </w:tc>
        <w:tc>
          <w:tcPr>
            <w:tcW w:w="1035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8635C" w:rsidRPr="00157C3C" w:rsidTr="00AD1F56">
        <w:trPr>
          <w:trHeight w:val="561"/>
        </w:trPr>
        <w:tc>
          <w:tcPr>
            <w:tcW w:w="2174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 английский язык</w:t>
            </w:r>
          </w:p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32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035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8635C" w:rsidRPr="00157C3C" w:rsidTr="00AD1F56">
        <w:trPr>
          <w:trHeight w:val="696"/>
        </w:trPr>
        <w:tc>
          <w:tcPr>
            <w:tcW w:w="2174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для естественнонаучного профиля</w:t>
            </w:r>
          </w:p>
        </w:tc>
        <w:tc>
          <w:tcPr>
            <w:tcW w:w="759" w:type="pct"/>
          </w:tcPr>
          <w:p w:rsidR="0098635C" w:rsidRPr="00157C3C" w:rsidRDefault="0098635C" w:rsidP="0098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032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%</w:t>
            </w:r>
          </w:p>
        </w:tc>
        <w:tc>
          <w:tcPr>
            <w:tcW w:w="1035" w:type="pct"/>
          </w:tcPr>
          <w:p w:rsidR="0098635C" w:rsidRPr="00157C3C" w:rsidRDefault="0098635C" w:rsidP="0098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. Развитие социокультурной и учебно-познавательной компетенции учащихся через внеклассную работу.</w:t>
      </w: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635C" w:rsidRPr="00157C3C" w:rsidRDefault="0098635C" w:rsidP="0098635C">
      <w:pPr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2/2013 учебном году работа по данному направлению  велась в соответствии с планом работы профильного направления школы. В основе работы по данному направлению лежали следующие проекты:</w:t>
      </w: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635C" w:rsidRPr="009C3DF2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«Талантливые дети»</w:t>
      </w:r>
    </w:p>
    <w:p w:rsidR="0098635C" w:rsidRPr="009C3DF2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35C" w:rsidRPr="00157C3C" w:rsidRDefault="0098635C" w:rsidP="0098635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и школьного этапа Всероссийской олимпиады по английскому языку:</w:t>
      </w:r>
    </w:p>
    <w:tbl>
      <w:tblPr>
        <w:tblStyle w:val="30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"/>
        <w:gridCol w:w="1815"/>
        <w:gridCol w:w="630"/>
        <w:gridCol w:w="1326"/>
        <w:gridCol w:w="1120"/>
        <w:gridCol w:w="836"/>
        <w:gridCol w:w="1609"/>
        <w:gridCol w:w="347"/>
        <w:gridCol w:w="1957"/>
        <w:gridCol w:w="142"/>
      </w:tblGrid>
      <w:tr w:rsidR="0098635C" w:rsidRPr="00157C3C" w:rsidTr="00AD1F56">
        <w:trPr>
          <w:gridAfter w:val="1"/>
          <w:wAfter w:w="142" w:type="dxa"/>
          <w:trHeight w:val="321"/>
        </w:trPr>
        <w:tc>
          <w:tcPr>
            <w:tcW w:w="1956" w:type="dxa"/>
            <w:gridSpan w:val="2"/>
            <w:tcBorders>
              <w:bottom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3классы</w:t>
            </w: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4классы</w:t>
            </w: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классы</w:t>
            </w: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классы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классы</w:t>
            </w:r>
          </w:p>
        </w:tc>
      </w:tr>
      <w:tr w:rsidR="0098635C" w:rsidRPr="00157C3C" w:rsidTr="00AD1F56">
        <w:trPr>
          <w:gridAfter w:val="1"/>
          <w:wAfter w:w="142" w:type="dxa"/>
          <w:trHeight w:val="212"/>
        </w:trPr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5C" w:rsidRPr="00157C3C" w:rsidTr="00AD1F56">
        <w:trPr>
          <w:gridAfter w:val="1"/>
          <w:wAfter w:w="142" w:type="dxa"/>
          <w:trHeight w:val="4946"/>
        </w:trPr>
        <w:tc>
          <w:tcPr>
            <w:tcW w:w="1956" w:type="dxa"/>
            <w:gridSpan w:val="2"/>
            <w:tcBorders>
              <w:top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амонова Е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Алексеева А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Трамбович Е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Яшина А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Никандров В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Маслюк А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Красовская А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Неваева А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Чурило П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Яринко А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Степанова О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Степанова М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Суслова Е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Черняков А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Янчевская М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Корсакова Ю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Шумейко А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Локшина А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Михайлова К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Ларичев И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Скачковская Е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Акимов Д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Акимов А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Галухин Т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Созинова П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Алейникова Я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Галиева С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Колдашева М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Ефремова А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Несслер К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Пьянов А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Родионов Г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Абилова Н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Сухняк Д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Касаткин В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Дорченкова А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Виноградова В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Васильева В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Воробьева С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МнускинаЮ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Осипова П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Галицына В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Евдокимова М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Тихонова М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Яковлев И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Гришачева А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Евдокимова Х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Зуев Ю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Зубарева М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Степанова А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Асланов В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Беньковская Л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Алханова М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Стебенькова В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Соколовская А.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Кузьмичева Д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Скобкин М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Григорьева Д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Горбацкая П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Реунова П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Киселев Н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Дышекова В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Югунян А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Кашина М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Чувильская В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Нестеренко Е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Морозов Н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Ткешелиадзе А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Мальцева Т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5C" w:rsidRPr="00157C3C" w:rsidTr="00AD1F56">
        <w:trPr>
          <w:gridBefore w:val="1"/>
          <w:wBefore w:w="141" w:type="dxa"/>
          <w:trHeight w:val="321"/>
        </w:trPr>
        <w:tc>
          <w:tcPr>
            <w:tcW w:w="2445" w:type="dxa"/>
            <w:gridSpan w:val="2"/>
            <w:tcBorders>
              <w:bottom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8классы</w:t>
            </w:r>
          </w:p>
        </w:tc>
        <w:tc>
          <w:tcPr>
            <w:tcW w:w="2446" w:type="dxa"/>
            <w:gridSpan w:val="2"/>
            <w:tcBorders>
              <w:bottom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классы</w:t>
            </w:r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классы</w:t>
            </w: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1классы</w:t>
            </w:r>
          </w:p>
        </w:tc>
      </w:tr>
      <w:tr w:rsidR="0098635C" w:rsidRPr="00157C3C" w:rsidTr="00AD1F56">
        <w:trPr>
          <w:gridBefore w:val="1"/>
          <w:wBefore w:w="141" w:type="dxa"/>
          <w:trHeight w:val="362"/>
        </w:trPr>
        <w:tc>
          <w:tcPr>
            <w:tcW w:w="2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  <w:tr w:rsidR="0098635C" w:rsidRPr="00157C3C" w:rsidTr="00AD1F56">
        <w:trPr>
          <w:gridBefore w:val="1"/>
          <w:wBefore w:w="141" w:type="dxa"/>
          <w:trHeight w:val="1844"/>
        </w:trPr>
        <w:tc>
          <w:tcPr>
            <w:tcW w:w="2445" w:type="dxa"/>
            <w:gridSpan w:val="2"/>
            <w:tcBorders>
              <w:top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Солопов А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Угольников В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Григорьева Е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Максимов Д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Афанасьева Е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Дегтярев И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Абрамов Е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Мышкин Н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Бручкус С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Cедова С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Терещенко Е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Пономарева М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Холодилова Л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Цуриков Д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Круглова А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gridSpan w:val="3"/>
            <w:tcBorders>
              <w:top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Уваров Н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Семенюк Д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Жидкова А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АкпероваР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Маслюк М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Терентьева М.</w:t>
            </w:r>
          </w:p>
        </w:tc>
      </w:tr>
    </w:tbl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0"/>
        <w:tblpPr w:leftFromText="180" w:rightFromText="180" w:vertAnchor="page" w:horzAnchor="margin" w:tblpXSpec="center" w:tblpY="2536"/>
        <w:tblW w:w="10150" w:type="dxa"/>
        <w:tblLayout w:type="fixed"/>
        <w:tblLook w:val="04A0" w:firstRow="1" w:lastRow="0" w:firstColumn="1" w:lastColumn="0" w:noHBand="0" w:noVBand="1"/>
      </w:tblPr>
      <w:tblGrid>
        <w:gridCol w:w="858"/>
        <w:gridCol w:w="1540"/>
        <w:gridCol w:w="1385"/>
        <w:gridCol w:w="1540"/>
        <w:gridCol w:w="1306"/>
        <w:gridCol w:w="1090"/>
        <w:gridCol w:w="905"/>
        <w:gridCol w:w="1526"/>
      </w:tblGrid>
      <w:tr w:rsidR="0098635C" w:rsidRPr="00157C3C" w:rsidTr="00AD1F56">
        <w:trPr>
          <w:trHeight w:val="537"/>
        </w:trPr>
        <w:tc>
          <w:tcPr>
            <w:tcW w:w="85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тур  </w:t>
            </w:r>
          </w:p>
        </w:tc>
        <w:tc>
          <w:tcPr>
            <w:tcW w:w="138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Городской  тур(1)</w:t>
            </w:r>
          </w:p>
        </w:tc>
        <w:tc>
          <w:tcPr>
            <w:tcW w:w="130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09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Городской тур(2)</w:t>
            </w:r>
          </w:p>
        </w:tc>
        <w:tc>
          <w:tcPr>
            <w:tcW w:w="90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2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98635C" w:rsidRPr="00157C3C" w:rsidTr="00AD1F56">
        <w:trPr>
          <w:trHeight w:val="296"/>
        </w:trPr>
        <w:tc>
          <w:tcPr>
            <w:tcW w:w="85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Терещенко Егор</w:t>
            </w:r>
          </w:p>
        </w:tc>
        <w:tc>
          <w:tcPr>
            <w:tcW w:w="138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Терещенко Егор</w:t>
            </w:r>
          </w:p>
        </w:tc>
        <w:tc>
          <w:tcPr>
            <w:tcW w:w="130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9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Хараишвили Н.А.</w:t>
            </w:r>
          </w:p>
        </w:tc>
      </w:tr>
      <w:tr w:rsidR="0098635C" w:rsidRPr="00157C3C" w:rsidTr="00AD1F56">
        <w:trPr>
          <w:trHeight w:val="273"/>
        </w:trPr>
        <w:tc>
          <w:tcPr>
            <w:tcW w:w="85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Холодилова Лидия</w:t>
            </w:r>
          </w:p>
        </w:tc>
        <w:tc>
          <w:tcPr>
            <w:tcW w:w="138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Хараишвили Н.А</w:t>
            </w:r>
          </w:p>
        </w:tc>
      </w:tr>
      <w:tr w:rsidR="0098635C" w:rsidRPr="00157C3C" w:rsidTr="00AD1F56">
        <w:trPr>
          <w:trHeight w:val="273"/>
        </w:trPr>
        <w:tc>
          <w:tcPr>
            <w:tcW w:w="85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Цуриков Даниил</w:t>
            </w:r>
          </w:p>
        </w:tc>
        <w:tc>
          <w:tcPr>
            <w:tcW w:w="138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Цуриков Даниил</w:t>
            </w:r>
          </w:p>
        </w:tc>
        <w:tc>
          <w:tcPr>
            <w:tcW w:w="130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09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Кручинина А.А.</w:t>
            </w:r>
          </w:p>
        </w:tc>
      </w:tr>
      <w:tr w:rsidR="0098635C" w:rsidRPr="00157C3C" w:rsidTr="00AD1F56">
        <w:trPr>
          <w:trHeight w:val="263"/>
        </w:trPr>
        <w:tc>
          <w:tcPr>
            <w:tcW w:w="85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Максимов Даниил</w:t>
            </w:r>
          </w:p>
        </w:tc>
        <w:tc>
          <w:tcPr>
            <w:tcW w:w="138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Купцова О.Э.</w:t>
            </w:r>
          </w:p>
        </w:tc>
      </w:tr>
      <w:tr w:rsidR="0098635C" w:rsidRPr="00157C3C" w:rsidTr="00AD1F56">
        <w:trPr>
          <w:trHeight w:val="263"/>
        </w:trPr>
        <w:tc>
          <w:tcPr>
            <w:tcW w:w="85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Горбацкая полина</w:t>
            </w:r>
          </w:p>
        </w:tc>
        <w:tc>
          <w:tcPr>
            <w:tcW w:w="138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Яковлева М.С.</w:t>
            </w:r>
          </w:p>
        </w:tc>
      </w:tr>
      <w:tr w:rsidR="0098635C" w:rsidRPr="00157C3C" w:rsidTr="00AD1F56">
        <w:trPr>
          <w:trHeight w:val="281"/>
        </w:trPr>
        <w:tc>
          <w:tcPr>
            <w:tcW w:w="85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 xml:space="preserve">Кузьмичева Дарья  </w:t>
            </w:r>
          </w:p>
        </w:tc>
        <w:tc>
          <w:tcPr>
            <w:tcW w:w="138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Яковлева М.С.</w:t>
            </w:r>
          </w:p>
        </w:tc>
      </w:tr>
      <w:tr w:rsidR="0098635C" w:rsidRPr="00157C3C" w:rsidTr="00AD1F56">
        <w:trPr>
          <w:trHeight w:val="285"/>
        </w:trPr>
        <w:tc>
          <w:tcPr>
            <w:tcW w:w="85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 xml:space="preserve">7а 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Скобкин Максим</w:t>
            </w:r>
          </w:p>
        </w:tc>
        <w:tc>
          <w:tcPr>
            <w:tcW w:w="138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Яковлева М.С.</w:t>
            </w:r>
          </w:p>
        </w:tc>
      </w:tr>
      <w:tr w:rsidR="0098635C" w:rsidRPr="00157C3C" w:rsidTr="00AD1F56">
        <w:trPr>
          <w:trHeight w:val="260"/>
        </w:trPr>
        <w:tc>
          <w:tcPr>
            <w:tcW w:w="85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Виноградова Вероника</w:t>
            </w:r>
          </w:p>
        </w:tc>
        <w:tc>
          <w:tcPr>
            <w:tcW w:w="138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Виноградова Вероника</w:t>
            </w:r>
          </w:p>
        </w:tc>
        <w:tc>
          <w:tcPr>
            <w:tcW w:w="130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9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Такушевич О.Н.</w:t>
            </w:r>
          </w:p>
        </w:tc>
      </w:tr>
      <w:tr w:rsidR="0098635C" w:rsidRPr="00157C3C" w:rsidTr="00AD1F56">
        <w:trPr>
          <w:trHeight w:val="278"/>
        </w:trPr>
        <w:tc>
          <w:tcPr>
            <w:tcW w:w="85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Васильева Василина</w:t>
            </w:r>
          </w:p>
        </w:tc>
        <w:tc>
          <w:tcPr>
            <w:tcW w:w="138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Васильева Василина</w:t>
            </w:r>
          </w:p>
        </w:tc>
        <w:tc>
          <w:tcPr>
            <w:tcW w:w="130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09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Купцова О.Э.</w:t>
            </w:r>
          </w:p>
        </w:tc>
      </w:tr>
      <w:tr w:rsidR="0098635C" w:rsidRPr="00157C3C" w:rsidTr="00AD1F56">
        <w:trPr>
          <w:trHeight w:val="281"/>
        </w:trPr>
        <w:tc>
          <w:tcPr>
            <w:tcW w:w="85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Тихонова Мария</w:t>
            </w:r>
          </w:p>
        </w:tc>
        <w:tc>
          <w:tcPr>
            <w:tcW w:w="138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Такушевич О.Н.</w:t>
            </w:r>
          </w:p>
        </w:tc>
      </w:tr>
      <w:tr w:rsidR="0098635C" w:rsidRPr="00157C3C" w:rsidTr="00AD1F56">
        <w:trPr>
          <w:trHeight w:val="258"/>
        </w:trPr>
        <w:tc>
          <w:tcPr>
            <w:tcW w:w="85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Евдокимова Ханна</w:t>
            </w:r>
          </w:p>
        </w:tc>
        <w:tc>
          <w:tcPr>
            <w:tcW w:w="138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Такушевич О.Н.</w:t>
            </w:r>
          </w:p>
        </w:tc>
      </w:tr>
      <w:tr w:rsidR="0098635C" w:rsidRPr="00157C3C" w:rsidTr="00AD1F56">
        <w:trPr>
          <w:trHeight w:val="289"/>
        </w:trPr>
        <w:tc>
          <w:tcPr>
            <w:tcW w:w="85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Степанова Анна</w:t>
            </w:r>
          </w:p>
        </w:tc>
        <w:tc>
          <w:tcPr>
            <w:tcW w:w="138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Яковлева М.С.</w:t>
            </w:r>
          </w:p>
        </w:tc>
      </w:tr>
      <w:tr w:rsidR="0098635C" w:rsidRPr="00157C3C" w:rsidTr="00AD1F56">
        <w:trPr>
          <w:trHeight w:val="266"/>
        </w:trPr>
        <w:tc>
          <w:tcPr>
            <w:tcW w:w="85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Зубарева Мария</w:t>
            </w:r>
          </w:p>
        </w:tc>
        <w:tc>
          <w:tcPr>
            <w:tcW w:w="138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Петровская Н.Г.</w:t>
            </w:r>
          </w:p>
        </w:tc>
      </w:tr>
      <w:tr w:rsidR="0098635C" w:rsidRPr="00157C3C" w:rsidTr="00AD1F56">
        <w:trPr>
          <w:trHeight w:val="269"/>
        </w:trPr>
        <w:tc>
          <w:tcPr>
            <w:tcW w:w="85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Стебенькова Влада</w:t>
            </w:r>
          </w:p>
        </w:tc>
        <w:tc>
          <w:tcPr>
            <w:tcW w:w="138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Яковлева М.С.</w:t>
            </w:r>
          </w:p>
        </w:tc>
      </w:tr>
      <w:tr w:rsidR="0098635C" w:rsidRPr="00157C3C" w:rsidTr="00AD1F56">
        <w:trPr>
          <w:trHeight w:val="288"/>
        </w:trPr>
        <w:tc>
          <w:tcPr>
            <w:tcW w:w="85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Ефремова Анна</w:t>
            </w:r>
          </w:p>
        </w:tc>
        <w:tc>
          <w:tcPr>
            <w:tcW w:w="138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Хараишвили Н.А.</w:t>
            </w:r>
          </w:p>
        </w:tc>
      </w:tr>
      <w:tr w:rsidR="0098635C" w:rsidRPr="00157C3C" w:rsidTr="00AD1F56">
        <w:trPr>
          <w:trHeight w:val="263"/>
        </w:trPr>
        <w:tc>
          <w:tcPr>
            <w:tcW w:w="85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Пьянов Алексей</w:t>
            </w:r>
          </w:p>
        </w:tc>
        <w:tc>
          <w:tcPr>
            <w:tcW w:w="138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Хараишвили Н.А.</w:t>
            </w:r>
          </w:p>
        </w:tc>
      </w:tr>
      <w:tr w:rsidR="0098635C" w:rsidRPr="00157C3C" w:rsidTr="00AD1F56">
        <w:trPr>
          <w:trHeight w:val="282"/>
        </w:trPr>
        <w:tc>
          <w:tcPr>
            <w:tcW w:w="85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Неваева Анастасия</w:t>
            </w:r>
          </w:p>
        </w:tc>
        <w:tc>
          <w:tcPr>
            <w:tcW w:w="138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Мартынова М.А.</w:t>
            </w:r>
          </w:p>
        </w:tc>
      </w:tr>
      <w:tr w:rsidR="0098635C" w:rsidRPr="00157C3C" w:rsidTr="00AD1F56">
        <w:trPr>
          <w:trHeight w:val="257"/>
        </w:trPr>
        <w:tc>
          <w:tcPr>
            <w:tcW w:w="85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Степанова Ольга</w:t>
            </w:r>
          </w:p>
        </w:tc>
        <w:tc>
          <w:tcPr>
            <w:tcW w:w="138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Хачатрян К.В.</w:t>
            </w:r>
          </w:p>
        </w:tc>
      </w:tr>
      <w:tr w:rsidR="0098635C" w:rsidRPr="00157C3C" w:rsidTr="00AD1F56">
        <w:trPr>
          <w:trHeight w:val="276"/>
        </w:trPr>
        <w:tc>
          <w:tcPr>
            <w:tcW w:w="85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Степанова Мария</w:t>
            </w:r>
          </w:p>
        </w:tc>
        <w:tc>
          <w:tcPr>
            <w:tcW w:w="138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Хачатрян К.В.</w:t>
            </w:r>
          </w:p>
        </w:tc>
      </w:tr>
      <w:tr w:rsidR="0098635C" w:rsidRPr="00157C3C" w:rsidTr="00AD1F56">
        <w:trPr>
          <w:trHeight w:val="276"/>
        </w:trPr>
        <w:tc>
          <w:tcPr>
            <w:tcW w:w="85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Суслова Екатерина</w:t>
            </w:r>
          </w:p>
        </w:tc>
        <w:tc>
          <w:tcPr>
            <w:tcW w:w="138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Хачатрян К.В.</w:t>
            </w:r>
          </w:p>
        </w:tc>
      </w:tr>
      <w:tr w:rsidR="0098635C" w:rsidRPr="00157C3C" w:rsidTr="00AD1F56">
        <w:trPr>
          <w:trHeight w:val="276"/>
        </w:trPr>
        <w:tc>
          <w:tcPr>
            <w:tcW w:w="85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Корсакова Юлия</w:t>
            </w:r>
          </w:p>
        </w:tc>
        <w:tc>
          <w:tcPr>
            <w:tcW w:w="138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Хачатрян К.В.</w:t>
            </w:r>
          </w:p>
        </w:tc>
      </w:tr>
      <w:tr w:rsidR="0098635C" w:rsidRPr="00157C3C" w:rsidTr="00AD1F56">
        <w:trPr>
          <w:trHeight w:val="276"/>
        </w:trPr>
        <w:tc>
          <w:tcPr>
            <w:tcW w:w="85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Михайлова Ксения</w:t>
            </w:r>
          </w:p>
        </w:tc>
        <w:tc>
          <w:tcPr>
            <w:tcW w:w="138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Мартынова М.А.</w:t>
            </w:r>
          </w:p>
        </w:tc>
      </w:tr>
      <w:tr w:rsidR="0098635C" w:rsidRPr="00157C3C" w:rsidTr="00AD1F56">
        <w:trPr>
          <w:trHeight w:val="276"/>
        </w:trPr>
        <w:tc>
          <w:tcPr>
            <w:tcW w:w="85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Акимов Андрей</w:t>
            </w:r>
          </w:p>
        </w:tc>
        <w:tc>
          <w:tcPr>
            <w:tcW w:w="138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4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Реунова И.Л.</w:t>
            </w:r>
          </w:p>
        </w:tc>
      </w:tr>
    </w:tbl>
    <w:p w:rsidR="0098635C" w:rsidRPr="00157C3C" w:rsidRDefault="0098635C" w:rsidP="009863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и призеры районного и городского этапов Всероссийской олимпиады по английскому  и французскому (второму) языкам</w:t>
      </w:r>
    </w:p>
    <w:p w:rsidR="0098635C" w:rsidRPr="009C3DF2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Районном этапе Купчинских  Юношеских чтений:</w:t>
      </w: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0"/>
        <w:tblW w:w="0" w:type="auto"/>
        <w:tblInd w:w="-459" w:type="dxa"/>
        <w:tblLook w:val="04A0" w:firstRow="1" w:lastRow="0" w:firstColumn="1" w:lastColumn="0" w:noHBand="0" w:noVBand="1"/>
      </w:tblPr>
      <w:tblGrid>
        <w:gridCol w:w="2694"/>
        <w:gridCol w:w="3827"/>
        <w:gridCol w:w="3509"/>
      </w:tblGrid>
      <w:tr w:rsidR="0098635C" w:rsidRPr="00157C3C" w:rsidTr="00AD1F56">
        <w:tc>
          <w:tcPr>
            <w:tcW w:w="2694" w:type="dxa"/>
          </w:tcPr>
          <w:p w:rsidR="0098635C" w:rsidRPr="00157C3C" w:rsidRDefault="0098635C" w:rsidP="0098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кл.</w:t>
            </w:r>
          </w:p>
        </w:tc>
        <w:tc>
          <w:tcPr>
            <w:tcW w:w="3827" w:type="dxa"/>
          </w:tcPr>
          <w:p w:rsidR="0098635C" w:rsidRPr="00157C3C" w:rsidRDefault="0098635C" w:rsidP="0098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кл.</w:t>
            </w:r>
          </w:p>
        </w:tc>
        <w:tc>
          <w:tcPr>
            <w:tcW w:w="3509" w:type="dxa"/>
          </w:tcPr>
          <w:p w:rsidR="0098635C" w:rsidRPr="00157C3C" w:rsidRDefault="0098635C" w:rsidP="0098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кл.</w:t>
            </w:r>
          </w:p>
        </w:tc>
      </w:tr>
      <w:tr w:rsidR="0098635C" w:rsidRPr="00157C3C" w:rsidTr="00AD1F56">
        <w:tc>
          <w:tcPr>
            <w:tcW w:w="2694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 « Самое востребованное проектное решение»        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 xml:space="preserve"> Диплом 1 степени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Команда 7б класса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Яковлева М.С.</w:t>
            </w:r>
          </w:p>
        </w:tc>
        <w:tc>
          <w:tcPr>
            <w:tcW w:w="3827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Номинация «Ученическое исследование»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 xml:space="preserve">Петров Петр  9а 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Чавгун</w:t>
            </w:r>
            <w:r w:rsidRPr="00157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7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7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he History of Slavic Collection in Helsinki University”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Номинация «Страноведение»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«Ж.-Б.Б. де Лессепс и российско-французские культурные связи на рубеже 18-19 веков»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Группа учащихся 9аб классов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(французский язык)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Кручинина А.А.</w:t>
            </w:r>
          </w:p>
        </w:tc>
        <w:tc>
          <w:tcPr>
            <w:tcW w:w="35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Номинация «Международный проект»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Сертификаты  участников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«Ж.-Б.Б. де Лессепс и российско-французские культурные связи на рубеже 18-19 веков»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Группа учащихся 10б класса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(английский язык)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Пулинович Т.Я.</w:t>
            </w:r>
          </w:p>
        </w:tc>
      </w:tr>
    </w:tbl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35C" w:rsidRPr="009C3DF2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35C" w:rsidRPr="009C3DF2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  «Диалог культур»</w:t>
      </w: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8635C" w:rsidRPr="00157C3C" w:rsidTr="00AD1F56">
        <w:tc>
          <w:tcPr>
            <w:tcW w:w="3190" w:type="dxa"/>
          </w:tcPr>
          <w:p w:rsidR="0098635C" w:rsidRPr="00157C3C" w:rsidRDefault="0098635C" w:rsidP="0098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3190" w:type="dxa"/>
          </w:tcPr>
          <w:p w:rsidR="0098635C" w:rsidRPr="00157C3C" w:rsidRDefault="0098635C" w:rsidP="0098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кл.</w:t>
            </w:r>
          </w:p>
        </w:tc>
      </w:tr>
      <w:tr w:rsidR="0098635C" w:rsidRPr="00157C3C" w:rsidTr="00AD1F56">
        <w:tc>
          <w:tcPr>
            <w:tcW w:w="319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3 чел. «Открытие Шотландии»</w:t>
            </w:r>
          </w:p>
        </w:tc>
        <w:tc>
          <w:tcPr>
            <w:tcW w:w="319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20 чел. «Открытие Шотландии»</w:t>
            </w:r>
          </w:p>
        </w:tc>
      </w:tr>
    </w:tbl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35C" w:rsidRPr="009C3DF2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35C" w:rsidRPr="009C3DF2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 «Школьный театр»</w:t>
      </w: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8635C" w:rsidRPr="00157C3C" w:rsidTr="00AD1F56">
        <w:tc>
          <w:tcPr>
            <w:tcW w:w="2392" w:type="dxa"/>
          </w:tcPr>
          <w:p w:rsidR="0098635C" w:rsidRPr="00157C3C" w:rsidRDefault="0098635C" w:rsidP="0098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3 кл.</w:t>
            </w:r>
          </w:p>
        </w:tc>
        <w:tc>
          <w:tcPr>
            <w:tcW w:w="2393" w:type="dxa"/>
          </w:tcPr>
          <w:p w:rsidR="0098635C" w:rsidRPr="00157C3C" w:rsidRDefault="0098635C" w:rsidP="0098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5кл.</w:t>
            </w:r>
          </w:p>
        </w:tc>
        <w:tc>
          <w:tcPr>
            <w:tcW w:w="2393" w:type="dxa"/>
          </w:tcPr>
          <w:p w:rsidR="0098635C" w:rsidRPr="00157C3C" w:rsidRDefault="0098635C" w:rsidP="0098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8кл.</w:t>
            </w:r>
          </w:p>
        </w:tc>
        <w:tc>
          <w:tcPr>
            <w:tcW w:w="2393" w:type="dxa"/>
          </w:tcPr>
          <w:p w:rsidR="0098635C" w:rsidRPr="00157C3C" w:rsidRDefault="0098635C" w:rsidP="0098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абв</w:t>
            </w:r>
          </w:p>
        </w:tc>
      </w:tr>
      <w:tr w:rsidR="0098635C" w:rsidRPr="00157C3C" w:rsidTr="00AD1F56">
        <w:tc>
          <w:tcPr>
            <w:tcW w:w="2392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«Рождество» - праздник для родителей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«Хэллоуин» - праздник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«Р.Бернс» литературно-музыкальная композиция</w:t>
            </w:r>
          </w:p>
        </w:tc>
        <w:tc>
          <w:tcPr>
            <w:tcW w:w="2393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«Оливер Твист»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спектакль для учащихся и родителей</w:t>
            </w:r>
          </w:p>
        </w:tc>
      </w:tr>
    </w:tbl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635C" w:rsidRPr="009C3DF2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районных проектах:</w:t>
      </w: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8635C" w:rsidRPr="00157C3C" w:rsidTr="00AD1F56">
        <w:tc>
          <w:tcPr>
            <w:tcW w:w="2392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i/>
                <w:sz w:val="24"/>
                <w:szCs w:val="24"/>
              </w:rPr>
              <w:t>«Лингвистический калейдоскоп»</w:t>
            </w:r>
          </w:p>
        </w:tc>
        <w:tc>
          <w:tcPr>
            <w:tcW w:w="2393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4кл.</w:t>
            </w:r>
          </w:p>
        </w:tc>
        <w:tc>
          <w:tcPr>
            <w:tcW w:w="2393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393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635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C3DF2" w:rsidRDefault="009C3DF2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C3DF2" w:rsidRDefault="009C3DF2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C3DF2" w:rsidRDefault="009C3DF2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C3DF2" w:rsidRPr="00157C3C" w:rsidRDefault="009C3DF2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635C" w:rsidRPr="009C3DF2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городских конкурсах:</w:t>
      </w: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8635C" w:rsidRPr="00157C3C" w:rsidTr="00AD1F56">
        <w:tc>
          <w:tcPr>
            <w:tcW w:w="2392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ир из моего окна»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«Мой школьный мир»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«Поликультурное пространство Санкт-Петербург»</w:t>
            </w:r>
          </w:p>
        </w:tc>
        <w:tc>
          <w:tcPr>
            <w:tcW w:w="2393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аб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аб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393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 xml:space="preserve">Богданов А.- 1м. 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Боровская В. - 2м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Новикова М. – 3м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Осипова П. - 1м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Воробьева С.- 1м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Хасаншин М. – 1м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Степанова А. – 1м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м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м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2м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м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м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м.</w:t>
            </w:r>
          </w:p>
        </w:tc>
        <w:tc>
          <w:tcPr>
            <w:tcW w:w="2393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Пулинович Т.Я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Андрощук Н.А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Яковлева М.С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Андрощук Н.А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Мартынова М.А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Хачатрян К.В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Кручинина А.А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Андрощук Н.А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Андрощук Н.А.</w:t>
            </w:r>
          </w:p>
        </w:tc>
      </w:tr>
    </w:tbl>
    <w:p w:rsidR="0098635C" w:rsidRPr="009C3DF2" w:rsidRDefault="0098635C" w:rsidP="0098635C">
      <w:pPr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35C" w:rsidRPr="009C3DF2" w:rsidRDefault="0098635C" w:rsidP="0098635C">
      <w:pPr>
        <w:ind w:right="-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дача международных экзаменов по английскому языку:</w:t>
      </w:r>
    </w:p>
    <w:tbl>
      <w:tblPr>
        <w:tblStyle w:val="30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3260"/>
        <w:gridCol w:w="3084"/>
      </w:tblGrid>
      <w:tr w:rsidR="0098635C" w:rsidRPr="00157C3C" w:rsidTr="00AD1F56">
        <w:tc>
          <w:tcPr>
            <w:tcW w:w="3261" w:type="dxa"/>
          </w:tcPr>
          <w:p w:rsidR="0098635C" w:rsidRPr="00157C3C" w:rsidRDefault="0098635C" w:rsidP="0098635C">
            <w:pPr>
              <w:ind w:right="-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LE</w:t>
            </w:r>
          </w:p>
        </w:tc>
        <w:tc>
          <w:tcPr>
            <w:tcW w:w="3260" w:type="dxa"/>
          </w:tcPr>
          <w:p w:rsidR="0098635C" w:rsidRPr="00157C3C" w:rsidRDefault="0098635C" w:rsidP="0098635C">
            <w:pPr>
              <w:ind w:right="-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T</w:t>
            </w:r>
          </w:p>
        </w:tc>
        <w:tc>
          <w:tcPr>
            <w:tcW w:w="3084" w:type="dxa"/>
          </w:tcPr>
          <w:p w:rsidR="0098635C" w:rsidRPr="00157C3C" w:rsidRDefault="0098635C" w:rsidP="0098635C">
            <w:pPr>
              <w:ind w:right="-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ELTS</w:t>
            </w:r>
          </w:p>
        </w:tc>
      </w:tr>
      <w:tr w:rsidR="0098635C" w:rsidRPr="00157C3C" w:rsidTr="00AD1F56">
        <w:tc>
          <w:tcPr>
            <w:tcW w:w="3261" w:type="dxa"/>
          </w:tcPr>
          <w:p w:rsidR="0098635C" w:rsidRPr="00157C3C" w:rsidRDefault="0098635C" w:rsidP="0098635C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  Неваева А.  4б</w:t>
            </w:r>
          </w:p>
        </w:tc>
        <w:tc>
          <w:tcPr>
            <w:tcW w:w="3260" w:type="dxa"/>
          </w:tcPr>
          <w:p w:rsidR="0098635C" w:rsidRPr="00157C3C" w:rsidRDefault="0098635C" w:rsidP="0098635C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98635C" w:rsidRPr="00157C3C" w:rsidRDefault="0098635C" w:rsidP="0098635C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35C" w:rsidRPr="00157C3C" w:rsidRDefault="0098635C" w:rsidP="0098635C">
      <w:pPr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635C" w:rsidRPr="009C3DF2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 Повышение профессиональной компетенции учителей английского    языка.</w:t>
      </w:r>
    </w:p>
    <w:p w:rsidR="0098635C" w:rsidRPr="009C3DF2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35C" w:rsidRPr="009C3DF2" w:rsidRDefault="0098635C" w:rsidP="0098635C">
      <w:pPr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   Прохождение курсов повышения квалификации.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2126"/>
        <w:gridCol w:w="2375"/>
      </w:tblGrid>
      <w:tr w:rsidR="0098635C" w:rsidRPr="00157C3C" w:rsidTr="00AD1F56">
        <w:tc>
          <w:tcPr>
            <w:tcW w:w="266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i/>
                <w:sz w:val="24"/>
                <w:szCs w:val="24"/>
              </w:rPr>
              <w:t>СПбАППО</w:t>
            </w:r>
          </w:p>
        </w:tc>
        <w:tc>
          <w:tcPr>
            <w:tcW w:w="241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i/>
                <w:sz w:val="24"/>
                <w:szCs w:val="24"/>
              </w:rPr>
              <w:t>РЦОКОиИ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i/>
                <w:sz w:val="24"/>
                <w:szCs w:val="24"/>
              </w:rPr>
              <w:t>ИМЦ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i/>
                <w:sz w:val="24"/>
                <w:szCs w:val="24"/>
              </w:rPr>
              <w:t>Британский Совет</w:t>
            </w:r>
          </w:p>
        </w:tc>
      </w:tr>
      <w:tr w:rsidR="0098635C" w:rsidRPr="00157C3C" w:rsidTr="00AD1F56">
        <w:tc>
          <w:tcPr>
            <w:tcW w:w="266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Яковлева М.С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Кручинина А.А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Бок Е.Ю.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Григорьева Е.Ю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Хараишвили Н.А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Купцова Н.А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Хачатрян К.В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Пулинович Т.Я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Такушевич О.Н.</w:t>
            </w:r>
          </w:p>
        </w:tc>
      </w:tr>
    </w:tbl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635C" w:rsidRPr="009C3DF2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.2  Опубликование собственных методических разработок учителями</w:t>
      </w: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30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1701"/>
        <w:gridCol w:w="2410"/>
        <w:gridCol w:w="1842"/>
      </w:tblGrid>
      <w:tr w:rsidR="0098635C" w:rsidRPr="00157C3C" w:rsidTr="00AD1F56">
        <w:tc>
          <w:tcPr>
            <w:tcW w:w="156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1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41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Название сборника</w:t>
            </w:r>
          </w:p>
        </w:tc>
        <w:tc>
          <w:tcPr>
            <w:tcW w:w="1842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Уровень публикации</w:t>
            </w:r>
          </w:p>
        </w:tc>
      </w:tr>
      <w:tr w:rsidR="0098635C" w:rsidRPr="00157C3C" w:rsidTr="00AD1F56">
        <w:tc>
          <w:tcPr>
            <w:tcW w:w="156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Купцова О.Э.</w:t>
            </w:r>
          </w:p>
        </w:tc>
        <w:tc>
          <w:tcPr>
            <w:tcW w:w="241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Коммуникационные технологии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«Задания для обучения чтению букв,буквосочетаний, слов»</w:t>
            </w:r>
          </w:p>
        </w:tc>
        <w:tc>
          <w:tcPr>
            <w:tcW w:w="1701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ого языкового образования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для 5-9 классов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ическая разработка</w:t>
            </w:r>
          </w:p>
        </w:tc>
        <w:tc>
          <w:tcPr>
            <w:tcW w:w="241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http://prosv.ru/umk/starlight</w:t>
            </w:r>
          </w:p>
        </w:tc>
        <w:tc>
          <w:tcPr>
            <w:tcW w:w="1842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98635C" w:rsidRPr="00157C3C" w:rsidTr="00AD1F56">
        <w:tc>
          <w:tcPr>
            <w:tcW w:w="156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Яковлева М.С.</w:t>
            </w:r>
          </w:p>
        </w:tc>
        <w:tc>
          <w:tcPr>
            <w:tcW w:w="241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«Театр на английском языке»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ворческий проект для учащихся 5-8 классов)</w:t>
            </w:r>
          </w:p>
        </w:tc>
        <w:tc>
          <w:tcPr>
            <w:tcW w:w="1701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дополнительн</w:t>
            </w:r>
            <w:r w:rsidRPr="00157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о языкового образования 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для 5-8 классов</w:t>
            </w:r>
          </w:p>
        </w:tc>
        <w:tc>
          <w:tcPr>
            <w:tcW w:w="241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98635C" w:rsidRPr="00157C3C" w:rsidTr="00AD1F56">
        <w:tc>
          <w:tcPr>
            <w:tcW w:w="156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чинина А.А.</w:t>
            </w:r>
          </w:p>
        </w:tc>
        <w:tc>
          <w:tcPr>
            <w:tcW w:w="241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«Юный филолог»</w:t>
            </w:r>
          </w:p>
        </w:tc>
        <w:tc>
          <w:tcPr>
            <w:tcW w:w="1701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Программа элективного курса франзузского языка как второго иностранного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Для учащихся 10-11 классов</w:t>
            </w:r>
          </w:p>
        </w:tc>
        <w:tc>
          <w:tcPr>
            <w:tcW w:w="241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98635C" w:rsidRPr="00157C3C" w:rsidTr="00AD1F56">
        <w:tc>
          <w:tcPr>
            <w:tcW w:w="156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Кручинина А.А.</w:t>
            </w:r>
          </w:p>
        </w:tc>
        <w:tc>
          <w:tcPr>
            <w:tcW w:w="241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«Коммуникативный практикум по устной речи»</w:t>
            </w:r>
          </w:p>
        </w:tc>
        <w:tc>
          <w:tcPr>
            <w:tcW w:w="1701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Программа элективного курса франзузского языка для учащихся 10 классов</w:t>
            </w:r>
          </w:p>
        </w:tc>
        <w:tc>
          <w:tcPr>
            <w:tcW w:w="241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98635C" w:rsidRPr="00157C3C" w:rsidTr="00AD1F56">
        <w:tc>
          <w:tcPr>
            <w:tcW w:w="156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Кручинина А. А.</w:t>
            </w:r>
          </w:p>
        </w:tc>
        <w:tc>
          <w:tcPr>
            <w:tcW w:w="241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«Коммуникативный практикум по устной речи»</w:t>
            </w:r>
          </w:p>
        </w:tc>
        <w:tc>
          <w:tcPr>
            <w:tcW w:w="1701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Программа элективного курса франзузского для учащихся 11 классов</w:t>
            </w:r>
          </w:p>
        </w:tc>
        <w:tc>
          <w:tcPr>
            <w:tcW w:w="241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98635C" w:rsidRPr="00157C3C" w:rsidTr="00AD1F56">
        <w:tc>
          <w:tcPr>
            <w:tcW w:w="156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Бок Е.Ю.</w:t>
            </w:r>
          </w:p>
        </w:tc>
        <w:tc>
          <w:tcPr>
            <w:tcW w:w="241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«Технология общения на французском языке»</w:t>
            </w:r>
          </w:p>
        </w:tc>
        <w:tc>
          <w:tcPr>
            <w:tcW w:w="1701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Программа курса французского языка как второго иностранного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для учащихся 7-8 классов</w:t>
            </w:r>
          </w:p>
        </w:tc>
        <w:tc>
          <w:tcPr>
            <w:tcW w:w="241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98635C" w:rsidRPr="00157C3C" w:rsidTr="00AD1F56">
        <w:tc>
          <w:tcPr>
            <w:tcW w:w="156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Бок Е.Ю.</w:t>
            </w:r>
          </w:p>
        </w:tc>
        <w:tc>
          <w:tcPr>
            <w:tcW w:w="241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«Диалог современных культур и цивилизаций»</w:t>
            </w:r>
          </w:p>
        </w:tc>
        <w:tc>
          <w:tcPr>
            <w:tcW w:w="1701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Программа элективного курса французского языка для учащихся 9 классов</w:t>
            </w:r>
          </w:p>
        </w:tc>
        <w:tc>
          <w:tcPr>
            <w:tcW w:w="241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5C" w:rsidRPr="00157C3C" w:rsidTr="00AD1F56">
        <w:tc>
          <w:tcPr>
            <w:tcW w:w="156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Бок Е.Ю.</w:t>
            </w:r>
          </w:p>
        </w:tc>
        <w:tc>
          <w:tcPr>
            <w:tcW w:w="241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«Межкультурная коммуникация»</w:t>
            </w:r>
          </w:p>
        </w:tc>
        <w:tc>
          <w:tcPr>
            <w:tcW w:w="1701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Программа элективного курса французского языка для учащихся 9 классов</w:t>
            </w:r>
          </w:p>
        </w:tc>
        <w:tc>
          <w:tcPr>
            <w:tcW w:w="241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5C" w:rsidRPr="00157C3C" w:rsidTr="00AD1F56">
        <w:trPr>
          <w:trHeight w:val="9660"/>
        </w:trPr>
        <w:tc>
          <w:tcPr>
            <w:tcW w:w="1560" w:type="dxa"/>
            <w:tcBorders>
              <w:bottom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ьева Е.Ю.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 xml:space="preserve">`Добро пожаловать в Санкт-Петербург` 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57C3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proshkolu.ru/user/Catriona/file/3548463/" </w:instrText>
            </w:r>
            <w:r w:rsidRPr="00157C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57C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й материал  по теме `Искусство` для 10-11 классов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57C3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Урок по теме: «Древнеанглийский эпос.Поэма «Беовульф»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3232CE" w:rsidP="009863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98635C" w:rsidRPr="00157C3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Опоры для развития навыков монологической речи по темам `Школа` и`Спорт`</w:t>
              </w:r>
              <w:r w:rsidR="0098635C" w:rsidRPr="00157C3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br/>
              </w:r>
            </w:hyperlink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8635C" w:rsidRPr="00157C3C" w:rsidRDefault="003232CE" w:rsidP="009863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98635C" w:rsidRPr="00157C3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`Страноведение Великобритании`</w:t>
              </w:r>
              <w:r w:rsidR="0098635C" w:rsidRPr="00157C3C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br/>
              </w:r>
            </w:hyperlink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 xml:space="preserve">`Экскурсия по Лондону `   </w:t>
            </w:r>
            <w:hyperlink r:id="rId16" w:history="1"/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Программа элективного  курса основ профессии экскурсовода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для 10-11 классов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элективного  курса 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для 10-11 классов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План урока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для учащихся 5 класса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8635C" w:rsidRPr="00157C3C" w:rsidRDefault="0098635C" w:rsidP="0098635C">
            <w:pPr>
              <w:shd w:val="clear" w:color="auto" w:fill="FFFFFF"/>
              <w:spacing w:after="15" w:line="22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proshkolu.ru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3232CE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8635C" w:rsidRPr="00157C3C">
                <w:rPr>
                  <w:rFonts w:ascii="Times New Roman" w:hAnsi="Times New Roman" w:cs="Times New Roman"/>
                  <w:sz w:val="24"/>
                  <w:szCs w:val="24"/>
                </w:rPr>
                <w:t>http://prosv.ru/umk/starlight</w:t>
              </w:r>
            </w:hyperlink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3232CE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8635C" w:rsidRPr="00157C3C">
                <w:rPr>
                  <w:rFonts w:ascii="Times New Roman" w:hAnsi="Times New Roman" w:cs="Times New Roman"/>
                  <w:sz w:val="24"/>
                  <w:szCs w:val="24"/>
                </w:rPr>
                <w:t>http://2berega.spb.ru/</w:t>
              </w:r>
            </w:hyperlink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3232CE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8635C" w:rsidRPr="00157C3C">
                <w:rPr>
                  <w:rFonts w:ascii="Times New Roman" w:hAnsi="Times New Roman" w:cs="Times New Roman"/>
                  <w:sz w:val="24"/>
                  <w:szCs w:val="24"/>
                </w:rPr>
                <w:t>http://2berega.spb.ru/</w:t>
              </w:r>
            </w:hyperlink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shd w:val="clear" w:color="auto" w:fill="FFFFFF"/>
              <w:spacing w:after="15" w:line="22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635C" w:rsidRPr="00157C3C" w:rsidRDefault="0098635C" w:rsidP="0098635C">
            <w:pPr>
              <w:shd w:val="clear" w:color="auto" w:fill="FFFFFF"/>
              <w:spacing w:after="15" w:line="22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proshkolu.ru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shd w:val="clear" w:color="auto" w:fill="FFFFFF"/>
              <w:spacing w:after="15" w:line="22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635C" w:rsidRPr="00157C3C" w:rsidRDefault="0098635C" w:rsidP="0098635C">
            <w:pPr>
              <w:shd w:val="clear" w:color="auto" w:fill="FFFFFF"/>
              <w:spacing w:after="15" w:line="22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635C" w:rsidRPr="00157C3C" w:rsidRDefault="0098635C" w:rsidP="0098635C">
            <w:pPr>
              <w:shd w:val="clear" w:color="auto" w:fill="FFFFFF"/>
              <w:spacing w:after="15" w:line="22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proshkolu.ru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5C" w:rsidRPr="00157C3C" w:rsidTr="00AD1F56">
        <w:trPr>
          <w:trHeight w:val="82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 xml:space="preserve">Реунова 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И.Л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«Времена год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План урока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для учащихся 3класс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8635C" w:rsidRPr="00157C3C" w:rsidRDefault="0098635C" w:rsidP="0098635C">
            <w:pPr>
              <w:shd w:val="clear" w:color="auto" w:fill="FFFFFF"/>
              <w:spacing w:after="15" w:line="22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proshkolu.ru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98635C" w:rsidRPr="00157C3C" w:rsidTr="00AD1F56">
        <w:trPr>
          <w:trHeight w:val="11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Мартынова М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«Конкурс «Лингвистический калейдоскоп» «О, спорт! Ты –мир!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8635C" w:rsidRPr="00157C3C" w:rsidRDefault="0098635C" w:rsidP="0098635C">
            <w:pPr>
              <w:shd w:val="clear" w:color="auto" w:fill="FFFFFF"/>
              <w:spacing w:after="15" w:line="2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мастерская педагогических инноваций</w:t>
            </w:r>
          </w:p>
          <w:p w:rsidR="0098635C" w:rsidRPr="00157C3C" w:rsidRDefault="0098635C" w:rsidP="0098635C">
            <w:pPr>
              <w:shd w:val="clear" w:color="auto" w:fill="FFFFFF"/>
              <w:spacing w:after="15" w:line="2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ессиональная  деятельность учителя в решении приоритетных задач образования»</w:t>
            </w:r>
          </w:p>
          <w:p w:rsidR="0098635C" w:rsidRPr="00157C3C" w:rsidRDefault="0098635C" w:rsidP="0098635C">
            <w:pPr>
              <w:shd w:val="clear" w:color="auto" w:fill="FFFFFF"/>
              <w:spacing w:after="15" w:line="2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. материалов</w:t>
            </w:r>
          </w:p>
          <w:p w:rsidR="0098635C" w:rsidRPr="00157C3C" w:rsidRDefault="0098635C" w:rsidP="0098635C">
            <w:pPr>
              <w:shd w:val="clear" w:color="auto" w:fill="FFFFFF"/>
              <w:spacing w:after="15" w:line="2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20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98635C" w:rsidRPr="00157C3C" w:rsidTr="00AD1F56">
        <w:trPr>
          <w:trHeight w:val="11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лева М.С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«Ролевая игра как способ социализации учащихс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8635C" w:rsidRPr="00157C3C" w:rsidRDefault="0098635C" w:rsidP="0098635C">
            <w:pPr>
              <w:shd w:val="clear" w:color="auto" w:fill="FFFFFF"/>
              <w:spacing w:after="15" w:line="2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мастерская педагогических инноваций</w:t>
            </w:r>
          </w:p>
          <w:p w:rsidR="0098635C" w:rsidRPr="00157C3C" w:rsidRDefault="0098635C" w:rsidP="0098635C">
            <w:pPr>
              <w:shd w:val="clear" w:color="auto" w:fill="FFFFFF"/>
              <w:spacing w:after="15" w:line="2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ессиональная  деятельность учителя в решении приоритетных задач образования»</w:t>
            </w:r>
          </w:p>
          <w:p w:rsidR="0098635C" w:rsidRPr="00157C3C" w:rsidRDefault="0098635C" w:rsidP="0098635C">
            <w:pPr>
              <w:shd w:val="clear" w:color="auto" w:fill="FFFFFF"/>
              <w:spacing w:after="15" w:line="2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. материалов</w:t>
            </w:r>
          </w:p>
          <w:p w:rsidR="0098635C" w:rsidRPr="00157C3C" w:rsidRDefault="0098635C" w:rsidP="0098635C">
            <w:pPr>
              <w:shd w:val="clear" w:color="auto" w:fill="FFFFFF"/>
              <w:spacing w:after="15" w:line="2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20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98635C" w:rsidRPr="00157C3C" w:rsidTr="00AD1F56">
        <w:trPr>
          <w:trHeight w:val="11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Кручинина А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8635C" w:rsidRPr="00157C3C" w:rsidRDefault="0098635C" w:rsidP="0098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«Метапредметная составляющая проектной деятельности учащихс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8635C" w:rsidRPr="00157C3C" w:rsidRDefault="0098635C" w:rsidP="0098635C">
            <w:pPr>
              <w:shd w:val="clear" w:color="auto" w:fill="FFFFFF"/>
              <w:spacing w:after="15" w:line="2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мастерская педагогических инноваций</w:t>
            </w:r>
          </w:p>
          <w:p w:rsidR="0098635C" w:rsidRPr="00157C3C" w:rsidRDefault="0098635C" w:rsidP="0098635C">
            <w:pPr>
              <w:shd w:val="clear" w:color="auto" w:fill="FFFFFF"/>
              <w:spacing w:after="15" w:line="2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ессиональная  деятельность учителя в решении приоритетных задач образования»</w:t>
            </w:r>
          </w:p>
          <w:p w:rsidR="0098635C" w:rsidRPr="00157C3C" w:rsidRDefault="0098635C" w:rsidP="0098635C">
            <w:pPr>
              <w:shd w:val="clear" w:color="auto" w:fill="FFFFFF"/>
              <w:spacing w:after="15" w:line="2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. материалов</w:t>
            </w:r>
          </w:p>
          <w:p w:rsidR="0098635C" w:rsidRPr="00157C3C" w:rsidRDefault="0098635C" w:rsidP="0098635C">
            <w:pPr>
              <w:shd w:val="clear" w:color="auto" w:fill="FFFFFF"/>
              <w:spacing w:after="15" w:line="2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20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98635C" w:rsidRPr="00157C3C" w:rsidTr="00AD1F56">
        <w:trPr>
          <w:trHeight w:val="1110"/>
        </w:trPr>
        <w:tc>
          <w:tcPr>
            <w:tcW w:w="1560" w:type="dxa"/>
            <w:tcBorders>
              <w:top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Андрощук Н.А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8635C" w:rsidRPr="00157C3C" w:rsidRDefault="0098635C" w:rsidP="0098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«Научно-методическое сопровождение учителей как фактор развития их профессиональной компетенции»</w:t>
            </w:r>
          </w:p>
          <w:p w:rsidR="0098635C" w:rsidRPr="00157C3C" w:rsidRDefault="0098635C" w:rsidP="0098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«Образование как социальный институт современного государства и общества»</w:t>
            </w:r>
          </w:p>
          <w:p w:rsidR="0098635C" w:rsidRPr="00157C3C" w:rsidRDefault="0098635C" w:rsidP="0098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«Санкт-петербургская мастерская педагогических инноваций. К вопросу о роли профессиональных сообществ в образовании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8635C" w:rsidRPr="00157C3C" w:rsidRDefault="0098635C" w:rsidP="0098635C">
            <w:pPr>
              <w:shd w:val="clear" w:color="auto" w:fill="FFFFFF"/>
              <w:spacing w:after="15" w:line="2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мастерская педагогических инноваций</w:t>
            </w:r>
          </w:p>
          <w:p w:rsidR="0098635C" w:rsidRPr="00157C3C" w:rsidRDefault="0098635C" w:rsidP="0098635C">
            <w:pPr>
              <w:shd w:val="clear" w:color="auto" w:fill="FFFFFF"/>
              <w:spacing w:after="15" w:line="2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ессиональная  деятельность учителя в решении приоритетных задач образования»</w:t>
            </w:r>
          </w:p>
          <w:p w:rsidR="0098635C" w:rsidRPr="00157C3C" w:rsidRDefault="0098635C" w:rsidP="0098635C">
            <w:pPr>
              <w:shd w:val="clear" w:color="auto" w:fill="FFFFFF"/>
              <w:spacing w:after="15" w:line="2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. материалов</w:t>
            </w:r>
          </w:p>
          <w:p w:rsidR="0098635C" w:rsidRPr="00157C3C" w:rsidRDefault="0098635C" w:rsidP="0098635C">
            <w:pPr>
              <w:shd w:val="clear" w:color="auto" w:fill="FFFFFF"/>
              <w:spacing w:after="15" w:line="2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2013</w:t>
            </w:r>
          </w:p>
          <w:p w:rsidR="0098635C" w:rsidRPr="00157C3C" w:rsidRDefault="0098635C" w:rsidP="0098635C">
            <w:pPr>
              <w:shd w:val="clear" w:color="auto" w:fill="FFFFFF"/>
              <w:spacing w:after="15" w:line="2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.1,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</w:tr>
    </w:tbl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232CE" w:rsidRDefault="003232CE" w:rsidP="009863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2CE" w:rsidRDefault="003232CE" w:rsidP="009863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2CE" w:rsidRDefault="003232CE" w:rsidP="009863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35C" w:rsidRPr="009C3DF2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3   Выступления учителей на научно-практических конференциях, семинарах, круглых столах.</w:t>
      </w:r>
    </w:p>
    <w:p w:rsidR="0098635C" w:rsidRPr="009C3DF2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8635C" w:rsidRPr="00157C3C" w:rsidTr="00AD1F56">
        <w:tc>
          <w:tcPr>
            <w:tcW w:w="2392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93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393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393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</w:tr>
      <w:tr w:rsidR="0098635C" w:rsidRPr="00157C3C" w:rsidTr="00AD1F56">
        <w:tc>
          <w:tcPr>
            <w:tcW w:w="2392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Купцова О.Э.</w:t>
            </w:r>
          </w:p>
        </w:tc>
        <w:tc>
          <w:tcPr>
            <w:tcW w:w="2393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«Реализация основных требований к уровню подготовки выпускника средней школы по английскому языку (Раздел  «Письмо»)</w:t>
            </w:r>
          </w:p>
        </w:tc>
        <w:tc>
          <w:tcPr>
            <w:tcW w:w="2393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393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«Реализация основных требований к уровню подготовки выпускника средней школы по английскому языку при использовании УМК «Звездный английский» (Раздел  «Письмо»)</w:t>
            </w:r>
          </w:p>
        </w:tc>
      </w:tr>
      <w:tr w:rsidR="0098635C" w:rsidRPr="00157C3C" w:rsidTr="00AD1F56">
        <w:tc>
          <w:tcPr>
            <w:tcW w:w="2392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Яковлева М.С.</w:t>
            </w:r>
          </w:p>
        </w:tc>
        <w:tc>
          <w:tcPr>
            <w:tcW w:w="2393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«Реализация основных требований к уровню подготовки выпускника средней школы по английскому языку (Раздел  «Письмо»)</w:t>
            </w:r>
          </w:p>
        </w:tc>
        <w:tc>
          <w:tcPr>
            <w:tcW w:w="2393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393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«Реализация основных требований к уровню подготовки выпускника основной школы по английскому языку (Раздел  «Письмо»)</w:t>
            </w:r>
          </w:p>
        </w:tc>
      </w:tr>
      <w:tr w:rsidR="0098635C" w:rsidRPr="00157C3C" w:rsidTr="00AD1F56">
        <w:tc>
          <w:tcPr>
            <w:tcW w:w="2392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Григорьева Е.Ю.</w:t>
            </w:r>
          </w:p>
        </w:tc>
        <w:tc>
          <w:tcPr>
            <w:tcW w:w="2393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семинар «Реализация основных требований к уровню подготовки выпускника средней школы по английскому языку (Раздел  «Письмо»)</w:t>
            </w:r>
          </w:p>
        </w:tc>
        <w:tc>
          <w:tcPr>
            <w:tcW w:w="2393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393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«Реализация основных требований к уровню подготовки выпускника средней школы по английскому языку (Раздел  «Письмо»).Из опыта работы  школы.</w:t>
            </w:r>
          </w:p>
        </w:tc>
      </w:tr>
      <w:tr w:rsidR="0098635C" w:rsidRPr="00157C3C" w:rsidTr="00AD1F56">
        <w:tc>
          <w:tcPr>
            <w:tcW w:w="2392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Григорьева Е.Ю,</w:t>
            </w:r>
          </w:p>
        </w:tc>
        <w:tc>
          <w:tcPr>
            <w:tcW w:w="2393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Семинар «Интеграция английского языка с предметами различных циклов в контексте ФГОС»</w:t>
            </w:r>
          </w:p>
        </w:tc>
        <w:tc>
          <w:tcPr>
            <w:tcW w:w="2393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393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«Межпредметный проект как один из методов личностно-ориентированного обучения»</w:t>
            </w:r>
          </w:p>
        </w:tc>
      </w:tr>
      <w:tr w:rsidR="0098635C" w:rsidRPr="00157C3C" w:rsidTr="00AD1F56">
        <w:tc>
          <w:tcPr>
            <w:tcW w:w="2392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Григорьева Е.Ю.</w:t>
            </w:r>
          </w:p>
        </w:tc>
        <w:tc>
          <w:tcPr>
            <w:tcW w:w="2393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Круглый стол по итогам апробации учебника «Моя грамматическая лаборатория» изд-ва «Пирсон»</w:t>
            </w:r>
          </w:p>
        </w:tc>
        <w:tc>
          <w:tcPr>
            <w:tcW w:w="2393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393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умений и навыков творческого письма при помощи заданий  </w:t>
            </w:r>
            <w:r w:rsidRPr="00157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</w:t>
            </w: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</w:tc>
      </w:tr>
    </w:tbl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232CE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8635C" w:rsidRPr="009C3DF2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9C3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1.4  Общественная активность учителей английского языка</w:t>
      </w: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870"/>
        <w:gridCol w:w="2143"/>
        <w:gridCol w:w="1872"/>
        <w:gridCol w:w="1827"/>
        <w:gridCol w:w="1859"/>
      </w:tblGrid>
      <w:tr w:rsidR="0098635C" w:rsidRPr="00157C3C" w:rsidTr="00AD1F56">
        <w:tc>
          <w:tcPr>
            <w:tcW w:w="187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43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72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27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5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98635C" w:rsidRPr="00157C3C" w:rsidTr="00AD1F56">
        <w:tc>
          <w:tcPr>
            <w:tcW w:w="187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Купцова О.Э.</w:t>
            </w:r>
          </w:p>
        </w:tc>
        <w:tc>
          <w:tcPr>
            <w:tcW w:w="2143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 xml:space="preserve">«Малые Купчинские чтения» </w:t>
            </w:r>
          </w:p>
        </w:tc>
        <w:tc>
          <w:tcPr>
            <w:tcW w:w="1872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ГБОУ 295</w:t>
            </w:r>
          </w:p>
        </w:tc>
        <w:tc>
          <w:tcPr>
            <w:tcW w:w="1827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185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98635C" w:rsidRPr="00157C3C" w:rsidTr="00AD1F56">
        <w:tc>
          <w:tcPr>
            <w:tcW w:w="187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Григорьева Е.Ю.</w:t>
            </w:r>
          </w:p>
        </w:tc>
        <w:tc>
          <w:tcPr>
            <w:tcW w:w="2143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 xml:space="preserve">«Малые Купчинские чтения» </w:t>
            </w:r>
          </w:p>
        </w:tc>
        <w:tc>
          <w:tcPr>
            <w:tcW w:w="1872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ГБОУ 295</w:t>
            </w:r>
          </w:p>
        </w:tc>
        <w:tc>
          <w:tcPr>
            <w:tcW w:w="1827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185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98635C" w:rsidRPr="00157C3C" w:rsidTr="00AD1F56">
        <w:tc>
          <w:tcPr>
            <w:tcW w:w="1870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Григорьева Е.Ю.</w:t>
            </w:r>
          </w:p>
        </w:tc>
        <w:tc>
          <w:tcPr>
            <w:tcW w:w="2143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«Лингвистический калейдоскоп»</w:t>
            </w:r>
          </w:p>
        </w:tc>
        <w:tc>
          <w:tcPr>
            <w:tcW w:w="1872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ГБОУ 213</w:t>
            </w:r>
          </w:p>
        </w:tc>
        <w:tc>
          <w:tcPr>
            <w:tcW w:w="1827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185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</w:tr>
    </w:tbl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C3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157C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9C3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я учителей английского языка.</w:t>
      </w: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2/2013  учебном году учителя  Хараишвили Н.А. и Григорьева Е.Ю.</w:t>
      </w: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овались на высшую квалификационную категорию.</w:t>
      </w: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 Такушевич О.Н., Бок Е.Ю. и Кручинина А.А. аттестовались на  1 квалификационную категорию.</w:t>
      </w: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35C" w:rsidRPr="009C3DF2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35C" w:rsidRPr="009C3DF2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Результаты обучения по французскому языку:</w:t>
      </w: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30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8635C" w:rsidRPr="00157C3C" w:rsidTr="00AD1F56">
        <w:trPr>
          <w:trHeight w:val="283"/>
        </w:trPr>
        <w:tc>
          <w:tcPr>
            <w:tcW w:w="284" w:type="dxa"/>
            <w:vMerge w:val="restart"/>
            <w:textDirection w:val="btLr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6" w:type="dxa"/>
            <w:gridSpan w:val="4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417" w:type="dxa"/>
            <w:gridSpan w:val="2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418" w:type="dxa"/>
            <w:gridSpan w:val="2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устная речь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техника чтения</w:t>
            </w:r>
          </w:p>
        </w:tc>
      </w:tr>
      <w:tr w:rsidR="0098635C" w:rsidRPr="00157C3C" w:rsidTr="00AD1F56">
        <w:trPr>
          <w:cantSplit/>
          <w:trHeight w:val="601"/>
        </w:trPr>
        <w:tc>
          <w:tcPr>
            <w:tcW w:w="284" w:type="dxa"/>
            <w:vMerge/>
            <w:textDirection w:val="btLr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709" w:type="dxa"/>
            <w:textDirection w:val="btLr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709" w:type="dxa"/>
            <w:textDirection w:val="btLr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709" w:type="dxa"/>
            <w:textDirection w:val="btLr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708" w:type="dxa"/>
            <w:textDirection w:val="btLr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709" w:type="dxa"/>
            <w:textDirection w:val="btLr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709" w:type="dxa"/>
            <w:textDirection w:val="btLr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709" w:type="dxa"/>
            <w:textDirection w:val="btLr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708" w:type="dxa"/>
            <w:textDirection w:val="btLr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709" w:type="dxa"/>
            <w:textDirection w:val="btLr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709" w:type="dxa"/>
            <w:textDirection w:val="btLr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709" w:type="dxa"/>
            <w:textDirection w:val="btLr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709" w:type="dxa"/>
            <w:textDirection w:val="btLr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709" w:type="dxa"/>
            <w:textDirection w:val="btLr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</w:tr>
      <w:tr w:rsidR="0098635C" w:rsidRPr="00157C3C" w:rsidTr="00AD1F56">
        <w:trPr>
          <w:cantSplit/>
          <w:trHeight w:val="563"/>
        </w:trPr>
        <w:tc>
          <w:tcPr>
            <w:tcW w:w="284" w:type="dxa"/>
            <w:textDirection w:val="btLr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635C" w:rsidRPr="00157C3C" w:rsidTr="00AD1F56">
        <w:trPr>
          <w:cantSplit/>
          <w:trHeight w:val="557"/>
        </w:trPr>
        <w:tc>
          <w:tcPr>
            <w:tcW w:w="284" w:type="dxa"/>
            <w:textDirection w:val="btLr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70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70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70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</w:tr>
      <w:tr w:rsidR="0098635C" w:rsidRPr="00157C3C" w:rsidTr="00AD1F56">
        <w:trPr>
          <w:cantSplit/>
          <w:trHeight w:val="551"/>
        </w:trPr>
        <w:tc>
          <w:tcPr>
            <w:tcW w:w="284" w:type="dxa"/>
            <w:textDirection w:val="btLr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2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8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88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2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2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96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6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00%</w:t>
            </w:r>
          </w:p>
        </w:tc>
        <w:tc>
          <w:tcPr>
            <w:tcW w:w="70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6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0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635C" w:rsidRPr="00157C3C" w:rsidTr="00AD1F56">
        <w:trPr>
          <w:cantSplit/>
          <w:trHeight w:val="573"/>
        </w:trPr>
        <w:tc>
          <w:tcPr>
            <w:tcW w:w="284" w:type="dxa"/>
            <w:textDirection w:val="btLr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7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4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00%</w:t>
            </w:r>
          </w:p>
        </w:tc>
        <w:tc>
          <w:tcPr>
            <w:tcW w:w="70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7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4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4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00%</w:t>
            </w:r>
          </w:p>
        </w:tc>
        <w:tc>
          <w:tcPr>
            <w:tcW w:w="70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7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82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4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635C" w:rsidRPr="00157C3C" w:rsidTr="00AD1F56">
        <w:trPr>
          <w:cantSplit/>
          <w:trHeight w:val="553"/>
        </w:trPr>
        <w:tc>
          <w:tcPr>
            <w:tcW w:w="284" w:type="dxa"/>
            <w:textDirection w:val="btLr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5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86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70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70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70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  <w:tr w:rsidR="0098635C" w:rsidRPr="00157C3C" w:rsidTr="00AD1F56">
        <w:trPr>
          <w:cantSplit/>
          <w:trHeight w:val="547"/>
        </w:trPr>
        <w:tc>
          <w:tcPr>
            <w:tcW w:w="284" w:type="dxa"/>
            <w:textDirection w:val="btLr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70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70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70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98635C" w:rsidRPr="00157C3C" w:rsidTr="00AD1F56">
        <w:trPr>
          <w:cantSplit/>
          <w:trHeight w:val="697"/>
        </w:trPr>
        <w:tc>
          <w:tcPr>
            <w:tcW w:w="284" w:type="dxa"/>
            <w:textDirection w:val="btLr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9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93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9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93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1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5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%</w:t>
            </w:r>
          </w:p>
        </w:tc>
        <w:tc>
          <w:tcPr>
            <w:tcW w:w="70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5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%</w:t>
            </w:r>
          </w:p>
        </w:tc>
      </w:tr>
      <w:tr w:rsidR="0098635C" w:rsidRPr="00157C3C" w:rsidTr="00AD1F56">
        <w:trPr>
          <w:cantSplit/>
          <w:trHeight w:val="707"/>
        </w:trPr>
        <w:tc>
          <w:tcPr>
            <w:tcW w:w="284" w:type="dxa"/>
            <w:textDirection w:val="btLr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8635C" w:rsidRPr="00157C3C" w:rsidTr="00AD1F56">
        <w:trPr>
          <w:cantSplit/>
          <w:trHeight w:val="547"/>
        </w:trPr>
        <w:tc>
          <w:tcPr>
            <w:tcW w:w="284" w:type="dxa"/>
            <w:textDirection w:val="btLr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б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2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6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6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6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6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6%</w:t>
            </w:r>
          </w:p>
        </w:tc>
        <w:tc>
          <w:tcPr>
            <w:tcW w:w="70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6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6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6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2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6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6%</w:t>
            </w:r>
          </w:p>
        </w:tc>
        <w:tc>
          <w:tcPr>
            <w:tcW w:w="70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2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6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6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6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6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6%</w:t>
            </w:r>
          </w:p>
        </w:tc>
        <w:tc>
          <w:tcPr>
            <w:tcW w:w="708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2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6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6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color w:val="FDE9D9"/>
                <w:sz w:val="24"/>
                <w:szCs w:val="24"/>
                <w:highlight w:val="green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6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6%</w:t>
            </w:r>
          </w:p>
        </w:tc>
        <w:tc>
          <w:tcPr>
            <w:tcW w:w="709" w:type="dxa"/>
          </w:tcPr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6%</w:t>
            </w:r>
          </w:p>
          <w:p w:rsidR="0098635C" w:rsidRPr="00157C3C" w:rsidRDefault="0098635C" w:rsidP="0098635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57C3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6%</w:t>
            </w:r>
          </w:p>
        </w:tc>
      </w:tr>
    </w:tbl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635C" w:rsidRPr="009C3DF2" w:rsidRDefault="0098635C" w:rsidP="0098635C">
      <w:pPr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 Задачи на 2013/2014 учебный год.</w:t>
      </w:r>
    </w:p>
    <w:p w:rsidR="0098635C" w:rsidRPr="00157C3C" w:rsidRDefault="0098635C" w:rsidP="009863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Провести анализ результатов обучения по всем видам речевой деятельности. Учесть рекомендации по результатам 2012\2013 учебного года.</w:t>
      </w:r>
    </w:p>
    <w:p w:rsidR="0098635C" w:rsidRPr="00157C3C" w:rsidRDefault="0098635C" w:rsidP="009863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Совершенствовать социокультурное и социолингвистическое развитие учащихся через участие во внеклассных мероприятиях в школе, экскурсионную работу и участие в районных и городских конкурсах и олимпиадах.                       </w:t>
      </w:r>
    </w:p>
    <w:p w:rsidR="0098635C" w:rsidRPr="00157C3C" w:rsidRDefault="0098635C" w:rsidP="009863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Осуществлять руководство  учебно-познавательной исследовательской деятельностью учащихся 5аб, 6аб,7абв,8абв,9аб,10аб классов.</w:t>
      </w:r>
    </w:p>
    <w:p w:rsidR="0098635C" w:rsidRPr="00157C3C" w:rsidRDefault="0098635C" w:rsidP="009863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Повышать профессиональную компетенцию учителей английского языка через городские и районные службы методического сопровождения.  </w:t>
      </w:r>
    </w:p>
    <w:p w:rsidR="0098635C" w:rsidRPr="00157C3C" w:rsidRDefault="0098635C" w:rsidP="00986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Продолжить внедрение изучения французского языка как второго иностранного (2 этап).</w:t>
      </w:r>
    </w:p>
    <w:p w:rsidR="0098635C" w:rsidRPr="009C3DF2" w:rsidRDefault="0098635C" w:rsidP="0098635C">
      <w:pPr>
        <w:pStyle w:val="2"/>
        <w:rPr>
          <w:sz w:val="22"/>
          <w:szCs w:val="22"/>
        </w:rPr>
      </w:pPr>
    </w:p>
    <w:p w:rsidR="00E84EA8" w:rsidRPr="009C3DF2" w:rsidRDefault="0098635C" w:rsidP="00157C3C">
      <w:pPr>
        <w:pStyle w:val="2"/>
        <w:jc w:val="center"/>
        <w:rPr>
          <w:sz w:val="22"/>
          <w:szCs w:val="22"/>
        </w:rPr>
      </w:pPr>
      <w:r w:rsidRPr="009C3DF2">
        <w:rPr>
          <w:sz w:val="22"/>
          <w:szCs w:val="22"/>
        </w:rPr>
        <w:t>ВОСПИТАТЕЛЬНАЯ РАБОТА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Воспитательная работа в нашем учебном заведении осуществляется через процесс образования, внеклассную и внешкольную педагогическую работу. В нашей школе уже не первый год существует воспитательная система, которая позволяет правильно и грамотно спланировать и организовать воспитательную деятельность, как в школе в целом, так и в каждом отдельном классе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Цель воспитательной работы на данный учебный год определенна была из анализа воспитательной работы в 2011-2012 учебном году: создание благоприятных условий для становления духовно-нравственной, творческой, деятельной, развивающейся, здоровой личности, способной к успешной социализации в обществе и активной адаптации на рынке труда.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57C3C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Цель: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здание условий для развития нравственной, интеллектуальной, творческой, физически активной личности, способной к самопознанию, саморазвитию и самореализации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157C3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ab/>
      </w:r>
      <w:r w:rsidRPr="00157C3C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Задачи воспитательной работы: </w:t>
      </w:r>
    </w:p>
    <w:p w:rsidR="00CD3FEC" w:rsidRPr="00157C3C" w:rsidRDefault="00CD3FEC" w:rsidP="00CD3FEC">
      <w:pPr>
        <w:numPr>
          <w:ilvl w:val="0"/>
          <w:numId w:val="16"/>
        </w:numPr>
        <w:tabs>
          <w:tab w:val="num" w:pos="-709"/>
        </w:tabs>
        <w:spacing w:after="0" w:line="240" w:lineRule="auto"/>
        <w:ind w:left="-1134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гуманистического мировоззрения, высокой нравственной, эстетической и физической культуры; </w:t>
      </w:r>
    </w:p>
    <w:p w:rsidR="00CD3FEC" w:rsidRPr="00157C3C" w:rsidRDefault="00CD3FEC" w:rsidP="00CD3FEC">
      <w:pPr>
        <w:numPr>
          <w:ilvl w:val="0"/>
          <w:numId w:val="16"/>
        </w:numPr>
        <w:spacing w:after="0" w:line="240" w:lineRule="auto"/>
        <w:ind w:left="-1134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сохранение и укрепление здоровья детей, формирование и развитие у них устойчивого стремления к здоровому образу жизни;</w:t>
      </w:r>
    </w:p>
    <w:p w:rsidR="00CD3FEC" w:rsidRPr="00157C3C" w:rsidRDefault="00CD3FEC" w:rsidP="00CD3FEC">
      <w:pPr>
        <w:numPr>
          <w:ilvl w:val="0"/>
          <w:numId w:val="16"/>
        </w:numPr>
        <w:spacing w:after="0" w:line="240" w:lineRule="auto"/>
        <w:ind w:left="-1134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 детей гражданско-патриотического сознания, духовно-нравственных ценностей гражданина России;</w:t>
      </w:r>
    </w:p>
    <w:p w:rsidR="00CD3FEC" w:rsidRPr="00157C3C" w:rsidRDefault="00CD3FEC" w:rsidP="00CD3FEC">
      <w:pPr>
        <w:numPr>
          <w:ilvl w:val="0"/>
          <w:numId w:val="17"/>
        </w:numPr>
        <w:tabs>
          <w:tab w:val="num" w:pos="-709"/>
        </w:tabs>
        <w:spacing w:after="0" w:line="240" w:lineRule="auto"/>
        <w:ind w:left="-1134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 повышения уровня методической подготовки педагогов;</w:t>
      </w:r>
    </w:p>
    <w:p w:rsidR="00CD3FEC" w:rsidRPr="00157C3C" w:rsidRDefault="00CD3FEC" w:rsidP="00CD3FEC">
      <w:pPr>
        <w:numPr>
          <w:ilvl w:val="0"/>
          <w:numId w:val="17"/>
        </w:numPr>
        <w:tabs>
          <w:tab w:val="num" w:pos="-709"/>
        </w:tabs>
        <w:spacing w:after="0" w:line="240" w:lineRule="auto"/>
        <w:ind w:left="-1134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рганизация работы методического объединения классных руководителей;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CD3FEC" w:rsidRPr="00157C3C" w:rsidRDefault="00CD3FEC" w:rsidP="00CD3FEC">
      <w:pPr>
        <w:numPr>
          <w:ilvl w:val="0"/>
          <w:numId w:val="17"/>
        </w:numPr>
        <w:tabs>
          <w:tab w:val="num" w:pos="-709"/>
        </w:tabs>
        <w:spacing w:after="0" w:line="240" w:lineRule="auto"/>
        <w:ind w:left="-1134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поддержка творческой активности учащихся во всех сферах  деятельности, активизация ученического самоуправления, создание условий для развития   общественного коллектива через систему КТД (коллективно-творческих дел);</w:t>
      </w:r>
    </w:p>
    <w:p w:rsidR="00CD3FEC" w:rsidRPr="00157C3C" w:rsidRDefault="00CD3FEC" w:rsidP="00CD3FEC">
      <w:pPr>
        <w:numPr>
          <w:ilvl w:val="0"/>
          <w:numId w:val="17"/>
        </w:numPr>
        <w:tabs>
          <w:tab w:val="num" w:pos="-709"/>
        </w:tabs>
        <w:spacing w:after="0" w:line="240" w:lineRule="auto"/>
        <w:ind w:left="-1134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расширение  связей школы, семьи, общественности;</w:t>
      </w:r>
    </w:p>
    <w:p w:rsidR="00CD3FEC" w:rsidRPr="00157C3C" w:rsidRDefault="00CD3FEC" w:rsidP="00CD3FEC">
      <w:pPr>
        <w:numPr>
          <w:ilvl w:val="0"/>
          <w:numId w:val="17"/>
        </w:numPr>
        <w:tabs>
          <w:tab w:val="num" w:pos="-709"/>
        </w:tabs>
        <w:spacing w:after="0" w:line="240" w:lineRule="auto"/>
        <w:ind w:left="-1134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и усовершенствование системы профилактики ОУ;</w:t>
      </w:r>
    </w:p>
    <w:p w:rsidR="00CD3FEC" w:rsidRPr="00157C3C" w:rsidRDefault="00CD3FEC" w:rsidP="00CD3FEC">
      <w:pPr>
        <w:numPr>
          <w:ilvl w:val="0"/>
          <w:numId w:val="17"/>
        </w:numPr>
        <w:tabs>
          <w:tab w:val="num" w:pos="-709"/>
        </w:tabs>
        <w:ind w:left="-1134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способствование развитию коммуникативных навыков и формирование бесконфликтного общения;</w:t>
      </w:r>
    </w:p>
    <w:p w:rsidR="00CD3FEC" w:rsidRPr="00157C3C" w:rsidRDefault="00CD3FEC" w:rsidP="00CD3FEC">
      <w:pPr>
        <w:numPr>
          <w:ilvl w:val="0"/>
          <w:numId w:val="17"/>
        </w:numPr>
        <w:tabs>
          <w:tab w:val="num" w:pos="-709"/>
        </w:tabs>
        <w:ind w:left="-1134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совершенствование системы воспитательной работы;</w:t>
      </w:r>
    </w:p>
    <w:p w:rsidR="00CD3FEC" w:rsidRPr="00157C3C" w:rsidRDefault="00CD3FEC" w:rsidP="00CD3FEC">
      <w:pPr>
        <w:numPr>
          <w:ilvl w:val="0"/>
          <w:numId w:val="17"/>
        </w:numPr>
        <w:tabs>
          <w:tab w:val="num" w:pos="-709"/>
        </w:tabs>
        <w:ind w:left="-1134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создание условий для самореализации личности ребенка, увеличение количества учащихся, вовлеченных в работу объединений дополнительного образования, организация мероприятий, показывающих достижения учащихся.</w:t>
      </w:r>
    </w:p>
    <w:p w:rsidR="00CD3FEC" w:rsidRPr="00157C3C" w:rsidRDefault="00CD3FEC" w:rsidP="00CD3FEC">
      <w:pPr>
        <w:spacing w:after="0"/>
        <w:ind w:left="-1134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ходя из цели и задач воспитательной работы, были определены приоритетные </w:t>
      </w:r>
      <w:r w:rsidRPr="00157C3C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направления воспитательной деятельности: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- Гражданско-патриотическое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- Художественно-эстетическое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- Духовно-нравственное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- Правовое 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- Экологическое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- Спортивно-оздоровительное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- Семейное воспитание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- Профилактическая направленность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Работа велась одновременно с коллективом учащихся, педагогами-предметниками, классными руководителями, педагогами дополнительного образования, родителями, социальными партнерами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Вся воспитательная работа велась по плану, который был составлен на основе анализа работы за прошлый учебный год, мониторинговых исследований интересов и запросов  учащихся и их родителей, а также с учетом плана массовых  районных и городских мероприятий на 2012-2013 учебный год.</w:t>
      </w:r>
    </w:p>
    <w:p w:rsidR="00CD3FEC" w:rsidRPr="00157C3C" w:rsidRDefault="00CD3FEC" w:rsidP="00CD3FEC">
      <w:pPr>
        <w:spacing w:after="0"/>
        <w:ind w:left="-1134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157C3C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Основными формами работы с учащимися явились: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-  беседы, классные часы, встречи с интересными людьми, игры, тренинги, 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индивидуальные консультации;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- трудовые дела (дежурства, субботники, экологические десанты, благоустройство школьной территории);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-    благотворительные акции;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- общешкольные мероприятия (праздники, концерты, радиопередачи, 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познавательные и интеллектуальные конкурсы, олимпиады, викторины, 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спортивные 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мероприятия, дни профилактики, выезды в музеи,  на экскурсии)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- участие в городских, районных  конкурсах, фестивалях  и олимпиадах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- занятия в кружках дополнительного образования;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На совещаниях при директоре рассматривались вопросы: об обязанностях классного руководителя; результаты смотров внешнего вида учащихся и санитарного состояния кабинетов; организация работы объединений дополнительного образования; занятость детей в каникулы; организация дня открытых дверей;  результаты мониторинговых исследований учащихся и их родителей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ab/>
        <w:t>На заседаниях педсоветов рассматривались вопросы по воспитательной деятельности: анализ воспитательной работы за 2011/12 учебный год; цели и задачи воспитательной работы на 2012/13 учебный год; реализация  программ дополнительного образования учащихся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В этом учебном году продолжалась работа по укреплению и оптимизации института  классного руководства. Для повышения эффективности воспитательной деятельности на уровне классных коллективов в текущем году продолжена работа школьного методического объединения классных руководителей.  Темы заседаний МО классных руководителей:  создание  условий  для  духовно-нравственного  воспитания  молодёжи  в  процессе  проведения  классного  часа; подготовка  к  проведению  круглого  стола  на  тему: «Что  такое  духовность  и  нравственность?»; воспитательная работа с учащимися  над повышением качества успеваемости; ученическое самоуправление  на день Учителя; разработка общешкольных праздников; организация подготовки акций «Территория детства», «Посылка солдату», «Помощь четвероногому другу»; критериальная оценка работы классных руководителей; обмен опытом и самообразование классных руководителей; анализ планов воспитательной работы классных руководителей и итоги работы.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В течение года осуществлялся контроль над воспитательной работой, анализировались проводимые мероприятия, оказывалась методическая помощь классным руководителям в подготовке воспитательных мероприятий, а также изучалась документация классных руководителей и педагогов дополнительного образования, анализировалось участие классов в общешкольных и городских мероприятиях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Воспитательная работа школы в настоящее время строится в соответствии с законом Российской Федерации «Об образовании», национальным проектом «Образование»,  программами гражданско-патриотического воспитания, «Я – гражданин России»; Правительственной программой «Толерантность», «Многонациональный Санкт-Петербург», программой «Воспитание школьников»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При планировании воспитательной работы учитывались основные темы и даты 2012 и 2013 годов: «2012г. - Год российской истории», «</w:t>
      </w:r>
      <w:r w:rsidRPr="00157C3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2013 г. – Год охраны окружающей среды» </w:t>
      </w:r>
      <w:r w:rsidRPr="00157C3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(Указ Президента от 11 августа 2012 года)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юбилейные даты в отечественной истории: </w:t>
      </w:r>
      <w:r w:rsidRPr="00157C3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70 лет Курской битве, 70 лет прорыву блокады Ленинграда, 70 лет Сталинградской битве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Важным средством воспитания в школе являются традиции, которые не только формируют общие интересы, придают определенную прочность жизнедеятельности школы, но и придают школе, то особое, </w:t>
      </w:r>
      <w:r w:rsidRPr="00157C3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неповторимое, что отличает нашу школу от других, 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тем самым сплачивает школьный коллектив, обогащая его жизнь.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Традиции - это то, чем сильна школа, то, что делает её родной и неповторимой, близкой для тех, кто в ней учится, и тех, кто учит. Традиционные дела любимы, к ним готовятся заранее. Появляются ожидания, связанные с каким-то праздником, следовательно, каждый может представить и спрогнозировать  своё участие в определённом деле.  Такая прогнозируемость  и облегчает подготовку традиционных дел, и одновременно усложняет её, т. к.  каждый год ждут, что праздник не будет похож на прошлогодний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В традиционных школьных мероприятиях участвуют все группы, но степень активности групп в жизни школы, естественно, разная. Это связано с работой классных руководителей, их желанием и умением организовать, зажечь детей, умением привлекать к участию в мероприятиях каждого ребенка. </w:t>
      </w:r>
    </w:p>
    <w:p w:rsidR="00CD3FEC" w:rsidRPr="00157C3C" w:rsidRDefault="00CD3FEC" w:rsidP="00CD3FEC">
      <w:pPr>
        <w:spacing w:after="0"/>
        <w:ind w:left="-1134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157C3C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За годы работы  школа приобрела устоявшиеся традиции: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Торжественная линейка, посвящённая </w:t>
      </w:r>
      <w:r w:rsidRPr="00157C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ню знаний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 проходит с элементами театрального представления. Торжественную часть мероприятия ведут старшеклассники школы. На линейке присутствуют гости - представители администрации района. По сложившейся традиции первый 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звонок в учебном году даёт первоклассник и лучший ученик выпускных классов. Затем все первоклассники торжественно входят в школу в сопровождении одиннадцатиклассников.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157C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ень Учителя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чинается с торжественной встречи педагогов в дверях школы музыкальным приветствием и вручения  им  приглашения на праздничный концерт. В этот день уроки проводят учащиеся 11-х классов, исполняя обязанности учителей. День самоуправления - любимая школьниками традиция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аздник для первоклашек </w:t>
      </w:r>
      <w:r w:rsidRPr="00157C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Посвящение в первоклассники»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готавливают и проводят старшеклассники школы. Они играют, проводят конкурсы с детьми, говорят  напутственные слова и дарят памятные подарки.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157C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ечер встреч выпускников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в день рождения школы - 13 октября) организуется раз в 5 лет в юбилейные для школы года. В актовом зале транслируется видео ряд фрагментов выпуска разных лет. Выпускники делятся воспоминаниями о школьной жизни. В концертной программе принимают участие все желающие.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- В декабре проходит долговременная школьная акция «</w:t>
      </w:r>
      <w:r w:rsidRPr="00157C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Мастерская Деда Мороза». 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Учащиеся начальной школы мастерят поделки, снежинки для оформления школы. Старшеклассники проводят мастер класс «Изготовление снежинок»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ознавательно-развлекательные мероприятия  </w:t>
      </w:r>
      <w:r w:rsidRPr="00157C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День друзей»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ходят 14 февраля. У учащихся школы есть прекрасная возможность показать лучшие качества  личности, находчивость, творческий потенциал.  Мероприятия проходят в звуках поэзии и музыки. Весь день работает Школьная почта.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оведение </w:t>
      </w:r>
      <w:r w:rsidRPr="00157C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сленицы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ркий пример шефской работы, где старшеклассники проводят подвижные народные игры на территории школы (на школьном стадионе)  для всех учащихся начальных классов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157C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Школьный проект «Со страниц на сцену».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естиваль инсценировок произведений зарубежных авторов на английском языке (интегрированная работа классных руководителей и преподавателей по английскому языку).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Ежегодная </w:t>
      </w:r>
      <w:r w:rsidRPr="00157C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кция «Территория детства»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. Выезд учащихся школы в дом ребенка c подарками, собранными учащимися школы, помощь в уборке территорий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Ежегодная </w:t>
      </w:r>
      <w:r w:rsidRPr="00157C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кция «Посылка солдату».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бор подарков в канун новогодних праздников для солдат из военных частей Санкт-Петербурга и Ленинградской области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- Новая акция «Помощь четвероногому другу» (сбор всего самого необходимого в приюты для бездомных животных)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157C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естиваль «Мы разные - в этом богатство!»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рамках районной программы «Воспитание» и проекта «Толерантность»  охватывает учащихся всех возрастных категорий. Дети различных  национальностей делятся со школьниками знаниями о культуре своего народа и знакомят с народными танцами,  национальными костюмами, песнями и стихами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r w:rsidRPr="00157C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роки мужества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ходят каждый год к 23 февраля с элементами сценической постановки. Радиопередача, посвященная Дню Защитника Отечества. Брейн-ринги, посвященные Дню Защитника Отечества для 7-х и 8-х классов. Военно-патриотическая игра по станциям «Юные защитники Отечества» для 5-х и  6-х классов. Движение  команд  по  станциям  обычно  осуществляется  в  соответствии  с  так  называемыми  "Маршрутными  листами", где  указывается  порядок  прохождения  станций, имеется  место  для  оценки  и  подписи  Коммуникатора   станции.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2013 году прошли Уроки Мужества: </w:t>
      </w:r>
      <w:r w:rsidRPr="00157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нь снятия блокады»; «200 дней и ночей Сталинграда», посвященный  70-летию Сталинградской битвы; Урок мужества, посвященный Дню памяти воинов-интернационалистов; «День защитника Отечества»; «Нам нужна одна Победа!»; «Уроки мужества» с участием ветеранов Великой Отечественной войны (детей войны)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- Традиционно 25 мая – проходит праздник </w:t>
      </w:r>
      <w:r w:rsidRPr="00157C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Последнего звонка»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11-х классов, торжественные линейки для 9-х классов, праздник «Прощание с начальной школой» для 4-х классов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ю о делах школы собирают школьные спецкорреспонденты и опубликовывают статьи в районной газетах «Фрунзенский район»,«Купчинские просторы»,  и на сайте школы.</w:t>
      </w:r>
    </w:p>
    <w:p w:rsidR="00CD3FEC" w:rsidRPr="00157C3C" w:rsidRDefault="00CD3FEC" w:rsidP="00CD3FEC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</w:pPr>
      <w:r w:rsidRPr="00157C3C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>Календарь традиционных школьных дел и праздников ГБОУ СОШ №55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486"/>
      </w:tblGrid>
      <w:tr w:rsidR="00CD3FEC" w:rsidRPr="00157C3C" w:rsidTr="00AD1F56">
        <w:tc>
          <w:tcPr>
            <w:tcW w:w="2376" w:type="dxa"/>
            <w:shd w:val="clear" w:color="auto" w:fill="auto"/>
          </w:tcPr>
          <w:p w:rsidR="00CD3FEC" w:rsidRPr="00157C3C" w:rsidRDefault="00CD3FEC" w:rsidP="00AD1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6486" w:type="dxa"/>
            <w:shd w:val="clear" w:color="auto" w:fill="auto"/>
          </w:tcPr>
          <w:p w:rsidR="00CD3FEC" w:rsidRPr="00157C3C" w:rsidRDefault="00CD3FEC" w:rsidP="00AD1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Тема мероприятия</w:t>
            </w:r>
          </w:p>
        </w:tc>
      </w:tr>
      <w:tr w:rsidR="00CD3FEC" w:rsidRPr="00157C3C" w:rsidTr="00AD1F56">
        <w:tc>
          <w:tcPr>
            <w:tcW w:w="2376" w:type="dxa"/>
            <w:shd w:val="clear" w:color="auto" w:fill="auto"/>
          </w:tcPr>
          <w:p w:rsidR="00CD3FEC" w:rsidRPr="00157C3C" w:rsidRDefault="00CD3FEC" w:rsidP="00AD1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6486" w:type="dxa"/>
            <w:shd w:val="clear" w:color="auto" w:fill="auto"/>
          </w:tcPr>
          <w:p w:rsidR="00CD3FEC" w:rsidRPr="00157C3C" w:rsidRDefault="00CD3FEC" w:rsidP="00AD1F5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1 сентября - Торжественная линейка, посвящённая  </w:t>
            </w:r>
          </w:p>
          <w:p w:rsidR="00CD3FEC" w:rsidRPr="00157C3C" w:rsidRDefault="00CD3FEC" w:rsidP="00AD1F5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« Дню знаний» </w:t>
            </w:r>
          </w:p>
          <w:p w:rsidR="00CD3FEC" w:rsidRPr="00157C3C" w:rsidRDefault="00CD3FEC" w:rsidP="00AD1F5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аздник посвящения в первоклассники; </w:t>
            </w:r>
          </w:p>
        </w:tc>
      </w:tr>
      <w:tr w:rsidR="00CD3FEC" w:rsidRPr="00157C3C" w:rsidTr="00AD1F56">
        <w:tc>
          <w:tcPr>
            <w:tcW w:w="2376" w:type="dxa"/>
            <w:shd w:val="clear" w:color="auto" w:fill="auto"/>
          </w:tcPr>
          <w:p w:rsidR="00CD3FEC" w:rsidRPr="00157C3C" w:rsidRDefault="00CD3FEC" w:rsidP="00AD1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6486" w:type="dxa"/>
            <w:shd w:val="clear" w:color="auto" w:fill="auto"/>
          </w:tcPr>
          <w:p w:rsidR="00CD3FEC" w:rsidRPr="00157C3C" w:rsidRDefault="00CD3FEC" w:rsidP="00AD1F5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День Учителя</w:t>
            </w:r>
          </w:p>
          <w:p w:rsidR="00CD3FEC" w:rsidRPr="00157C3C" w:rsidRDefault="00CD3FEC" w:rsidP="00AD1F5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День рождения школы.</w:t>
            </w:r>
          </w:p>
          <w:p w:rsidR="00CD3FEC" w:rsidRPr="00157C3C" w:rsidRDefault="00CD3FEC" w:rsidP="00AD1F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здник осени «Бал цветов»</w:t>
            </w:r>
          </w:p>
          <w:p w:rsidR="00CD3FEC" w:rsidRPr="00157C3C" w:rsidRDefault="00CD3FEC" w:rsidP="00AD1F5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исс Осень</w:t>
            </w:r>
          </w:p>
          <w:p w:rsidR="00CD3FEC" w:rsidRPr="00157C3C" w:rsidRDefault="00CD3FEC" w:rsidP="00AD1F5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есёлые старты.</w:t>
            </w:r>
          </w:p>
          <w:p w:rsidR="00CD3FEC" w:rsidRPr="00157C3C" w:rsidRDefault="00CD3FEC" w:rsidP="00AD1F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Halloween (Хэллоуин) - 31 октября</w:t>
            </w:r>
          </w:p>
        </w:tc>
      </w:tr>
      <w:tr w:rsidR="00CD3FEC" w:rsidRPr="00157C3C" w:rsidTr="00AD1F56">
        <w:tc>
          <w:tcPr>
            <w:tcW w:w="2376" w:type="dxa"/>
            <w:shd w:val="clear" w:color="auto" w:fill="auto"/>
          </w:tcPr>
          <w:p w:rsidR="00CD3FEC" w:rsidRPr="00157C3C" w:rsidRDefault="00CD3FEC" w:rsidP="00AD1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6486" w:type="dxa"/>
            <w:shd w:val="clear" w:color="auto" w:fill="auto"/>
          </w:tcPr>
          <w:p w:rsidR="00CD3FEC" w:rsidRPr="00157C3C" w:rsidRDefault="00CD3FEC" w:rsidP="00AD1F5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День здоровья. </w:t>
            </w:r>
          </w:p>
          <w:p w:rsidR="00CD3FEC" w:rsidRPr="00157C3C" w:rsidRDefault="00CD3FEC" w:rsidP="00AD1F5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еделя толерантности.</w:t>
            </w:r>
          </w:p>
          <w:p w:rsidR="00CD3FEC" w:rsidRPr="00157C3C" w:rsidRDefault="00CD3FEC" w:rsidP="00AD1F5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Уроки вежливости.</w:t>
            </w:r>
          </w:p>
          <w:p w:rsidR="00CD3FEC" w:rsidRPr="00157C3C" w:rsidRDefault="00CD3FEC" w:rsidP="00AD1F5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День Матери</w:t>
            </w:r>
          </w:p>
        </w:tc>
      </w:tr>
      <w:tr w:rsidR="00CD3FEC" w:rsidRPr="00157C3C" w:rsidTr="00AD1F56">
        <w:tc>
          <w:tcPr>
            <w:tcW w:w="2376" w:type="dxa"/>
            <w:shd w:val="clear" w:color="auto" w:fill="auto"/>
          </w:tcPr>
          <w:p w:rsidR="00CD3FEC" w:rsidRPr="00157C3C" w:rsidRDefault="00CD3FEC" w:rsidP="00AD1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6486" w:type="dxa"/>
            <w:shd w:val="clear" w:color="auto" w:fill="auto"/>
          </w:tcPr>
          <w:p w:rsidR="00CD3FEC" w:rsidRPr="00157C3C" w:rsidRDefault="00CD3FEC" w:rsidP="00AD1F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курс Театрализованных Сказок</w:t>
            </w:r>
          </w:p>
          <w:p w:rsidR="00CD3FEC" w:rsidRPr="00157C3C" w:rsidRDefault="00CD3FEC" w:rsidP="00AD1F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«Рождественские встречи».  (</w:t>
            </w:r>
            <w:r w:rsidRPr="00157C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ектакли на английском и на русском языках).</w:t>
            </w:r>
          </w:p>
          <w:p w:rsidR="00CD3FEC" w:rsidRPr="00157C3C" w:rsidRDefault="00CD3FEC" w:rsidP="00AD1F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стерская Деда Мороза.</w:t>
            </w:r>
          </w:p>
          <w:p w:rsidR="00CD3FEC" w:rsidRPr="00157C3C" w:rsidRDefault="00CD3FEC" w:rsidP="00AD1F5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Новогодний праздник. </w:t>
            </w:r>
          </w:p>
        </w:tc>
      </w:tr>
      <w:tr w:rsidR="00CD3FEC" w:rsidRPr="00157C3C" w:rsidTr="00AD1F56">
        <w:tc>
          <w:tcPr>
            <w:tcW w:w="2376" w:type="dxa"/>
            <w:shd w:val="clear" w:color="auto" w:fill="auto"/>
          </w:tcPr>
          <w:p w:rsidR="00CD3FEC" w:rsidRPr="00157C3C" w:rsidRDefault="00CD3FEC" w:rsidP="00AD1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6486" w:type="dxa"/>
            <w:shd w:val="clear" w:color="auto" w:fill="auto"/>
          </w:tcPr>
          <w:p w:rsidR="00CD3FEC" w:rsidRPr="00157C3C" w:rsidRDefault="00CD3FEC" w:rsidP="00AD1F5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Спортивный праздник «Папа, мама, я – спортивная семья».</w:t>
            </w:r>
            <w:r w:rsidRPr="00157C3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CD3FEC" w:rsidRPr="00157C3C" w:rsidRDefault="00CD3FEC" w:rsidP="00AD1F5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ощание с  Азбукой</w:t>
            </w:r>
          </w:p>
          <w:p w:rsidR="00CD3FEC" w:rsidRPr="00157C3C" w:rsidRDefault="00CD3FEC" w:rsidP="00AD1F5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День снятия блокады Ленинграда</w:t>
            </w:r>
          </w:p>
        </w:tc>
      </w:tr>
      <w:tr w:rsidR="00CD3FEC" w:rsidRPr="00157C3C" w:rsidTr="00AD1F56">
        <w:tc>
          <w:tcPr>
            <w:tcW w:w="2376" w:type="dxa"/>
            <w:shd w:val="clear" w:color="auto" w:fill="auto"/>
          </w:tcPr>
          <w:p w:rsidR="00CD3FEC" w:rsidRPr="00157C3C" w:rsidRDefault="00CD3FEC" w:rsidP="00AD1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6486" w:type="dxa"/>
            <w:shd w:val="clear" w:color="auto" w:fill="auto"/>
          </w:tcPr>
          <w:p w:rsidR="00CD3FEC" w:rsidRPr="00157C3C" w:rsidRDefault="00CD3FEC" w:rsidP="00AD1F5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ень  Друзей</w:t>
            </w:r>
            <w:r w:rsidRPr="00157C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(Школьная почта)</w:t>
            </w:r>
          </w:p>
          <w:p w:rsidR="00CD3FEC" w:rsidRPr="00157C3C" w:rsidRDefault="00CD3FEC" w:rsidP="00AD1F5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Уроки мужества</w:t>
            </w:r>
            <w:r w:rsidRPr="00157C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CD3FEC" w:rsidRPr="00157C3C" w:rsidRDefault="00CD3FEC" w:rsidP="00AD1F5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День защитника Отечества </w:t>
            </w:r>
          </w:p>
        </w:tc>
      </w:tr>
      <w:tr w:rsidR="00CD3FEC" w:rsidRPr="00157C3C" w:rsidTr="00AD1F56">
        <w:tc>
          <w:tcPr>
            <w:tcW w:w="2376" w:type="dxa"/>
            <w:shd w:val="clear" w:color="auto" w:fill="auto"/>
          </w:tcPr>
          <w:p w:rsidR="00CD3FEC" w:rsidRPr="00157C3C" w:rsidRDefault="00CD3FEC" w:rsidP="00AD1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6486" w:type="dxa"/>
            <w:shd w:val="clear" w:color="auto" w:fill="auto"/>
          </w:tcPr>
          <w:p w:rsidR="00CD3FEC" w:rsidRPr="00157C3C" w:rsidRDefault="00CD3FEC" w:rsidP="00AD1F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раздник мам «</w:t>
            </w:r>
            <w:r w:rsidRPr="00157C3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Этот день- 8 марта»</w:t>
            </w:r>
            <w:r w:rsidRPr="00157C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;</w:t>
            </w:r>
          </w:p>
          <w:p w:rsidR="00CD3FEC" w:rsidRPr="00157C3C" w:rsidRDefault="00CD3FEC" w:rsidP="00AD1F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«Всемирный день воды» </w:t>
            </w:r>
          </w:p>
          <w:p w:rsidR="00CD3FEC" w:rsidRPr="00157C3C" w:rsidRDefault="00CD3FEC" w:rsidP="00AD1F5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Масленица  «Встречаем весну».</w:t>
            </w:r>
          </w:p>
        </w:tc>
      </w:tr>
      <w:tr w:rsidR="00CD3FEC" w:rsidRPr="00157C3C" w:rsidTr="00AD1F56">
        <w:tc>
          <w:tcPr>
            <w:tcW w:w="2376" w:type="dxa"/>
            <w:shd w:val="clear" w:color="auto" w:fill="auto"/>
          </w:tcPr>
          <w:p w:rsidR="00CD3FEC" w:rsidRPr="00157C3C" w:rsidRDefault="00CD3FEC" w:rsidP="00AD1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6486" w:type="dxa"/>
            <w:shd w:val="clear" w:color="auto" w:fill="auto"/>
          </w:tcPr>
          <w:p w:rsidR="00CD3FEC" w:rsidRPr="00157C3C" w:rsidRDefault="00CD3FEC" w:rsidP="00AD1F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ервоапрельское шоу</w:t>
            </w:r>
            <w:r w:rsidRPr="00157C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57C3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«День юмора»</w:t>
            </w:r>
          </w:p>
          <w:p w:rsidR="00CD3FEC" w:rsidRPr="00157C3C" w:rsidRDefault="00CD3FEC" w:rsidP="00AD1F5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«День защиты детей». МЧС пожарная охрана </w:t>
            </w:r>
            <w:r w:rsidRPr="00157C3C">
              <w:rPr>
                <w:rFonts w:ascii="Times New Roman" w:eastAsia="Calibri" w:hAnsi="Times New Roman" w:cs="Times New Roman"/>
                <w:sz w:val="24"/>
                <w:szCs w:val="24"/>
              </w:rPr>
              <w:t>(по основам безопасности жизнедеятельности)</w:t>
            </w:r>
            <w:r w:rsidRPr="00157C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адиопередача</w:t>
            </w:r>
          </w:p>
          <w:p w:rsidR="00CD3FEC" w:rsidRPr="00157C3C" w:rsidRDefault="00CD3FEC" w:rsidP="00AD1F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«День Земли»</w:t>
            </w:r>
          </w:p>
          <w:p w:rsidR="00CD3FEC" w:rsidRPr="00157C3C" w:rsidRDefault="00CD3FEC" w:rsidP="00AD1F5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Ученик года</w:t>
            </w:r>
            <w:r w:rsidRPr="00157C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CD3FEC" w:rsidRPr="00157C3C" w:rsidRDefault="00CD3FEC" w:rsidP="00AD1F5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раздник победителей олимпиад.</w:t>
            </w:r>
            <w:r w:rsidRPr="00157C3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(</w:t>
            </w:r>
            <w:r w:rsidRPr="00157C3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тоговые линейки</w:t>
            </w:r>
            <w:r w:rsidRPr="00157C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)</w:t>
            </w:r>
          </w:p>
        </w:tc>
      </w:tr>
      <w:tr w:rsidR="00CD3FEC" w:rsidRPr="00157C3C" w:rsidTr="00AD1F56">
        <w:tc>
          <w:tcPr>
            <w:tcW w:w="2376" w:type="dxa"/>
            <w:shd w:val="clear" w:color="auto" w:fill="auto"/>
          </w:tcPr>
          <w:p w:rsidR="00CD3FEC" w:rsidRPr="00157C3C" w:rsidRDefault="00CD3FEC" w:rsidP="00AD1F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6486" w:type="dxa"/>
            <w:shd w:val="clear" w:color="auto" w:fill="auto"/>
          </w:tcPr>
          <w:p w:rsidR="00CD3FEC" w:rsidRPr="00157C3C" w:rsidRDefault="00CD3FEC" w:rsidP="00AD1F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ень Победы</w:t>
            </w:r>
          </w:p>
          <w:p w:rsidR="00CD3FEC" w:rsidRPr="00157C3C" w:rsidRDefault="00CD3FEC" w:rsidP="00AD1F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портивное соревнование по футболу. Награждение.</w:t>
            </w:r>
            <w:r w:rsidRPr="00157C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D3FEC" w:rsidRPr="00157C3C" w:rsidRDefault="00CD3FEC" w:rsidP="00AD1F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57C3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«День семьи» </w:t>
            </w:r>
          </w:p>
          <w:p w:rsidR="00CD3FEC" w:rsidRPr="00157C3C" w:rsidRDefault="00CD3FEC" w:rsidP="00AD1F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Бал по окончанию года (на английском языке)</w:t>
            </w:r>
          </w:p>
          <w:p w:rsidR="00CD3FEC" w:rsidRPr="00157C3C" w:rsidRDefault="00CD3FEC" w:rsidP="00AD1F56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«Прощание с начальной школой» (4 классы)</w:t>
            </w:r>
          </w:p>
          <w:p w:rsidR="00CD3FEC" w:rsidRPr="00157C3C" w:rsidRDefault="00CD3FEC" w:rsidP="00AD1F5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57C3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следний звонок (9, 11 классы)</w:t>
            </w:r>
          </w:p>
        </w:tc>
      </w:tr>
    </w:tbl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D3FEC" w:rsidRPr="00157C3C" w:rsidRDefault="00CD3FEC" w:rsidP="00CD3FEC">
      <w:pPr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Все воспитательные мероприятия ставят своей целью формирование общечеловеческих ценностей. </w:t>
      </w:r>
    </w:p>
    <w:p w:rsidR="00CD3FEC" w:rsidRPr="00157C3C" w:rsidRDefault="00CD3FEC" w:rsidP="00CD3FEC">
      <w:pPr>
        <w:spacing w:after="0"/>
        <w:ind w:left="-1134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157C3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Акции 2012-2013 учебного года:</w:t>
      </w:r>
    </w:p>
    <w:p w:rsidR="00CD3FEC" w:rsidRPr="00157C3C" w:rsidRDefault="00CD3FEC" w:rsidP="00CD3FEC">
      <w:pPr>
        <w:numPr>
          <w:ilvl w:val="0"/>
          <w:numId w:val="18"/>
        </w:numPr>
        <w:spacing w:after="0"/>
        <w:ind w:left="-113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Участие в городской акции «Посылка солдату-земляку»(декабрь 2012 г.,  февраль 2013 г.).</w:t>
      </w:r>
    </w:p>
    <w:p w:rsidR="00CD3FEC" w:rsidRPr="00157C3C" w:rsidRDefault="00CD3FEC" w:rsidP="00CD3FEC">
      <w:pPr>
        <w:numPr>
          <w:ilvl w:val="0"/>
          <w:numId w:val="18"/>
        </w:numPr>
        <w:spacing w:after="0"/>
        <w:ind w:left="-113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Участие в  районной  акции «Территория детства». (март 2013 г.).</w:t>
      </w:r>
    </w:p>
    <w:p w:rsidR="00CD3FEC" w:rsidRPr="00157C3C" w:rsidRDefault="00CD3FEC" w:rsidP="00CD3FEC">
      <w:pPr>
        <w:numPr>
          <w:ilvl w:val="0"/>
          <w:numId w:val="18"/>
        </w:numPr>
        <w:spacing w:after="0"/>
        <w:ind w:left="-113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57C3C">
        <w:rPr>
          <w:rFonts w:ascii="Times New Roman" w:eastAsia="Calibri" w:hAnsi="Times New Roman" w:cs="Times New Roman"/>
          <w:sz w:val="24"/>
          <w:szCs w:val="24"/>
        </w:rPr>
        <w:t>Участие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новой  акции «Помощь четвероногому другу».</w:t>
      </w: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(Январь 2013 г.).</w:t>
      </w:r>
    </w:p>
    <w:p w:rsidR="00CD3FEC" w:rsidRPr="00157C3C" w:rsidRDefault="00CD3FEC" w:rsidP="00CD3FEC">
      <w:pPr>
        <w:numPr>
          <w:ilvl w:val="0"/>
          <w:numId w:val="18"/>
        </w:numPr>
        <w:spacing w:after="0"/>
        <w:ind w:left="-113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Участие в акции «Забота» - помощь на дому ветеранам ВОВ. (Январь, май 2013 г.).</w:t>
      </w:r>
    </w:p>
    <w:p w:rsidR="00CD3FEC" w:rsidRPr="00157C3C" w:rsidRDefault="00CD3FEC" w:rsidP="00CD3FEC">
      <w:pPr>
        <w:numPr>
          <w:ilvl w:val="0"/>
          <w:numId w:val="18"/>
        </w:numPr>
        <w:spacing w:after="0"/>
        <w:ind w:left="-113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Участие в Акциях «Стена памяти», «Гвоздика Памяти», «Георгиевская ленточка». (Январь, май 2013 г.).</w:t>
      </w:r>
    </w:p>
    <w:p w:rsidR="00CD3FEC" w:rsidRPr="00157C3C" w:rsidRDefault="00CD3FEC" w:rsidP="00CD3FEC">
      <w:pPr>
        <w:numPr>
          <w:ilvl w:val="0"/>
          <w:numId w:val="18"/>
        </w:numPr>
        <w:spacing w:after="0"/>
        <w:ind w:left="-113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Возложение цветов к памятнику-мемориалу «ПОДВИГУ ЗАЩИТНИКОВ ЛЕНИНГРАДА ПОСВЯЩАЕТСЯ» (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07.05.2013 г.).</w:t>
      </w:r>
    </w:p>
    <w:p w:rsidR="00CD3FEC" w:rsidRPr="00157C3C" w:rsidRDefault="00CD3FEC" w:rsidP="00CD3FEC">
      <w:pPr>
        <w:numPr>
          <w:ilvl w:val="0"/>
          <w:numId w:val="18"/>
        </w:numPr>
        <w:spacing w:after="0"/>
        <w:ind w:left="-113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Участие в городской акции «Памяти павших будьте достойны!». 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Возложение цветов на Пискарёвском мемориале (06.01.2013г.).</w:t>
      </w:r>
    </w:p>
    <w:p w:rsidR="00CD3FEC" w:rsidRPr="00157C3C" w:rsidRDefault="00CD3FEC" w:rsidP="00CD3FEC">
      <w:pPr>
        <w:spacing w:after="0"/>
        <w:ind w:left="-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В этом году  в ОУ был организован и проведен концерт, посвященный Дню снятия Блокады для жителей  микрорайона   (25.01.2013 г.).</w:t>
      </w:r>
    </w:p>
    <w:p w:rsidR="00CD3FEC" w:rsidRPr="00157C3C" w:rsidRDefault="00CD3FEC" w:rsidP="00CD3FEC">
      <w:pPr>
        <w:spacing w:after="120"/>
        <w:ind w:left="-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CD3FEC" w:rsidRPr="00157C3C" w:rsidRDefault="00CD3FEC" w:rsidP="00CD3FEC">
      <w:pPr>
        <w:spacing w:after="0"/>
        <w:ind w:left="-113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7C3C">
        <w:rPr>
          <w:rFonts w:ascii="Times New Roman" w:eastAsia="Calibri" w:hAnsi="Times New Roman" w:cs="Times New Roman"/>
          <w:b/>
          <w:sz w:val="24"/>
          <w:szCs w:val="24"/>
        </w:rPr>
        <w:t>Все важные даты и праздники освещаются в школьных радиопередачах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3FEC" w:rsidRPr="00157C3C" w:rsidRDefault="00CD3FEC" w:rsidP="00CD3FEC">
      <w:pPr>
        <w:spacing w:after="120"/>
        <w:ind w:left="-1134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157C3C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Работа по гражданско-патриотическому воспитанию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ab/>
        <w:t xml:space="preserve">Особое внимание уделялось единым классным часам, посвященным Дню снятия блокады, 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70-летию Сталинградской битвы,</w:t>
      </w: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68-летию Победы в Великой Отечественной войне, которые красной нитью прошли через всю воспитательную работу в 2012-2013 учебном году. Также 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Единые Дни Безопасности и в День защиты детей </w:t>
      </w: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прошли классные часы, где были подняты важные темы: «Как оградить себя  и окружающих от воздействия чрезвычайных ситуаций техногенного характера, какие действия необходимо предпринять, какую помощь можно и нужно оказать – вопросы, которые нужно уметь решать каждому человеку». </w:t>
      </w:r>
      <w:r w:rsidRPr="00157C3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Единый классный час – это уникальная форма воспитательной работы, когда в течение одного урока по специальному расписанию для всех обучающихся школы представляется материал по заданной теме в разном виде (художественное слово, музыка и видеоряд, благодаря соединению которых достигается особый эмоциональный эффект воздействия на сердца воспитанников). Данное </w:t>
      </w:r>
      <w:r w:rsidRPr="00157C3C">
        <w:rPr>
          <w:rFonts w:ascii="Times New Roman" w:eastAsia="Calibri" w:hAnsi="Times New Roman" w:cs="Times New Roman"/>
          <w:sz w:val="24"/>
          <w:szCs w:val="24"/>
        </w:rPr>
        <w:lastRenderedPageBreak/>
        <w:t>мероприятие нравится всем участникам образовательного процесса, в нем хотят участвовать многие школьники, о чем заявляют заранее и готовятся к выступлениям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        Такая форма работы будет продолжена и в следующем учебном году, который </w:t>
      </w:r>
      <w:r w:rsidRPr="00157C3C">
        <w:rPr>
          <w:rFonts w:ascii="Times New Roman" w:eastAsia="Calibri" w:hAnsi="Times New Roman" w:cs="Times New Roman"/>
          <w:b/>
          <w:bCs/>
          <w:sz w:val="24"/>
          <w:szCs w:val="24"/>
        </w:rPr>
        <w:t>объявлен Годом культуры в России</w:t>
      </w: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, в связи, с чем планируется  разработка  цикла  мероприятий с целью сохранения и развития </w:t>
      </w:r>
      <w:r w:rsidRPr="00157C3C">
        <w:rPr>
          <w:rFonts w:ascii="Times New Roman" w:eastAsia="Calibri" w:hAnsi="Times New Roman" w:cs="Times New Roman"/>
          <w:bCs/>
          <w:sz w:val="24"/>
          <w:szCs w:val="24"/>
        </w:rPr>
        <w:t>культурно</w:t>
      </w: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- исторических традиций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ab/>
        <w:t xml:space="preserve">Одним из приоритетных направлений воспитательной работы школы в 2012-2013 учебном году являлось патриотическое воспитание школьников. Первостепенная задача по развитию системы гражданско-патриотического воспитания строилась на основе выполнения федеральных, городских и районных программ. 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Учащиеся активно участвовали в школьных и  городских соревнованиях, конкурсах гражданско-патриотической направленности, таких как городская военно-спортивная игра «Зарница», районный этап Всероссийских спортивных игр школьников «Президентские спортивные игры», и в других спортивных мероприятиях.  </w:t>
      </w:r>
    </w:p>
    <w:p w:rsidR="00CD3FEC" w:rsidRPr="00157C3C" w:rsidRDefault="00CD3FEC" w:rsidP="00CD3FEC">
      <w:pPr>
        <w:spacing w:after="12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Под руководством Горюновой Оксаны Юрьевны команда ребят из 8-11 классов  школы участвовали и победили в районном конкурсе патриотической песни </w:t>
      </w:r>
      <w:r w:rsidRPr="00157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о славу Отечества», </w:t>
      </w: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в городском конкурсе «Я люблю тебя, Россия!» и стали победителями (1 место в городе!). </w:t>
      </w:r>
    </w:p>
    <w:p w:rsidR="00CD3FEC" w:rsidRPr="00157C3C" w:rsidRDefault="00CD3FEC" w:rsidP="00CD3FEC">
      <w:pPr>
        <w:spacing w:after="0"/>
        <w:ind w:left="-1134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ажнейшим направлением в воспитательной работе является работа по Программе </w:t>
      </w:r>
      <w:r w:rsidRPr="00157C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Толерантность»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В начале учебного года 8-е классы приняли </w:t>
      </w: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участие в музейной образовательной программе «Познаем народы России и мира – познаем себя» на базе ФГУК «Российский этнографический музей». 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В апреле – мае 2013 г. школьники  участвовали в городской музейной программе для учащихся 5-9 классов «Мой  Петербург» (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Музея Петербургского Авангарда (Дом М.В. Матюшина), Музей-квартиры А. А. Блока, Музея печати)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В течение года мы работали в районной творческой группе «Этноклуб», сделали несколько методических разработок, каждый месяц учащиеся 1-6 классов были вовлечены в разные по формам  мероприятия по Толерантности, проводимые «Этноклубом»</w:t>
      </w:r>
      <w:r w:rsidRPr="00157C3C">
        <w:rPr>
          <w:rFonts w:ascii="Times New Roman" w:eastAsia="Calibri" w:hAnsi="Times New Roman" w:cs="Times New Roman"/>
          <w:sz w:val="24"/>
          <w:szCs w:val="24"/>
        </w:rPr>
        <w:t>. Команда 6-х классов участвовала в районном конкурсе-фестивале «Мы разные в этом богатство»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Под руководством Горюновой Оксаны Юрьевны команда школы одержала победу </w:t>
      </w:r>
      <w:r w:rsidRPr="00157C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2  призовое место) в районном конкурсе </w:t>
      </w:r>
      <w:r w:rsidRPr="00157C3C">
        <w:rPr>
          <w:rFonts w:ascii="Times New Roman" w:eastAsia="Calibri" w:hAnsi="Times New Roman" w:cs="Times New Roman"/>
          <w:b/>
          <w:sz w:val="24"/>
          <w:szCs w:val="24"/>
        </w:rPr>
        <w:t>«Культурной столице - культуру мира»</w:t>
      </w: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7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рамках  Правительственной программы «Толерантность»)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Классные руководители школы участвуют в реализации Программы Правительства  Петербурга  «Толерантность».   13 декабря 2012 года  в школе прошло Анкетирование учащихся 8-11 классов и педагогов в рамках исследования правонарушений среди несовершеннолетних, причисляющих себя к неформальным молодежным объединениям и организациям экстремистской направленности.</w:t>
      </w:r>
      <w:r w:rsidRPr="00157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Исследование проводилось в рамках реализации городских программ: «Программы гармонизации межэтнических и межкультурных отношений, профилактики проявлений</w:t>
      </w:r>
      <w:r w:rsidRPr="00157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ксенофобии, укрепления толерантности в Санкт-Петербурге».</w:t>
      </w:r>
    </w:p>
    <w:p w:rsidR="00CD3FEC" w:rsidRPr="00157C3C" w:rsidRDefault="00CD3FEC" w:rsidP="00CD3FE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3FEC" w:rsidRPr="00157C3C" w:rsidRDefault="00CD3FEC" w:rsidP="00CD3FEC">
      <w:pPr>
        <w:spacing w:after="120"/>
        <w:ind w:left="-1134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157C3C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Работа по воспитанию здорового образа жизни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Важное место в воспитании занимает работа по оздоровлению и пропаганде здорового образа жизни среди школьников. Воспитательная работа по этому направлению велась по утвержденному плану мероприятий по профилактике социально-негативных явлений (табакокурения, алкоголь, профилактика наркомании и венерических заболеваний). Классными руководителями проводились согласно планам воспитательной работы классные часы с тематикой, направленной на формирование у школьников навыков здорового образа жизни (правильное питание, соблюдение режима дня, 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гигиена школьников). Классными руководителями, педагогами-предметниками, учителями физкультуры проведен ряд бесед «О вреде курения».        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Преподавателями физкультуры проводились «Веселые старты», соревнования по волейболу, баскетболу, спортивные эстафеты, что способствовало укрепления здоровья учащихся. Обучающиеся школы принимали активное участие в спортивных районных и городских мероприятиях. С 1-4 класс прошли классные часы «Безопасная дорога в школу», где учащиеся говорили о безопасном маршруте, рисовали в дневниках схемы безопасных маршрутов и проговорили на эту тему с родителями.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Большое значение уделялось профилактике детского дорожно-транспортного травматизма, пожарной безопасности,  умению оказать первую медицинскую помощь пострадавшему при ДТП и пожаре: через стендовую информацию, тематические классные часы, инструктажи по ТБ, уроки ОБЖ, биологии, внеклассные мероприятия.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В школе была  создана Служба здоровья.</w:t>
      </w:r>
      <w:r w:rsidRPr="00157C3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Цель Службы здоровья:</w:t>
      </w:r>
      <w:r w:rsidRPr="00157C3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формирование ценностного отношения к здоровью и здоровому образу жизни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         Приоритетная задача Службы здоровья школы – </w:t>
      </w:r>
      <w:r w:rsidRPr="00157C3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оздать условия для улучшения благополучного физического и психического состояния детей, педагогов, всех работников </w:t>
      </w:r>
      <w:r w:rsidRPr="00157C3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образовательного учреждения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правления деятельности Служба здоровья: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укрепление социального, психологического, физического здоровья воспитанников и педагогов;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- профилактика детского дорожно-транспортного травматизма и пожарной безопасности;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- профилактика вредных привычек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В течение года активно велась работа в этих направлениях, и прошли  мероприятия: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-конкурс творческих работ: «Нет наркотикам»,  «Я не курю, и мне это нравится!»;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конкурс агитбригад </w:t>
      </w:r>
      <w:r w:rsidRPr="00157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ы за здоровье!»;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-конкурс «Соревнование классов свободных от курения» (подготовка 7Б класса к участию в городской профилактической программе «Соревнование классов, свободных от курения»);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-тематические классные часы;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-районное родительское собрание в ДДЮТ «Здоровый ребенок – здоровое будущее»;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- лекции для учителей: «</w:t>
      </w:r>
      <w:r w:rsidRPr="00157C3C">
        <w:rPr>
          <w:rFonts w:ascii="Times New Roman" w:eastAsia="Calibri" w:hAnsi="Times New Roman" w:cs="Times New Roman"/>
          <w:sz w:val="24"/>
          <w:szCs w:val="24"/>
        </w:rPr>
        <w:t>Средства здорового образа жизни, виды оздоровительных систем»; «Правильное питание – фактор здорового образа жизни»;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-лекция для 8-х классов на тему: «Оказание первой доврачебной помощи»;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лекция для 9-х классов на тему: « Профилактика наркомании и алкоголизма среди детей и молодёжи в школах»;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лекция для 10-х классов на тему: «Профилактика инфекционных (венерических) заболеваний среди молодёжи»;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-лекция на тему «Профилактика нарушения зрения»;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157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ция для 10-11 классов "Профилактика распространения СПИДа и других заболеваний, передающихся половым путем".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молодежной волонтерской программе "Борьба со СПИДом"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месячники по профилактике дорожного травматизма и правонарушений.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ab/>
        <w:t xml:space="preserve">В целях повышения эффективности профилактической работы по предупреждению правонарушений и безнадзорности несовершеннолетних, устранения причин и условий им способствующих, защиты прав и законных интересов детей, решения проблем и занятости досуга в 2012-2013 учебном году активизировалась работа по организации досуга детей и подростков, продолжилась реализация превентивных программ. В школе ежедневно ведётся контроль пропусков занятий учащихся, а также профилактическая работа с учащимися, приближающимися к «группе </w:t>
      </w:r>
      <w:r w:rsidRPr="00157C3C">
        <w:rPr>
          <w:rFonts w:ascii="Times New Roman" w:eastAsia="Calibri" w:hAnsi="Times New Roman" w:cs="Times New Roman"/>
          <w:sz w:val="24"/>
          <w:szCs w:val="24"/>
        </w:rPr>
        <w:lastRenderedPageBreak/>
        <w:t>риска». Благодаря профилактической работе по правовому и нравственному воспитанию учащихся на конец учебного года  нет учащихся, состоящих на учете в ПДН.</w:t>
      </w:r>
    </w:p>
    <w:p w:rsidR="00CD3FEC" w:rsidRPr="00157C3C" w:rsidRDefault="00CD3FEC" w:rsidP="00CD3FEC">
      <w:pPr>
        <w:spacing w:after="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57C3C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бота социально – психологической службы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       В течение учебного года в школе работал педагог-психолог из Центра Медико-Психолого-Социального Сопровождения (ЦПМСС) Фрунзенского района. </w:t>
      </w:r>
      <w:r w:rsidRPr="00157C3C">
        <w:rPr>
          <w:rFonts w:ascii="Times New Roman" w:eastAsia="Times New Roman" w:hAnsi="Times New Roman" w:cs="Times New Roman"/>
          <w:sz w:val="24"/>
          <w:szCs w:val="24"/>
        </w:rPr>
        <w:t>Отдел диагностики, консультирования и групповой работы обеспечивал  научно-методическое и практическое взаимодействие ГБОУ ЦПМСС и образовательного  учреждения  в соответствии с заключенным договором. Психолог реализовывал свою деятельность посредством: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57C3C">
        <w:rPr>
          <w:rFonts w:ascii="Times New Roman" w:eastAsia="Times New Roman" w:hAnsi="Times New Roman" w:cs="Times New Roman"/>
          <w:sz w:val="24"/>
          <w:szCs w:val="24"/>
        </w:rPr>
        <w:t>-разработки календарных планов работы совместно с администрацией школы;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57C3C">
        <w:rPr>
          <w:rFonts w:ascii="Times New Roman" w:eastAsia="Times New Roman" w:hAnsi="Times New Roman" w:cs="Times New Roman"/>
          <w:sz w:val="24"/>
          <w:szCs w:val="24"/>
        </w:rPr>
        <w:t>-организации и проведения комплексной психолого-педагогической и     медико-социальной диагностики детей и подростков для обеспечения учёта их индивидуальных особенностей, выявления трудностей в обучении и адаптации в образовательных учреждениях и для раннего  выявления детей и подростков с проявлением социальной и школьной дезадаптации;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57C3C">
        <w:rPr>
          <w:rFonts w:ascii="Times New Roman" w:eastAsia="Times New Roman" w:hAnsi="Times New Roman" w:cs="Times New Roman"/>
          <w:sz w:val="24"/>
          <w:szCs w:val="24"/>
        </w:rPr>
        <w:t>- организации и проведения работы по определению уровня интегральной оценки готовности учащихся 4-х классов, поступающих в 5-е  классы. В рамках данной работы планируется проведение диагностики личностных особенностей учащихся 4-х классов, с привлечением учителей и родителей. Выявление детей, обладающих высоким уровнем креативности и интеллектуального развития, а также учащихся, нуждающихся в индивидуальном подходе со стороны педагогов;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57C3C">
        <w:rPr>
          <w:rFonts w:ascii="Times New Roman" w:eastAsia="Times New Roman" w:hAnsi="Times New Roman" w:cs="Times New Roman"/>
          <w:sz w:val="24"/>
          <w:szCs w:val="24"/>
        </w:rPr>
        <w:t>- организации и проведения работы по направлению предпрофильной профориентации для учащихся 7-8 классов;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57C3C">
        <w:rPr>
          <w:rFonts w:ascii="Times New Roman" w:eastAsia="Times New Roman" w:hAnsi="Times New Roman" w:cs="Times New Roman"/>
          <w:sz w:val="24"/>
          <w:szCs w:val="24"/>
        </w:rPr>
        <w:t>- организации и проведения психологической диагностики учащихся старших классов с целью профориентации. Программа включает диагностику общего уровня интеллектуального развития и личностных особенностей, профессиональной направленности личности, степени выраженности специальных способностей; консультирование подростков и их родителей по результатам диагностики;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57C3C">
        <w:rPr>
          <w:rFonts w:ascii="Times New Roman" w:eastAsia="Times New Roman" w:hAnsi="Times New Roman" w:cs="Times New Roman"/>
          <w:sz w:val="24"/>
          <w:szCs w:val="24"/>
        </w:rPr>
        <w:t xml:space="preserve">- проведения групповых занятий для учащихся школы и психолого-педагогического сопровождения учащихся, имеющих проблемы в обучении и поведении.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        Работа педагога-психолога  из ЦПМСС Фрунзенского  района строилась в соответствии  со следующими целями работы: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57C3C">
        <w:rPr>
          <w:rFonts w:ascii="Times New Roman" w:eastAsia="Calibri" w:hAnsi="Times New Roman" w:cs="Times New Roman"/>
          <w:bCs/>
          <w:sz w:val="24"/>
          <w:szCs w:val="24"/>
        </w:rPr>
        <w:t>- установить рабочее взаимодействие с коллективом школы;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57C3C">
        <w:rPr>
          <w:rFonts w:ascii="Times New Roman" w:eastAsia="Calibri" w:hAnsi="Times New Roman" w:cs="Times New Roman"/>
          <w:bCs/>
          <w:sz w:val="24"/>
          <w:szCs w:val="24"/>
        </w:rPr>
        <w:t>- провести ряд диагностических процедур, направленных на  улучшение учебного процесса;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-принять участие в разрешении проблем, связанных с обучением, установлением межличностного контакта, группового взаимодействия, у детей средней школы.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ab/>
        <w:t xml:space="preserve">В течение учебного года в школе активно велась работа по профилактике наркомании и по предупреждению правонарушений среди несовершеннолетних. С этой целью были организованы и проведены профилактические беседы с участием специалистов из ЦПМСС  Фрунзенского района и врачей Союза Педиатров Санкт-Петербурга. Проводились малые педсоветы, тематические беседы, просмотры кинофильмов на актуальные темы, индивидуальные беседы с учащимися и  их родителями.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В 2012-2013  учебном году заместителем директора по воспитательной работе, Горюновой Оксаной Юрьевной,   была проведена огромная работа  в области  социально-психологической поддержки учащихся, их родителей и педагогов школы. А также  Горюнова О.Ю. в течение этого времени была  координатором   всех необходимых служб  для участников образовательно-воспитательного процесса. 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В течение года  Горюновой О.Ю. также были проведены: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беседы с учащимися  6В, 7Б класса на тему: «Небезопасная "бомбочка"» - о запрете  покупки  и  применении петард  детям до 16 лет и запрете приноса их в школу;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 беседы с учащимися 6В, 7Б, 7В, 10А классов на тему:«</w:t>
      </w:r>
      <w:r w:rsidRPr="00157C3C">
        <w:rPr>
          <w:rFonts w:ascii="Times New Roman" w:eastAsia="Calibri" w:hAnsi="Times New Roman" w:cs="Times New Roman"/>
          <w:bCs/>
          <w:sz w:val="24"/>
          <w:szCs w:val="24"/>
        </w:rPr>
        <w:t>Опасные</w:t>
      </w: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предметы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- о  </w:t>
      </w:r>
      <w:r w:rsidRPr="00157C3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едметах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не имеющих отношения к учебной деятельности и </w:t>
      </w:r>
      <w:r w:rsidRPr="00157C3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иносящие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ред: спиртные напитки, сигареты, наркотики и другие одурманивающие средства и яды; газовые баллончики, а также другие вещи;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- постоянные беседы с учащимися начальной школы,  особенно с учениками 2Б, 3А, 3В, 4А классов  на тему: «</w:t>
      </w:r>
      <w:hyperlink r:id="rId20" w:tgtFrame="_blank" w:history="1">
        <w:r w:rsidRPr="00157C3C">
          <w:rPr>
            <w:rFonts w:ascii="Times New Roman" w:eastAsia="Calibri" w:hAnsi="Times New Roman" w:cs="Times New Roman"/>
            <w:color w:val="000000"/>
            <w:sz w:val="24"/>
            <w:szCs w:val="24"/>
          </w:rPr>
          <w:t>Правила поведения обучающихся в школе</w:t>
        </w:r>
      </w:hyperlink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;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- индивидуальные беседы с учащимися 5А, 5Б и их родителями; родительские собрания на тему: «Адаптация при переходе из начальной школы в основную (5 класс)». Для решения  межличностных проблем в 5-х классах была подключена  воспитательная служба для организации перемен  («Игровые перемены») и психологическая служба из ЦПМСС для организации  серии психологических игр. Для успешной адаптации пятиклассников были учтены: психологические особенности 10-11 летних детей, вступающих в подростковый период развития; уровень развития познавательной сферы, с которым ребенок перешел в 5 класс; проанализированы причины неуспешного адаптационного периода и возможности (пути) преодоления трудности адаптации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индивидуальные беседы с  учащимися и их родителями  о нарушении Кодекса об административных правонарушениях РФ.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оведены беседы с учащимися 2Б класса;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- для  родителей учащихся 2Б класса – родительские собрания на тему: «Пути решения выхода из конфликтной ситуации, сложившейся в классе»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b/>
          <w:sz w:val="24"/>
          <w:szCs w:val="24"/>
        </w:rPr>
        <w:t>По результатам работы можно сделать  следующие выводы, что</w:t>
      </w: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7C3C">
        <w:rPr>
          <w:rFonts w:ascii="Times New Roman" w:eastAsia="Calibri" w:hAnsi="Times New Roman" w:cs="Times New Roman"/>
          <w:b/>
          <w:sz w:val="24"/>
          <w:szCs w:val="24"/>
        </w:rPr>
        <w:t>социально – психологическая служба</w:t>
      </w: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-позволяет отследить социальную ситуацию развития в школе, выявить основные проблемы и определить причины их возникновения, пути и средства их разрешения;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-оказывает помощь детям в определении своих возможностей, способностей, исходя из склонностей, интересов, состояния здоровья;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-содействует педагогическим работникам, родителям в воспитании и обучении детей.</w:t>
      </w:r>
    </w:p>
    <w:p w:rsidR="00CD3FEC" w:rsidRPr="00157C3C" w:rsidRDefault="00CD3FEC" w:rsidP="00CD3FEC">
      <w:pPr>
        <w:spacing w:after="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57C3C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фориентация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Профориентационная работа в образовательном учреждении проводилась с целью создания условий для осознанного профессионального самоопределения обучающихся, посредством популяризации и распространения знаний в области профессий, профессиональной пригодности, профессионально важных качеств человека и профессиональной карьеры. Для решения этой задачи используются формы и методы организации учебно-воспитательной деятельности, соответствующие возрастным особенностям учащихся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        Профориентационная работа   для выпускников велась в течение всего учебного года и включала в себя:</w:t>
      </w:r>
    </w:p>
    <w:p w:rsidR="00CD3FEC" w:rsidRPr="00157C3C" w:rsidRDefault="00CD3FEC" w:rsidP="00CD3FEC">
      <w:pPr>
        <w:numPr>
          <w:ilvl w:val="0"/>
          <w:numId w:val="20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Рекламу высших образовательных учреждений;</w:t>
      </w:r>
    </w:p>
    <w:p w:rsidR="00CD3FEC" w:rsidRPr="00157C3C" w:rsidRDefault="00CD3FEC" w:rsidP="00CD3FEC">
      <w:pPr>
        <w:numPr>
          <w:ilvl w:val="0"/>
          <w:numId w:val="20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Встречи с представителями ВУЗов;</w:t>
      </w:r>
    </w:p>
    <w:p w:rsidR="00CD3FEC" w:rsidRPr="00157C3C" w:rsidRDefault="00CD3FEC" w:rsidP="00CD3FEC">
      <w:pPr>
        <w:numPr>
          <w:ilvl w:val="0"/>
          <w:numId w:val="20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Посещение дней открытых дверей;</w:t>
      </w:r>
    </w:p>
    <w:p w:rsidR="00CD3FEC" w:rsidRPr="00157C3C" w:rsidRDefault="00CD3FEC" w:rsidP="00CD3FEC">
      <w:pPr>
        <w:numPr>
          <w:ilvl w:val="0"/>
          <w:numId w:val="20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Беседы на классных часах и родительских собраниях;</w:t>
      </w:r>
    </w:p>
    <w:p w:rsidR="00CD3FEC" w:rsidRPr="00157C3C" w:rsidRDefault="00CD3FEC" w:rsidP="00CD3FEC">
      <w:pPr>
        <w:numPr>
          <w:ilvl w:val="0"/>
          <w:numId w:val="20"/>
        </w:numPr>
        <w:tabs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Индивидуальные консультации и тестирование у педагога-психолога по     выбору образовательного маршрута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ab/>
        <w:t>В 2012-2013 учебном году для выпускников 9, 11 классов и учащихся 8, 10 классов проводилась  работа по профориентации: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-выступление представителей учебных заведений города в ОУ;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-посещение «Ярмарки учебных мест»;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-экскурсии по музею Технологического института, посещение разных кафедр Полярной Академии, Санкт-Петербургского государственного университета сервиса и экономики,</w:t>
      </w: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Санкт-Петербургского </w:t>
      </w:r>
      <w:r w:rsidRPr="00157C3C">
        <w:rPr>
          <w:rFonts w:ascii="Times New Roman" w:eastAsia="Calibri" w:hAnsi="Times New Roman" w:cs="Times New Roman"/>
          <w:sz w:val="24"/>
          <w:szCs w:val="24"/>
        </w:rPr>
        <w:lastRenderedPageBreak/>
        <w:t>государственного экономического университета и других высших и средних специальных учебных заведений города;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-анкетирование и консультирование  психологов Центра Медико-Психолого-Социального Сопровождения Фрунзенского района (ЦПМСС);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-совместная работа с Центром Внешкольной Работы  Фрунзенского района (ЦВР)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         С октября 2012 года организованы занятия  учащихся 8-11 классов в Школе Юного ГИДа на базе ОУ сотрудниками Института туризма и международных экономических отношений Санкт-Петербургского государственного университета сервиса и экономики. В мае 2013  года по окончанию курса обучения учащиеся получили сертификаты.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         В январе 2013 года Горюнова Оксана Юрьевна (заместитель директора по ВР) и Замосковская Наталья Викторовна (учитель биологии) организовали участие старшеклассников в международном семинаре  Совета Министров Северных Стран в Санкт-Петербурге на 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ой конференции на тему  "Проблема изменения климата и водные ресурсы" в   Полярной Академии.  </w:t>
      </w:r>
    </w:p>
    <w:p w:rsidR="00CD3FEC" w:rsidRPr="00157C3C" w:rsidRDefault="00CD3FEC" w:rsidP="00CD3F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3FEC" w:rsidRPr="00157C3C" w:rsidRDefault="00CD3FEC" w:rsidP="00CD3FEC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157C3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бъединения дополнительного образования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ab/>
        <w:t xml:space="preserve">Неотъемлемой частью в системе воспитательной работы является дополнительное образование учащихся. </w:t>
      </w:r>
    </w:p>
    <w:p w:rsidR="00CD3FEC" w:rsidRPr="00157C3C" w:rsidRDefault="00CD3FEC" w:rsidP="00CD3FEC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7C3C">
        <w:rPr>
          <w:rFonts w:ascii="Times New Roman" w:eastAsia="Calibri" w:hAnsi="Times New Roman" w:cs="Times New Roman"/>
          <w:b/>
          <w:bCs/>
          <w:sz w:val="24"/>
          <w:szCs w:val="24"/>
        </w:rPr>
        <w:t>На сегодняшний день в  школе работают объединения дополнительного образования:</w:t>
      </w:r>
    </w:p>
    <w:p w:rsidR="00CD3FEC" w:rsidRPr="00157C3C" w:rsidRDefault="00CD3FEC" w:rsidP="00CD3FEC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157C3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художественно-эстетическое направление:</w:t>
      </w:r>
    </w:p>
    <w:p w:rsidR="00CD3FEC" w:rsidRPr="00157C3C" w:rsidRDefault="00CD3FEC" w:rsidP="00CD3FEC">
      <w:pPr>
        <w:spacing w:after="0" w:line="240" w:lineRule="auto"/>
        <w:ind w:left="-1134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Художественная студия «Языки искусств». Педагог -  </w:t>
      </w:r>
      <w:r w:rsidRPr="00157C3C">
        <w:rPr>
          <w:rFonts w:ascii="Times New Roman" w:eastAsia="Calibri" w:hAnsi="Times New Roman" w:cs="Times New Roman"/>
          <w:bCs/>
          <w:sz w:val="24"/>
          <w:szCs w:val="24"/>
        </w:rPr>
        <w:t>Скурту А.Э.</w:t>
      </w:r>
    </w:p>
    <w:p w:rsidR="00CD3FEC" w:rsidRPr="00157C3C" w:rsidRDefault="00CD3FEC" w:rsidP="00CD3FEC">
      <w:pPr>
        <w:spacing w:after="0" w:line="240" w:lineRule="auto"/>
        <w:ind w:left="-1134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Студия прикладного творчества «Танёнка» (Дымковская игрушка). Педагог - </w:t>
      </w:r>
      <w:r w:rsidRPr="00157C3C">
        <w:rPr>
          <w:rFonts w:ascii="Times New Roman" w:eastAsia="Calibri" w:hAnsi="Times New Roman" w:cs="Times New Roman"/>
          <w:bCs/>
          <w:sz w:val="24"/>
          <w:szCs w:val="24"/>
        </w:rPr>
        <w:t>Пахтусова Т.С</w:t>
      </w:r>
    </w:p>
    <w:p w:rsidR="00CD3FEC" w:rsidRPr="00157C3C" w:rsidRDefault="00CD3FEC" w:rsidP="00CD3FEC">
      <w:pPr>
        <w:spacing w:after="0" w:line="240" w:lineRule="auto"/>
        <w:ind w:left="-1134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Вокально-хоровая студия «Капель». Педагог  - Дашавская О.М.</w:t>
      </w:r>
    </w:p>
    <w:p w:rsidR="00CD3FEC" w:rsidRPr="00157C3C" w:rsidRDefault="00CD3FEC" w:rsidP="00CD3FEC">
      <w:pPr>
        <w:spacing w:after="0" w:line="240" w:lineRule="auto"/>
        <w:ind w:left="-1134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Театральная студия «Северное сияние».  Педагоги  -  Мозголина М.С., Кузнецова О.Н. </w:t>
      </w:r>
    </w:p>
    <w:p w:rsidR="00CD3FEC" w:rsidRPr="00157C3C" w:rsidRDefault="00CD3FEC" w:rsidP="00CD3FEC">
      <w:pPr>
        <w:spacing w:after="0" w:line="240" w:lineRule="auto"/>
        <w:ind w:left="-1134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Кружок "Оригами, бумагопластика".  Педагог  -  Минасян Н.А.</w:t>
      </w:r>
    </w:p>
    <w:p w:rsidR="00CD3FEC" w:rsidRPr="00157C3C" w:rsidRDefault="00CD3FEC" w:rsidP="00CD3FEC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157C3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физкультурно-спортивное:</w:t>
      </w:r>
    </w:p>
    <w:p w:rsidR="00CD3FEC" w:rsidRPr="00157C3C" w:rsidRDefault="00CD3FEC" w:rsidP="00CD3FEC">
      <w:pPr>
        <w:spacing w:after="0" w:line="240" w:lineRule="auto"/>
        <w:ind w:left="-1134"/>
        <w:rPr>
          <w:rFonts w:ascii="Times New Roman" w:eastAsia="Calibri" w:hAnsi="Times New Roman" w:cs="Times New Roman"/>
          <w:bCs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Футбол «Олимп». Тренер</w:t>
      </w:r>
      <w:r w:rsidRPr="00157C3C">
        <w:rPr>
          <w:rFonts w:ascii="Times New Roman" w:eastAsia="Calibri" w:hAnsi="Times New Roman" w:cs="Times New Roman"/>
          <w:bCs/>
          <w:sz w:val="24"/>
          <w:szCs w:val="24"/>
        </w:rPr>
        <w:t xml:space="preserve">  - Алаев В.В.</w:t>
      </w:r>
    </w:p>
    <w:p w:rsidR="00CD3FEC" w:rsidRPr="00157C3C" w:rsidRDefault="00CD3FEC" w:rsidP="00CD3FEC">
      <w:pPr>
        <w:spacing w:after="0" w:line="240" w:lineRule="auto"/>
        <w:ind w:left="-1134"/>
        <w:rPr>
          <w:rFonts w:ascii="Times New Roman" w:eastAsia="Calibri" w:hAnsi="Times New Roman" w:cs="Times New Roman"/>
          <w:bCs/>
          <w:sz w:val="24"/>
          <w:szCs w:val="24"/>
        </w:rPr>
      </w:pPr>
      <w:r w:rsidRPr="00157C3C">
        <w:rPr>
          <w:rFonts w:ascii="Times New Roman" w:eastAsia="Calibri" w:hAnsi="Times New Roman" w:cs="Times New Roman"/>
          <w:bCs/>
          <w:sz w:val="24"/>
          <w:szCs w:val="24"/>
        </w:rPr>
        <w:t>Велоспорт.  Педагог - Кузьмичёва А.Ю.</w:t>
      </w:r>
    </w:p>
    <w:p w:rsidR="00CD3FEC" w:rsidRPr="00157C3C" w:rsidRDefault="00CD3FEC" w:rsidP="00CD3FEC">
      <w:pPr>
        <w:spacing w:after="0" w:line="240" w:lineRule="auto"/>
        <w:ind w:left="-1134"/>
        <w:rPr>
          <w:rFonts w:ascii="Times New Roman" w:eastAsia="Calibri" w:hAnsi="Times New Roman" w:cs="Times New Roman"/>
          <w:bCs/>
          <w:sz w:val="24"/>
          <w:szCs w:val="24"/>
        </w:rPr>
      </w:pPr>
      <w:r w:rsidRPr="00157C3C">
        <w:rPr>
          <w:rFonts w:ascii="Times New Roman" w:eastAsia="Calibri" w:hAnsi="Times New Roman" w:cs="Times New Roman"/>
          <w:bCs/>
          <w:sz w:val="24"/>
          <w:szCs w:val="24"/>
        </w:rPr>
        <w:t>Body building  (занятия в группах для учащихся старшей школы от 14 до 17 лет). Тренер – Пожидаев А.А.</w:t>
      </w:r>
    </w:p>
    <w:p w:rsidR="00CD3FEC" w:rsidRPr="00157C3C" w:rsidRDefault="00CD3FEC" w:rsidP="00CD3FEC">
      <w:pPr>
        <w:spacing w:after="0" w:line="240" w:lineRule="auto"/>
        <w:ind w:left="-1134"/>
        <w:rPr>
          <w:rFonts w:ascii="Times New Roman" w:eastAsia="Calibri" w:hAnsi="Times New Roman" w:cs="Times New Roman"/>
          <w:sz w:val="24"/>
          <w:szCs w:val="24"/>
        </w:rPr>
      </w:pPr>
    </w:p>
    <w:p w:rsidR="00CD3FEC" w:rsidRPr="00157C3C" w:rsidRDefault="00CD3FEC" w:rsidP="00CD3FEC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Работа по договору ЦВР  на базе ОУ:</w:t>
      </w:r>
    </w:p>
    <w:p w:rsidR="00CD3FEC" w:rsidRPr="00157C3C" w:rsidRDefault="00CD3FEC" w:rsidP="00CD3FEC">
      <w:pPr>
        <w:spacing w:after="0" w:line="240" w:lineRule="auto"/>
        <w:ind w:left="-1134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Фольклорная  студия и класс игры на аккордеоне  </w:t>
      </w:r>
    </w:p>
    <w:p w:rsidR="00CD3FEC" w:rsidRPr="00157C3C" w:rsidRDefault="00CD3FEC" w:rsidP="00CD3FEC">
      <w:pPr>
        <w:spacing w:after="0" w:line="240" w:lineRule="auto"/>
        <w:ind w:left="-1134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ансамбль «Карусель»  - педагог -  Морева Е. Ю.</w:t>
      </w:r>
    </w:p>
    <w:p w:rsidR="00CD3FEC" w:rsidRPr="00157C3C" w:rsidRDefault="00CD3FEC" w:rsidP="00CD3FEC">
      <w:pPr>
        <w:spacing w:after="0" w:line="240" w:lineRule="auto"/>
        <w:ind w:left="-1134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ансамбль «Живица» - педагог – Коннова Е.Е. </w:t>
      </w:r>
    </w:p>
    <w:p w:rsidR="00CD3FEC" w:rsidRPr="00157C3C" w:rsidRDefault="00CD3FEC" w:rsidP="00CD3FEC">
      <w:pPr>
        <w:spacing w:after="0" w:line="240" w:lineRule="auto"/>
        <w:ind w:left="-1134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Реализация программ  дополнительного образования происходит в соответствии с учебным планом ГБОУ СОШ №553 на текущий учебный год.</w:t>
      </w:r>
    </w:p>
    <w:p w:rsidR="00CD3FEC" w:rsidRPr="00157C3C" w:rsidRDefault="00CD3FEC" w:rsidP="00CD3FEC">
      <w:pPr>
        <w:spacing w:after="0" w:line="240" w:lineRule="auto"/>
        <w:ind w:left="-1134"/>
        <w:rPr>
          <w:rFonts w:ascii="Times New Roman" w:eastAsia="Calibri" w:hAnsi="Times New Roman" w:cs="Times New Roman"/>
          <w:sz w:val="24"/>
          <w:szCs w:val="24"/>
        </w:rPr>
      </w:pP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        Большую помощь школе по формированию духовных потребностей и воспитанию нравственных качеств оказывает дополнительное образование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Основной целью дополнительного образования является воспитание человека, обладающего правом выбора, способного к самоопределению в мире, имеющего условия для реализации своих индивидуальных способностей, в том числе профессиональных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       Деятельность кружков  по интересам формирует у учащихся духовные потребности, повышает культуру использования досуга, приучает ценить свободное время, как истинное богатство человека и общества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       Занятия по интересам делают жизнь детей и подростков полноценной, радостной, красивой. Таким образом, создаются благоприятные условия в нашей  школе для того, чтобы каждый ученик в </w:t>
      </w:r>
      <w:r w:rsidRPr="00157C3C">
        <w:rPr>
          <w:rFonts w:ascii="Times New Roman" w:eastAsia="Calibri" w:hAnsi="Times New Roman" w:cs="Times New Roman"/>
          <w:sz w:val="24"/>
          <w:szCs w:val="24"/>
        </w:rPr>
        <w:lastRenderedPageBreak/>
        <w:t>свободное  от учебы время, нашел себе занятие по душе, смог удовлетворять свои потребности в общении, коллективном труде, в творчестве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       Дополнительное образование в нашей школе планируется с учетом  образовательных потребностей детей и родителей. Для этого в начале года проводится анкетирование и опрос среди детей и родителей, выявляются способности, таланты, потребности и предпочтения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       На основе анализа индивидуальных особенностей учащихся  и возможностей школы был составлен план деятельности дополнительного образования и расписание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Приглашаются руководители кружков, которых администрация информирует о направлении работы  школы, о целях и задачах школы. Руководители кружков ставят учебные и воспитательные задачи, составляют программу, план, индивидуальное расписание.</w:t>
      </w:r>
    </w:p>
    <w:p w:rsidR="00CD3FEC" w:rsidRPr="00157C3C" w:rsidRDefault="00CD3FEC" w:rsidP="00CD3FEC">
      <w:pPr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        Анализируя работу кружков за год можно сделать вывод, что все кружки  работали творчески  и все пользовались успехом у детей. Популярными являются те кружки, которые ведутся систематически и их результат виден.</w:t>
      </w:r>
    </w:p>
    <w:p w:rsidR="00CD3FEC" w:rsidRPr="00157C3C" w:rsidRDefault="00CD3FEC" w:rsidP="00CD3FEC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57C3C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бота школьного библиотекаря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ab/>
        <w:t xml:space="preserve">Важную роль в воспитательной работе играет школьная библиотека. Совместная работа с районными и городскими библиотеками позволяет заведующей школьной библиотекой, Уваровой Нине Георгиевне, вовлекать все больше учащихся в ряды читателей, что особенно актуально в наше время, когда книга теряет свои позиции учителя и воспитателя разносторонне развитой личности, по сравнению с компьютерами и различными техническими развлекательными средствами современной жизни.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        В течение года в библиотеке  реализовывалась программа  «Время читать»; проходили литературные игры, проводились мероприятия по произведениям  В.Драгунского,  М. Зощенко,  А. Гайдара,  В.Бианки,  Г.Х. Андерсена, В. Гауфа; серия интеллектуальных игр: «своя игра» и «брейн-ринг» на разные актуальные темы. В библиотеке организовывались тематические книжные выставки.</w:t>
      </w:r>
    </w:p>
    <w:p w:rsidR="00CD3FEC" w:rsidRPr="00157C3C" w:rsidRDefault="00CD3FEC" w:rsidP="00CD3FEC">
      <w:pPr>
        <w:spacing w:after="100" w:afterAutospacing="1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2012-2013 учебном году библиотекарем школы были организованы и проведены мероприятия: игра-викторина по произведениям В.Ю. Драгунского; литературная викторина по произведениям С.Я. Маршака; своя игра  - «Путешествие по сказкам Шарля Перро»,  посвященная 385-летию со дня рождения знаменитого французского писателя; брейн-ринг «Путешествие с героями Жюль Верна», посвященный 185-летию со дня рождения Ж. Верна; обсуждение книги В. Железникова «Чучело»; конкурс «Живая классика»; встречи с писателем Н.Н. Прокудиным; совместный урок литературы и истории «Военная проза Б. Васильева»; своя игра, посвященная Дню города.</w:t>
      </w:r>
    </w:p>
    <w:p w:rsidR="00CD3FEC" w:rsidRPr="00157C3C" w:rsidRDefault="00CD3FEC" w:rsidP="00CD3FEC">
      <w:pPr>
        <w:spacing w:after="12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          В течение года в стенах нашей школы  были организована выставка репродукций картин Н.К. Рериха, всемирно известного художника, философа, общественного деятеля, писателя и путешественника. Проведен  ряд  лекций и экскурсий сотрудниками  Санкт-петербургского отделения  Международного Центра Рерихов.</w:t>
      </w:r>
    </w:p>
    <w:p w:rsidR="00CD3FEC" w:rsidRPr="00157C3C" w:rsidRDefault="00CD3FEC" w:rsidP="00CD3FEC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57C3C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трудничество с родителями.</w:t>
      </w:r>
    </w:p>
    <w:p w:rsidR="00CD3FEC" w:rsidRPr="00157C3C" w:rsidRDefault="00CD3FEC" w:rsidP="00CD3FEC">
      <w:pPr>
        <w:spacing w:after="12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        С целью повышения педагогической культуры, укрепления взаимодействия школы и семьи, усиления её воспитательного потенциала используются массовые, групповые, индивидуальные формы и методы работы.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       Для отслеживания эффективности </w:t>
      </w:r>
      <w:r w:rsidRPr="00157C3C">
        <w:rPr>
          <w:rFonts w:ascii="Times New Roman" w:eastAsia="Calibri" w:hAnsi="Times New Roman" w:cs="Times New Roman"/>
          <w:bCs/>
          <w:sz w:val="24"/>
          <w:szCs w:val="24"/>
        </w:rPr>
        <w:t>воспитательной</w:t>
      </w: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7C3C">
        <w:rPr>
          <w:rFonts w:ascii="Times New Roman" w:eastAsia="Calibri" w:hAnsi="Times New Roman" w:cs="Times New Roman"/>
          <w:bCs/>
          <w:sz w:val="24"/>
          <w:szCs w:val="24"/>
        </w:rPr>
        <w:t>деятельности</w:t>
      </w: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совместно с психологической службой ЦПМСС был проведён мониторинг, результаты которого  были представлены на педсовете и родительском собрании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По сравнению с прошлым учебным годом уровень посещаемости родителями родительских собраний вырос в 2-3 раза, увеличилось число родителей, приходящих в  день открытых дверей школы.</w:t>
      </w:r>
      <w:r w:rsidRPr="00157C3C">
        <w:rPr>
          <w:rFonts w:ascii="Times New Roman" w:eastAsia="Calibri" w:hAnsi="Times New Roman" w:cs="Times New Roman"/>
          <w:b/>
          <w:sz w:val="24"/>
          <w:szCs w:val="24"/>
        </w:rPr>
        <w:t xml:space="preserve"> Работа с родителями ведётся постоянно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      За 2012-2013 учебный год были организованы родительские комитеты в классах, школьный родительский комитет с целью содействия школе в воспитании и обучении учащихся. Проведено 4 общешкольных родительских собрания. Все собрания в обязательном порядке имели общую теоретическую часть по направлениям  педагогического всеобуча родителей, на которых выступали инспектор ИДН, инспектора ГИБДД, врач-нарколог, психолог центра «Бехтерева»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Проведены тематические родительские собрания: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 «Организация учебного года, обеспечение безопасности детей»- сентябрь;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 «Ответственность родителей за воспитание и обучение детей»- ноябрь;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 «Роль семьи в профориентации школьника» - март;</w:t>
      </w:r>
    </w:p>
    <w:p w:rsidR="00CD3FEC" w:rsidRPr="00157C3C" w:rsidRDefault="00CD3FEC" w:rsidP="00CD3FEC">
      <w:pPr>
        <w:spacing w:after="12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 «Свободное время семьи и ребенка» - апрель.</w:t>
      </w:r>
    </w:p>
    <w:p w:rsidR="00CD3FEC" w:rsidRPr="00157C3C" w:rsidRDefault="00CD3FEC" w:rsidP="00CD3FEC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57C3C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бота с классными руководителями: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       Методическая работа с классными руководителями строится по следующим параметрам: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все классные руководители с 1 по 11 класс обеспечены основными нормативно – методическими рекомендациями, которые входят в сборник «Папка классного руководителя школы».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В 2012-2013учебном году в МО работало 26 классных руководителей. Из них продолжали работать со своими классами -19 чел, взяли вновь классное руководство-7чел.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Методическое объединение классных руководителей в 2012-2013учебном году продолжало работать над созданием единой воспитательной  системы школы, направленной на становление свободной личности учащихся, здоровой нравственно и физически, с максимально развитыми интеллектуальными способностями, сформированной системой гуманистических ценностей, способной делать самостоятельный осознанный выбор стратегии поведения и способной к саморазвитию и самосовершенствованию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       Ежемесячно проводились совещания и собеседования заместителя директора по воспитательной работе школы с классными руководителями по организации и  реализации различных мероприятий, методической деятельности классного руководителя и др.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заседаниях МО изучались нормативные документы и методические рекомендации Министерства образования РФ, Комитета по образованию С.-Петербурга по организации и координации воспитательной работы в школе, документы ФГОС,  проводился обмен опытом по актуальным вопросам воспитания. В 2012-2013 учебном году прошли  заседания методического объединения: 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«Информационное обеспечение классных руководителей; учебно-методическая обеспеченность к началу учебного года; координация деятельности классных руководителей в решении поставленных задач»;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«Вопросы преемственности в воспитательной работе на этапе «Начальная школа – основная школа - средняя школа»;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«Социально - гуманитарная направленность развития личности  через толерантное воспитание»;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«Формирование здорового образа жизни»;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Обсуждение итогов работы и предварительное обсуждение плана работы на 2013-2014 учебный год».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Тематика заседаний вытекала из насущных проблем в воспитании детей, возникающих при работе классных руководителей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        Сквозной темой на заседаниях МО рассматривалось становление системы самоуправления учащихся  в школе, классные руководители отмечали, что самоуправление в школе необходимо для реализации воспитательных задач.  Но на данном этапе работы МО не выработана система работы по развитию самоуправлению в школе. </w:t>
      </w:r>
      <w:r w:rsidRPr="00157C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ля более эффективной работы по этому направлению  необходимо создать творческую группу классных руководителей, которая разработает и будет руководить системой самоуправления в школе.</w:t>
      </w: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обое внимание было уделено системе мероприятий, направленных на воспитание здорового образа жизни, намечены основные традиционные мероприятия школы: туристические слёты (велоспорт) и школьные  спортивные соревнования. Классные руководители отмечали, что проведение общешкольных мероприятий по этому направлению способствует более эффективной работе, повышает заинтересованность в участии в делах, формирует активную жизненную позицию.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В 2012-2013 учебном году в районном  конкурсе  педагогических достижений в номинации "Воспитание школьника" участвовал Ларькин Алексей Валерьевич, классный руководитель 6«Б» класса. Им  были проведены открытые районные мероприятия. На заседании МО он поделился опытом своей работы, рассказал об этапах конкурса.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Классные руководители школы участвовали в реализации Программы Правительства  Петербурга  « Толерантность».   13 декабря 2012 года  в школе прошло Анкетирование учащихся 8-11 классов и педагогов в рамках исследования  правонарушений среди несовершеннолетних, причисляющих себя к неформальным молодежным объединениям и организациям экстремистской направленности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Исследование проводилось в рамках реализации городских программ: «Программы гармонизации межэтнических и межкультурных отношений, профилактики проявлений</w:t>
      </w:r>
      <w:r w:rsidRPr="00157C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ксенофобии, укрепления толерантности в Санкт-Петербурге»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В декабре 2012г. были отправлены на семинар по теме: «Формирование и развитие толерантности и общегражданского единства в процессе воспитательной работы» Райляну И.В., классный руководитель 2В класса  и Кузьмичева А.Ю.,классный руководитель 5Б класса.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Pr="00157C3C">
        <w:rPr>
          <w:rFonts w:ascii="Times New Roman" w:eastAsia="Calibri" w:hAnsi="Times New Roman" w:cs="Times New Roman"/>
          <w:sz w:val="24"/>
          <w:szCs w:val="24"/>
        </w:rPr>
        <w:t>Для оценки качества и эффективности управления воспитательной деятельностью, получения и анализа информации о степени комфортности самочувствия, характере активности в образовательном учреждении учащихся-выпускников 9-х, 11-х классов и их родителей, степени их удовлетворенности деятельностью образовательного учреждения были проведены: вводное и итоговое мониторинговые исследования качества воспитательного процесса в ОУ. Отмечается положительная тенденция проведения рефлексивной деятельности в текущем году. Если на конец 2011-2012 учебного года показатель удовлетворенности деятельностью школы у старшеклассников составлял 70%, то итоговый мониторинг 2012 года  показал, что  86 % старшеклассников удовлетворены деятельностью.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В методической работе с классными руководителями в прошедшем учебном году предпочтение отдавалось активным формам работы (семинар-практикум, деловая игра, презентация опыта работы, круглый стол), которые способствовали активизации деятельности участников методических объединений.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На основании вышеизложенного можно сделать вывод, что методическая работа с классными руководителями носила разноплановый характер, соответствовала основным направлениям воспитательной работы школы.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Таким образом, работа, проведённая методическим объединением классных руководителей в 2012-2013учебном году способствовала повышению теоретического, научно-методического уровня подготовки классного руководителя по вопросам педагогики и психологии воспитательной работы, 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формированию единых принципиальных подходов к воспитанию личности учащихся, становлению классных коллективов.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Для реализации воспитательной цели школы в новом учебном году МО классных руководителей должно продолжить: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оказание помощи классному руководителю в совершенствовании форм и методов организации воспитательной работы,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- координацию действий педагогического коллектива по становлению воспитательной системы школы,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формирование у классных руководителей теоретической и практической базы для моделирования системы воспитания в классе,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-изучение и обобщение опыта классных руководителей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Для повышения эффективности работы необходимо создать творческие группы классных руководителей по направлениям: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- воспитание толерантности;</w:t>
      </w: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- воспитание здорового образа жизни;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- гражданско-патриотическое воспитание;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- самоуправление в школе;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color w:val="000000"/>
          <w:sz w:val="24"/>
          <w:szCs w:val="24"/>
        </w:rPr>
        <w:t>- работа с семьёй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3FEC" w:rsidRPr="00157C3C" w:rsidRDefault="00CD3FEC" w:rsidP="00CD3FEC">
      <w:pPr>
        <w:spacing w:after="0"/>
        <w:ind w:left="-1134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57C3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Формы поощрения за достижения в учебе и внеурочной деятельности обучающихся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7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За достижения в учебе и внеурочной деятельности учащиеся и педагоги поощряются грамотами,  благодарственными письмами, поощрительными экскурсионными поездками. На школьном сайте размещается информация о лучших учениках школы, о победителях конкурсов и соревнований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D3FE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57C3C" w:rsidRDefault="00157C3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57C3C" w:rsidRDefault="00157C3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57C3C" w:rsidRDefault="00157C3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57C3C" w:rsidRDefault="00157C3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57C3C" w:rsidRDefault="00157C3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57C3C" w:rsidRDefault="00157C3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57C3C" w:rsidRDefault="00157C3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57C3C" w:rsidRDefault="00157C3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57C3C" w:rsidRDefault="00157C3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57C3C" w:rsidRDefault="00157C3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57C3C" w:rsidRDefault="00157C3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57C3C" w:rsidRDefault="00157C3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57C3C" w:rsidRDefault="00157C3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57C3C" w:rsidRDefault="00157C3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57C3C" w:rsidRPr="00157C3C" w:rsidRDefault="00157C3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D3FEC" w:rsidRPr="00157C3C" w:rsidRDefault="00CD3FEC" w:rsidP="00CD3FEC">
      <w:pPr>
        <w:spacing w:after="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57C3C">
        <w:rPr>
          <w:rFonts w:ascii="Times New Roman" w:eastAsia="Calibri" w:hAnsi="Times New Roman" w:cs="Times New Roman"/>
          <w:b/>
          <w:sz w:val="24"/>
          <w:szCs w:val="24"/>
          <w:u w:val="single"/>
        </w:rPr>
        <w:t>Мониторинг</w:t>
      </w:r>
    </w:p>
    <w:p w:rsidR="00CD3FEC" w:rsidRPr="00157C3C" w:rsidRDefault="00CD3FEC" w:rsidP="00CD3FEC">
      <w:pPr>
        <w:spacing w:after="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57C3C">
        <w:rPr>
          <w:rFonts w:ascii="Times New Roman" w:eastAsia="Calibri" w:hAnsi="Times New Roman" w:cs="Times New Roman"/>
          <w:b/>
          <w:sz w:val="24"/>
          <w:szCs w:val="24"/>
          <w:u w:val="single"/>
        </w:rPr>
        <w:t>уровня воспитанности учащихся 1—11-х классов</w:t>
      </w:r>
    </w:p>
    <w:p w:rsidR="00CD3FEC" w:rsidRPr="00157C3C" w:rsidRDefault="00CD3FEC" w:rsidP="00CD3FEC">
      <w:pPr>
        <w:spacing w:after="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57C3C">
        <w:rPr>
          <w:rFonts w:ascii="Times New Roman" w:eastAsia="Calibri" w:hAnsi="Times New Roman" w:cs="Times New Roman"/>
          <w:b/>
          <w:sz w:val="24"/>
          <w:szCs w:val="24"/>
          <w:u w:val="single"/>
        </w:rPr>
        <w:t>ГБОУ СОШ №553 с углубленным изучением английского языка</w:t>
      </w:r>
    </w:p>
    <w:p w:rsidR="00CD3FEC" w:rsidRPr="00157C3C" w:rsidRDefault="00CD3FEC" w:rsidP="00CD3FEC">
      <w:pPr>
        <w:spacing w:after="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57C3C">
        <w:rPr>
          <w:rFonts w:ascii="Times New Roman" w:eastAsia="Calibri" w:hAnsi="Times New Roman" w:cs="Times New Roman"/>
          <w:b/>
          <w:sz w:val="24"/>
          <w:szCs w:val="24"/>
          <w:u w:val="single"/>
        </w:rPr>
        <w:t>2012 – 2013учебный год</w:t>
      </w:r>
    </w:p>
    <w:p w:rsidR="00CD3FEC" w:rsidRPr="00157C3C" w:rsidRDefault="00CD3FEC" w:rsidP="00CD3FEC">
      <w:pPr>
        <w:spacing w:after="0" w:line="240" w:lineRule="auto"/>
        <w:ind w:left="-1134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7C3C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157C3C">
        <w:rPr>
          <w:rFonts w:ascii="Times New Roman" w:eastAsia="Calibri" w:hAnsi="Times New Roman" w:cs="Times New Roman"/>
          <w:b/>
          <w:i/>
          <w:sz w:val="24"/>
          <w:szCs w:val="24"/>
        </w:rPr>
        <w:tab/>
        <w:t>«Чтобы воспитать человека во всех отношениях, нужно знать его во всех отношения».</w:t>
      </w:r>
    </w:p>
    <w:p w:rsidR="00CD3FEC" w:rsidRPr="00157C3C" w:rsidRDefault="00CD3FEC" w:rsidP="00CD3FEC">
      <w:pPr>
        <w:spacing w:after="0" w:line="240" w:lineRule="auto"/>
        <w:ind w:left="-1134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7C3C">
        <w:rPr>
          <w:rFonts w:ascii="Times New Roman" w:eastAsia="Calibri" w:hAnsi="Times New Roman" w:cs="Times New Roman"/>
          <w:b/>
          <w:i/>
          <w:sz w:val="24"/>
          <w:szCs w:val="24"/>
        </w:rPr>
        <w:t>К. Д. Ушинский</w:t>
      </w:r>
    </w:p>
    <w:p w:rsidR="00CD3FEC" w:rsidRPr="00157C3C" w:rsidRDefault="00CD3FEC" w:rsidP="00CD3FEC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7C3C">
        <w:rPr>
          <w:rFonts w:ascii="Times New Roman" w:eastAsia="Calibri" w:hAnsi="Times New Roman" w:cs="Times New Roman"/>
          <w:sz w:val="24"/>
          <w:szCs w:val="24"/>
        </w:rPr>
        <w:tab/>
        <w:t>Мониторинг в образовании чаще всего определяют как постоянное наблюдение за каким-либо процессом в образовании с целью выявления его соответствия желаемому результату или первоначальным предположениям. Мониторинг в воспитании – это форма организации сбора, хранения, обработки и распространения информации о воспитании в образовательном учреждении, обеспечивающая непрерывное слежение за его состоянием и прогнозирование его развития.</w:t>
      </w:r>
    </w:p>
    <w:p w:rsidR="00CD3FEC" w:rsidRPr="00157C3C" w:rsidRDefault="00CD3FEC" w:rsidP="00CD3FEC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3FEC" w:rsidRPr="00157C3C" w:rsidRDefault="00CD3FEC" w:rsidP="00CD3FE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Цель 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мониторинга –  отслеживание динамики воспитательного процесса для управления качеством воспитания. </w:t>
      </w:r>
    </w:p>
    <w:p w:rsidR="00CD3FEC" w:rsidRPr="00157C3C" w:rsidRDefault="00CD3FEC" w:rsidP="00CD3FEC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чи мониторинга:</w:t>
      </w:r>
    </w:p>
    <w:p w:rsidR="00CD3FEC" w:rsidRPr="00157C3C" w:rsidRDefault="00CD3FEC" w:rsidP="00CD3FE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епрерывное наблюдение за состоянием воспитательного процесса в ОУ. 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CD3FEC" w:rsidRPr="00157C3C" w:rsidRDefault="00CD3FEC" w:rsidP="00CD3FE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воевременное выявление и анализ изменений, происходящих в воспитательном процессе, и факторов, вызывающих их. </w:t>
      </w:r>
    </w:p>
    <w:p w:rsidR="00CD3FEC" w:rsidRPr="00157C3C" w:rsidRDefault="00CD3FEC" w:rsidP="00CD3FE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едупреждение негативных тенденций в организации воспитательного процесса. </w:t>
      </w:r>
    </w:p>
    <w:p w:rsidR="00CD3FEC" w:rsidRPr="00157C3C" w:rsidRDefault="00CD3FEC" w:rsidP="00CD3FE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существление краткосрочного прогнозирования развития важнейших процессов на уровне образовательного учреждения. </w:t>
      </w:r>
    </w:p>
    <w:p w:rsidR="00CD3FEC" w:rsidRPr="00157C3C" w:rsidRDefault="00CD3FEC" w:rsidP="00CD3FE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ценка эффективности и полноты реализации методического обеспечения воспитания. </w:t>
      </w:r>
    </w:p>
    <w:p w:rsidR="00CD3FEC" w:rsidRPr="00157C3C" w:rsidRDefault="00CD3FEC" w:rsidP="00CD3FE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ыявление реального состояния воспитательного процесса с учетом конкретных критериев, показателей, поставленных задач. </w:t>
      </w:r>
    </w:p>
    <w:p w:rsidR="00CD3FEC" w:rsidRPr="00157C3C" w:rsidRDefault="00CD3FEC" w:rsidP="00CD3FEC">
      <w:pPr>
        <w:widowControl w:val="0"/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FEC" w:rsidRPr="00157C3C" w:rsidRDefault="00CD3FEC" w:rsidP="00CD3FEC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оспитанность - </w:t>
      </w:r>
      <w:r w:rsidRPr="00157C3C">
        <w:rPr>
          <w:rFonts w:ascii="Times New Roman" w:eastAsia="Calibri" w:hAnsi="Times New Roman" w:cs="Times New Roman"/>
          <w:sz w:val="24"/>
          <w:szCs w:val="24"/>
        </w:rPr>
        <w:t>это интегрированный показатель сформированного отношения ученика к учебе, природе, обществу, людям, к себе. Воспитанность предполагает культуру поведения, этикет, культуру общения.</w:t>
      </w:r>
    </w:p>
    <w:p w:rsidR="00CD3FEC" w:rsidRPr="00157C3C" w:rsidRDefault="00CD3FEC" w:rsidP="00CD3FEC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57C3C">
        <w:rPr>
          <w:rFonts w:ascii="Times New Roman" w:eastAsia="Calibri" w:hAnsi="Times New Roman" w:cs="Times New Roman"/>
          <w:sz w:val="24"/>
          <w:szCs w:val="24"/>
          <w:u w:val="single"/>
        </w:rPr>
        <w:t>Изучение и анализ уровня воспитанности дает возможность:</w:t>
      </w:r>
    </w:p>
    <w:p w:rsidR="00CD3FEC" w:rsidRPr="00157C3C" w:rsidRDefault="00CD3FEC" w:rsidP="00CD3FEC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7C3C">
        <w:rPr>
          <w:rFonts w:ascii="Times New Roman" w:eastAsia="Calibri" w:hAnsi="Times New Roman" w:cs="Times New Roman"/>
          <w:b/>
          <w:bCs/>
          <w:sz w:val="24"/>
          <w:szCs w:val="24"/>
        </w:rPr>
        <w:t>• определить цели воспитательной работы через формирование и развитие тех или иных качеств;</w:t>
      </w:r>
    </w:p>
    <w:p w:rsidR="00CD3FEC" w:rsidRPr="00157C3C" w:rsidRDefault="00CD3FEC" w:rsidP="00CD3FEC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7C3C">
        <w:rPr>
          <w:rFonts w:ascii="Times New Roman" w:eastAsia="Calibri" w:hAnsi="Times New Roman" w:cs="Times New Roman"/>
          <w:b/>
          <w:bCs/>
          <w:sz w:val="24"/>
          <w:szCs w:val="24"/>
        </w:rPr>
        <w:t>• дифференцированно подойти к учащимся с разным уровнем воспитанности для формирования устойчивой гражданской позиции.</w:t>
      </w:r>
    </w:p>
    <w:p w:rsidR="00CD3FEC" w:rsidRPr="00157C3C" w:rsidRDefault="00CD3FEC" w:rsidP="00CD3FEC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Основные методы исследования, используемые в мониторинге: наблюдение, беседа, анкетирование.</w:t>
      </w:r>
    </w:p>
    <w:p w:rsidR="00CD3FEC" w:rsidRPr="00157C3C" w:rsidRDefault="00CD3FEC" w:rsidP="00CD3FEC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Изучение и анализ уровня воспитанности дает возможность определить цели воспитательной работы через формирование и развитие тех или иных качеств, а также дает возможность найти дифференцированный подход для формирования гражданской позиции учащихся в общеобразовательном учреждении.</w:t>
      </w:r>
    </w:p>
    <w:p w:rsidR="00CD3FEC" w:rsidRPr="00157C3C" w:rsidRDefault="00CD3FEC" w:rsidP="00CD3FEC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Таким образом, выстраивая воспитательную работу в школе, мы придерживаемся такого принципа: воспитание – это процесс эффективного взаимодействия, сотрудничества воспитателя и воспитанников, направленных на достижение конкретной цели. Реализуется этот принцип в процессе обучения, во внеклассной работе и в системе дополнительного образования в условиях школы.</w:t>
      </w:r>
    </w:p>
    <w:p w:rsidR="00157C3C" w:rsidRPr="00157C3C" w:rsidRDefault="00157C3C" w:rsidP="00CD3F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3FEC" w:rsidRPr="00157C3C" w:rsidRDefault="00CD3FEC" w:rsidP="00CD3F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3FEC" w:rsidRPr="00157C3C" w:rsidRDefault="00CD3FEC" w:rsidP="00CD3FE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157C3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Мониторинг воспитанности учащихся</w:t>
      </w:r>
    </w:p>
    <w:p w:rsidR="00CD3FEC" w:rsidRPr="00157C3C" w:rsidRDefault="00CD3FEC" w:rsidP="00CD3FEC">
      <w:pPr>
        <w:spacing w:after="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57C3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2012 – 2013учебный год </w:t>
      </w:r>
    </w:p>
    <w:p w:rsidR="00CD3FEC" w:rsidRPr="00157C3C" w:rsidRDefault="00CD3FEC" w:rsidP="00CD3FE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3FEC" w:rsidRPr="00157C3C" w:rsidRDefault="00CD3FEC" w:rsidP="00CD3FE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992"/>
        <w:gridCol w:w="851"/>
        <w:gridCol w:w="992"/>
        <w:gridCol w:w="1134"/>
        <w:gridCol w:w="1134"/>
        <w:gridCol w:w="850"/>
        <w:gridCol w:w="851"/>
      </w:tblGrid>
      <w:tr w:rsidR="00CD3FEC" w:rsidRPr="00157C3C" w:rsidTr="00AD1F56">
        <w:trPr>
          <w:trHeight w:val="100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FEC" w:rsidRPr="00157C3C" w:rsidRDefault="00CD3FEC" w:rsidP="00AD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FEC" w:rsidRPr="00157C3C" w:rsidRDefault="00CD3FEC" w:rsidP="00AD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классного руководит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FEC" w:rsidRPr="00157C3C" w:rsidRDefault="00CD3FEC" w:rsidP="00AD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.  к учеб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FEC" w:rsidRPr="00157C3C" w:rsidRDefault="00CD3FEC" w:rsidP="00AD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  к труд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FEC" w:rsidRPr="00157C3C" w:rsidRDefault="00CD3FEC" w:rsidP="00AD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 к общестдеят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FEC" w:rsidRPr="00157C3C" w:rsidRDefault="00CD3FEC" w:rsidP="00AD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.  к искус</w:t>
            </w: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FEC" w:rsidRPr="00157C3C" w:rsidRDefault="00CD3FEC" w:rsidP="00AD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.  к товари</w:t>
            </w:r>
          </w:p>
          <w:p w:rsidR="00CD3FEC" w:rsidRPr="00157C3C" w:rsidRDefault="00CD3FEC" w:rsidP="00AD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D3FEC" w:rsidRPr="00157C3C" w:rsidRDefault="00CD3FEC" w:rsidP="00AD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 к  физ-р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3FEC" w:rsidRPr="00157C3C" w:rsidRDefault="00CD3FEC" w:rsidP="00AD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.</w:t>
            </w:r>
          </w:p>
          <w:p w:rsidR="00CD3FEC" w:rsidRPr="00157C3C" w:rsidRDefault="00CD3FEC" w:rsidP="00AD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</w:tr>
      <w:tr w:rsidR="00CD3FEC" w:rsidRPr="00157C3C" w:rsidTr="00AD1F56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яда Т.Ф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CD3FEC" w:rsidRPr="00157C3C" w:rsidTr="00AD1F5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инина Т.А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2</w:t>
            </w:r>
          </w:p>
        </w:tc>
      </w:tr>
      <w:tr w:rsidR="00CD3FEC" w:rsidRPr="00157C3C" w:rsidTr="00AD1F5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С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6</w:t>
            </w:r>
          </w:p>
        </w:tc>
      </w:tr>
      <w:tr w:rsidR="00CD3FEC" w:rsidRPr="00157C3C" w:rsidTr="00AD1F56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аева Ю.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3</w:t>
            </w:r>
          </w:p>
        </w:tc>
      </w:tr>
      <w:tr w:rsidR="00CD3FEC" w:rsidRPr="00157C3C" w:rsidTr="00AD1F5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ляну И.В.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3</w:t>
            </w:r>
          </w:p>
        </w:tc>
      </w:tr>
      <w:tr w:rsidR="00CD3FEC" w:rsidRPr="00157C3C" w:rsidTr="00AD1F5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онова Л.Н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7</w:t>
            </w:r>
          </w:p>
        </w:tc>
      </w:tr>
      <w:tr w:rsidR="00CD3FEC" w:rsidRPr="00157C3C" w:rsidTr="00AD1F5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В.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0</w:t>
            </w:r>
          </w:p>
        </w:tc>
      </w:tr>
      <w:tr w:rsidR="00CD3FEC" w:rsidRPr="00157C3C" w:rsidTr="00AD1F5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унова Л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8</w:t>
            </w:r>
          </w:p>
        </w:tc>
      </w:tr>
      <w:tr w:rsidR="00CD3FEC" w:rsidRPr="00157C3C" w:rsidTr="00AD1F5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шева З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8</w:t>
            </w:r>
          </w:p>
        </w:tc>
      </w:tr>
      <w:tr w:rsidR="00CD3FEC" w:rsidRPr="00157C3C" w:rsidTr="00AD1F5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Т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5</w:t>
            </w:r>
          </w:p>
        </w:tc>
      </w:tr>
      <w:tr w:rsidR="00CD3FEC" w:rsidRPr="00157C3C" w:rsidTr="00AD1F56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ишвили Н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3</w:t>
            </w:r>
          </w:p>
        </w:tc>
      </w:tr>
      <w:tr w:rsidR="00CD3FEC" w:rsidRPr="00157C3C" w:rsidTr="00AD1F5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чева А.Ю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3</w:t>
            </w:r>
          </w:p>
        </w:tc>
      </w:tr>
      <w:tr w:rsidR="00CD3FEC" w:rsidRPr="00157C3C" w:rsidTr="00AD1F5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сковская Н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</w:tr>
      <w:tr w:rsidR="00CD3FEC" w:rsidRPr="00157C3C" w:rsidTr="00AD1F5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ькин А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7</w:t>
            </w:r>
          </w:p>
        </w:tc>
      </w:tr>
      <w:tr w:rsidR="00CD3FEC" w:rsidRPr="00157C3C" w:rsidTr="00AD1F5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ая  Н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8</w:t>
            </w:r>
          </w:p>
        </w:tc>
      </w:tr>
      <w:tr w:rsidR="00CD3FEC" w:rsidRPr="00157C3C" w:rsidTr="00AD1F56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М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7</w:t>
            </w:r>
          </w:p>
        </w:tc>
      </w:tr>
      <w:tr w:rsidR="00CD3FEC" w:rsidRPr="00157C3C" w:rsidTr="00AD1F5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ина О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</w:tr>
      <w:tr w:rsidR="00CD3FEC" w:rsidRPr="00157C3C" w:rsidTr="00AD1F5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М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0</w:t>
            </w:r>
          </w:p>
        </w:tc>
      </w:tr>
      <w:tr w:rsidR="00CD3FEC" w:rsidRPr="00157C3C" w:rsidTr="00AD1F5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О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0</w:t>
            </w:r>
          </w:p>
        </w:tc>
      </w:tr>
      <w:tr w:rsidR="00CD3FEC" w:rsidRPr="00157C3C" w:rsidTr="00AD1F5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жилова И.Ю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7</w:t>
            </w:r>
          </w:p>
        </w:tc>
      </w:tr>
      <w:tr w:rsidR="00CD3FEC" w:rsidRPr="00157C3C" w:rsidTr="00AD1F5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юхина А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2</w:t>
            </w:r>
          </w:p>
        </w:tc>
      </w:tr>
      <w:tr w:rsidR="00CD3FEC" w:rsidRPr="00157C3C" w:rsidTr="00AD1F5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легжанина А.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0</w:t>
            </w:r>
          </w:p>
        </w:tc>
      </w:tr>
      <w:tr w:rsidR="00CD3FEC" w:rsidRPr="00157C3C" w:rsidTr="00AD1F5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еткина Е.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0</w:t>
            </w:r>
          </w:p>
        </w:tc>
      </w:tr>
      <w:tr w:rsidR="00CD3FEC" w:rsidRPr="00157C3C" w:rsidTr="00AD1F5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Е.Ф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8</w:t>
            </w:r>
          </w:p>
        </w:tc>
      </w:tr>
      <w:tr w:rsidR="00CD3FEC" w:rsidRPr="00157C3C" w:rsidTr="00AD1F56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чатрян К.В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5</w:t>
            </w:r>
          </w:p>
        </w:tc>
      </w:tr>
      <w:tr w:rsidR="00CD3FEC" w:rsidRPr="00157C3C" w:rsidTr="00AD1F56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бузова Т.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3</w:t>
            </w:r>
          </w:p>
        </w:tc>
      </w:tr>
      <w:tr w:rsidR="00CD3FEC" w:rsidRPr="00157C3C" w:rsidTr="00AD1F56">
        <w:trPr>
          <w:trHeight w:val="315"/>
        </w:trPr>
        <w:tc>
          <w:tcPr>
            <w:tcW w:w="87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бал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7</w:t>
            </w:r>
          </w:p>
        </w:tc>
      </w:tr>
    </w:tbl>
    <w:p w:rsidR="00CD3FEC" w:rsidRPr="00157C3C" w:rsidRDefault="00CD3FEC" w:rsidP="00CD3FEC">
      <w:pPr>
        <w:spacing w:after="0" w:line="360" w:lineRule="auto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3FEC" w:rsidRPr="00157C3C" w:rsidRDefault="00CD3FEC" w:rsidP="00CD3FEC">
      <w:pPr>
        <w:spacing w:after="0" w:line="360" w:lineRule="auto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На основании данных строится диаграмма уровня воспитанности по классам:</w:t>
      </w:r>
    </w:p>
    <w:p w:rsidR="00CD3FEC" w:rsidRPr="00157C3C" w:rsidRDefault="00CD3FEC" w:rsidP="00CD3FEC">
      <w:pPr>
        <w:ind w:left="-1134"/>
        <w:rPr>
          <w:rFonts w:ascii="Times New Roman" w:eastAsia="Calibri" w:hAnsi="Times New Roman" w:cs="Times New Roman"/>
          <w:sz w:val="24"/>
          <w:szCs w:val="24"/>
        </w:rPr>
      </w:pPr>
    </w:p>
    <w:p w:rsidR="00CD3FEC" w:rsidRPr="00157C3C" w:rsidRDefault="00CD3FEC" w:rsidP="00CD3FEC">
      <w:pPr>
        <w:ind w:left="-1134"/>
        <w:rPr>
          <w:rFonts w:ascii="Times New Roman" w:eastAsia="Calibri" w:hAnsi="Times New Roman" w:cs="Times New Roman"/>
          <w:sz w:val="24"/>
          <w:szCs w:val="24"/>
        </w:rPr>
      </w:pPr>
    </w:p>
    <w:p w:rsidR="00CD3FEC" w:rsidRPr="00157C3C" w:rsidRDefault="00CD3FEC" w:rsidP="00CD3FEC">
      <w:pPr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3FEC" w:rsidRPr="00157C3C" w:rsidRDefault="00CD3FEC" w:rsidP="00CD3FEC">
      <w:pPr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3FEC" w:rsidRPr="00157C3C" w:rsidRDefault="00CD3FEC" w:rsidP="00CD3FEC">
      <w:pPr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3FEC" w:rsidRPr="00157C3C" w:rsidRDefault="00CD3FEC" w:rsidP="00CD3FEC">
      <w:pPr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57C3C">
        <w:rPr>
          <w:rFonts w:ascii="Times New Roman" w:eastAsia="Calibri" w:hAnsi="Times New Roman" w:cs="Times New Roman"/>
          <w:b/>
          <w:sz w:val="24"/>
          <w:szCs w:val="24"/>
          <w:u w:val="single"/>
        </w:rPr>
        <w:t>диаграмма уровня воспитанности по классам</w:t>
      </w:r>
    </w:p>
    <w:p w:rsidR="00CD3FEC" w:rsidRPr="00157C3C" w:rsidRDefault="00CD3FEC" w:rsidP="00CD3FEC">
      <w:pPr>
        <w:ind w:left="-1134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         </w:t>
      </w:r>
    </w:p>
    <w:p w:rsidR="00CD3FEC" w:rsidRPr="00157C3C" w:rsidRDefault="00CD3FEC" w:rsidP="00CD3FEC">
      <w:pPr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57C3C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5DA819DD" wp14:editId="14F52A46">
            <wp:extent cx="5801799" cy="5890846"/>
            <wp:effectExtent l="19050" t="0" r="27501" b="0"/>
            <wp:docPr id="143" name="Диаграмма 1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D3FEC" w:rsidRPr="00157C3C" w:rsidRDefault="00CD3FEC" w:rsidP="00CD3FEC">
      <w:pPr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3FEC" w:rsidRPr="00157C3C" w:rsidRDefault="00CD3FEC" w:rsidP="00CD3FEC">
      <w:pPr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3FEC" w:rsidRPr="00157C3C" w:rsidRDefault="00CD3FEC" w:rsidP="00CD3FEC">
      <w:pPr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3FEC" w:rsidRPr="00157C3C" w:rsidRDefault="00CD3FEC" w:rsidP="00CD3FEC">
      <w:pPr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3FEC" w:rsidRPr="00157C3C" w:rsidRDefault="00CD3FEC" w:rsidP="00CD3FEC">
      <w:pPr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3FEC" w:rsidRPr="00157C3C" w:rsidRDefault="00CD3FEC" w:rsidP="00CD3FEC">
      <w:pPr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3FEC" w:rsidRPr="00157C3C" w:rsidRDefault="00CD3FEC" w:rsidP="00CD3FEC">
      <w:pPr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3FEC" w:rsidRPr="00157C3C" w:rsidRDefault="00CD3FEC" w:rsidP="00CD3FEC">
      <w:pPr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3FEC" w:rsidRPr="00157C3C" w:rsidRDefault="00CD3FEC" w:rsidP="00CD3FEC">
      <w:pPr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57C3C">
        <w:rPr>
          <w:rFonts w:ascii="Times New Roman" w:eastAsia="Calibri" w:hAnsi="Times New Roman" w:cs="Times New Roman"/>
          <w:b/>
          <w:sz w:val="24"/>
          <w:szCs w:val="24"/>
          <w:u w:val="single"/>
        </w:rPr>
        <w:t>Уровень воспитанности учащихся</w:t>
      </w:r>
    </w:p>
    <w:p w:rsidR="00CD3FEC" w:rsidRPr="00157C3C" w:rsidRDefault="00CD3FEC" w:rsidP="00CD3FEC">
      <w:pPr>
        <w:ind w:left="-1134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3325" w:type="dxa"/>
        <w:tblLook w:val="04A0" w:firstRow="1" w:lastRow="0" w:firstColumn="1" w:lastColumn="0" w:noHBand="0" w:noVBand="1"/>
      </w:tblPr>
      <w:tblGrid>
        <w:gridCol w:w="1636"/>
        <w:gridCol w:w="1689"/>
      </w:tblGrid>
      <w:tr w:rsidR="00CD3FEC" w:rsidRPr="00157C3C" w:rsidTr="00AD1F56">
        <w:trPr>
          <w:trHeight w:val="304"/>
        </w:trPr>
        <w:tc>
          <w:tcPr>
            <w:tcW w:w="163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-2010 уч.г.</w:t>
            </w:r>
          </w:p>
        </w:tc>
        <w:tc>
          <w:tcPr>
            <w:tcW w:w="16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4</w:t>
            </w:r>
          </w:p>
        </w:tc>
      </w:tr>
      <w:tr w:rsidR="00CD3FEC" w:rsidRPr="00157C3C" w:rsidTr="00AD1F56">
        <w:trPr>
          <w:trHeight w:val="304"/>
        </w:trPr>
        <w:tc>
          <w:tcPr>
            <w:tcW w:w="16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-2011уч.г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5</w:t>
            </w:r>
          </w:p>
        </w:tc>
      </w:tr>
      <w:tr w:rsidR="00CD3FEC" w:rsidRPr="00157C3C" w:rsidTr="00AD1F56">
        <w:trPr>
          <w:trHeight w:val="304"/>
        </w:trPr>
        <w:tc>
          <w:tcPr>
            <w:tcW w:w="16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-2012уч.г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7</w:t>
            </w:r>
          </w:p>
        </w:tc>
      </w:tr>
      <w:tr w:rsidR="00CD3FEC" w:rsidRPr="00157C3C" w:rsidTr="00AD1F56">
        <w:trPr>
          <w:trHeight w:val="304"/>
        </w:trPr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-2013уч.г.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D3FEC" w:rsidRPr="00157C3C" w:rsidRDefault="00CD3FEC" w:rsidP="00AD1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7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7</w:t>
            </w:r>
          </w:p>
        </w:tc>
      </w:tr>
    </w:tbl>
    <w:p w:rsidR="00CD3FEC" w:rsidRPr="00157C3C" w:rsidRDefault="00CD3FEC" w:rsidP="00CD3FEC">
      <w:pPr>
        <w:ind w:left="-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3FEC" w:rsidRPr="00157C3C" w:rsidRDefault="00CD3FEC" w:rsidP="00CD3FEC">
      <w:pPr>
        <w:ind w:left="-113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6383FE" wp14:editId="30CB6278">
            <wp:extent cx="4623289" cy="3113650"/>
            <wp:effectExtent l="19050" t="0" r="24911" b="0"/>
            <wp:docPr id="144" name="Диаграмма 1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D3FEC" w:rsidRPr="00157C3C" w:rsidRDefault="00CD3FEC" w:rsidP="00CD3FEC">
      <w:pPr>
        <w:ind w:left="-113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Позитивная динамика успеваемости и  уровня воспитанности  учащихся за последние  четыре года.</w:t>
      </w:r>
    </w:p>
    <w:p w:rsidR="00CD3FEC" w:rsidRPr="00157C3C" w:rsidRDefault="00CD3FEC" w:rsidP="00CD3FEC">
      <w:pPr>
        <w:spacing w:after="0"/>
        <w:ind w:left="-113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58D5C1B" wp14:editId="1B13285D">
            <wp:extent cx="3647343" cy="2444262"/>
            <wp:effectExtent l="19050" t="0" r="10257" b="0"/>
            <wp:docPr id="145" name="Диаграмма 1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D3FEC" w:rsidRPr="00157C3C" w:rsidRDefault="00CD3FEC" w:rsidP="00CD3FEC">
      <w:pPr>
        <w:spacing w:after="0"/>
        <w:ind w:left="-1134"/>
        <w:rPr>
          <w:rFonts w:ascii="Times New Roman" w:eastAsia="Calibri" w:hAnsi="Times New Roman" w:cs="Times New Roman"/>
          <w:sz w:val="24"/>
          <w:szCs w:val="24"/>
        </w:rPr>
      </w:pPr>
    </w:p>
    <w:p w:rsidR="00CD3FEC" w:rsidRPr="00157C3C" w:rsidRDefault="00CD3FEC" w:rsidP="00CD3FEC">
      <w:pPr>
        <w:spacing w:after="0"/>
        <w:ind w:left="-1134"/>
        <w:rPr>
          <w:rFonts w:ascii="Times New Roman" w:eastAsia="Calibri" w:hAnsi="Times New Roman" w:cs="Times New Roman"/>
          <w:sz w:val="24"/>
          <w:szCs w:val="24"/>
        </w:rPr>
      </w:pPr>
    </w:p>
    <w:p w:rsidR="00CD3FEC" w:rsidRPr="00157C3C" w:rsidRDefault="00CD3FEC" w:rsidP="00CD3FEC">
      <w:pPr>
        <w:spacing w:after="0"/>
        <w:ind w:left="-1134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Данный мониторинг мы проводили в школе среди учащихся 1 – 11 классов в два этапа:</w:t>
      </w:r>
    </w:p>
    <w:p w:rsidR="00CD3FEC" w:rsidRPr="00157C3C" w:rsidRDefault="00CD3FEC" w:rsidP="00CD3FEC">
      <w:pPr>
        <w:spacing w:after="0"/>
        <w:ind w:left="-1134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1 этап – ноябрь 2012 года;</w:t>
      </w:r>
    </w:p>
    <w:p w:rsidR="00CD3FEC" w:rsidRPr="00157C3C" w:rsidRDefault="00CD3FEC" w:rsidP="00CD3FEC">
      <w:pPr>
        <w:spacing w:after="0"/>
        <w:ind w:left="-1134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2 этап – апрель 2013года.</w:t>
      </w:r>
    </w:p>
    <w:p w:rsidR="00CD3FEC" w:rsidRPr="00157C3C" w:rsidRDefault="00CD3FEC" w:rsidP="00CD3FEC">
      <w:pPr>
        <w:spacing w:after="0"/>
        <w:ind w:left="-113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Результаты в %</w:t>
      </w:r>
    </w:p>
    <w:p w:rsidR="00CD3FEC" w:rsidRPr="00157C3C" w:rsidRDefault="00CD3FEC" w:rsidP="00CD3FEC">
      <w:pPr>
        <w:spacing w:after="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7C3C">
        <w:rPr>
          <w:rFonts w:ascii="Times New Roman" w:eastAsia="Calibri" w:hAnsi="Times New Roman" w:cs="Times New Roman"/>
          <w:b/>
          <w:sz w:val="24"/>
          <w:szCs w:val="24"/>
        </w:rPr>
        <w:t>Отношение к семье</w:t>
      </w:r>
    </w:p>
    <w:p w:rsidR="00CD3FEC" w:rsidRPr="00157C3C" w:rsidRDefault="00CD3FEC" w:rsidP="00CD3FEC">
      <w:pPr>
        <w:spacing w:after="0"/>
        <w:ind w:left="-113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(Высокий уровень воспитанности)</w:t>
      </w:r>
    </w:p>
    <w:p w:rsidR="00CD3FEC" w:rsidRPr="00157C3C" w:rsidRDefault="00CD3FEC" w:rsidP="00CD3FEC">
      <w:pPr>
        <w:spacing w:after="0"/>
        <w:ind w:left="-1134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57C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00463C" wp14:editId="2A934C75">
            <wp:extent cx="3735266" cy="2198076"/>
            <wp:effectExtent l="19050" t="0" r="0" b="0"/>
            <wp:docPr id="14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D3FEC" w:rsidRPr="00157C3C" w:rsidRDefault="00CD3FEC" w:rsidP="00CD3FEC">
      <w:pPr>
        <w:spacing w:after="0"/>
        <w:ind w:left="-1134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Как видно из диаграммы, показатель уровня отношения к семье вырос во всех параллелях, однако этот уровень ниже у учащихся 1- 4  классов, чем у учащихся 5 – 8, 9 - 11 классов.</w:t>
      </w:r>
    </w:p>
    <w:p w:rsidR="00CD3FEC" w:rsidRPr="00157C3C" w:rsidRDefault="00CD3FEC" w:rsidP="00CD3FEC">
      <w:pPr>
        <w:spacing w:after="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7C3C">
        <w:rPr>
          <w:rFonts w:ascii="Times New Roman" w:eastAsia="Calibri" w:hAnsi="Times New Roman" w:cs="Times New Roman"/>
          <w:b/>
          <w:sz w:val="24"/>
          <w:szCs w:val="24"/>
        </w:rPr>
        <w:t>Отношение к Отечеству</w:t>
      </w:r>
    </w:p>
    <w:p w:rsidR="00CD3FEC" w:rsidRPr="00157C3C" w:rsidRDefault="00CD3FEC" w:rsidP="00CD3FEC">
      <w:pPr>
        <w:spacing w:after="0"/>
        <w:ind w:left="-113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(Высокий уровень воспитанности)</w:t>
      </w:r>
    </w:p>
    <w:p w:rsidR="00CD3FEC" w:rsidRPr="00157C3C" w:rsidRDefault="00CD3FEC" w:rsidP="00CD3FEC">
      <w:pPr>
        <w:spacing w:after="0"/>
        <w:ind w:left="-1134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57C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E8E41E" wp14:editId="548434E7">
            <wp:extent cx="4501662" cy="2567354"/>
            <wp:effectExtent l="0" t="0" r="0" b="0"/>
            <wp:docPr id="14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D3FEC" w:rsidRPr="00157C3C" w:rsidRDefault="00CD3FEC" w:rsidP="00CD3FEC">
      <w:pPr>
        <w:spacing w:after="0"/>
        <w:ind w:left="-1134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Как видно из диаграммы, показатель уровня отношения к Отечеству ниже у учащихся 1 - 4 классов, но увеличение  на 2 этапе присутствует. У учащихся 5 – 8 и 9-11 классов показатель 2 этапа самый высокий.</w:t>
      </w:r>
    </w:p>
    <w:p w:rsidR="00CD3FEC" w:rsidRPr="00157C3C" w:rsidRDefault="00CD3FEC" w:rsidP="00CD3FEC">
      <w:pPr>
        <w:spacing w:after="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7C3C">
        <w:rPr>
          <w:rFonts w:ascii="Times New Roman" w:eastAsia="Calibri" w:hAnsi="Times New Roman" w:cs="Times New Roman"/>
          <w:b/>
          <w:sz w:val="24"/>
          <w:szCs w:val="24"/>
        </w:rPr>
        <w:t>Отношение к труду</w:t>
      </w:r>
    </w:p>
    <w:p w:rsidR="00CD3FEC" w:rsidRPr="00157C3C" w:rsidRDefault="00CD3FEC" w:rsidP="00CD3FEC">
      <w:pPr>
        <w:spacing w:after="0"/>
        <w:ind w:left="-1134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(высокий уровень воспитанности)</w:t>
      </w:r>
    </w:p>
    <w:p w:rsidR="00CD3FEC" w:rsidRPr="00157C3C" w:rsidRDefault="00CD3FEC" w:rsidP="00CD3FEC">
      <w:pPr>
        <w:ind w:left="-1134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57C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EE723C" wp14:editId="4CA14C5A">
            <wp:extent cx="3622431" cy="2127739"/>
            <wp:effectExtent l="0" t="0" r="0" b="0"/>
            <wp:docPr id="14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D3FEC" w:rsidRPr="00157C3C" w:rsidRDefault="00CD3FEC" w:rsidP="00CD3FEC">
      <w:pPr>
        <w:ind w:left="-1134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D3FEC" w:rsidRPr="00157C3C" w:rsidRDefault="00CD3FEC" w:rsidP="00CD3FEC">
      <w:pPr>
        <w:ind w:left="-1134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Как видно из диаграммы эти показатели увеличились в 5-8 классах к 2этапу, но немного снизились в старших классах.</w:t>
      </w:r>
    </w:p>
    <w:p w:rsidR="00CD3FEC" w:rsidRPr="00157C3C" w:rsidRDefault="00CD3FEC" w:rsidP="00CD3FEC">
      <w:pPr>
        <w:spacing w:after="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7C3C">
        <w:rPr>
          <w:rFonts w:ascii="Times New Roman" w:eastAsia="Calibri" w:hAnsi="Times New Roman" w:cs="Times New Roman"/>
          <w:b/>
          <w:sz w:val="24"/>
          <w:szCs w:val="24"/>
        </w:rPr>
        <w:t>Отношение к культуре</w:t>
      </w:r>
    </w:p>
    <w:p w:rsidR="00CD3FEC" w:rsidRPr="00157C3C" w:rsidRDefault="00CD3FEC" w:rsidP="00CD3FEC">
      <w:pPr>
        <w:spacing w:after="0"/>
        <w:ind w:left="-113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(Высокий уровень воспитанности)</w:t>
      </w:r>
    </w:p>
    <w:p w:rsidR="00CD3FEC" w:rsidRPr="00157C3C" w:rsidRDefault="00CD3FEC" w:rsidP="00CD3FEC">
      <w:pPr>
        <w:ind w:left="-113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3FEC" w:rsidRPr="00157C3C" w:rsidRDefault="00CD3FEC" w:rsidP="00CD3FEC">
      <w:pPr>
        <w:ind w:left="-1134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57C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2FAE964" wp14:editId="4ED89338">
            <wp:extent cx="3666392" cy="1916723"/>
            <wp:effectExtent l="0" t="0" r="0" b="0"/>
            <wp:docPr id="14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D3FEC" w:rsidRPr="00157C3C" w:rsidRDefault="00CD3FEC" w:rsidP="00CD3FEC">
      <w:pPr>
        <w:spacing w:after="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7C3C">
        <w:rPr>
          <w:rFonts w:ascii="Times New Roman" w:eastAsia="Calibri" w:hAnsi="Times New Roman" w:cs="Times New Roman"/>
          <w:b/>
          <w:sz w:val="24"/>
          <w:szCs w:val="24"/>
        </w:rPr>
        <w:t>Отношение к знаниям</w:t>
      </w:r>
    </w:p>
    <w:p w:rsidR="00CD3FEC" w:rsidRPr="00157C3C" w:rsidRDefault="00CD3FEC" w:rsidP="00CD3FEC">
      <w:pPr>
        <w:spacing w:after="0"/>
        <w:ind w:left="-113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(Высокий уровень воспитанности)</w:t>
      </w:r>
    </w:p>
    <w:p w:rsidR="00CD3FEC" w:rsidRPr="00157C3C" w:rsidRDefault="00CD3FEC" w:rsidP="00CD3FEC">
      <w:pPr>
        <w:ind w:left="-1134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57C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94A8C7" wp14:editId="131BC78B">
            <wp:extent cx="3244362" cy="2092569"/>
            <wp:effectExtent l="0" t="0" r="0" b="0"/>
            <wp:docPr id="15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D3FEC" w:rsidRPr="00157C3C" w:rsidRDefault="00CD3FEC" w:rsidP="00CD3FEC">
      <w:pPr>
        <w:spacing w:after="0"/>
        <w:ind w:left="-1134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Как видно из диаграммы, показатель отношения к знаниям значительно повысился у учащихся 1 - 4 классов, а у старшеклассников –  почти не изменился, ровно высокий.</w:t>
      </w:r>
    </w:p>
    <w:p w:rsidR="00CD3FEC" w:rsidRPr="00157C3C" w:rsidRDefault="00CD3FEC" w:rsidP="00CD3FEC">
      <w:pPr>
        <w:spacing w:after="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7C3C">
        <w:rPr>
          <w:rFonts w:ascii="Times New Roman" w:eastAsia="Calibri" w:hAnsi="Times New Roman" w:cs="Times New Roman"/>
          <w:b/>
          <w:sz w:val="24"/>
          <w:szCs w:val="24"/>
        </w:rPr>
        <w:t>Отношение к «Я – духовное»</w:t>
      </w:r>
    </w:p>
    <w:p w:rsidR="00CD3FEC" w:rsidRPr="00157C3C" w:rsidRDefault="00CD3FEC" w:rsidP="00CD3FEC">
      <w:pPr>
        <w:spacing w:after="0"/>
        <w:ind w:left="-113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(Высокий уровень воспитанности)</w:t>
      </w:r>
    </w:p>
    <w:p w:rsidR="00CD3FEC" w:rsidRPr="00157C3C" w:rsidRDefault="00CD3FEC" w:rsidP="00CD3FEC">
      <w:pPr>
        <w:ind w:left="-1134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57C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C2CC88" wp14:editId="6B2D3740">
            <wp:extent cx="3429000" cy="2004646"/>
            <wp:effectExtent l="0" t="0" r="0" b="0"/>
            <wp:docPr id="15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D3FEC" w:rsidRPr="00157C3C" w:rsidRDefault="00CD3FEC" w:rsidP="00CD3FEC">
      <w:pPr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ab/>
        <w:t>К сожалению, мы наблюдаем заниженную самооценку учащихся начальных классов по отношению к себе. Процент личностного отношения выше у учащихся  старших классов. Из диаграммы видно, что во время проведения 2 этапа мониторинга отношение к себе изменилось – самооценка повышается. Отношение к духовным ценностям претерпевает положительные перемены ко второму этапу тестирования. Конкурсы, мероприятия, концерты, направленные на выявление и развитие талантов учащихся, дали положительную динамику.</w:t>
      </w:r>
    </w:p>
    <w:p w:rsidR="00CD3FEC" w:rsidRPr="00157C3C" w:rsidRDefault="00CD3FEC" w:rsidP="00CD3FEC">
      <w:pPr>
        <w:spacing w:after="0"/>
        <w:ind w:left="-1134"/>
        <w:rPr>
          <w:rFonts w:ascii="Times New Roman" w:eastAsia="Calibri" w:hAnsi="Times New Roman" w:cs="Times New Roman"/>
          <w:sz w:val="24"/>
          <w:szCs w:val="24"/>
        </w:rPr>
      </w:pPr>
    </w:p>
    <w:p w:rsidR="00CD3FEC" w:rsidRPr="00157C3C" w:rsidRDefault="00CD3FEC" w:rsidP="00CD3FEC">
      <w:pPr>
        <w:spacing w:after="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7C3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ывод: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7C3C">
        <w:rPr>
          <w:rFonts w:ascii="Times New Roman" w:eastAsia="Calibri" w:hAnsi="Times New Roman" w:cs="Times New Roman"/>
          <w:sz w:val="24"/>
          <w:szCs w:val="24"/>
        </w:rPr>
        <w:tab/>
        <w:t>Данный мониторинг, который проводился в 2 этапа, позволил педагогическому коллективу школы, сделать вывод, что та воспитательная работа, которая проводилась в школе, дает результаты повышения уровня воспитанности по всем показателям. Эффективность работы учителей-предметников проявляется  в  увеличении числа учащихся, принимающих участие в  предметных олимпиадах. В нашей школе уделяется большое значение патриотической работе: постоянные встречи с ветеранами-участниками Великой Отечественной войны, память о памятных датах нашей Родины, творческие вечера, районные и городские конкурсы, постоянные экскурсии и многое другое – все это повышает уровень воспитанности учащихся нашей школы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7C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Таким образом, мониторинг  позволяет  оценить состояние воспитания в школе,  прогнозировать его развитие, выработать предложения   и меры по развитию позитивных и предупреждению негативных процессов, а также результаты мониторинга являются  одним из стимулов  для  повышения качества профессиональной деятельности  классных руководителей и педагогов школы. 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3FEC" w:rsidRPr="00157C3C" w:rsidRDefault="00CD3FEC" w:rsidP="00CD3FEC">
      <w:pPr>
        <w:spacing w:after="0"/>
        <w:ind w:left="-113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7C3C">
        <w:rPr>
          <w:rFonts w:ascii="Times New Roman" w:eastAsia="Calibri" w:hAnsi="Times New Roman" w:cs="Times New Roman"/>
          <w:b/>
          <w:sz w:val="24"/>
          <w:szCs w:val="24"/>
          <w:u w:val="single"/>
        </w:rPr>
        <w:t>Взаимодействие с социумом.</w:t>
      </w:r>
    </w:p>
    <w:p w:rsidR="00CD3FEC" w:rsidRPr="00157C3C" w:rsidRDefault="00CD3FEC" w:rsidP="00CD3FEC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57C3C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0AD74C8" wp14:editId="5965F119">
                <wp:simplePos x="0" y="0"/>
                <wp:positionH relativeFrom="column">
                  <wp:posOffset>-1270635</wp:posOffset>
                </wp:positionH>
                <wp:positionV relativeFrom="paragraph">
                  <wp:posOffset>17145</wp:posOffset>
                </wp:positionV>
                <wp:extent cx="7181850" cy="8161655"/>
                <wp:effectExtent l="12065" t="15240" r="16510" b="33655"/>
                <wp:wrapNone/>
                <wp:docPr id="195" name="Группа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1850" cy="8161655"/>
                          <a:chOff x="392" y="1731"/>
                          <a:chExt cx="11310" cy="12853"/>
                        </a:xfrm>
                      </wpg:grpSpPr>
                      <wpg:grpSp>
                        <wpg:cNvPr id="196" name="Group 3"/>
                        <wpg:cNvGrpSpPr>
                          <a:grpSpLocks/>
                        </wpg:cNvGrpSpPr>
                        <wpg:grpSpPr bwMode="auto">
                          <a:xfrm>
                            <a:off x="392" y="1731"/>
                            <a:ext cx="11310" cy="11874"/>
                            <a:chOff x="485" y="1731"/>
                            <a:chExt cx="11310" cy="11874"/>
                          </a:xfrm>
                        </wpg:grpSpPr>
                        <wps:wsp>
                          <wps:cNvPr id="197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3" y="3867"/>
                              <a:ext cx="1265" cy="286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AutoShape 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92" y="8168"/>
                              <a:ext cx="2507" cy="29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AutoShap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249" y="4139"/>
                              <a:ext cx="1876" cy="25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0" y="6728"/>
                              <a:ext cx="3511" cy="1456"/>
                            </a:xfrm>
                            <a:prstGeom prst="verticalScroll">
                              <a:avLst>
                                <a:gd name="adj" fmla="val 12500"/>
                              </a:avLst>
                            </a:prstGeom>
                            <a:solidFill>
                              <a:srgbClr val="1F497D">
                                <a:lumMod val="20000"/>
                                <a:lumOff val="8000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1F56" w:rsidRPr="00D4222A" w:rsidRDefault="00AD1F56" w:rsidP="00CD3FEC">
                                <w:pP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</w:pPr>
                                <w:r w:rsidRPr="00D4222A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ГБОУ СОШ №553</w:t>
                                </w:r>
                              </w:p>
                              <w:p w:rsidR="00AD1F56" w:rsidRDefault="00AD1F56" w:rsidP="00CD3FE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9" y="10741"/>
                              <a:ext cx="1829" cy="809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ysClr val="window" lastClr="FFFFFF">
                                    <a:lumMod val="100000"/>
                                    <a:lumOff val="0"/>
                                  </a:sysClr>
                                </a:gs>
                                <a:gs pos="100000">
                                  <a:srgbClr val="4BACC6">
                                    <a:lumMod val="40000"/>
                                    <a:lumOff val="60000"/>
                                  </a:srgb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4BACC6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4BACC6">
                                  <a:lumMod val="50000"/>
                                  <a:lumOff val="0"/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AD1F56" w:rsidRDefault="00AD1F56" w:rsidP="00CD3FEC">
                                <w:r w:rsidRPr="00197E44">
                                  <w:t>СПб ГДТ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2" y="5010"/>
                              <a:ext cx="2882" cy="750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ysClr val="window" lastClr="FFFFFF">
                                    <a:lumMod val="100000"/>
                                    <a:lumOff val="0"/>
                                  </a:sysClr>
                                </a:gs>
                                <a:gs pos="100000">
                                  <a:srgbClr val="8064A2">
                                    <a:lumMod val="40000"/>
                                    <a:lumOff val="60000"/>
                                  </a:srgb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8064A2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8064A2">
                                  <a:lumMod val="50000"/>
                                  <a:lumOff val="0"/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AD1F56" w:rsidRDefault="00AD1F56" w:rsidP="00CD3FEC">
                                <w:r>
                                  <w:t>Поликлиника №5</w:t>
                                </w:r>
                              </w:p>
                              <w:p w:rsidR="00AD1F56" w:rsidRDefault="00AD1F56" w:rsidP="00CD3FE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6" y="6240"/>
                              <a:ext cx="3010" cy="1861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ysClr val="window" lastClr="FFFFFF">
                                    <a:lumMod val="100000"/>
                                    <a:lumOff val="0"/>
                                  </a:sysClr>
                                </a:gs>
                                <a:gs pos="100000">
                                  <a:srgbClr val="9BBB59">
                                    <a:lumMod val="40000"/>
                                    <a:lumOff val="60000"/>
                                  </a:srgb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BBB59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9BBB59">
                                  <a:lumMod val="50000"/>
                                  <a:lumOff val="0"/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AD1F56" w:rsidRDefault="00AD1F56" w:rsidP="00CD3FEC">
                                <w:r>
                                  <w:t>Садово-парковое хозяйство (СПХ) Фрунзенского района</w:t>
                                </w:r>
                              </w:p>
                              <w:p w:rsidR="00AD1F56" w:rsidRDefault="00AD1F56" w:rsidP="00CD3FE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1" y="3265"/>
                              <a:ext cx="3075" cy="874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ysClr val="window" lastClr="FFFFFF">
                                    <a:lumMod val="100000"/>
                                    <a:lumOff val="0"/>
                                  </a:sysClr>
                                </a:gs>
                                <a:gs pos="100000">
                                  <a:srgbClr val="F79646">
                                    <a:lumMod val="40000"/>
                                    <a:lumOff val="60000"/>
                                  </a:srgb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F79646">
                                  <a:lumMod val="50000"/>
                                  <a:lumOff val="0"/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AD1F56" w:rsidRDefault="00AD1F56" w:rsidP="00CD3FEC">
                                <w:r>
                                  <w:t>МО «Георгиевский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4" y="8527"/>
                              <a:ext cx="2119" cy="1162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ysClr val="window" lastClr="FFFFFF">
                                    <a:lumMod val="100000"/>
                                    <a:lumOff val="0"/>
                                  </a:sysClr>
                                </a:gs>
                                <a:gs pos="100000">
                                  <a:srgbClr val="9BBB59">
                                    <a:lumMod val="40000"/>
                                    <a:lumOff val="60000"/>
                                  </a:srgb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BBB59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9BBB59">
                                  <a:lumMod val="50000"/>
                                  <a:lumOff val="0"/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AD1F56" w:rsidRDefault="00AD1F56" w:rsidP="00CD3FEC">
                                <w:r>
                                  <w:t>Центр занятост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Oval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18" y="9608"/>
                              <a:ext cx="3188" cy="1942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ysClr val="window" lastClr="FFFFFF">
                                    <a:lumMod val="100000"/>
                                    <a:lumOff val="0"/>
                                  </a:sysClr>
                                </a:gs>
                                <a:gs pos="100000">
                                  <a:srgbClr val="F79646">
                                    <a:lumMod val="40000"/>
                                    <a:lumOff val="60000"/>
                                  </a:srgb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F79646">
                                  <a:lumMod val="50000"/>
                                  <a:lumOff val="0"/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AD1F56" w:rsidRDefault="00AD1F56" w:rsidP="00CD3FEC">
                                <w:pPr>
                                  <w:spacing w:after="0"/>
                                </w:pPr>
                                <w:r>
                                  <w:t xml:space="preserve">                ЦВР</w:t>
                                </w:r>
                              </w:p>
                              <w:p w:rsidR="00AD1F56" w:rsidRDefault="00AD1F56" w:rsidP="00CD3FEC">
                                <w:pPr>
                                  <w:spacing w:after="0"/>
                                </w:pPr>
                                <w:r>
                                  <w:t>Фрунзенского район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9" y="8249"/>
                              <a:ext cx="3317" cy="1440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ysClr val="window" lastClr="FFFFFF">
                                    <a:lumMod val="100000"/>
                                    <a:lumOff val="0"/>
                                  </a:sysClr>
                                </a:gs>
                                <a:gs pos="100000">
                                  <a:srgbClr val="4BACC6">
                                    <a:lumMod val="40000"/>
                                    <a:lumOff val="60000"/>
                                  </a:srgb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4BACC6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4BACC6">
                                  <a:lumMod val="50000"/>
                                  <a:lumOff val="0"/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AD1F56" w:rsidRDefault="00AD1F56" w:rsidP="00CD3FEC">
                                <w:r>
                                  <w:t>ЦПМСС Фрунзенского район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23" y="4139"/>
                              <a:ext cx="2572" cy="809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ysClr val="window" lastClr="FFFFFF">
                                    <a:lumMod val="100000"/>
                                    <a:lumOff val="0"/>
                                  </a:sysClr>
                                </a:gs>
                                <a:gs pos="100000">
                                  <a:srgbClr val="4BACC6">
                                    <a:lumMod val="40000"/>
                                    <a:lumOff val="60000"/>
                                  </a:srgb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4BACC6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4BACC6">
                                  <a:lumMod val="50000"/>
                                  <a:lumOff val="0"/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AD1F56" w:rsidRDefault="00AD1F56" w:rsidP="00CD3FEC">
                                <w:r>
                                  <w:t xml:space="preserve">Совет ветеранов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8" y="3867"/>
                              <a:ext cx="2071" cy="663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ysClr val="window" lastClr="FFFFFF">
                                    <a:lumMod val="100000"/>
                                    <a:lumOff val="0"/>
                                  </a:sysClr>
                                </a:gs>
                                <a:gs pos="100000">
                                  <a:srgbClr val="C0504D">
                                    <a:lumMod val="40000"/>
                                    <a:lumOff val="60000"/>
                                  </a:srgb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C0504D">
                                  <a:lumMod val="50000"/>
                                  <a:lumOff val="0"/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AD1F56" w:rsidRDefault="00AD1F56" w:rsidP="00CD3FEC">
                                <w:r>
                                  <w:t>Полиц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Oval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7" y="9689"/>
                              <a:ext cx="3010" cy="1861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ysClr val="window" lastClr="FFFFFF">
                                    <a:lumMod val="100000"/>
                                    <a:lumOff val="0"/>
                                  </a:sysClr>
                                </a:gs>
                                <a:gs pos="100000">
                                  <a:srgbClr val="F79646">
                                    <a:lumMod val="40000"/>
                                    <a:lumOff val="60000"/>
                                  </a:srgb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F79646">
                                  <a:lumMod val="50000"/>
                                  <a:lumOff val="0"/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AD1F56" w:rsidRDefault="00AD1F56" w:rsidP="00CD3FEC">
                                <w:r>
                                  <w:t xml:space="preserve">ДДЮТ Фрунзенского района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5" y="4883"/>
                              <a:ext cx="3723" cy="1440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ysClr val="window" lastClr="FFFFFF">
                                    <a:lumMod val="100000"/>
                                    <a:lumOff val="0"/>
                                  </a:sysClr>
                                </a:gs>
                                <a:gs pos="100000">
                                  <a:srgbClr val="4BACC6">
                                    <a:lumMod val="40000"/>
                                    <a:lumOff val="60000"/>
                                  </a:srgb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4BACC6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4BACC6">
                                  <a:lumMod val="50000"/>
                                  <a:lumOff val="0"/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AD1F56" w:rsidRPr="00DB1B3B" w:rsidRDefault="00AD1F56" w:rsidP="00CD3FEC">
                                <w:r w:rsidRPr="00DB1B3B">
                                  <w:t>ЦЕНТРАЛЬНАЯ ДЕТСКАЯ БИБЛИОТЕКА ИМ. И.А. КРЫЛОВ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Oval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" y="6634"/>
                              <a:ext cx="2963" cy="1615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00"/>
                                </a:gs>
                                <a:gs pos="100000">
                                  <a:srgbClr val="9BBB59">
                                    <a:lumMod val="40000"/>
                                    <a:lumOff val="60000"/>
                                  </a:srgb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9BBB59">
                                  <a:lumMod val="50000"/>
                                  <a:lumOff val="0"/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AD1F56" w:rsidRDefault="00AD1F56" w:rsidP="00CD3FEC">
                                <w:pPr>
                                  <w:spacing w:after="0"/>
                                </w:pPr>
                                <w:r>
                                  <w:t xml:space="preserve">   ИМЦ</w:t>
                                </w:r>
                              </w:p>
                              <w:p w:rsidR="00AD1F56" w:rsidRDefault="00AD1F56" w:rsidP="00CD3FEC">
                                <w:pPr>
                                  <w:spacing w:after="0"/>
                                </w:pPr>
                                <w:r>
                                  <w:t xml:space="preserve">Фрунзенского района </w:t>
                                </w:r>
                              </w:p>
                              <w:p w:rsidR="00AD1F56" w:rsidRDefault="00AD1F56" w:rsidP="00CD3FE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Oval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3" y="1957"/>
                              <a:ext cx="3155" cy="1910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00"/>
                                </a:gs>
                                <a:gs pos="100000">
                                  <a:srgbClr val="9BBB59">
                                    <a:lumMod val="40000"/>
                                    <a:lumOff val="60000"/>
                                  </a:srgb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9BBB59">
                                  <a:lumMod val="50000"/>
                                  <a:lumOff val="0"/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AD1F56" w:rsidRDefault="00AD1F56" w:rsidP="00CD3FEC">
                                <w:r>
                                  <w:t>СП</w:t>
                                </w:r>
                                <w:r w:rsidRPr="004C26B9">
                                  <w:t>б академия постдипломного педагогического образова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Oval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" y="10921"/>
                              <a:ext cx="2557" cy="1926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ysClr val="window" lastClr="FFFFFF">
                                    <a:lumMod val="100000"/>
                                    <a:lumOff val="0"/>
                                  </a:sysClr>
                                </a:gs>
                                <a:gs pos="100000">
                                  <a:srgbClr val="C0504D">
                                    <a:lumMod val="40000"/>
                                    <a:lumOff val="60000"/>
                                  </a:srgb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C0504D">
                                  <a:lumMod val="50000"/>
                                  <a:lumOff val="0"/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AD1F56" w:rsidRPr="00CE3591" w:rsidRDefault="00AD1F56" w:rsidP="00CD3FE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E3591">
                                  <w:rPr>
                                    <w:sz w:val="20"/>
                                    <w:szCs w:val="20"/>
                                  </w:rPr>
                                  <w:t>ЦЕНТР ТЕХНИЧЕСКОГО ТВОРЧЕСТВА «МОТОР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8" y="12165"/>
                              <a:ext cx="2749" cy="1440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ysClr val="window" lastClr="FFFFFF">
                                    <a:lumMod val="100000"/>
                                    <a:lumOff val="0"/>
                                  </a:sysClr>
                                </a:gs>
                                <a:gs pos="100000">
                                  <a:srgbClr val="C0504D">
                                    <a:lumMod val="40000"/>
                                    <a:lumOff val="60000"/>
                                  </a:srgb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C0504D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C0504D">
                                  <a:lumMod val="50000"/>
                                  <a:lumOff val="0"/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AD1F56" w:rsidRDefault="00AD1F56" w:rsidP="00CD3FEC">
                                <w:r w:rsidRPr="00AC0E00">
                                  <w:t>С</w:t>
                                </w:r>
                                <w:r>
                                  <w:t xml:space="preserve">Пб </w:t>
                                </w:r>
                                <w:r w:rsidRPr="00AC0E00">
                                  <w:t>отделени</w:t>
                                </w:r>
                                <w:r>
                                  <w:t>е Международного Центра Рерих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9" y="4530"/>
                              <a:ext cx="0" cy="219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" name="AutoShape 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423" y="5760"/>
                              <a:ext cx="551" cy="96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" name="AutoShap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297" y="4883"/>
                              <a:ext cx="2492" cy="233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" name="AutoShap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297" y="7443"/>
                              <a:ext cx="599" cy="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15" y="8249"/>
                              <a:ext cx="679" cy="5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AutoShap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26" y="8249"/>
                              <a:ext cx="1570" cy="19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82" y="8184"/>
                              <a:ext cx="633" cy="25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59" y="8249"/>
                              <a:ext cx="0" cy="391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AutoShape 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38" y="8184"/>
                              <a:ext cx="550" cy="15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AutoShape 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73" y="8184"/>
                              <a:ext cx="1168" cy="8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AutoShape 3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93" y="6084"/>
                              <a:ext cx="455" cy="64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94" y="7491"/>
                              <a:ext cx="59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Oval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9" y="1731"/>
                              <a:ext cx="4579" cy="1440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ysClr val="window" lastClr="FFFFFF">
                                    <a:lumMod val="100000"/>
                                    <a:lumOff val="0"/>
                                  </a:sysClr>
                                </a:gs>
                                <a:gs pos="100000">
                                  <a:srgbClr val="F79646">
                                    <a:lumMod val="40000"/>
                                    <a:lumOff val="60000"/>
                                  </a:srgb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F79646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F79646">
                                  <a:lumMod val="50000"/>
                                  <a:lumOff val="0"/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AD1F56" w:rsidRDefault="00AD1F56" w:rsidP="00CD3FEC">
                                <w:r>
                                  <w:t>Совет муниципального образования (МО «Балканский) Фрунзенского района (Волковское)</w:t>
                                </w:r>
                              </w:p>
                              <w:p w:rsidR="00AD1F56" w:rsidRDefault="00AD1F56" w:rsidP="00CD3FE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AutoShape 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01" y="3074"/>
                              <a:ext cx="728" cy="365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0" name="Group 37"/>
                        <wpg:cNvGrpSpPr>
                          <a:grpSpLocks/>
                        </wpg:cNvGrpSpPr>
                        <wpg:grpSpPr bwMode="auto">
                          <a:xfrm>
                            <a:off x="5814" y="8184"/>
                            <a:ext cx="5239" cy="6400"/>
                            <a:chOff x="5814" y="8184"/>
                            <a:chExt cx="5239" cy="6400"/>
                          </a:xfrm>
                        </wpg:grpSpPr>
                        <wps:wsp>
                          <wps:cNvPr id="231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7" y="8249"/>
                              <a:ext cx="2058" cy="33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37" y="8184"/>
                              <a:ext cx="2049" cy="42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AutoShap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14" y="8184"/>
                              <a:ext cx="1443" cy="55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4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6167" y="11337"/>
                              <a:ext cx="4886" cy="3247"/>
                              <a:chOff x="6167" y="11337"/>
                              <a:chExt cx="4886" cy="3247"/>
                            </a:xfrm>
                          </wpg:grpSpPr>
                          <wps:wsp>
                            <wps:cNvPr id="235" name="Oval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87" y="12464"/>
                                <a:ext cx="2702" cy="1353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gs>
                                  <a:gs pos="100000">
                                    <a:srgbClr val="8064A2">
                                      <a:lumMod val="40000"/>
                                      <a:lumOff val="6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8064A2">
                                    <a:lumMod val="60000"/>
                                    <a:lumOff val="4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8064A2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D1F56" w:rsidRDefault="00AD1F56" w:rsidP="00CD3FEC">
                                  <w:r>
                                    <w:t>Государственная Полярная Академ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Oval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67" y="13776"/>
                                <a:ext cx="2702" cy="808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gs>
                                  <a:gs pos="100000">
                                    <a:srgbClr val="8064A2">
                                      <a:lumMod val="40000"/>
                                      <a:lumOff val="6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8064A2">
                                    <a:lumMod val="60000"/>
                                    <a:lumOff val="4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8064A2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D1F56" w:rsidRPr="005B4209" w:rsidRDefault="00AD1F56" w:rsidP="00CD3FEC">
                                  <w:pPr>
                                    <w:jc w:val="center"/>
                                  </w:pPr>
                                  <w:r>
                                    <w:t>СПбГУС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Oval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86" y="11337"/>
                                <a:ext cx="2967" cy="1416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gs>
                                  <a:gs pos="100000">
                                    <a:srgbClr val="8064A2">
                                      <a:lumMod val="40000"/>
                                      <a:lumOff val="6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8064A2">
                                    <a:lumMod val="60000"/>
                                    <a:lumOff val="4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8064A2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D1F56" w:rsidRPr="005B4209" w:rsidRDefault="00AD1F56" w:rsidP="00CD3FEC">
                                  <w:pPr>
                                    <w:pStyle w:val="11"/>
                                    <w:spacing w:before="0" w:line="240" w:lineRule="auto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423746">
                                    <w:rPr>
                                      <w:b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Санкт-Петербургский</w:t>
                                  </w:r>
                                  <w:r w:rsidRPr="00423746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23746">
                                    <w:rPr>
                                      <w:b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государственный экономический университет</w:t>
                                  </w:r>
                                </w:p>
                                <w:p w:rsidR="00AD1F56" w:rsidRPr="00A85F4C" w:rsidRDefault="00AD1F56" w:rsidP="00CD3FEC">
                                  <w:pPr>
                                    <w:pStyle w:val="11"/>
                                    <w:spacing w:before="0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D1F56" w:rsidRPr="00423746" w:rsidRDefault="00AD1F56" w:rsidP="00CD3FEC">
                                  <w:pPr>
                                    <w:pStyle w:val="11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D1F56" w:rsidRPr="00423746" w:rsidRDefault="00AD1F56" w:rsidP="00CD3FEC">
                                  <w:pPr>
                                    <w:pStyle w:val="11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5B4209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т-Петербургский </w:t>
                                  </w:r>
                                </w:p>
                                <w:p w:rsidR="00AD1F56" w:rsidRPr="00423746" w:rsidRDefault="00AD1F56" w:rsidP="00CD3FEC">
                                  <w:pPr>
                                    <w:pStyle w:val="11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D1F56" w:rsidRPr="00423746" w:rsidRDefault="00AD1F56" w:rsidP="00CD3FEC">
                                  <w:pPr>
                                    <w:pStyle w:val="11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D1F56" w:rsidRPr="00423746" w:rsidRDefault="00AD1F56" w:rsidP="00CD3FEC">
                                  <w:pPr>
                                    <w:pStyle w:val="11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D1F56" w:rsidRPr="00423746" w:rsidRDefault="00AD1F56" w:rsidP="00CD3FEC">
                                  <w:pPr>
                                    <w:pStyle w:val="11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D1F56" w:rsidRPr="005B4209" w:rsidRDefault="00AD1F56" w:rsidP="00CD3FEC">
                                  <w:pPr>
                                    <w:pStyle w:val="11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5B4209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государственный экономический университет</w:t>
                                  </w:r>
                                </w:p>
                                <w:p w:rsidR="00AD1F56" w:rsidRDefault="00AD1F56" w:rsidP="00CD3F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D74C8" id="Группа 195" o:spid="_x0000_s1026" style="position:absolute;left:0;text-align:left;margin-left:-100.05pt;margin-top:1.35pt;width:565.5pt;height:642.65pt;z-index:251738112" coordorigin="392,1731" coordsize="11310,12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">
                <v:group id="Group 3" o:spid="_x0000_s1027" style="position:absolute;left:392;top:1731;width:11310;height:11874" coordorigin="485,1731" coordsize="11310,118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8" type="#_x0000_t32" style="position:absolute;left:3573;top:3867;width:1265;height:2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4sPsIAAADcAAAADwAAAGRycy9kb3ducmV2LnhtbERPTWvCQBC9C/0Pywje6kZB20ZXKaIo&#10;iJZGcx+yYxLMzobsqtFf3y0I3ubxPmc6b00lrtS40rKCQT8CQZxZXXKu4HhYvX+CcB5ZY2WZFNzJ&#10;wXz21plirO2Nf+ma+FyEEHYxKii8r2MpXVaQQde3NXHgTrYx6ANscqkbvIVwU8lhFI2lwZJDQ4E1&#10;LQrKzsnFKHjs1nTY4enxs0zS/Xa0Hoz2aapUr9t+T0B4av1L/HRvdJj/9QH/z4QL5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f4sPsIAAADcAAAADwAAAAAAAAAAAAAA&#10;AAChAgAAZHJzL2Rvd25yZXYueG1sUEsFBgAAAAAEAAQA+QAAAJADAAAAAA==&#10;">
                    <v:stroke startarrow="block" endarrow="block"/>
                  </v:shape>
                  <v:shape id="AutoShape 5" o:spid="_x0000_s1029" type="#_x0000_t32" style="position:absolute;left:2492;top:8168;width:2507;height:29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4sHMYAAADcAAAADwAAAGRycy9kb3ducmV2LnhtbESPQWvCQBCF74L/YRmhN91UUDR1lVKq&#10;6KVQtbTHaXaaBLOzYXcb47/vHAreZnhv3vtmteldozoKsfZs4HGSgSIuvK25NHA+bccLUDEhW2w8&#10;k4EbRdish4MV5tZf+Z26YyqVhHDM0UCVUptrHYuKHMaJb4lF+/HBYZI1lNoGvEq4a/Q0y+baYc3S&#10;UGFLLxUVl+OvM3DY7Radbt4un9vZ/DXQ974uPr6MeRj1z0+gEvXpbv6/3lvBXwqtPCMT6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OLBzGAAAA3AAAAA8AAAAAAAAA&#10;AAAAAAAAoQIAAGRycy9kb3ducmV2LnhtbFBLBQYAAAAABAAEAPkAAACUAwAAAAA=&#10;">
                    <v:stroke startarrow="block" endarrow="block"/>
                  </v:shape>
                  <v:shape id="AutoShape 6" o:spid="_x0000_s1030" type="#_x0000_t32" style="position:absolute;left:7249;top:4139;width:1876;height:25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KJh8MAAADcAAAADwAAAGRycy9kb3ducmV2LnhtbERPTWvCQBC9C/0PyxR6002FioluQikq&#10;ehFqW/Q4ZqdJMDsbdteY/vuuUOhtHu9zlsVgWtGT841lBc+TBARxaXXDlYLPj/V4DsIHZI2tZVLw&#10;Qx6K/GG0xEzbG79TfwiViCHsM1RQh9BlUvqyJoN+YjviyH1bZzBE6CqpHd5iuGnlNElm0mDDsaHG&#10;jt5qKi+Hq1Gw22zmvWz3l+P6ZbZydN425ddJqafH4XUBItAQ/sV/7q2O89MU7s/EC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CiYfDAAAA3AAAAA8AAAAAAAAAAAAA&#10;AAAAoQIAAGRycy9kb3ducmV2LnhtbFBLBQYAAAAABAAEAPkAAACRAwAAAAA=&#10;">
                    <v:stroke startarrow="block" endarrow="block"/>
                  </v:shape>
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<v:formulas>
                      <v:f eqn="sum height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height 0 @2"/>
                      <v:f eqn="sum height 0 @3"/>
                      <v:f eqn="sum width 0 @5"/>
                      <v:f eqn="sum width 0 @1"/>
                      <v:f eqn="sum width 0 @2"/>
                      <v:f eqn="val height"/>
                      <v:f eqn="prod height 1 2"/>
                      <v:f eqn="prod width 1 2"/>
                    </v:formulas>
                    <v:path o:extrusionok="f" limo="10800,10800" o:connecttype="custom" o:connectlocs="@14,0;@1,@13;@14,@12;@10,@13" o:connectangles="270,180,90,0" textboxrect="@1,@1,@10,@7"/>
                    <v:handles>
                      <v:h position="topLeft,#0" yrange="0,5400"/>
                    </v:handles>
                    <o:complex v:ext="view"/>
                  </v:shapetype>
                  <v:shape id="AutoShape 7" o:spid="_x0000_s1031" type="#_x0000_t97" style="position:absolute;left:3980;top:6728;width:3511;height:1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jqsMA&#10;AADcAAAADwAAAGRycy9kb3ducmV2LnhtbESPQYvCMBSE7wv+h/AEb2uqiCvVKCKKXvagFc+P5tlW&#10;m5e2iVr31xthweMwM98ws0VrSnGnxhWWFQz6EQji1OqCMwXHZPM9AeE8ssbSMil4koPFvPM1w1jb&#10;B+/pfvCZCBB2MSrIva9iKV2ak0HXtxVx8M62MeiDbDKpG3wEuCnlMIrG0mDBYSHHilY5pdfDzSio&#10;tnZd1/UgudS/yeiani6rn+OfUr1uu5yC8NT6T/i/vdMKAhHeZ8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cjqsMAAADcAAAADwAAAAAAAAAAAAAAAACYAgAAZHJzL2Rv&#10;d25yZXYueG1sUEsFBgAAAAAEAAQA9QAAAIgDAAAAAA==&#10;" fillcolor="#c6d9f1">
                    <v:textbox>
                      <w:txbxContent>
                        <w:p w:rsidR="00AD1F56" w:rsidRPr="00D4222A" w:rsidRDefault="00AD1F56" w:rsidP="00CD3FEC">
                          <w:pP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D4222A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ГБОУ СОШ №553</w:t>
                          </w:r>
                        </w:p>
                        <w:p w:rsidR="00AD1F56" w:rsidRDefault="00AD1F56" w:rsidP="00CD3FEC"/>
                      </w:txbxContent>
                    </v:textbox>
                  </v:shape>
                  <v:oval id="Oval 8" o:spid="_x0000_s1032" style="position:absolute;left:5859;top:10741;width:1829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ABDsIA&#10;AADcAAAADwAAAGRycy9kb3ducmV2LnhtbESPQYvCMBSE74L/ITzBm6ZWWNZqFBEEQS/b3fX8bJ5t&#10;sXkpSbT1328WBI/DzHzDrDa9acSDnK8tK5hNExDEhdU1lwp+vveTTxA+IGtsLJOCJ3nYrIeDFWba&#10;dvxFjzyUIkLYZ6igCqHNpPRFRQb91LbE0btaZzBE6UqpHXYRbhqZJsmHNFhzXKiwpV1FxS2/GwV8&#10;2HULNPNfd0zzy7G9nvTZeaXGo367BBGoD+/wq33QCtJkBv9n4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EAEOwgAAANwAAAAPAAAAAAAAAAAAAAAAAJgCAABkcnMvZG93&#10;bnJldi54bWxQSwUGAAAAAAQABAD1AAAAhwMAAAAA&#10;" strokecolor="#93cddd" strokeweight="1pt">
                    <v:fill color2="#b7dee8" focus="100%" type="gradient"/>
                    <v:shadow on="t" color="#215968" opacity=".5" offset="1pt"/>
                    <v:textbox>
                      <w:txbxContent>
                        <w:p w:rsidR="00AD1F56" w:rsidRDefault="00AD1F56" w:rsidP="00CD3FEC">
                          <w:r w:rsidRPr="00197E44">
                            <w:t>СПб ГДТЮ</w:t>
                          </w:r>
                        </w:p>
                      </w:txbxContent>
                    </v:textbox>
                  </v:oval>
                  <v:oval id="Oval 9" o:spid="_x0000_s1033" style="position:absolute;left:6082;top:5010;width:2882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vZrsQA&#10;AADcAAAADwAAAGRycy9kb3ducmV2LnhtbESPQWvCQBSE7wX/w/KE3upucyglzRq0KCiCYLT3R/Y1&#10;Cc2+TbJrTPvru0Khx2FmvmGyfLKtGGnwjWMNzwsFgrh0puFKw+W8fXoF4QOywdYxafgmD/ly9pBh&#10;atyNTzQWoRIRwj5FDXUIXSqlL2uy6BeuI47epxsshiiHSpoBbxFuW5ko9SItNhwXauzovabyq7ha&#10;DXJzGI+H/boi2/Yfya4vjuqn0fpxPq3eQASawn/4r70zGhKVwP1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72a7EAAAA3AAAAA8AAAAAAAAAAAAAAAAAmAIAAGRycy9k&#10;b3ducmV2LnhtbFBLBQYAAAAABAAEAPUAAACJAwAAAAA=&#10;" strokecolor="#b3a2c7" strokeweight="1pt">
                    <v:fill color2="#ccc1da" focus="100%" type="gradient"/>
                    <v:shadow on="t" color="#403152" opacity=".5" offset="1pt"/>
                    <v:textbox>
                      <w:txbxContent>
                        <w:p w:rsidR="00AD1F56" w:rsidRDefault="00AD1F56" w:rsidP="00CD3FEC">
                          <w:r>
                            <w:t>Поликлиника №5</w:t>
                          </w:r>
                        </w:p>
                        <w:p w:rsidR="00AD1F56" w:rsidRDefault="00AD1F56" w:rsidP="00CD3FEC"/>
                      </w:txbxContent>
                    </v:textbox>
                  </v:oval>
                  <v:oval id="Oval 10" o:spid="_x0000_s1034" style="position:absolute;left:7796;top:6240;width:3010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N08QA&#10;AADcAAAADwAAAGRycy9kb3ducmV2LnhtbESPzWrDMBCE74W8g9hCbo1kp4TEiRJCoaW3kB9yXqSN&#10;bWqtHEu1nbevCoUeh5n5htnsRteInrpQe9aQzRQIYuNtzaWGy/n9ZQkiRGSLjWfS8KAAu+3kaYOF&#10;9QMfqT/FUiQIhwI1VDG2hZTBVOQwzHxLnLyb7xzGJLtS2g6HBHeNzJVaSIc1p4UKW3qryHydvp2G&#10;OvdxcZw3q0xZc9+/th+H7HDVevo87tcgIo3xP/zX/rQacjWH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qTdPEAAAA3AAAAA8AAAAAAAAAAAAAAAAAmAIAAGRycy9k&#10;b3ducmV2LnhtbFBLBQYAAAAABAAEAPUAAACJAwAAAAA=&#10;" strokecolor="#c3d69b" strokeweight="1pt">
                    <v:fill color2="#d7e4bd" focus="100%" type="gradient"/>
                    <v:shadow on="t" color="#4f6228" opacity=".5" offset="1pt"/>
                    <v:textbox>
                      <w:txbxContent>
                        <w:p w:rsidR="00AD1F56" w:rsidRDefault="00AD1F56" w:rsidP="00CD3FEC">
                          <w:r>
                            <w:t>Садово-парковое хозяйство (СПХ) Фрунзенского района</w:t>
                          </w:r>
                        </w:p>
                        <w:p w:rsidR="00AD1F56" w:rsidRDefault="00AD1F56" w:rsidP="00CD3FEC"/>
                      </w:txbxContent>
                    </v:textbox>
                  </v:oval>
                  <v:oval id="Oval 11" o:spid="_x0000_s1035" style="position:absolute;left:7491;top:3265;width:3075;height: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1MsEA&#10;AADcAAAADwAAAGRycy9kb3ducmV2LnhtbESPzYoCMRCE74LvEFrwtmYUd5FZ4yCC4MGL7rLnZtLz&#10;g0knM4k6vr0RFjwWVfUVtS4Ga8SN+tA6VjCfZSCIS6dbrhX8/uw/ViBCRNZoHJOCBwUoNuPRGnPt&#10;7nyi2znWIkE45KigidHnUoayIYth5jxx8irXW4xJ9rXUPd4T3Bq5yLIvabHltNCgp11D5eV8tQp8&#10;XZm/0leSum5lHkfn/Qk/lZpOhu03iEhDfIf/2wetYJEt4XUmHQG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UNTLBAAAA3AAAAA8AAAAAAAAAAAAAAAAAmAIAAGRycy9kb3du&#10;cmV2LnhtbFBLBQYAAAAABAAEAPUAAACGAwAAAAA=&#10;" strokecolor="#fac090" strokeweight="1pt">
                    <v:fill color2="#fcd5b5" focus="100%" type="gradient"/>
                    <v:shadow on="t" color="#984807" opacity=".5" offset="1pt"/>
                    <v:textbox>
                      <w:txbxContent>
                        <w:p w:rsidR="00AD1F56" w:rsidRDefault="00AD1F56" w:rsidP="00CD3FEC">
                          <w:r>
                            <w:t>МО «Георгиевский»</w:t>
                          </w:r>
                        </w:p>
                      </w:txbxContent>
                    </v:textbox>
                  </v:oval>
                  <v:oval id="Oval 12" o:spid="_x0000_s1036" style="position:absolute;left:1454;top:8527;width:2119;height:1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9wPMMA&#10;AADcAAAADwAAAGRycy9kb3ducmV2LnhtbESPT4vCMBTE74LfITzBmyatu6LVKLKg7E38g+dH82yL&#10;zUttslq/vVlY2OMwM79hluvO1uJBra8ca0jGCgRx7kzFhYbzaTuagfAB2WDtmDS8yMN61e8tMTPu&#10;yQd6HEMhIoR9hhrKEJpMSp+XZNGPXUMcvatrLYYo20KaFp8RbmuZKjWVFiuOCyU29FVSfjv+WA1V&#10;6sL0MKnniTL5ffPR7PbJ/qL1cNBtFiACdeE//Nf+NhpS9Qm/Z+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9wPMMAAADcAAAADwAAAAAAAAAAAAAAAACYAgAAZHJzL2Rv&#10;d25yZXYueG1sUEsFBgAAAAAEAAQA9QAAAIgDAAAAAA==&#10;" strokecolor="#c3d69b" strokeweight="1pt">
                    <v:fill color2="#d7e4bd" focus="100%" type="gradient"/>
                    <v:shadow on="t" color="#4f6228" opacity=".5" offset="1pt"/>
                    <v:textbox>
                      <w:txbxContent>
                        <w:p w:rsidR="00AD1F56" w:rsidRDefault="00AD1F56" w:rsidP="00CD3FEC">
                          <w:r>
                            <w:t>Центр занятости</w:t>
                          </w:r>
                        </w:p>
                      </w:txbxContent>
                    </v:textbox>
                  </v:oval>
                  <v:oval id="Oval 13" o:spid="_x0000_s1037" style="position:absolute;left:7618;top:9608;width:3188;height:1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oO3sEA&#10;AADcAAAADwAAAGRycy9kb3ducmV2LnhtbESPS4sCMRCE74L/IfSCN82soMhoHJYFYQ9efOC5mfQ8&#10;MOlkJlkd/70RBI9FVX1FbYrBGnGjPrSOFXzPMhDEpdMt1wrOp910BSJEZI3GMSl4UIBiOx5tMNfu&#10;zge6HWMtEoRDjgqaGH0uZSgbshhmzhMnr3K9xZhkX0vd4z3BrZHzLFtKiy2nhQY9/TZUXo//VoGv&#10;K3MpfSWp61bmsXfeH3Ch1ORr+FmDiDTET/jd/tMK5tkSXmfSEZ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KDt7BAAAA3AAAAA8AAAAAAAAAAAAAAAAAmAIAAGRycy9kb3du&#10;cmV2LnhtbFBLBQYAAAAABAAEAPUAAACGAwAAAAA=&#10;" strokecolor="#fac090" strokeweight="1pt">
                    <v:fill color2="#fcd5b5" focus="100%" type="gradient"/>
                    <v:shadow on="t" color="#984807" opacity=".5" offset="1pt"/>
                    <v:textbox>
                      <w:txbxContent>
                        <w:p w:rsidR="00AD1F56" w:rsidRDefault="00AD1F56" w:rsidP="00CD3FEC">
                          <w:pPr>
                            <w:spacing w:after="0"/>
                          </w:pPr>
                          <w:r>
                            <w:t xml:space="preserve">                ЦВР</w:t>
                          </w:r>
                        </w:p>
                        <w:p w:rsidR="00AD1F56" w:rsidRDefault="00AD1F56" w:rsidP="00CD3FEC">
                          <w:pPr>
                            <w:spacing w:after="0"/>
                          </w:pPr>
                          <w:r>
                            <w:t>Фрунзенского района</w:t>
                          </w:r>
                        </w:p>
                      </w:txbxContent>
                    </v:textbox>
                  </v:oval>
                  <v:oval id="Oval 14" o:spid="_x0000_s1038" style="position:absolute;left:7249;top:8249;width:3317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84cMA&#10;AADcAAAADwAAAGRycy9kb3ducmV2LnhtbESPQWvCQBSE7wX/w/IEb3XTFKyNriIBIWAvjdrzM/tM&#10;QrNvw+7WxH/fFQo9DjPzDbPejqYTN3K+tazgZZ6AIK6sbrlWcDrun5cgfEDW2FkmBXfysN1MntaY&#10;aTvwJ93KUIsIYZ+hgiaEPpPSVw0Z9HPbE0fvap3BEKWrpXY4RLjpZJokC2mw5bjQYE95Q9V3+WMU&#10;cJEP72hez+6QlpdDf/3QX84rNZuOuxWIQGP4D/+1C60gTd7gcS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U84cMAAADcAAAADwAAAAAAAAAAAAAAAACYAgAAZHJzL2Rv&#10;d25yZXYueG1sUEsFBgAAAAAEAAQA9QAAAIgDAAAAAA==&#10;" strokecolor="#93cddd" strokeweight="1pt">
                    <v:fill color2="#b7dee8" focus="100%" type="gradient"/>
                    <v:shadow on="t" color="#215968" opacity=".5" offset="1pt"/>
                    <v:textbox>
                      <w:txbxContent>
                        <w:p w:rsidR="00AD1F56" w:rsidRDefault="00AD1F56" w:rsidP="00CD3FEC">
                          <w:r>
                            <w:t>ЦПМСС Фрунзенского района</w:t>
                          </w:r>
                        </w:p>
                      </w:txbxContent>
                    </v:textbox>
                  </v:oval>
                  <v:oval id="Oval 15" o:spid="_x0000_s1039" style="position:absolute;left:9223;top:4139;width:2572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ok8AA&#10;AADcAAAADwAAAGRycy9kb3ducmV2LnhtbERPz2uDMBS+F/Y/hFfYrcY6KJ1rWoYwEOyldtv5zbyq&#10;zLxIkqn775vDYMeP7/fhtJhBTOR8b1nBNklBEDdW99wqeL++bfYgfEDWOFgmBb/k4XR8WB0w13bm&#10;C011aEUMYZ+jgi6EMZfSNx0Z9IkdiSN3s85giNC1UjucY7gZZJamO2mw59jQ4UhFR813/WMUcFnM&#10;z2iePlyV1V/VeDvrT+eVelwvry8gAi3hX/znLrWCLI1r45l4BOTx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qok8AAAADcAAAADwAAAAAAAAAAAAAAAACYAgAAZHJzL2Rvd25y&#10;ZXYueG1sUEsFBgAAAAAEAAQA9QAAAIUDAAAAAA==&#10;" strokecolor="#93cddd" strokeweight="1pt">
                    <v:fill color2="#b7dee8" focus="100%" type="gradient"/>
                    <v:shadow on="t" color="#215968" opacity=".5" offset="1pt"/>
                    <v:textbox>
                      <w:txbxContent>
                        <w:p w:rsidR="00AD1F56" w:rsidRDefault="00AD1F56" w:rsidP="00CD3FEC">
                          <w:r>
                            <w:t xml:space="preserve">Совет ветеранов </w:t>
                          </w:r>
                        </w:p>
                      </w:txbxContent>
                    </v:textbox>
                  </v:oval>
                  <v:oval id="Oval 16" o:spid="_x0000_s1040" style="position:absolute;left:3788;top:3867;width:2071;height: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bYN8YA&#10;AADcAAAADwAAAGRycy9kb3ducmV2LnhtbESP3WrCQBSE7wt9h+UUvKsbU2o1uooVBKEF6w9eH7LH&#10;JJo9u2RXk/r03UKhl8PMfMNM552pxY0aX1lWMOgnIIhzqysuFBz2q+cRCB+QNdaWScE3eZjPHh+m&#10;mGnb8pZuu1CICGGfoYIyBJdJ6fOSDPq+dcTRO9nGYIiyKaRusI1wU8s0SYbSYMVxoURHy5Lyy+5q&#10;FJzb49fQfWzeX7r7K7/dXbr9XB6V6j11iwmIQF34D/+111pBmozh90w8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bYN8YAAADcAAAADwAAAAAAAAAAAAAAAACYAgAAZHJz&#10;L2Rvd25yZXYueG1sUEsFBgAAAAAEAAQA9QAAAIsDAAAAAA==&#10;" strokecolor="#d99694" strokeweight="1pt">
                    <v:fill color2="#e6b9b8" focus="100%" type="gradient"/>
                    <v:shadow on="t" color="#632523" opacity=".5" offset="1pt"/>
                    <v:textbox>
                      <w:txbxContent>
                        <w:p w:rsidR="00AD1F56" w:rsidRDefault="00AD1F56" w:rsidP="00CD3FEC">
                          <w:r>
                            <w:t>Полиция</w:t>
                          </w:r>
                        </w:p>
                      </w:txbxContent>
                    </v:textbox>
                  </v:oval>
                  <v:oval id="Oval 17" o:spid="_x0000_s1041" style="position:absolute;left:2747;top:9689;width:3010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l7LsA&#10;AADcAAAADwAAAGRycy9kb3ducmV2LnhtbERPuQoCMRDtBf8hjGCnWQVFVqOIIFjYeGA9bGYPTCZx&#10;E3X9e1MIlo93rzadNeJFbWgcK5iMMxDEhdMNVwqul/1oASJEZI3GMSn4UIDNut9bYa7dm0/0OsdK&#10;pBAOOSqoY/S5lKGoyWIYO0+cuNK1FmOCbSV1i+8Ubo2cZtlcWmw4NdToaVdTcT8/rQJfleZW+FLS&#10;47Ewn6Pz/oQzpYaDbrsEEamLf/HPfdAKppM0P51JR0C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K2pey7AAAA3AAAAA8AAAAAAAAAAAAAAAAAmAIAAGRycy9kb3ducmV2Lnht&#10;bFBLBQYAAAAABAAEAPUAAACAAwAAAAA=&#10;" strokecolor="#fac090" strokeweight="1pt">
                    <v:fill color2="#fcd5b5" focus="100%" type="gradient"/>
                    <v:shadow on="t" color="#984807" opacity=".5" offset="1pt"/>
                    <v:textbox>
                      <w:txbxContent>
                        <w:p w:rsidR="00AD1F56" w:rsidRDefault="00AD1F56" w:rsidP="00CD3FEC">
                          <w:r>
                            <w:t xml:space="preserve">ДДЮТ Фрунзенского района </w:t>
                          </w:r>
                        </w:p>
                      </w:txbxContent>
                    </v:textbox>
                  </v:oval>
                  <v:oval id="Oval 18" o:spid="_x0000_s1042" style="position:absolute;left:825;top:4883;width:3723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X08MA&#10;AADcAAAADwAAAGRycy9kb3ducmV2LnhtbESPQWvCQBSE7wX/w/KE3ppNUpCaukoRBEEvpq3n1+wz&#10;Cc2+Dburif/eFQSPw8x8wyxWo+nEhZxvLSvIkhQEcWV1y7WCn+/N2wcIH5A1dpZJwZU8rJaTlwUW&#10;2g58oEsZahEh7AtU0ITQF1L6qiGDPrE9cfRO1hkMUbpaaodDhJtO5mk6kwZbjgsN9rRuqPovz0YB&#10;b9fDHM37r9vl5d+uP+310XmlXqfj1yeIQGN4hh/trVaQZxncz8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mX08MAAADcAAAADwAAAAAAAAAAAAAAAACYAgAAZHJzL2Rv&#10;d25yZXYueG1sUEsFBgAAAAAEAAQA9QAAAIgDAAAAAA==&#10;" strokecolor="#93cddd" strokeweight="1pt">
                    <v:fill color2="#b7dee8" focus="100%" type="gradient"/>
                    <v:shadow on="t" color="#215968" opacity=".5" offset="1pt"/>
                    <v:textbox>
                      <w:txbxContent>
                        <w:p w:rsidR="00AD1F56" w:rsidRPr="00DB1B3B" w:rsidRDefault="00AD1F56" w:rsidP="00CD3FEC">
                          <w:r w:rsidRPr="00DB1B3B">
                            <w:t>ЦЕНТРАЛЬНАЯ ДЕТСКАЯ БИБЛИОТЕКА ИМ. И.А. КРЫЛОВА</w:t>
                          </w:r>
                        </w:p>
                      </w:txbxContent>
                    </v:textbox>
                  </v:oval>
                  <v:oval id="Oval 19" o:spid="_x0000_s1043" style="position:absolute;left:531;top:6634;width:2963;height:1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uCBcMA&#10;AADcAAAADwAAAGRycy9kb3ducmV2LnhtbESPT4vCMBTE7wv7HcITvG1Tq5SlGsUVxD2q+4c9Pppn&#10;W9q8lCRq/fYbQfA4zMxvmMVqMJ24kPONZQWTJAVBXFrdcKXg+2v79g7CB2SNnWVScCMPq+XrywIL&#10;ba98oMsxVCJC2BeooA6hL6T0ZU0GfWJ74uidrDMYonSV1A6vEW46maVpLg02HBdq7GlTU9kez0ZB&#10;mk/bnZ7edrMWf//WP6d87z5QqfFoWM9BBBrCM/xof2oF2SSD+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uCBcMAAADcAAAADwAAAAAAAAAAAAAAAACYAgAAZHJzL2Rv&#10;d25yZXYueG1sUEsFBgAAAAAEAAQA9QAAAIgDAAAAAA==&#10;" fillcolor="yellow" strokecolor="yellow" strokeweight="1pt">
                    <v:fill color2="#d7e4bd" focus="100%" type="gradient"/>
                    <v:shadow on="t" color="#4f6228" opacity=".5" offset="1pt"/>
                    <v:textbox>
                      <w:txbxContent>
                        <w:p w:rsidR="00AD1F56" w:rsidRDefault="00AD1F56" w:rsidP="00CD3FEC">
                          <w:pPr>
                            <w:spacing w:after="0"/>
                          </w:pPr>
                          <w:r>
                            <w:t xml:space="preserve">   ИМЦ</w:t>
                          </w:r>
                        </w:p>
                        <w:p w:rsidR="00AD1F56" w:rsidRDefault="00AD1F56" w:rsidP="00CD3FEC">
                          <w:pPr>
                            <w:spacing w:after="0"/>
                          </w:pPr>
                          <w:r>
                            <w:t xml:space="preserve">Фрунзенского района </w:t>
                          </w:r>
                        </w:p>
                        <w:p w:rsidR="00AD1F56" w:rsidRDefault="00AD1F56" w:rsidP="00CD3FEC"/>
                      </w:txbxContent>
                    </v:textbox>
                  </v:oval>
                  <v:oval id="Oval 20" o:spid="_x0000_s1044" style="position:absolute;left:1683;top:1957;width:3155;height:1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cnnsMA&#10;AADcAAAADwAAAGRycy9kb3ducmV2LnhtbESPQWvCQBSE74X+h+UJvTUbjQSJrmIFsUe1tfT4yD6T&#10;kOzbsLvV+O+7guBxmJlvmMVqMJ24kPONZQXjJAVBXFrdcKXg+2v7PgPhA7LGzjIpuJGH1fL1ZYGF&#10;tlc+0OUYKhEh7AtUUIfQF1L6siaDPrE9cfTO1hkMUbpKaofXCDednKRpLg02HBdq7GlTU9ke/4yC&#10;NM/anc5uu2mLP7/r0znfuw9U6m00rOcgAg3hGX60P7WCyTiD+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cnnsMAAADcAAAADwAAAAAAAAAAAAAAAACYAgAAZHJzL2Rv&#10;d25yZXYueG1sUEsFBgAAAAAEAAQA9QAAAIgDAAAAAA==&#10;" fillcolor="yellow" strokecolor="yellow" strokeweight="1pt">
                    <v:fill color2="#d7e4bd" focus="100%" type="gradient"/>
                    <v:shadow on="t" color="#4f6228" opacity=".5" offset="1pt"/>
                    <v:textbox>
                      <w:txbxContent>
                        <w:p w:rsidR="00AD1F56" w:rsidRDefault="00AD1F56" w:rsidP="00CD3FEC">
                          <w:r>
                            <w:t>СП</w:t>
                          </w:r>
                          <w:r w:rsidRPr="004C26B9">
                            <w:t>б академия постдипломного педагогического образования</w:t>
                          </w:r>
                        </w:p>
                      </w:txbxContent>
                    </v:textbox>
                  </v:oval>
                  <v:oval id="Oval 21" o:spid="_x0000_s1045" style="position:absolute;left:485;top:10921;width:2557;height:1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7hdMYA&#10;AADcAAAADwAAAGRycy9kb3ducmV2LnhtbESP3WrCQBSE7wt9h+UUvKsbY2sluooKhYKF1h+8PmSP&#10;STR7dsmuJvXp3UKhl8PMfMNM552pxZUaX1lWMOgnIIhzqysuFOx3789jED4ga6wtk4If8jCfPT5M&#10;MdO25Q1dt6EQEcI+QwVlCC6T0uclGfR964ijd7SNwRBlU0jdYBvhppZpkoykwYrjQomOViXl5+3F&#10;KDi1h++RW38th93tld9uLt18rg5K9Z66xQREoC78h//aH1pBOniB3zPxCM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7hdMYAAADcAAAADwAAAAAAAAAAAAAAAACYAgAAZHJz&#10;L2Rvd25yZXYueG1sUEsFBgAAAAAEAAQA9QAAAIsDAAAAAA==&#10;" strokecolor="#d99694" strokeweight="1pt">
                    <v:fill color2="#e6b9b8" focus="100%" type="gradient"/>
                    <v:shadow on="t" color="#632523" opacity=".5" offset="1pt"/>
                    <v:textbox>
                      <w:txbxContent>
                        <w:p w:rsidR="00AD1F56" w:rsidRPr="00CE3591" w:rsidRDefault="00AD1F56" w:rsidP="00CD3FE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CE3591">
                            <w:rPr>
                              <w:sz w:val="20"/>
                              <w:szCs w:val="20"/>
                            </w:rPr>
                            <w:t>ЦЕНТР ТЕХНИЧЕСКОГО ТВОРЧЕСТВА «МОТОР»</w:t>
                          </w:r>
                        </w:p>
                      </w:txbxContent>
                    </v:textbox>
                  </v:oval>
                  <v:oval id="Oval 22" o:spid="_x0000_s1046" style="position:absolute;left:4548;top:12165;width:2749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JE78YA&#10;AADcAAAADwAAAGRycy9kb3ducmV2LnhtbESPQWvCQBSE7wX/w/KE3urGFG2JrqJCoVBBTYvnR/aZ&#10;pM2+XbJbE/313YLgcZiZb5j5sjeNOFPra8sKxqMEBHFhdc2lgq/Pt6dXED4ga2wsk4ILeVguBg9z&#10;zLTt+EDnPJQiQthnqKAKwWVS+qIig35kHXH0TrY1GKJsS6lb7CLcNDJNkqk0WHNcqNDRpqLiJ/81&#10;Cr67437qPnbr5/464ZerSw/bzVGpx2G/moEI1Id7+NZ+1wrS8QT+z8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JE78YAAADcAAAADwAAAAAAAAAAAAAAAACYAgAAZHJz&#10;L2Rvd25yZXYueG1sUEsFBgAAAAAEAAQA9QAAAIsDAAAAAA==&#10;" strokecolor="#d99694" strokeweight="1pt">
                    <v:fill color2="#e6b9b8" focus="100%" type="gradient"/>
                    <v:shadow on="t" color="#632523" opacity=".5" offset="1pt"/>
                    <v:textbox>
                      <w:txbxContent>
                        <w:p w:rsidR="00AD1F56" w:rsidRDefault="00AD1F56" w:rsidP="00CD3FEC">
                          <w:r w:rsidRPr="00AC0E00">
                            <w:t>С</w:t>
                          </w:r>
                          <w:r>
                            <w:t xml:space="preserve">Пб </w:t>
                          </w:r>
                          <w:r w:rsidRPr="00AC0E00">
                            <w:t>отделени</w:t>
                          </w:r>
                          <w:r>
                            <w:t>е Международного Центра Рерихов</w:t>
                          </w:r>
                        </w:p>
                      </w:txbxContent>
                    </v:textbox>
                  </v:oval>
                  <v:shape id="AutoShape 23" o:spid="_x0000_s1047" type="#_x0000_t32" style="position:absolute;left:4999;top:4530;width:0;height:21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Trg8QAAADcAAAADwAAAGRycy9kb3ducmV2LnhtbESPQYvCMBSE7wv+h/AEb2taQVmqUUQU&#10;F0QXq70/mmdbbF5Kk9XqrzcLCx6HmfmGmS06U4sbta6yrCAeRiCIc6srLhScT5vPLxDOI2usLZOC&#10;BzlYzHsfM0y0vfORbqkvRICwS1BB6X2TSOnykgy6oW2Ig3exrUEfZFtI3eI9wE0tR1E0kQYrDgsl&#10;NrQqKb+mv0bBc7+l0x4vz591mh124208PmSZUoN+t5yC8NT5d/i//a0VjOIJ/J0JR0DO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ROuDxAAAANwAAAAPAAAAAAAAAAAA&#10;AAAAAKECAABkcnMvZG93bnJldi54bWxQSwUGAAAAAAQABAD5AAAAkgMAAAAA&#10;">
                    <v:stroke startarrow="block" endarrow="block"/>
                  </v:shape>
                  <v:shape id="AutoShape 24" o:spid="_x0000_s1048" type="#_x0000_t32" style="position:absolute;left:6423;top:5760;width:551;height:9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faSMYAAADcAAAADwAAAGRycy9kb3ducmV2LnhtbESPQWvCQBSE70L/w/IKvenGgBpSVynF&#10;iL0I2pb2+Jp9TYLZt2F3G9N/7wqCx2FmvmGW68G0oifnG8sKppMEBHFpdcOVgo/3YpyB8AFZY2uZ&#10;FPyTh/XqYbTEXNszH6g/hkpECPscFdQhdLmUvqzJoJ/Yjjh6v9YZDFG6SmqH5wg3rUyTZC4NNhwX&#10;auzotabydPwzCt6226yX7f70VczmG0c/u6b8/Fbq6XF4eQYRaAj38K290wrS6QKuZ+IRkK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n2kjGAAAA3AAAAA8AAAAAAAAA&#10;AAAAAAAAoQIAAGRycy9kb3ducmV2LnhtbFBLBQYAAAAABAAEAPkAAACUAwAAAAA=&#10;">
                    <v:stroke startarrow="block" endarrow="block"/>
                  </v:shape>
                  <v:shape id="AutoShape 25" o:spid="_x0000_s1049" type="#_x0000_t32" style="position:absolute;left:7297;top:4883;width:2492;height:23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hOOsEAAADcAAAADwAAAGRycy9kb3ducmV2LnhtbERPTYvCMBC9C/sfwix4s6mCItUosqyi&#10;lwV1Fz2OzdgWm0lJYu3+e3MQPD7e93zZmVq05HxlWcEwSUEQ51ZXXCj4Pa4HUxA+IGusLZOCf/Kw&#10;XHz05php++A9tYdQiBjCPkMFZQhNJqXPSzLoE9sQR+5qncEQoSukdviI4aaWozSdSIMVx4YSG/oq&#10;Kb8d7kbBbrOZtrL+uZ3W48m3o8u2yv/OSvU/u9UMRKAuvMUv91YrGA3j2ngmHgG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OE46wQAAANwAAAAPAAAAAAAAAAAAAAAA&#10;AKECAABkcnMvZG93bnJldi54bWxQSwUGAAAAAAQABAD5AAAAjwMAAAAA&#10;">
                    <v:stroke startarrow="block" endarrow="block"/>
                  </v:shape>
                  <v:shape id="AutoShape 26" o:spid="_x0000_s1050" type="#_x0000_t32" style="position:absolute;left:7297;top:7443;width:599;height: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TrocUAAADcAAAADwAAAGRycy9kb3ducmV2LnhtbESPT4vCMBTE74LfITxhb5oqrGjXKCIq&#10;ehHWP+we3zbPtti8lCTW7rffCAseh5n5DTNbtKYSDTlfWlYwHCQgiDOrS84VnE+b/gSED8gaK8uk&#10;4Jc8LObdzgxTbR/8Sc0x5CJC2KeooAihTqX0WUEG/cDWxNG7WmcwROlyqR0+ItxUcpQkY2mw5LhQ&#10;YE2rgrLb8W4U7LfbSSOrw+1r8z5eO/rZldnlW6m3Xrv8ABGoDa/wf3unFYyGU3ie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TrocUAAADcAAAADwAAAAAAAAAA&#10;AAAAAAChAgAAZHJzL2Rvd25yZXYueG1sUEsFBgAAAAAEAAQA+QAAAJMDAAAAAA==&#10;">
                    <v:stroke startarrow="block" endarrow="block"/>
                  </v:shape>
                  <v:shape id="AutoShape 27" o:spid="_x0000_s1051" type="#_x0000_t32" style="position:absolute;left:6715;top:8249;width:679;height:5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0c0cIAAADcAAAADwAAAGRycy9kb3ducmV2LnhtbERPTWvCQBC9F/wPywjemk0ClpJmDUUs&#10;CkWLsbkP2TEJzc6G7FZTf333IHh8vO+8mEwvLjS6zrKCJIpBENdWd9wo+D59PL+CcB5ZY2+ZFPyR&#10;g2I1e8ox0/bKR7qUvhEhhF2GClrvh0xKV7dk0EV2IA7c2Y4GfYBjI/WI1xBuepnG8Ys02HFoaHGg&#10;dUv1T/lrFNz2Wzrt8Xz72pTV4XO5TZaHqlJqMZ/e30B4mvxDfHfvtII0DfPDmXAE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0c0cIAAADcAAAADwAAAAAAAAAAAAAA&#10;AAChAgAAZHJzL2Rvd25yZXYueG1sUEsFBgAAAAAEAAQA+QAAAJADAAAAAA==&#10;">
                    <v:stroke startarrow="block" endarrow="block"/>
                  </v:shape>
                  <v:shape id="AutoShape 28" o:spid="_x0000_s1052" type="#_x0000_t32" style="position:absolute;left:6326;top:8249;width:1570;height:19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G5SsQAAADcAAAADwAAAGRycy9kb3ducmV2LnhtbESPQWvCQBSE7wX/w/IEb3WTgKVEVxGx&#10;KIiWRnN/ZJ9JMPs2ZLca/fVdQehxmJlvmNmiN424UudqywricQSCuLC65lLB6fj1/gnCeWSNjWVS&#10;cCcHi/ngbYaptjf+oWvmSxEg7FJUUHnfplK6oiKDbmxb4uCdbWfQB9mVUnd4C3DTyCSKPqTBmsNC&#10;hS2tKiou2a9R8Nhv6LjH8+N7neWH3WQTTw55rtRo2C+nIDz1/j/8am+1giSJ4XkmHAE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wblKxAAAANwAAAAPAAAAAAAAAAAA&#10;AAAAAKECAABkcnMvZG93bnJldi54bWxQSwUGAAAAAAQABAD5AAAAkgMAAAAA&#10;">
                    <v:stroke startarrow="block" endarrow="block"/>
                  </v:shape>
                  <v:shape id="AutoShape 29" o:spid="_x0000_s1053" type="#_x0000_t32" style="position:absolute;left:6082;top:8184;width:633;height:25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MnPcUAAADcAAAADwAAAGRycy9kb3ducmV2LnhtbESPQWvCQBSE7wX/w/IEb83GgKWkrlLE&#10;olC0NGnuj+wzG5p9G7JbTf31XUHocZiZb5jlerSdONPgW8cK5kkKgrh2uuVGwVf59vgMwgdkjZ1j&#10;UvBLHtarycMSc+0u/EnnIjQiQtjnqMCE0OdS+tqQRZ+4njh6JzdYDFEOjdQDXiLcdjJL0ydpseW4&#10;YLCnjaH6u/ixCq6HHZUHPF0/tkV1fF/s5otjVSk1m46vLyACjeE/fG/vtYIsy+B2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MnPcUAAADcAAAADwAAAAAAAAAA&#10;AAAAAAChAgAAZHJzL2Rvd25yZXYueG1sUEsFBgAAAAAEAAQA+QAAAJMDAAAAAA==&#10;">
                    <v:stroke startarrow="block" endarrow="block"/>
                  </v:shape>
                  <v:shape id="AutoShape 30" o:spid="_x0000_s1054" type="#_x0000_t32" style="position:absolute;left:5859;top:8249;width:0;height:39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+CpsUAAADcAAAADwAAAGRycy9kb3ducmV2LnhtbESPQWvCQBSE74X+h+UVvJmNEUVSV5HS&#10;olBUjM39kX0mwezbkN1q9Nd3BaHHYWa+YebL3jTiQp2rLSsYRTEI4sLqmksFP8ev4QyE88gaG8uk&#10;4EYOlovXlzmm2l75QJfMlyJA2KWooPK+TaV0RUUGXWRb4uCdbGfQB9mVUnd4DXDTyCSOp9JgzWGh&#10;wpY+KirO2a9RcN+u6bjF033/meW778l6NNnluVKDt371DsJT7//Dz/ZGK0iSMTzOh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+CpsUAAADcAAAADwAAAAAAAAAA&#10;AAAAAAChAgAAZHJzL2Rvd25yZXYueG1sUEsFBgAAAAAEAAQA+QAAAJMDAAAAAA==&#10;">
                    <v:stroke startarrow="block" endarrow="block"/>
                  </v:shape>
                  <v:shape id="AutoShape 31" o:spid="_x0000_s1055" type="#_x0000_t32" style="position:absolute;left:4838;top:8184;width:550;height:15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mOgsUAAADcAAAADwAAAGRycy9kb3ducmV2LnhtbESPQWvCQBSE74X+h+UVequbBisSXUMp&#10;KvZSUFv0+My+JiHZt2F3G+O/dwuCx2FmvmHm+WBa0ZPztWUFr6MEBHFhdc2lgu/96mUKwgdkja1l&#10;UnAhD/ni8WGOmbZn3lK/C6WIEPYZKqhC6DIpfVGRQT+yHXH0fq0zGKJ0pdQOzxFuWpkmyUQarDku&#10;VNjRR0VFs/szCj7X62kv26/msHqbLB2dNnXxc1Tq+Wl4n4EINIR7+NbeaAVpOob/M/EI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mOgsUAAADcAAAADwAAAAAAAAAA&#10;AAAAAAChAgAAZHJzL2Rvd25yZXYueG1sUEsFBgAAAAAEAAQA+QAAAJMDAAAAAA==&#10;">
                    <v:stroke startarrow="block" endarrow="block"/>
                  </v:shape>
                  <v:shape id="AutoShape 32" o:spid="_x0000_s1056" type="#_x0000_t32" style="position:absolute;left:3573;top:8184;width:1168;height:8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UrGcUAAADcAAAADwAAAGRycy9kb3ducmV2LnhtbESPQWvCQBSE70L/w/IK3ppNA4pEVyml&#10;il4EbUs9PrPPJJh9G3bXGP+9KxQ8DjPzDTNb9KYRHTlfW1bwnqQgiAuray4V/Hwv3yYgfEDW2Fgm&#10;BTfysJi/DGaYa3vlHXX7UIoIYZ+jgiqENpfSFxUZ9IltiaN3ss5giNKVUju8RrhpZJamY2mw5rhQ&#10;YUufFRXn/cUo2KxWk0422/PfcjT+cnRc18XvQanha/8xBRGoD8/wf3utFWTZCB5n4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1UrGcUAAADcAAAADwAAAAAAAAAA&#10;AAAAAAChAgAAZHJzL2Rvd25yZXYueG1sUEsFBgAAAAAEAAQA+QAAAJMDAAAAAA==&#10;">
                    <v:stroke startarrow="block" endarrow="block"/>
                  </v:shape>
                  <v:shape id="AutoShape 33" o:spid="_x0000_s1057" type="#_x0000_t32" style="position:absolute;left:4093;top:6084;width:455;height:6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9LGMQAAADcAAAADwAAAGRycy9kb3ducmV2LnhtbESPQYvCMBSE7wv+h/AEL4umlkWka5RF&#10;UYQ92Xrw+GyebbF5KU201V9vhIU9DjPzDbNY9aYWd2pdZVnBdBKBIM6trrhQcMy24zkI55E11pZJ&#10;wYMcrJaDjwUm2nZ8oHvqCxEg7BJUUHrfJFK6vCSDbmIb4uBdbGvQB9kWUrfYBbipZRxFM2mw4rBQ&#10;YkPrkvJrejMKTpvf/pnX2fmru97wM3vsLuneKDUa9j/fIDz1/j/8195rBXE8g/eZcATk8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L0sYxAAAANwAAAAPAAAAAAAAAAAA&#10;AAAAAKECAABkcnMvZG93bnJldi54bWxQSwUGAAAAAAQABAD5AAAAkgMAAAAA&#10;">
                    <v:stroke startarrow="block" endarrow="block"/>
                  </v:shape>
                  <v:shape id="AutoShape 34" o:spid="_x0000_s1058" type="#_x0000_t32" style="position:absolute;left:3494;top:7491;width:5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SEpcQAAADcAAAADwAAAGRycy9kb3ducmV2LnhtbESPQWvCQBSE74X+h+UVvNWNAaukriKi&#10;KIiKsbk/ss8kmH0bsqtGf31XKPQ4zMw3zGTWmVrcqHWVZQWDfgSCOLe64kLBz2n1OQbhPLLG2jIp&#10;eJCD2fT9bYKJtnc+0i31hQgQdgkqKL1vEildXpJB17cNcfDOtjXog2wLqVu8B7ipZRxFX9JgxWGh&#10;xIYWJeWX9GoUPHdrOu3w/Dws02y/Ha4Hw32WKdX76ObfIDx1/j/8195oBXE8gteZcATk9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ZISlxAAAANwAAAAPAAAAAAAAAAAA&#10;AAAAAKECAABkcnMvZG93bnJldi54bWxQSwUGAAAAAAQABAD5AAAAkgMAAAAA&#10;">
                    <v:stroke startarrow="block" endarrow="block"/>
                  </v:shape>
                  <v:oval id="Oval 35" o:spid="_x0000_s1059" style="position:absolute;left:4999;top:1731;width:4579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jV74A&#10;AADcAAAADwAAAGRycy9kb3ducmV2LnhtbERPy4rCMBTdC/5DuAPuNJ2CIh1jGQYEF2584PrS3D6Y&#10;5CZtota/NwvB5eG8N+VojbjTEDrHCr4XGQjiyumOGwWX826+BhEiskbjmBQ8KUC5nU42WGj34CPd&#10;T7ERKYRDgQraGH0hZahashgWzhMnrnaDxZjg0Eg94COFWyPzLFtJix2nhhY9/bVU/Z9uVoFvanOt&#10;fC2p79fmeXDeH3Gp1Oxr/P0BEWmMH/HbvdcK8jytTWfSEZDb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KsY1e+AAAA3AAAAA8AAAAAAAAAAAAAAAAAmAIAAGRycy9kb3ducmV2&#10;LnhtbFBLBQYAAAAABAAEAPUAAACDAwAAAAA=&#10;" strokecolor="#fac090" strokeweight="1pt">
                    <v:fill color2="#fcd5b5" focus="100%" type="gradient"/>
                    <v:shadow on="t" color="#984807" opacity=".5" offset="1pt"/>
                    <v:textbox>
                      <w:txbxContent>
                        <w:p w:rsidR="00AD1F56" w:rsidRDefault="00AD1F56" w:rsidP="00CD3FEC">
                          <w:r>
                            <w:t>Совет муниципального образования (МО «Балканский) Фрунзенского района (Волковское)</w:t>
                          </w:r>
                        </w:p>
                        <w:p w:rsidR="00AD1F56" w:rsidRDefault="00AD1F56" w:rsidP="00CD3FEC"/>
                      </w:txbxContent>
                    </v:textbox>
                  </v:oval>
                  <v:shape id="AutoShape 36" o:spid="_x0000_s1060" type="#_x0000_t32" style="position:absolute;left:5501;top:3074;width:728;height:36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ghHMUAAADcAAAADwAAAGRycy9kb3ducmV2LnhtbESPQWvCQBSE74X+h+UVvNVNA4qNbkIp&#10;VeyloFb0+Jp9TYLZt2F3G+O/dwuCx2FmvmEWxWBa0ZPzjWUFL+MEBHFpdcOVgu/d8nkGwgdkja1l&#10;UnAhD0X++LDATNszb6jfhkpECPsMFdQhdJmUvqzJoB/bjjh6v9YZDFG6SmqH5wg3rUyTZCoNNhwX&#10;auzovabytP0zCj5Xq1kv26/TYTmZfjj6WTfl/qjU6Gl4m4MINIR7+NZeawVp+gr/Z+IR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ghHMUAAADcAAAADwAAAAAAAAAA&#10;AAAAAAChAgAAZHJzL2Rvd25yZXYueG1sUEsFBgAAAAAEAAQA+QAAAJMDAAAAAA==&#10;">
                    <v:stroke startarrow="block" endarrow="block"/>
                  </v:shape>
                </v:group>
                <v:group id="Group 37" o:spid="_x0000_s1061" style="position:absolute;left:5814;top:8184;width:5239;height:6400" coordorigin="5814,8184" coordsize="5239,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AutoShape 38" o:spid="_x0000_s1062" type="#_x0000_t32" style="position:absolute;left:6167;top:8249;width:2058;height:33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gvl8UAAADcAAAADwAAAGRycy9kb3ducmV2LnhtbESPQWvCQBSE70L/w/IKvZlNLIpEV5HS&#10;YqGoGM39kX0mwezbkN1q6q/vCoLHYWa+YebL3jTiQp2rLStIohgEcWF1zaWC4+FrOAXhPLLGxjIp&#10;+CMHy8XLYI6ptlfe0yXzpQgQdikqqLxvUyldUZFBF9mWOHgn2xn0QXal1B1eA9w0chTHE2mw5rBQ&#10;YUsfFRXn7NcouG3WdNjg6bb7zPLtz3idjLd5rtTba7+agfDU+2f40f7WCkbvCdzPh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gvl8UAAADcAAAADwAAAAAAAAAA&#10;AAAAAAChAgAAZHJzL2Rvd25yZXYueG1sUEsFBgAAAAAEAAQA+QAAAJMDAAAAAA==&#10;">
                    <v:stroke startarrow="block" endarrow="block"/>
                  </v:shape>
                  <v:shape id="AutoShape 39" o:spid="_x0000_s1063" type="#_x0000_t32" style="position:absolute;left:6037;top:8184;width:2049;height:42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qx4MUAAADcAAAADwAAAGRycy9kb3ducmV2LnhtbESPQWvCQBSE74X+h+UVvJmNEUVSV5HS&#10;olBUjM39kX0mwezbkN1q9Nd3BaHHYWa+YebL3jTiQp2rLSsYRTEI4sLqmksFP8ev4QyE88gaG8uk&#10;4EYOlovXlzmm2l75QJfMlyJA2KWooPK+TaV0RUUGXWRb4uCdbGfQB9mVUnd4DXDTyCSOp9JgzWGh&#10;wpY+KirO2a9RcN+u6bjF033/meW778l6NNnluVKDt371DsJT7//Dz/ZGK0jGCTzOh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qx4MUAAADcAAAADwAAAAAAAAAA&#10;AAAAAAChAgAAZHJzL2Rvd25yZXYueG1sUEsFBgAAAAAEAAQA+QAAAJMDAAAAAA==&#10;">
                    <v:stroke startarrow="block" endarrow="block"/>
                  </v:shape>
                  <v:shape id="AutoShape 40" o:spid="_x0000_s1064" type="#_x0000_t32" style="position:absolute;left:5814;top:8184;width:1443;height:55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YUe8QAAADcAAAADwAAAGRycy9kb3ducmV2LnhtbESPQYvCMBSE74L/ITzB25qqKFKNIrKL&#10;C6LLVnt/NM+22LyUJmrXX2+EBY/DzHzDLFatqcSNGldaVjAcRCCIM6tLzhWcjl8fMxDOI2usLJOC&#10;P3KwWnY7C4y1vfMv3RKfiwBhF6OCwvs6ltJlBRl0A1sTB+9sG4M+yCaXusF7gJtKjqJoKg2WHBYK&#10;rGlTUHZJrkbBY7+l4x7Pj5/PJD3sJtvh5JCmSvV77XoOwlPr3+H/9rdWMBqP4XUmHAG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hhR7xAAAANwAAAAPAAAAAAAAAAAA&#10;AAAAAKECAABkcnMvZG93bnJldi54bWxQSwUGAAAAAAQABAD5AAAAkgMAAAAA&#10;">
                    <v:stroke startarrow="block" endarrow="block"/>
                  </v:shape>
                  <v:group id="Group 41" o:spid="_x0000_s1065" style="position:absolute;left:6167;top:11337;width:4886;height:3247" coordorigin="6167,11337" coordsize="4886,3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<v:oval id="Oval 42" o:spid="_x0000_s1066" style="position:absolute;left:7087;top:12464;width:2702;height:1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LZ8UA&#10;AADcAAAADwAAAGRycy9kb3ducmV2LnhtbESPQWvCQBSE74X+h+UVejMbUyolugaVFiyC0LTeH9ln&#10;Esy+TbLbmPrrXUHocZiZb5hFNppGDNS72rKCaRSDIC6srrlU8PP9MXkD4TyyxsYyKfgjB9ny8WGB&#10;qbZn/qIh96UIEHYpKqi8b1MpXVGRQRfZljh4R9sb9EH2pdQ9ngPcNDKJ45k0WHNYqLClTUXFKf81&#10;CuT7btjvPtclmaY7JNsu38eXWqnnp3E1B+Fp9P/he3urFSQvr3A7E4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otnxQAAANwAAAAPAAAAAAAAAAAAAAAAAJgCAABkcnMv&#10;ZG93bnJldi54bWxQSwUGAAAAAAQABAD1AAAAigMAAAAA&#10;" strokecolor="#b3a2c7" strokeweight="1pt">
                      <v:fill color2="#ccc1da" focus="100%" type="gradient"/>
                      <v:shadow on="t" color="#403152" opacity=".5" offset="1pt"/>
                      <v:textbox>
                        <w:txbxContent>
                          <w:p w:rsidR="00AD1F56" w:rsidRDefault="00AD1F56" w:rsidP="00CD3FEC">
                            <w:r>
                              <w:t>Государственная Полярная Академия</w:t>
                            </w:r>
                          </w:p>
                        </w:txbxContent>
                      </v:textbox>
                    </v:oval>
                    <v:oval id="Oval 43" o:spid="_x0000_s1067" style="position:absolute;left:6167;top:13776;width:2702;height: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VEMMA&#10;AADcAAAADwAAAGRycy9kb3ducmV2LnhtbESPQYvCMBSE74L/ITxhb5puF0SqUdxlBUUQrLv3R/Ns&#10;i81LbWKt/nojCB6HmfmGmS06U4mWGldaVvA5ikAQZ1aXnCv4O6yGExDOI2usLJOCGzlYzPu9GSba&#10;XnlPbepzESDsElRQeF8nUrqsIINuZGvi4B1tY9AH2eRSN3gNcFPJOIrG0mDJYaHAmn4Kyk7pxSiQ&#10;v9t2t91852Sq83+8Pqe76F4q9THollMQnjr/Dr/aa60g/hrD80w4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VEMMAAADcAAAADwAAAAAAAAAAAAAAAACYAgAAZHJzL2Rv&#10;d25yZXYueG1sUEsFBgAAAAAEAAQA9QAAAIgDAAAAAA==&#10;" strokecolor="#b3a2c7" strokeweight="1pt">
                      <v:fill color2="#ccc1da" focus="100%" type="gradient"/>
                      <v:shadow on="t" color="#403152" opacity=".5" offset="1pt"/>
                      <v:textbox>
                        <w:txbxContent>
                          <w:p w:rsidR="00AD1F56" w:rsidRPr="005B4209" w:rsidRDefault="00AD1F56" w:rsidP="00CD3FEC">
                            <w:pPr>
                              <w:jc w:val="center"/>
                            </w:pPr>
                            <w:r>
                              <w:t>СПбГУСЭ</w:t>
                            </w:r>
                          </w:p>
                        </w:txbxContent>
                      </v:textbox>
                    </v:oval>
                    <v:oval id="Oval 44" o:spid="_x0000_s1068" style="position:absolute;left:8086;top:11337;width:2967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wi8UA&#10;AADcAAAADwAAAGRycy9kb3ducmV2LnhtbESPQWvCQBSE74X+h+UVejMbU6glugaVFiyC0LTeH9ln&#10;Esy+TbLbmPrrXUHocZiZb5hFNppGDNS72rKCaRSDIC6srrlU8PP9MXkD4TyyxsYyKfgjB9ny8WGB&#10;qbZn/qIh96UIEHYpKqi8b1MpXVGRQRfZljh4R9sb9EH2pdQ9ngPcNDKJ41dpsOawUGFLm4qKU/5r&#10;FMj33bDffa5LMk13SLZdvo8vtVLPT+NqDsLT6P/D9/ZWK0heZnA7E4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YLCLxQAAANwAAAAPAAAAAAAAAAAAAAAAAJgCAABkcnMv&#10;ZG93bnJldi54bWxQSwUGAAAAAAQABAD1AAAAigMAAAAA&#10;" strokecolor="#b3a2c7" strokeweight="1pt">
                      <v:fill color2="#ccc1da" focus="100%" type="gradient"/>
                      <v:shadow on="t" color="#403152" opacity=".5" offset="1pt"/>
                      <v:textbox>
                        <w:txbxContent>
                          <w:p w:rsidR="00AD1F56" w:rsidRPr="005B4209" w:rsidRDefault="00AD1F56" w:rsidP="00CD3FEC">
                            <w:pPr>
                              <w:pStyle w:val="11"/>
                              <w:spacing w:before="0" w:line="240" w:lineRule="auto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423746">
                              <w:rPr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  <w:t>Санкт-Петербургский</w:t>
                            </w:r>
                            <w:r w:rsidRPr="00423746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3746">
                              <w:rPr>
                                <w:b w:val="0"/>
                                <w:color w:val="000000" w:themeColor="text1"/>
                                <w:sz w:val="18"/>
                                <w:szCs w:val="18"/>
                              </w:rPr>
                              <w:t>государственный экономический университет</w:t>
                            </w:r>
                          </w:p>
                          <w:p w:rsidR="00AD1F56" w:rsidRPr="00A85F4C" w:rsidRDefault="00AD1F56" w:rsidP="00CD3FEC">
                            <w:pPr>
                              <w:pStyle w:val="11"/>
                              <w:spacing w:befor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:rsidR="00AD1F56" w:rsidRPr="00423746" w:rsidRDefault="00AD1F56" w:rsidP="00CD3FEC">
                            <w:pPr>
                              <w:pStyle w:val="11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:rsidR="00AD1F56" w:rsidRPr="00423746" w:rsidRDefault="00AD1F56" w:rsidP="00CD3FEC">
                            <w:pPr>
                              <w:pStyle w:val="11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5B4209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т-Петербургский </w:t>
                            </w:r>
                          </w:p>
                          <w:p w:rsidR="00AD1F56" w:rsidRPr="00423746" w:rsidRDefault="00AD1F56" w:rsidP="00CD3FEC">
                            <w:pPr>
                              <w:pStyle w:val="11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:rsidR="00AD1F56" w:rsidRPr="00423746" w:rsidRDefault="00AD1F56" w:rsidP="00CD3FEC">
                            <w:pPr>
                              <w:pStyle w:val="11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:rsidR="00AD1F56" w:rsidRPr="00423746" w:rsidRDefault="00AD1F56" w:rsidP="00CD3FEC">
                            <w:pPr>
                              <w:pStyle w:val="11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:rsidR="00AD1F56" w:rsidRPr="00423746" w:rsidRDefault="00AD1F56" w:rsidP="00CD3FEC">
                            <w:pPr>
                              <w:pStyle w:val="11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:rsidR="00AD1F56" w:rsidRPr="005B4209" w:rsidRDefault="00AD1F56" w:rsidP="00CD3FEC">
                            <w:pPr>
                              <w:pStyle w:val="11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5B4209">
                              <w:rPr>
                                <w:b w:val="0"/>
                                <w:sz w:val="20"/>
                                <w:szCs w:val="20"/>
                              </w:rPr>
                              <w:t>государственный экономический университет</w:t>
                            </w:r>
                          </w:p>
                          <w:p w:rsidR="00AD1F56" w:rsidRDefault="00AD1F56" w:rsidP="00CD3FEC"/>
                        </w:txbxContent>
                      </v:textbox>
                    </v:oval>
                  </v:group>
                </v:group>
              </v:group>
            </w:pict>
          </mc:Fallback>
        </mc:AlternateContent>
      </w:r>
    </w:p>
    <w:p w:rsidR="00CD3FEC" w:rsidRPr="00157C3C" w:rsidRDefault="00CD3FEC" w:rsidP="00CD3FEC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3FEC" w:rsidRPr="00157C3C" w:rsidRDefault="00CD3FEC" w:rsidP="00CD3FEC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3FEC" w:rsidRPr="00157C3C" w:rsidRDefault="00CD3FEC" w:rsidP="00CD3FEC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3FEC" w:rsidRPr="00157C3C" w:rsidRDefault="00CD3FEC" w:rsidP="00CD3FEC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3FEC" w:rsidRPr="00157C3C" w:rsidRDefault="00CD3FEC" w:rsidP="00CD3FEC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3FEC" w:rsidRPr="00157C3C" w:rsidRDefault="00CD3FEC" w:rsidP="00CD3FEC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3FEC" w:rsidRPr="00157C3C" w:rsidRDefault="00CD3FEC" w:rsidP="00CD3FEC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3FEC" w:rsidRPr="00157C3C" w:rsidRDefault="00CD3FEC" w:rsidP="00CD3FEC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3FEC" w:rsidRPr="00157C3C" w:rsidRDefault="00CD3FEC" w:rsidP="00CD3FEC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3FEC" w:rsidRPr="00157C3C" w:rsidRDefault="00CD3FEC" w:rsidP="00CD3FEC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3FEC" w:rsidRPr="00157C3C" w:rsidRDefault="00CD3FEC" w:rsidP="00CD3FEC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3FEC" w:rsidRPr="00157C3C" w:rsidRDefault="00CD3FEC" w:rsidP="00CD3FEC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3FEC" w:rsidRPr="00157C3C" w:rsidRDefault="00CD3FEC" w:rsidP="00CD3FEC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3FEC" w:rsidRPr="00157C3C" w:rsidRDefault="00CD3FEC" w:rsidP="00CD3FEC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3FEC" w:rsidRPr="00157C3C" w:rsidRDefault="00CD3FEC" w:rsidP="00CD3FEC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3FEC" w:rsidRPr="00157C3C" w:rsidRDefault="00CD3FEC" w:rsidP="00CD3FEC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3FEC" w:rsidRPr="00157C3C" w:rsidRDefault="00CD3FEC" w:rsidP="00CD3FEC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3FEC" w:rsidRPr="00157C3C" w:rsidRDefault="00CD3FEC" w:rsidP="00CD3FEC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3FEC" w:rsidRPr="00157C3C" w:rsidRDefault="00CD3FEC" w:rsidP="00CD3FEC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3FEC" w:rsidRPr="00157C3C" w:rsidRDefault="00CD3FEC" w:rsidP="00CD3FEC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3FEC" w:rsidRPr="00157C3C" w:rsidRDefault="00CD3FEC" w:rsidP="00CD3FEC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3FEC" w:rsidRPr="00157C3C" w:rsidRDefault="00CD3FEC" w:rsidP="00CD3FEC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3FEC" w:rsidRPr="00157C3C" w:rsidRDefault="00CD3FEC" w:rsidP="00CD3FEC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3FEC" w:rsidRPr="00157C3C" w:rsidRDefault="00CD3FEC" w:rsidP="00CD3FEC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3FEC" w:rsidRPr="00157C3C" w:rsidRDefault="00CD3FEC" w:rsidP="00CD3FEC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3FEC" w:rsidRPr="00157C3C" w:rsidRDefault="00CD3FEC" w:rsidP="00CD3FEC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3FEC" w:rsidRPr="00157C3C" w:rsidRDefault="00CD3FEC" w:rsidP="00CD3FEC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3FEC" w:rsidRPr="00157C3C" w:rsidRDefault="00CD3FEC" w:rsidP="00CD3FEC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3FEC" w:rsidRPr="00157C3C" w:rsidRDefault="00CD3FEC" w:rsidP="00CD3FEC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3FEC" w:rsidRPr="00157C3C" w:rsidRDefault="00CD3FEC" w:rsidP="00CD3FEC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3FEC" w:rsidRPr="00157C3C" w:rsidRDefault="00CD3FEC" w:rsidP="00CD3FEC">
      <w:pPr>
        <w:spacing w:after="1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D3FEC" w:rsidRPr="00157C3C" w:rsidRDefault="00CD3FEC" w:rsidP="00CD3FEC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57C3C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нтрольно-диагностическая функция в управлении воспитательным процессом в школе: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       Уметь грамотно контролировать работу школы и по плану - значит осуществлять научную организацию труда педагогического коллектива на основе точного расчета, научно проверенных форм и методов и точных календарных сроков. Контроль состоит в подтверждении того, что все идет в соответствии с принятым планом, существующими директивными документами и принятыми принципами управления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        При реализации данного вида деятельности были проведены следующие мероприятия: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-собеседование при заместителе директора по воспитательной работе (классные руководители, педагоги-организаторы, педагоги дополнительного образования);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-методические совещания по повышению уровня педагогических работников посвященных повышению уровня воспитанности учащихся;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-диагностика психологическая и педагогическая, которая позволяет контролировать и планировать необходимые мероприятия по воспитательной работе;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-контроль за проведением классных часов, круглых столов, бесед и т.д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3FEC" w:rsidRPr="00157C3C" w:rsidRDefault="00CD3FEC" w:rsidP="00CD3FEC">
      <w:pPr>
        <w:spacing w:after="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57C3C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оложительными результатами в воспитательной работе за 2012/13 учебный год можно считать: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-создание благоприятных условий для развития творческих способностей детей через дополнительное образование;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-повышение количества и качества проведённых мероприятий как классных, так и общешкольных;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-повышение активности учащихся при проведении школьных, районных и городских мероприятий;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-повышение уровня квалификации в направлении воспитательной работы у 50% педагогов школы;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-увеличение посещаемости родителями родительских собраний;</w:t>
      </w:r>
    </w:p>
    <w:p w:rsidR="00CD3FEC" w:rsidRPr="00157C3C" w:rsidRDefault="00CD3FEC" w:rsidP="00CD3FEC">
      <w:pPr>
        <w:spacing w:after="0"/>
        <w:ind w:left="-113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ab/>
        <w:t xml:space="preserve">Исходя из анализа воспитательной работы, необходимо отметить, что в целом поставленные задачи воспитательной работы в 2012-2013 учебном году можно считать решенными, цель достигнута.   На основе тех проблем, которые выделились в процессе работы, можно сформулировать </w:t>
      </w:r>
    </w:p>
    <w:p w:rsidR="00CD3FEC" w:rsidRPr="00157C3C" w:rsidRDefault="00CD3FEC" w:rsidP="00CD3FEC">
      <w:pPr>
        <w:spacing w:after="0"/>
        <w:ind w:left="-113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57C3C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дачи на будущий 2013-2014 учебный год:</w:t>
      </w:r>
    </w:p>
    <w:p w:rsidR="00CD3FEC" w:rsidRPr="00157C3C" w:rsidRDefault="00CD3FEC" w:rsidP="00CD3FEC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создать условия для сохранения и укрепления здоровья учащихся, для воспитания стремления к здоровому образу жизни; для повышение эффективности работы по воспитанию гражданственности, патриотизма, духовности; </w:t>
      </w:r>
    </w:p>
    <w:p w:rsidR="00CD3FEC" w:rsidRPr="00157C3C" w:rsidRDefault="00CD3FEC" w:rsidP="00CD3FEC">
      <w:pPr>
        <w:numPr>
          <w:ilvl w:val="0"/>
          <w:numId w:val="19"/>
        </w:numPr>
        <w:spacing w:after="0"/>
        <w:ind w:left="-113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    развить  внеурочную деятельность учащихся, направленную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;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 xml:space="preserve">·    создать условия для самореализации личности каждого ученика; </w:t>
      </w:r>
    </w:p>
    <w:p w:rsidR="00CD3FEC" w:rsidRPr="00157C3C" w:rsidRDefault="00CD3FEC" w:rsidP="00CD3FEC">
      <w:pPr>
        <w:numPr>
          <w:ilvl w:val="0"/>
          <w:numId w:val="19"/>
        </w:numPr>
        <w:spacing w:after="0"/>
        <w:ind w:left="-113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повысить роль ученического самоуправления в жизнедеятельности школы и класса, развивать у ребят самостоятельность, инициативу, ответственное отношение к делу;</w:t>
      </w:r>
    </w:p>
    <w:p w:rsidR="00CD3FEC" w:rsidRPr="00157C3C" w:rsidRDefault="00CD3FEC" w:rsidP="00CD3FEC">
      <w:pPr>
        <w:numPr>
          <w:ilvl w:val="0"/>
          <w:numId w:val="19"/>
        </w:numPr>
        <w:ind w:left="-113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активизировать индивидуальную работу с родителями и учащимися.</w:t>
      </w:r>
    </w:p>
    <w:p w:rsidR="00CD3FEC" w:rsidRPr="00157C3C" w:rsidRDefault="00CD3FEC" w:rsidP="00CD3FEC">
      <w:pPr>
        <w:numPr>
          <w:ilvl w:val="0"/>
          <w:numId w:val="19"/>
        </w:numPr>
        <w:ind w:left="-113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рассмотреть вопрос о создании эмоционально комфортных условий в школе на МО классных руководителей; формирование в школьном коллективе уважительного   взаимоотношения между учащимися и педагогами;</w:t>
      </w:r>
    </w:p>
    <w:p w:rsidR="00CD3FEC" w:rsidRPr="00157C3C" w:rsidRDefault="00CD3FEC" w:rsidP="00CD3FEC">
      <w:pPr>
        <w:numPr>
          <w:ilvl w:val="0"/>
          <w:numId w:val="19"/>
        </w:numPr>
        <w:spacing w:after="0"/>
        <w:ind w:left="-113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продолжить работу по повышению научно-теоретического уровня педагогического коллектива в области воспитания детей;</w:t>
      </w:r>
    </w:p>
    <w:p w:rsidR="00CD3FEC" w:rsidRPr="00157C3C" w:rsidRDefault="00CD3FEC" w:rsidP="00CD3FEC">
      <w:pPr>
        <w:numPr>
          <w:ilvl w:val="0"/>
          <w:numId w:val="19"/>
        </w:numPr>
        <w:spacing w:after="0"/>
        <w:ind w:left="-113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создать условия для активного и полезного взаимодействия школы и семьи по вопросам воспитания учащихся;</w:t>
      </w:r>
    </w:p>
    <w:p w:rsidR="00CD3FEC" w:rsidRPr="00157C3C" w:rsidRDefault="00CD3FEC" w:rsidP="00CD3FEC">
      <w:pPr>
        <w:numPr>
          <w:ilvl w:val="0"/>
          <w:numId w:val="19"/>
        </w:numPr>
        <w:spacing w:after="0"/>
        <w:ind w:left="-113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>спланировать организацию единой системы работы школьного Совета профилактики правонарушений.</w:t>
      </w:r>
    </w:p>
    <w:p w:rsidR="00CD3FEC" w:rsidRPr="00157C3C" w:rsidRDefault="00CD3FEC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00A" w:rsidRPr="00157C3C" w:rsidRDefault="00B7100A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00A" w:rsidRPr="00157C3C" w:rsidRDefault="00B7100A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00A" w:rsidRPr="00157C3C" w:rsidRDefault="00B7100A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00A" w:rsidRPr="00157C3C" w:rsidRDefault="00B7100A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00A" w:rsidRPr="00157C3C" w:rsidRDefault="00B7100A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00A" w:rsidRPr="00157C3C" w:rsidRDefault="00B7100A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00A" w:rsidRPr="00157C3C" w:rsidRDefault="00B7100A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00A" w:rsidRPr="00157C3C" w:rsidRDefault="00B7100A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00A" w:rsidRPr="00157C3C" w:rsidRDefault="00B7100A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00A" w:rsidRPr="00157C3C" w:rsidRDefault="00B7100A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00A" w:rsidRPr="00157C3C" w:rsidRDefault="00B7100A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00A" w:rsidRPr="00157C3C" w:rsidRDefault="00B7100A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00A" w:rsidRPr="00157C3C" w:rsidRDefault="00B7100A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00A" w:rsidRPr="00157C3C" w:rsidRDefault="00B7100A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00A" w:rsidRPr="00157C3C" w:rsidRDefault="00B7100A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00A" w:rsidRPr="00157C3C" w:rsidRDefault="00B7100A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00A" w:rsidRPr="00157C3C" w:rsidRDefault="00B7100A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00A" w:rsidRPr="00157C3C" w:rsidRDefault="00B7100A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00A" w:rsidRPr="00157C3C" w:rsidRDefault="00B7100A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00A" w:rsidRPr="00157C3C" w:rsidRDefault="00B7100A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00A" w:rsidRPr="00157C3C" w:rsidRDefault="00B7100A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00A" w:rsidRPr="00157C3C" w:rsidRDefault="00B7100A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00A" w:rsidRPr="00157C3C" w:rsidRDefault="00B7100A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00A" w:rsidRPr="00157C3C" w:rsidRDefault="00B7100A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00A" w:rsidRPr="00157C3C" w:rsidRDefault="00B7100A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00A" w:rsidRPr="00157C3C" w:rsidRDefault="00B7100A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00A" w:rsidRPr="00157C3C" w:rsidRDefault="00B7100A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00A" w:rsidRPr="00157C3C" w:rsidRDefault="00B7100A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00A" w:rsidRPr="00157C3C" w:rsidRDefault="00B7100A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00A" w:rsidRPr="00157C3C" w:rsidRDefault="00B7100A" w:rsidP="00CD3FEC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00A" w:rsidRPr="00157C3C" w:rsidRDefault="00B7100A" w:rsidP="00157C3C">
      <w:pPr>
        <w:rPr>
          <w:rFonts w:ascii="Times New Roman" w:eastAsia="Calibri" w:hAnsi="Times New Roman" w:cs="Times New Roman"/>
          <w:sz w:val="24"/>
          <w:szCs w:val="24"/>
        </w:rPr>
      </w:pPr>
    </w:p>
    <w:p w:rsidR="00157C3C" w:rsidRPr="00157C3C" w:rsidRDefault="00157C3C" w:rsidP="00157C3C">
      <w:pPr>
        <w:rPr>
          <w:rFonts w:ascii="Times New Roman" w:eastAsia="Calibri" w:hAnsi="Times New Roman" w:cs="Times New Roman"/>
          <w:sz w:val="24"/>
          <w:szCs w:val="24"/>
        </w:rPr>
      </w:pPr>
    </w:p>
    <w:p w:rsidR="00B7100A" w:rsidRDefault="00B7100A" w:rsidP="00133A07">
      <w:pPr>
        <w:ind w:left="-1134"/>
        <w:rPr>
          <w:rFonts w:ascii="Times New Roman" w:eastAsia="Calibri" w:hAnsi="Times New Roman" w:cs="Times New Roman"/>
          <w:sz w:val="24"/>
          <w:szCs w:val="24"/>
        </w:rPr>
      </w:pPr>
    </w:p>
    <w:p w:rsidR="00157C3C" w:rsidRDefault="00157C3C" w:rsidP="00133A07">
      <w:pPr>
        <w:ind w:left="-1134"/>
        <w:rPr>
          <w:rFonts w:ascii="Times New Roman" w:eastAsia="Calibri" w:hAnsi="Times New Roman" w:cs="Times New Roman"/>
          <w:sz w:val="24"/>
          <w:szCs w:val="24"/>
        </w:rPr>
      </w:pPr>
    </w:p>
    <w:p w:rsidR="00157C3C" w:rsidRPr="00157C3C" w:rsidRDefault="00157C3C" w:rsidP="00133A07">
      <w:pPr>
        <w:ind w:left="-1134"/>
        <w:rPr>
          <w:rFonts w:ascii="Times New Roman" w:eastAsia="Calibri" w:hAnsi="Times New Roman" w:cs="Times New Roman"/>
          <w:sz w:val="24"/>
          <w:szCs w:val="24"/>
        </w:rPr>
      </w:pPr>
    </w:p>
    <w:p w:rsidR="009A7937" w:rsidRPr="00157C3C" w:rsidRDefault="009A7937" w:rsidP="009A79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Информатизация ОУ.</w:t>
      </w:r>
    </w:p>
    <w:p w:rsidR="009A7937" w:rsidRPr="00157C3C" w:rsidRDefault="009A7937" w:rsidP="009A793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C3C" w:rsidRDefault="009A7937" w:rsidP="009A7937">
      <w:pPr>
        <w:numPr>
          <w:ilvl w:val="1"/>
          <w:numId w:val="50"/>
        </w:num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ернизация, функционирование и администрирование </w:t>
      </w:r>
    </w:p>
    <w:p w:rsidR="009A7937" w:rsidRPr="00157C3C" w:rsidRDefault="009A7937" w:rsidP="009A7937">
      <w:pPr>
        <w:numPr>
          <w:ilvl w:val="1"/>
          <w:numId w:val="50"/>
        </w:num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й сети ОУ.</w:t>
      </w:r>
    </w:p>
    <w:p w:rsidR="009A7937" w:rsidRPr="00157C3C" w:rsidRDefault="009A7937" w:rsidP="009A79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снащение по ИКТ.</w:t>
      </w:r>
    </w:p>
    <w:p w:rsidR="009A7937" w:rsidRPr="00157C3C" w:rsidRDefault="009A7937" w:rsidP="009A79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ущем учебном году продолжала развиваться  компьютерно-информационная сеть ОУ.  Можно  выделить 2 этапа.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На первом этапе, в сентябре-октябре 2012 г.  К школьной сети  были подключены 2 помещения: №202(канцелярия) – 2 рабочих места; №203 (офис завучей) – 4 рабочих места.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1.1.2. На втором  этапе, в марте-апреле 2013 г. К школьной сети была подключена библиотека, кабинет завуча по воспитательной работе №302  и начальная школа – 12 рабочих мест, включая кабинет завуча по начальной школе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ая часть была выполнена физическими лицами по договору.  Программную часть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(установку,  настройку)  выполнял самостоятельно. Сеть развёрнута на ОС </w:t>
      </w:r>
      <w:r w:rsidRPr="00157C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и учебного года, тестировал различные серверные ОС, прорабатывал разные варианты: только </w:t>
      </w:r>
      <w:r w:rsidRPr="00157C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7C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157C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 В следующем учебном году, если удастся сделать серверную, планирую развернуть полноценный сервер.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несмотря на отсутствие серверной ОС, удалось добиться устойчивого функционирования школьной информационной сети, сбои были исключительно по причине внешних факторов (отсутствие интернета) и «кривого» программного обеспечения. Процент сбоев – 0.003% от всего времени функционирования сети. 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 устранялись неисправности техники, копировально-печатное оборудование тоже функционировало без сбоев. Все регламентные и профилактические работы производил своевременно.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организовал и отвечал за администрирование сети. Проводил как в реальном, так и удалённом режиме.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ращения сотрудников школы оперативно реагировал,  в некоторых случаях помогала просто устная консультация ( можно отметить  возросший уровень ИКТ компетенции сотрудников ОУ). 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по обслуживанию техники, также и оказывалась и по тем единицам техники, которые всё ещё по объективн</w:t>
      </w:r>
      <w:r w:rsidR="009C3DF2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причинам находятся вне сети.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6DF411F" wp14:editId="2DD21176">
                <wp:simplePos x="0" y="0"/>
                <wp:positionH relativeFrom="column">
                  <wp:posOffset>1539240</wp:posOffset>
                </wp:positionH>
                <wp:positionV relativeFrom="paragraph">
                  <wp:posOffset>261620</wp:posOffset>
                </wp:positionV>
                <wp:extent cx="784860" cy="304800"/>
                <wp:effectExtent l="0" t="0" r="15240" b="19050"/>
                <wp:wrapNone/>
                <wp:docPr id="238" name="Прямоугольник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1F56" w:rsidRDefault="00AD1F56" w:rsidP="009A7937">
                            <w:pPr>
                              <w:jc w:val="center"/>
                            </w:pPr>
                            <w:r>
                              <w:t>№302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DF411F" id="Прямоугольник 238" o:spid="_x0000_s1069" style="position:absolute;margin-left:121.2pt;margin-top:20.6pt;width:61.8pt;height:24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" fillcolor="window" strokecolor="#f79646" strokeweight="2pt">
                <v:textbox>
                  <w:txbxContent>
                    <w:p w:rsidR="00AD1F56" w:rsidRDefault="00AD1F56" w:rsidP="009A7937">
                      <w:pPr>
                        <w:jc w:val="center"/>
                      </w:pPr>
                      <w:r>
                        <w:t>№302(1)</w:t>
                      </w:r>
                    </w:p>
                  </w:txbxContent>
                </v:textbox>
              </v:rect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F4B57B" wp14:editId="3CE312D0">
                <wp:simplePos x="0" y="0"/>
                <wp:positionH relativeFrom="column">
                  <wp:posOffset>-861060</wp:posOffset>
                </wp:positionH>
                <wp:positionV relativeFrom="paragraph">
                  <wp:posOffset>42545</wp:posOffset>
                </wp:positionV>
                <wp:extent cx="733425" cy="276225"/>
                <wp:effectExtent l="0" t="0" r="28575" b="28575"/>
                <wp:wrapNone/>
                <wp:docPr id="239" name="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1F56" w:rsidRDefault="00AD1F56" w:rsidP="009A7937">
                            <w:r>
                              <w:t>№202(2)ппкпк</w:t>
                            </w:r>
                          </w:p>
                          <w:p w:rsidR="00AD1F56" w:rsidRDefault="00AD1F56" w:rsidP="009A79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4B57B" id="Прямоугольник 239" o:spid="_x0000_s1070" style="position:absolute;margin-left:-67.8pt;margin-top:3.35pt;width:57.75pt;height:21.7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" fillcolor="window" strokecolor="#f79646" strokeweight="2pt">
                <v:textbox>
                  <w:txbxContent>
                    <w:p w:rsidR="00AD1F56" w:rsidRDefault="00AD1F56" w:rsidP="009A7937">
                      <w:r>
                        <w:t>№202(2)ппкпк</w:t>
                      </w:r>
                    </w:p>
                    <w:p w:rsidR="00AD1F56" w:rsidRDefault="00AD1F56" w:rsidP="009A7937"/>
                  </w:txbxContent>
                </v:textbox>
              </v:rect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на 06.2013г. сеть ОУ представлена следующим образом на  </w:t>
      </w:r>
      <w:r w:rsidRPr="00157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1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E559B63" wp14:editId="65371F65">
                <wp:simplePos x="0" y="0"/>
                <wp:positionH relativeFrom="column">
                  <wp:posOffset>-470535</wp:posOffset>
                </wp:positionH>
                <wp:positionV relativeFrom="paragraph">
                  <wp:posOffset>-4445</wp:posOffset>
                </wp:positionV>
                <wp:extent cx="609600" cy="529590"/>
                <wp:effectExtent l="38100" t="38100" r="76200" b="60960"/>
                <wp:wrapNone/>
                <wp:docPr id="240" name="Прямая со стрелко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5295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11233" id="Прямая со стрелкой 240" o:spid="_x0000_s1026" type="#_x0000_t32" style="position:absolute;margin-left:-37.05pt;margin-top:-.35pt;width:48pt;height:41.7pt;flip:x 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" strokecolor="#4a7ebb">
                <v:stroke startarrow="open" endarrow="open"/>
              </v:shape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EBC5E41" wp14:editId="6B78A10D">
                <wp:simplePos x="0" y="0"/>
                <wp:positionH relativeFrom="column">
                  <wp:posOffset>1710690</wp:posOffset>
                </wp:positionH>
                <wp:positionV relativeFrom="paragraph">
                  <wp:posOffset>163195</wp:posOffset>
                </wp:positionV>
                <wp:extent cx="1028700" cy="594360"/>
                <wp:effectExtent l="38100" t="38100" r="76200" b="53340"/>
                <wp:wrapNone/>
                <wp:docPr id="241" name="Прямая со стрелко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5943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8C16C" id="Прямая со стрелкой 241" o:spid="_x0000_s1026" type="#_x0000_t32" style="position:absolute;margin-left:134.7pt;margin-top:12.85pt;width:81pt;height:46.8pt;flip:x 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" strokecolor="#4a7ebb">
                <v:stroke startarrow="open" endarrow="open"/>
              </v:shape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C76DD5" wp14:editId="36CD2C77">
                <wp:simplePos x="0" y="0"/>
                <wp:positionH relativeFrom="column">
                  <wp:posOffset>3484245</wp:posOffset>
                </wp:positionH>
                <wp:positionV relativeFrom="paragraph">
                  <wp:posOffset>1447165</wp:posOffset>
                </wp:positionV>
                <wp:extent cx="342900" cy="281940"/>
                <wp:effectExtent l="11430" t="12065" r="7620" b="10795"/>
                <wp:wrapNone/>
                <wp:docPr id="24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F56" w:rsidRDefault="00AD1F56" w:rsidP="009A7937">
                            <w:r>
                              <w:t>12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76DD5" id="Rectangle 18" o:spid="_x0000_s1071" style="position:absolute;margin-left:274.35pt;margin-top:113.95pt;width:27pt;height:22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">
                <v:textbox>
                  <w:txbxContent>
                    <w:p w:rsidR="00AD1F56" w:rsidRDefault="00AD1F56" w:rsidP="009A7937">
                      <w:r>
                        <w:t>1222</w:t>
                      </w:r>
                    </w:p>
                  </w:txbxContent>
                </v:textbox>
              </v:rect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2FB1E3" wp14:editId="58C83771">
                <wp:simplePos x="0" y="0"/>
                <wp:positionH relativeFrom="column">
                  <wp:posOffset>4147185</wp:posOffset>
                </wp:positionH>
                <wp:positionV relativeFrom="paragraph">
                  <wp:posOffset>1492885</wp:posOffset>
                </wp:positionV>
                <wp:extent cx="373380" cy="281940"/>
                <wp:effectExtent l="7620" t="10160" r="9525" b="12700"/>
                <wp:wrapNone/>
                <wp:docPr id="24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F56" w:rsidRDefault="00AD1F56" w:rsidP="009A7937"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FB1E3" id="Rectangle 14" o:spid="_x0000_s1072" style="position:absolute;margin-left:326.55pt;margin-top:117.55pt;width:29.4pt;height:22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">
                <v:textbox>
                  <w:txbxContent>
                    <w:p w:rsidR="00AD1F56" w:rsidRDefault="00AD1F56" w:rsidP="009A7937">
                      <w: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03CC23" wp14:editId="70BB0545">
                <wp:simplePos x="0" y="0"/>
                <wp:positionH relativeFrom="column">
                  <wp:posOffset>4733925</wp:posOffset>
                </wp:positionH>
                <wp:positionV relativeFrom="paragraph">
                  <wp:posOffset>1447165</wp:posOffset>
                </wp:positionV>
                <wp:extent cx="373380" cy="281940"/>
                <wp:effectExtent l="13335" t="12065" r="13335" b="10795"/>
                <wp:wrapNone/>
                <wp:docPr id="24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F56" w:rsidRDefault="00AD1F56" w:rsidP="009A7937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3CC23" id="Rectangle 10" o:spid="_x0000_s1073" style="position:absolute;margin-left:372.75pt;margin-top:113.95pt;width:29.4pt;height:22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">
                <v:textbox>
                  <w:txbxContent>
                    <w:p w:rsidR="00AD1F56" w:rsidRDefault="00AD1F56" w:rsidP="009A7937">
                      <w: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C62EDD" wp14:editId="3B00A56F">
                <wp:simplePos x="0" y="0"/>
                <wp:positionH relativeFrom="column">
                  <wp:posOffset>4733925</wp:posOffset>
                </wp:positionH>
                <wp:positionV relativeFrom="paragraph">
                  <wp:posOffset>1043305</wp:posOffset>
                </wp:positionV>
                <wp:extent cx="373380" cy="281940"/>
                <wp:effectExtent l="13335" t="8255" r="13335" b="5080"/>
                <wp:wrapNone/>
                <wp:docPr id="24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F56" w:rsidRDefault="00AD1F56" w:rsidP="009A7937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62EDD" id="Rectangle 11" o:spid="_x0000_s1074" style="position:absolute;margin-left:372.75pt;margin-top:82.15pt;width:29.4pt;height:2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">
                <v:textbox>
                  <w:txbxContent>
                    <w:p w:rsidR="00AD1F56" w:rsidRDefault="00AD1F56" w:rsidP="009A7937"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D7624D" wp14:editId="3BE2E8AF">
                <wp:simplePos x="0" y="0"/>
                <wp:positionH relativeFrom="column">
                  <wp:posOffset>4147185</wp:posOffset>
                </wp:positionH>
                <wp:positionV relativeFrom="paragraph">
                  <wp:posOffset>1043305</wp:posOffset>
                </wp:positionV>
                <wp:extent cx="373380" cy="281940"/>
                <wp:effectExtent l="7620" t="8255" r="9525" b="5080"/>
                <wp:wrapNone/>
                <wp:docPr id="24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F56" w:rsidRDefault="00AD1F56" w:rsidP="009A7937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7624D" id="Rectangle 15" o:spid="_x0000_s1075" style="position:absolute;margin-left:326.55pt;margin-top:82.15pt;width:29.4pt;height:22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">
                <v:textbox>
                  <w:txbxContent>
                    <w:p w:rsidR="00AD1F56" w:rsidRDefault="00AD1F56" w:rsidP="009A7937"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B054AB5" wp14:editId="650FC004">
                <wp:simplePos x="0" y="0"/>
                <wp:positionH relativeFrom="column">
                  <wp:posOffset>1114425</wp:posOffset>
                </wp:positionH>
                <wp:positionV relativeFrom="paragraph">
                  <wp:posOffset>357505</wp:posOffset>
                </wp:positionV>
                <wp:extent cx="388620" cy="281940"/>
                <wp:effectExtent l="13335" t="8255" r="7620" b="5080"/>
                <wp:wrapNone/>
                <wp:docPr id="24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F56" w:rsidRDefault="00AD1F56" w:rsidP="009A7937">
                            <w:r>
                              <w:t>1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54AB5" id="Rectangle 2" o:spid="_x0000_s1076" style="position:absolute;margin-left:87.75pt;margin-top:28.15pt;width:30.6pt;height:22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">
                <v:textbox>
                  <w:txbxContent>
                    <w:p w:rsidR="00AD1F56" w:rsidRDefault="00AD1F56" w:rsidP="009A7937">
                      <w:r>
                        <w:t>1к</w:t>
                      </w:r>
                    </w:p>
                  </w:txbxContent>
                </v:textbox>
              </v:rect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46577C" wp14:editId="2D96F774">
                <wp:simplePos x="0" y="0"/>
                <wp:positionH relativeFrom="column">
                  <wp:posOffset>1114425</wp:posOffset>
                </wp:positionH>
                <wp:positionV relativeFrom="paragraph">
                  <wp:posOffset>921385</wp:posOffset>
                </wp:positionV>
                <wp:extent cx="388620" cy="281940"/>
                <wp:effectExtent l="13335" t="10160" r="7620" b="12700"/>
                <wp:wrapNone/>
                <wp:docPr id="2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F56" w:rsidRDefault="00AD1F56" w:rsidP="009A7937">
                            <w:r>
                              <w:t>2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6577C" id="Rectangle 4" o:spid="_x0000_s1077" style="position:absolute;margin-left:87.75pt;margin-top:72.55pt;width:30.6pt;height:22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">
                <v:textbox>
                  <w:txbxContent>
                    <w:p w:rsidR="00AD1F56" w:rsidRDefault="00AD1F56" w:rsidP="009A7937">
                      <w:r>
                        <w:t>2к</w:t>
                      </w:r>
                    </w:p>
                  </w:txbxContent>
                </v:textbox>
              </v:rect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9FFAF4" wp14:editId="7B6B25FF">
                <wp:simplePos x="0" y="0"/>
                <wp:positionH relativeFrom="column">
                  <wp:posOffset>3027045</wp:posOffset>
                </wp:positionH>
                <wp:positionV relativeFrom="paragraph">
                  <wp:posOffset>1447165</wp:posOffset>
                </wp:positionV>
                <wp:extent cx="1790700" cy="45720"/>
                <wp:effectExtent l="11430" t="12065" r="17145" b="56515"/>
                <wp:wrapNone/>
                <wp:docPr id="24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457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3DCA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4" o:spid="_x0000_s1026" type="#_x0000_t34" style="position:absolute;margin-left:238.35pt;margin-top:113.95pt;width:141pt;height:3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">
                <v:stroke endarrow="block"/>
              </v:shape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9DB327" wp14:editId="34EEC140">
                <wp:simplePos x="0" y="0"/>
                <wp:positionH relativeFrom="column">
                  <wp:posOffset>3027045</wp:posOffset>
                </wp:positionH>
                <wp:positionV relativeFrom="paragraph">
                  <wp:posOffset>921385</wp:posOffset>
                </wp:positionV>
                <wp:extent cx="1866900" cy="121920"/>
                <wp:effectExtent l="11430" t="10160" r="17145" b="58420"/>
                <wp:wrapNone/>
                <wp:docPr id="25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1219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19661" id="AutoShape 43" o:spid="_x0000_s1026" type="#_x0000_t34" style="position:absolute;margin-left:238.35pt;margin-top:72.55pt;width:147pt;height:9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">
                <v:stroke endarrow="block"/>
              </v:shape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78852C" wp14:editId="1899C96B">
                <wp:simplePos x="0" y="0"/>
                <wp:positionH relativeFrom="column">
                  <wp:posOffset>3027045</wp:posOffset>
                </wp:positionH>
                <wp:positionV relativeFrom="paragraph">
                  <wp:posOffset>525145</wp:posOffset>
                </wp:positionV>
                <wp:extent cx="1882140" cy="137160"/>
                <wp:effectExtent l="11430" t="13970" r="20955" b="58420"/>
                <wp:wrapNone/>
                <wp:docPr id="25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1371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4CBDB" id="AutoShape 42" o:spid="_x0000_s1026" type="#_x0000_t34" style="position:absolute;margin-left:238.35pt;margin-top:41.35pt;width:148.2pt;height:10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">
                <v:stroke endarrow="block"/>
              </v:shape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D0DEF1" wp14:editId="0E05B1EC">
                <wp:simplePos x="0" y="0"/>
                <wp:positionH relativeFrom="column">
                  <wp:posOffset>2950845</wp:posOffset>
                </wp:positionH>
                <wp:positionV relativeFrom="paragraph">
                  <wp:posOffset>167005</wp:posOffset>
                </wp:positionV>
                <wp:extent cx="1958340" cy="60960"/>
                <wp:effectExtent l="11430" t="8255" r="20955" b="54610"/>
                <wp:wrapNone/>
                <wp:docPr id="25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340" cy="609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56A9F" id="AutoShape 41" o:spid="_x0000_s1026" type="#_x0000_t34" style="position:absolute;margin-left:232.35pt;margin-top:13.15pt;width:154.2pt;height:4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">
                <v:stroke endarrow="block"/>
              </v:shape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877391" wp14:editId="66694A6E">
                <wp:simplePos x="0" y="0"/>
                <wp:positionH relativeFrom="column">
                  <wp:posOffset>3027045</wp:posOffset>
                </wp:positionH>
                <wp:positionV relativeFrom="paragraph">
                  <wp:posOffset>509905</wp:posOffset>
                </wp:positionV>
                <wp:extent cx="1165860" cy="129540"/>
                <wp:effectExtent l="20955" t="55880" r="22860" b="62230"/>
                <wp:wrapNone/>
                <wp:docPr id="25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586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74143" id="AutoShape 40" o:spid="_x0000_s1026" type="#_x0000_t32" style="position:absolute;margin-left:238.35pt;margin-top:40.15pt;width:91.8pt;height:10.2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">
                <v:stroke startarrow="block" endarrow="block"/>
              </v:shape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059461C" wp14:editId="2BE38C72">
                <wp:simplePos x="0" y="0"/>
                <wp:positionH relativeFrom="column">
                  <wp:posOffset>3027045</wp:posOffset>
                </wp:positionH>
                <wp:positionV relativeFrom="paragraph">
                  <wp:posOffset>921385</wp:posOffset>
                </wp:positionV>
                <wp:extent cx="1165860" cy="121920"/>
                <wp:effectExtent l="20955" t="57785" r="22860" b="58420"/>
                <wp:wrapNone/>
                <wp:docPr id="25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5860" cy="121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D8546" id="AutoShape 39" o:spid="_x0000_s1026" type="#_x0000_t32" style="position:absolute;margin-left:238.35pt;margin-top:72.55pt;width:91.8pt;height:9.6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">
                <v:stroke startarrow="block" endarrow="block"/>
              </v:shape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8FB706" wp14:editId="4B6D3134">
                <wp:simplePos x="0" y="0"/>
                <wp:positionH relativeFrom="column">
                  <wp:posOffset>3027045</wp:posOffset>
                </wp:positionH>
                <wp:positionV relativeFrom="paragraph">
                  <wp:posOffset>1325245</wp:posOffset>
                </wp:positionV>
                <wp:extent cx="1165860" cy="45720"/>
                <wp:effectExtent l="20955" t="61595" r="22860" b="54610"/>
                <wp:wrapNone/>
                <wp:docPr id="25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586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EDE9D" id="AutoShape 38" o:spid="_x0000_s1026" type="#_x0000_t32" style="position:absolute;margin-left:238.35pt;margin-top:104.35pt;width:91.8pt;height:3.6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">
                <v:stroke startarrow="block" endarrow="block"/>
              </v:shape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705716E" wp14:editId="66DD651F">
                <wp:simplePos x="0" y="0"/>
                <wp:positionH relativeFrom="column">
                  <wp:posOffset>3027045</wp:posOffset>
                </wp:positionH>
                <wp:positionV relativeFrom="paragraph">
                  <wp:posOffset>1774825</wp:posOffset>
                </wp:positionV>
                <wp:extent cx="1120140" cy="38100"/>
                <wp:effectExtent l="20955" t="53975" r="20955" b="60325"/>
                <wp:wrapNone/>
                <wp:docPr id="25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2014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D6B91" id="AutoShape 37" o:spid="_x0000_s1026" type="#_x0000_t32" style="position:absolute;margin-left:238.35pt;margin-top:139.75pt;width:88.2pt;height:3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">
                <v:stroke startarrow="block" endarrow="block"/>
              </v:shape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67D4022" wp14:editId="1E124B72">
                <wp:simplePos x="0" y="0"/>
                <wp:positionH relativeFrom="column">
                  <wp:posOffset>2889885</wp:posOffset>
                </wp:positionH>
                <wp:positionV relativeFrom="paragraph">
                  <wp:posOffset>2140585</wp:posOffset>
                </wp:positionV>
                <wp:extent cx="137160" cy="297180"/>
                <wp:effectExtent l="55245" t="38735" r="55245" b="35560"/>
                <wp:wrapNone/>
                <wp:docPr id="25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7160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908D9" id="AutoShape 36" o:spid="_x0000_s1026" type="#_x0000_t32" style="position:absolute;margin-left:227.55pt;margin-top:168.55pt;width:10.8pt;height:23.4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">
                <v:stroke startarrow="block" endarrow="block"/>
              </v:shape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E507E4" wp14:editId="736C877F">
                <wp:simplePos x="0" y="0"/>
                <wp:positionH relativeFrom="column">
                  <wp:posOffset>2950845</wp:posOffset>
                </wp:positionH>
                <wp:positionV relativeFrom="paragraph">
                  <wp:posOffset>2308225</wp:posOffset>
                </wp:positionV>
                <wp:extent cx="1958340" cy="129540"/>
                <wp:effectExtent l="20955" t="53975" r="20955" b="54610"/>
                <wp:wrapNone/>
                <wp:docPr id="25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58340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A9CAE" id="AutoShape 35" o:spid="_x0000_s1026" type="#_x0000_t32" style="position:absolute;margin-left:232.35pt;margin-top:181.75pt;width:154.2pt;height:10.2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">
                <v:stroke startarrow="block" endarrow="block"/>
              </v:shape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59712E4" wp14:editId="2FBC8321">
                <wp:simplePos x="0" y="0"/>
                <wp:positionH relativeFrom="column">
                  <wp:posOffset>4893945</wp:posOffset>
                </wp:positionH>
                <wp:positionV relativeFrom="paragraph">
                  <wp:posOffset>1729105</wp:posOffset>
                </wp:positionV>
                <wp:extent cx="15240" cy="579120"/>
                <wp:effectExtent l="59055" t="17780" r="59055" b="22225"/>
                <wp:wrapNone/>
                <wp:docPr id="25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579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FC5A5" id="AutoShape 34" o:spid="_x0000_s1026" type="#_x0000_t32" style="position:absolute;margin-left:385.35pt;margin-top:136.15pt;width:1.2pt;height:45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UcPAIAAIU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">
                <v:stroke startarrow="block" endarrow="block"/>
              </v:shape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FF5BB5" wp14:editId="786E1CF8">
                <wp:simplePos x="0" y="0"/>
                <wp:positionH relativeFrom="column">
                  <wp:posOffset>5450205</wp:posOffset>
                </wp:positionH>
                <wp:positionV relativeFrom="paragraph">
                  <wp:posOffset>-635</wp:posOffset>
                </wp:positionV>
                <wp:extent cx="0" cy="228600"/>
                <wp:effectExtent l="53340" t="21590" r="60960" b="16510"/>
                <wp:wrapNone/>
                <wp:docPr id="26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95F66" id="AutoShape 33" o:spid="_x0000_s1026" type="#_x0000_t32" style="position:absolute;margin-left:429.15pt;margin-top:-.05pt;width:0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">
                <v:stroke startarrow="block" endarrow="block"/>
              </v:shape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35A5DCA" wp14:editId="2CCCE66D">
                <wp:simplePos x="0" y="0"/>
                <wp:positionH relativeFrom="column">
                  <wp:posOffset>2889885</wp:posOffset>
                </wp:positionH>
                <wp:positionV relativeFrom="paragraph">
                  <wp:posOffset>-635</wp:posOffset>
                </wp:positionV>
                <wp:extent cx="2560320" cy="0"/>
                <wp:effectExtent l="17145" t="59690" r="22860" b="54610"/>
                <wp:wrapNone/>
                <wp:docPr id="26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F540C" id="AutoShape 32" o:spid="_x0000_s1026" type="#_x0000_t32" style="position:absolute;margin-left:227.55pt;margin-top:-.05pt;width:201.6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i6MNwIAAII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">
                <v:stroke startarrow="block" endarrow="block"/>
              </v:shape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BB0A77B" wp14:editId="53160940">
                <wp:simplePos x="0" y="0"/>
                <wp:positionH relativeFrom="column">
                  <wp:posOffset>2889885</wp:posOffset>
                </wp:positionH>
                <wp:positionV relativeFrom="paragraph">
                  <wp:posOffset>-635</wp:posOffset>
                </wp:positionV>
                <wp:extent cx="0" cy="167640"/>
                <wp:effectExtent l="55245" t="21590" r="59055" b="20320"/>
                <wp:wrapNone/>
                <wp:docPr id="26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3C433" id="AutoShape 31" o:spid="_x0000_s1026" type="#_x0000_t32" style="position:absolute;margin-left:227.55pt;margin-top:-.05pt;width:0;height:13.2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">
                <v:stroke startarrow="block" endarrow="block"/>
              </v:shape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F6DC7DA" wp14:editId="0198A362">
                <wp:simplePos x="0" y="0"/>
                <wp:positionH relativeFrom="column">
                  <wp:posOffset>5541645</wp:posOffset>
                </wp:positionH>
                <wp:positionV relativeFrom="paragraph">
                  <wp:posOffset>944245</wp:posOffset>
                </wp:positionV>
                <wp:extent cx="0" cy="1005840"/>
                <wp:effectExtent l="59055" t="23495" r="55245" b="18415"/>
                <wp:wrapNone/>
                <wp:docPr id="26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05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612A5" id="AutoShape 30" o:spid="_x0000_s1026" type="#_x0000_t32" style="position:absolute;margin-left:436.35pt;margin-top:74.35pt;width:0;height:79.2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">
                <v:stroke startarrow="block" endarrow="block"/>
              </v:shape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C08805" wp14:editId="102F021C">
                <wp:simplePos x="0" y="0"/>
                <wp:positionH relativeFrom="column">
                  <wp:posOffset>3027045</wp:posOffset>
                </wp:positionH>
                <wp:positionV relativeFrom="paragraph">
                  <wp:posOffset>1950085</wp:posOffset>
                </wp:positionV>
                <wp:extent cx="2514600" cy="15240"/>
                <wp:effectExtent l="20955" t="57785" r="17145" b="60325"/>
                <wp:wrapNone/>
                <wp:docPr id="26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460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09786" id="AutoShape 29" o:spid="_x0000_s1026" type="#_x0000_t32" style="position:absolute;margin-left:238.35pt;margin-top:153.55pt;width:198pt;height:1.2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">
                <v:stroke startarrow="block" endarrow="block"/>
              </v:shape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70A663" wp14:editId="5AAC2956">
                <wp:simplePos x="0" y="0"/>
                <wp:positionH relativeFrom="column">
                  <wp:posOffset>3027045</wp:posOffset>
                </wp:positionH>
                <wp:positionV relativeFrom="paragraph">
                  <wp:posOffset>1614805</wp:posOffset>
                </wp:positionV>
                <wp:extent cx="457200" cy="7620"/>
                <wp:effectExtent l="20955" t="55880" r="17145" b="60325"/>
                <wp:wrapNone/>
                <wp:docPr id="26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930AA" id="AutoShape 28" o:spid="_x0000_s1026" type="#_x0000_t32" style="position:absolute;margin-left:238.35pt;margin-top:127.15pt;width:36pt;height:.6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">
                <v:stroke startarrow="block" endarrow="block"/>
              </v:shape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BAAE5F" wp14:editId="29C03C18">
                <wp:simplePos x="0" y="0"/>
                <wp:positionH relativeFrom="column">
                  <wp:posOffset>3027045</wp:posOffset>
                </wp:positionH>
                <wp:positionV relativeFrom="paragraph">
                  <wp:posOffset>1203325</wp:posOffset>
                </wp:positionV>
                <wp:extent cx="457200" cy="0"/>
                <wp:effectExtent l="20955" t="53975" r="17145" b="60325"/>
                <wp:wrapNone/>
                <wp:docPr id="26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967B5" id="AutoShape 27" o:spid="_x0000_s1026" type="#_x0000_t32" style="position:absolute;margin-left:238.35pt;margin-top:94.75pt;width:36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/dNwIAAIE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">
                <v:stroke startarrow="block" endarrow="block"/>
              </v:shape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ECE266E" wp14:editId="55A52F43">
                <wp:simplePos x="0" y="0"/>
                <wp:positionH relativeFrom="column">
                  <wp:posOffset>3027045</wp:posOffset>
                </wp:positionH>
                <wp:positionV relativeFrom="paragraph">
                  <wp:posOffset>807085</wp:posOffset>
                </wp:positionV>
                <wp:extent cx="457200" cy="0"/>
                <wp:effectExtent l="20955" t="57785" r="17145" b="56515"/>
                <wp:wrapNone/>
                <wp:docPr id="26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953DF" id="AutoShape 26" o:spid="_x0000_s1026" type="#_x0000_t32" style="position:absolute;margin-left:238.35pt;margin-top:63.55pt;width:36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i7NNwIAAIE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">
                <v:stroke startarrow="block" endarrow="block"/>
              </v:shape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D130D5C" wp14:editId="1EF44B1B">
                <wp:simplePos x="0" y="0"/>
                <wp:positionH relativeFrom="column">
                  <wp:posOffset>3027045</wp:posOffset>
                </wp:positionH>
                <wp:positionV relativeFrom="paragraph">
                  <wp:posOffset>403225</wp:posOffset>
                </wp:positionV>
                <wp:extent cx="457200" cy="7620"/>
                <wp:effectExtent l="20955" t="53975" r="17145" b="52705"/>
                <wp:wrapNone/>
                <wp:docPr id="26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D2A6D" id="AutoShape 25" o:spid="_x0000_s1026" type="#_x0000_t32" style="position:absolute;margin-left:238.35pt;margin-top:31.75pt;width:36pt;height:.6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">
                <v:stroke startarrow="block" endarrow="block"/>
              </v:shape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F205A1" wp14:editId="0BCEBB85">
                <wp:simplePos x="0" y="0"/>
                <wp:positionH relativeFrom="column">
                  <wp:posOffset>428625</wp:posOffset>
                </wp:positionH>
                <wp:positionV relativeFrom="paragraph">
                  <wp:posOffset>1561465</wp:posOffset>
                </wp:positionV>
                <wp:extent cx="2308860" cy="7620"/>
                <wp:effectExtent l="22860" t="59690" r="20955" b="56515"/>
                <wp:wrapNone/>
                <wp:docPr id="26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088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1C802" id="AutoShape 24" o:spid="_x0000_s1026" type="#_x0000_t32" style="position:absolute;margin-left:33.75pt;margin-top:122.95pt;width:181.8pt;height:.6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">
                <v:stroke startarrow="block" endarrow="block"/>
              </v:shape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FCA27A" wp14:editId="3AF1EEE6">
                <wp:simplePos x="0" y="0"/>
                <wp:positionH relativeFrom="column">
                  <wp:posOffset>428625</wp:posOffset>
                </wp:positionH>
                <wp:positionV relativeFrom="paragraph">
                  <wp:posOffset>1104265</wp:posOffset>
                </wp:positionV>
                <wp:extent cx="685800" cy="7620"/>
                <wp:effectExtent l="22860" t="59690" r="15240" b="56515"/>
                <wp:wrapNone/>
                <wp:docPr id="27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E89AB" id="AutoShape 23" o:spid="_x0000_s1026" type="#_x0000_t32" style="position:absolute;margin-left:33.75pt;margin-top:86.95pt;width:54pt;height:.6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">
                <v:stroke startarrow="block" endarrow="block"/>
              </v:shape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66B974" wp14:editId="75E5976A">
                <wp:simplePos x="0" y="0"/>
                <wp:positionH relativeFrom="column">
                  <wp:posOffset>497205</wp:posOffset>
                </wp:positionH>
                <wp:positionV relativeFrom="paragraph">
                  <wp:posOffset>525145</wp:posOffset>
                </wp:positionV>
                <wp:extent cx="617220" cy="0"/>
                <wp:effectExtent l="15240" t="61595" r="15240" b="52705"/>
                <wp:wrapNone/>
                <wp:docPr id="27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3DE57" id="AutoShape 22" o:spid="_x0000_s1026" type="#_x0000_t32" style="position:absolute;margin-left:39.15pt;margin-top:41.35pt;width:48.6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kaNgIAAIEEAAAOAAAAZHJzL2Uyb0RvYy54bWysVMuO2yAU3VfqPyD2iR9NMo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">
                <v:stroke startarrow="block" endarrow="block"/>
              </v:shape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3EEBC84" wp14:editId="78C2C2EE">
                <wp:simplePos x="0" y="0"/>
                <wp:positionH relativeFrom="column">
                  <wp:posOffset>-310515</wp:posOffset>
                </wp:positionH>
                <wp:positionV relativeFrom="paragraph">
                  <wp:posOffset>1043305</wp:posOffset>
                </wp:positionV>
                <wp:extent cx="449580" cy="0"/>
                <wp:effectExtent l="17145" t="55880" r="19050" b="58420"/>
                <wp:wrapNone/>
                <wp:docPr id="27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F1068" id="AutoShape 21" o:spid="_x0000_s1026" type="#_x0000_t32" style="position:absolute;margin-left:-24.45pt;margin-top:82.15pt;width:35.4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">
                <v:stroke startarrow="block" endarrow="block"/>
              </v:shape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BD2064" wp14:editId="0C9086CE">
                <wp:simplePos x="0" y="0"/>
                <wp:positionH relativeFrom="column">
                  <wp:posOffset>5252085</wp:posOffset>
                </wp:positionH>
                <wp:positionV relativeFrom="paragraph">
                  <wp:posOffset>662305</wp:posOffset>
                </wp:positionV>
                <wp:extent cx="289560" cy="281940"/>
                <wp:effectExtent l="7620" t="8255" r="7620" b="5080"/>
                <wp:wrapNone/>
                <wp:docPr id="27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F56" w:rsidRDefault="00AD1F56" w:rsidP="009A7937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D2064" id="Rectangle 8" o:spid="_x0000_s1078" style="position:absolute;margin-left:413.55pt;margin-top:52.15pt;width:22.8pt;height:22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">
                <v:textbox>
                  <w:txbxContent>
                    <w:p w:rsidR="00AD1F56" w:rsidRDefault="00AD1F56" w:rsidP="009A7937"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904496" wp14:editId="7CA3E75C">
                <wp:simplePos x="0" y="0"/>
                <wp:positionH relativeFrom="column">
                  <wp:posOffset>5252085</wp:posOffset>
                </wp:positionH>
                <wp:positionV relativeFrom="paragraph">
                  <wp:posOffset>227965</wp:posOffset>
                </wp:positionV>
                <wp:extent cx="289560" cy="281940"/>
                <wp:effectExtent l="7620" t="12065" r="7620" b="10795"/>
                <wp:wrapNone/>
                <wp:docPr id="27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F56" w:rsidRDefault="00AD1F56" w:rsidP="009A7937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04496" id="Rectangle 9" o:spid="_x0000_s1079" style="position:absolute;margin-left:413.55pt;margin-top:17.95pt;width:22.8pt;height:22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">
                <v:textbox>
                  <w:txbxContent>
                    <w:p w:rsidR="00AD1F56" w:rsidRDefault="00AD1F56" w:rsidP="009A7937"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EFAF74" wp14:editId="242AD8B9">
                <wp:simplePos x="0" y="0"/>
                <wp:positionH relativeFrom="column">
                  <wp:posOffset>4733925</wp:posOffset>
                </wp:positionH>
                <wp:positionV relativeFrom="paragraph">
                  <wp:posOffset>662305</wp:posOffset>
                </wp:positionV>
                <wp:extent cx="289560" cy="281940"/>
                <wp:effectExtent l="13335" t="8255" r="11430" b="5080"/>
                <wp:wrapNone/>
                <wp:docPr id="27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F56" w:rsidRDefault="00AD1F56" w:rsidP="009A7937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FAF74" id="Rectangle 12" o:spid="_x0000_s1080" style="position:absolute;margin-left:372.75pt;margin-top:52.15pt;width:22.8pt;height:22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">
                <v:textbox>
                  <w:txbxContent>
                    <w:p w:rsidR="00AD1F56" w:rsidRDefault="00AD1F56" w:rsidP="009A7937"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C8F40C" wp14:editId="2A4724BC">
                <wp:simplePos x="0" y="0"/>
                <wp:positionH relativeFrom="column">
                  <wp:posOffset>4733925</wp:posOffset>
                </wp:positionH>
                <wp:positionV relativeFrom="paragraph">
                  <wp:posOffset>227965</wp:posOffset>
                </wp:positionV>
                <wp:extent cx="289560" cy="281940"/>
                <wp:effectExtent l="13335" t="12065" r="11430" b="10795"/>
                <wp:wrapNone/>
                <wp:docPr id="27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F56" w:rsidRDefault="00AD1F56" w:rsidP="009A793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8F40C" id="Rectangle 13" o:spid="_x0000_s1081" style="position:absolute;margin-left:372.75pt;margin-top:17.95pt;width:22.8pt;height:22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">
                <v:textbox>
                  <w:txbxContent>
                    <w:p w:rsidR="00AD1F56" w:rsidRDefault="00AD1F56" w:rsidP="009A7937"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65918DE" wp14:editId="231BA496">
                <wp:simplePos x="0" y="0"/>
                <wp:positionH relativeFrom="column">
                  <wp:posOffset>4147185</wp:posOffset>
                </wp:positionH>
                <wp:positionV relativeFrom="paragraph">
                  <wp:posOffset>639445</wp:posOffset>
                </wp:positionV>
                <wp:extent cx="289560" cy="281940"/>
                <wp:effectExtent l="7620" t="13970" r="7620" b="8890"/>
                <wp:wrapNone/>
                <wp:docPr id="27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F56" w:rsidRDefault="00AD1F56" w:rsidP="009A7937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918DE" id="Rectangle 16" o:spid="_x0000_s1082" style="position:absolute;margin-left:326.55pt;margin-top:50.35pt;width:22.8pt;height:22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">
                <v:textbox>
                  <w:txbxContent>
                    <w:p w:rsidR="00AD1F56" w:rsidRDefault="00AD1F56" w:rsidP="009A7937"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85E136" wp14:editId="091DC2D7">
                <wp:simplePos x="0" y="0"/>
                <wp:positionH relativeFrom="column">
                  <wp:posOffset>4147185</wp:posOffset>
                </wp:positionH>
                <wp:positionV relativeFrom="paragraph">
                  <wp:posOffset>227965</wp:posOffset>
                </wp:positionV>
                <wp:extent cx="289560" cy="281940"/>
                <wp:effectExtent l="7620" t="12065" r="7620" b="10795"/>
                <wp:wrapNone/>
                <wp:docPr id="27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F56" w:rsidRDefault="00AD1F56" w:rsidP="009A793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5E136" id="Rectangle 17" o:spid="_x0000_s1083" style="position:absolute;margin-left:326.55pt;margin-top:17.95pt;width:22.8pt;height:22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">
                <v:textbox>
                  <w:txbxContent>
                    <w:p w:rsidR="00AD1F56" w:rsidRDefault="00AD1F56" w:rsidP="009A7937"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C86D13" wp14:editId="050D49DF">
                <wp:simplePos x="0" y="0"/>
                <wp:positionH relativeFrom="column">
                  <wp:posOffset>3484245</wp:posOffset>
                </wp:positionH>
                <wp:positionV relativeFrom="paragraph">
                  <wp:posOffset>1043305</wp:posOffset>
                </wp:positionV>
                <wp:extent cx="289560" cy="281940"/>
                <wp:effectExtent l="11430" t="8255" r="13335" b="5080"/>
                <wp:wrapNone/>
                <wp:docPr id="27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F56" w:rsidRDefault="00AD1F56" w:rsidP="009A7937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86D13" id="Rectangle 19" o:spid="_x0000_s1084" style="position:absolute;margin-left:274.35pt;margin-top:82.15pt;width:22.8pt;height:22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">
                <v:textbox>
                  <w:txbxContent>
                    <w:p w:rsidR="00AD1F56" w:rsidRDefault="00AD1F56" w:rsidP="009A7937"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D7ACED" wp14:editId="1211F3CA">
                <wp:simplePos x="0" y="0"/>
                <wp:positionH relativeFrom="column">
                  <wp:posOffset>3484245</wp:posOffset>
                </wp:positionH>
                <wp:positionV relativeFrom="paragraph">
                  <wp:posOffset>639445</wp:posOffset>
                </wp:positionV>
                <wp:extent cx="289560" cy="281940"/>
                <wp:effectExtent l="11430" t="13970" r="13335" b="8890"/>
                <wp:wrapNone/>
                <wp:docPr id="28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F56" w:rsidRDefault="00AD1F56" w:rsidP="009A7937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7ACED" id="Rectangle 20" o:spid="_x0000_s1085" style="position:absolute;margin-left:274.35pt;margin-top:50.35pt;width:22.8pt;height:22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">
                <v:textbox>
                  <w:txbxContent>
                    <w:p w:rsidR="00AD1F56" w:rsidRDefault="00AD1F56" w:rsidP="009A7937"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C2513E" wp14:editId="1AB38E98">
                <wp:simplePos x="0" y="0"/>
                <wp:positionH relativeFrom="column">
                  <wp:posOffset>2737485</wp:posOffset>
                </wp:positionH>
                <wp:positionV relativeFrom="paragraph">
                  <wp:posOffset>167005</wp:posOffset>
                </wp:positionV>
                <wp:extent cx="289560" cy="1973580"/>
                <wp:effectExtent l="0" t="0" r="15240" b="26670"/>
                <wp:wrapNone/>
                <wp:docPr id="28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197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F56" w:rsidRDefault="00AD1F56" w:rsidP="009A7937">
                            <w:r>
                              <w:t>Роутер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2513E" id="Rectangle 6" o:spid="_x0000_s1086" style="position:absolute;margin-left:215.55pt;margin-top:13.15pt;width:22.8pt;height:155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">
                <v:textbox>
                  <w:txbxContent>
                    <w:p w:rsidR="00AD1F56" w:rsidRDefault="00AD1F56" w:rsidP="009A7937">
                      <w:r>
                        <w:t>Роутер 2</w:t>
                      </w:r>
                    </w:p>
                  </w:txbxContent>
                </v:textbox>
              </v:rect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72133D" wp14:editId="345909F1">
                <wp:simplePos x="0" y="0"/>
                <wp:positionH relativeFrom="column">
                  <wp:posOffset>3484245</wp:posOffset>
                </wp:positionH>
                <wp:positionV relativeFrom="paragraph">
                  <wp:posOffset>243205</wp:posOffset>
                </wp:positionV>
                <wp:extent cx="289560" cy="281940"/>
                <wp:effectExtent l="11430" t="8255" r="13335" b="5080"/>
                <wp:wrapNone/>
                <wp:docPr id="28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F56" w:rsidRDefault="00AD1F56" w:rsidP="009A793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2133D" id="Rectangle 3" o:spid="_x0000_s1087" style="position:absolute;margin-left:274.35pt;margin-top:19.15pt;width:22.8pt;height:22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">
                <v:textbox>
                  <w:txbxContent>
                    <w:p w:rsidR="00AD1F56" w:rsidRDefault="00AD1F56" w:rsidP="009A7937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DF22EA" wp14:editId="494B45F8">
                <wp:simplePos x="0" y="0"/>
                <wp:positionH relativeFrom="column">
                  <wp:posOffset>139065</wp:posOffset>
                </wp:positionH>
                <wp:positionV relativeFrom="paragraph">
                  <wp:posOffset>167005</wp:posOffset>
                </wp:positionV>
                <wp:extent cx="289560" cy="1973580"/>
                <wp:effectExtent l="0" t="0" r="15240" b="26670"/>
                <wp:wrapNone/>
                <wp:docPr id="28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197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F56" w:rsidRDefault="00AD1F56" w:rsidP="009A7937">
                            <w:r>
                              <w:t xml:space="preserve">Роутер </w:t>
                            </w:r>
                          </w:p>
                          <w:p w:rsidR="00AD1F56" w:rsidRDefault="00AD1F56" w:rsidP="009A793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F22EA" id="Rectangle 5" o:spid="_x0000_s1088" style="position:absolute;margin-left:10.95pt;margin-top:13.15pt;width:22.8pt;height:155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">
                <v:textbox>
                  <w:txbxContent>
                    <w:p w:rsidR="00AD1F56" w:rsidRDefault="00AD1F56" w:rsidP="009A7937">
                      <w:r>
                        <w:t xml:space="preserve">Роутер </w:t>
                      </w:r>
                    </w:p>
                    <w:p w:rsidR="00AD1F56" w:rsidRDefault="00AD1F56" w:rsidP="009A7937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7C82890" wp14:editId="04C9049E">
                <wp:simplePos x="0" y="0"/>
                <wp:positionH relativeFrom="column">
                  <wp:posOffset>1710690</wp:posOffset>
                </wp:positionH>
                <wp:positionV relativeFrom="paragraph">
                  <wp:posOffset>159384</wp:posOffset>
                </wp:positionV>
                <wp:extent cx="876300" cy="752475"/>
                <wp:effectExtent l="19050" t="38100" r="19050" b="28575"/>
                <wp:wrapNone/>
                <wp:docPr id="284" name="Овал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45520" flipV="1">
                          <a:off x="0" y="0"/>
                          <a:ext cx="876300" cy="752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1F56" w:rsidRDefault="00AD1F56" w:rsidP="009A7937">
                            <w:pPr>
                              <w:jc w:val="center"/>
                            </w:pPr>
                            <w:r>
                              <w:t>Библиоте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C82890" id="Овал 284" o:spid="_x0000_s1089" style="position:absolute;margin-left:134.7pt;margin-top:12.55pt;width:69pt;height:59.25pt;rotation:10326813fd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" fillcolor="window" strokecolor="#f79646" strokeweight="2pt">
                <v:textbox>
                  <w:txbxContent>
                    <w:p w:rsidR="00AD1F56" w:rsidRDefault="00AD1F56" w:rsidP="009A7937">
                      <w:pPr>
                        <w:jc w:val="center"/>
                      </w:pPr>
                      <w:r>
                        <w:t>Библиотеека</w:t>
                      </w:r>
                    </w:p>
                  </w:txbxContent>
                </v:textbox>
              </v:oval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EC2CEE2" wp14:editId="02877166">
                <wp:simplePos x="0" y="0"/>
                <wp:positionH relativeFrom="column">
                  <wp:posOffset>428624</wp:posOffset>
                </wp:positionH>
                <wp:positionV relativeFrom="paragraph">
                  <wp:posOffset>115570</wp:posOffset>
                </wp:positionV>
                <wp:extent cx="1396365" cy="43815"/>
                <wp:effectExtent l="19050" t="76200" r="70485" b="108585"/>
                <wp:wrapNone/>
                <wp:docPr id="285" name="Прямая со стрелкой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365" cy="438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3C0C1" id="Прямая со стрелкой 285" o:spid="_x0000_s1026" type="#_x0000_t32" style="position:absolute;margin-left:33.75pt;margin-top:9.1pt;width:109.95pt;height:3.4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" strokecolor="#4a7ebb">
                <v:stroke startarrow="open" endarrow="open"/>
              </v:shape>
            </w:pict>
          </mc:Fallback>
        </mc:AlternateConten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115F97F" wp14:editId="631153C1">
                <wp:simplePos x="0" y="0"/>
                <wp:positionH relativeFrom="column">
                  <wp:posOffset>-264795</wp:posOffset>
                </wp:positionH>
                <wp:positionV relativeFrom="paragraph">
                  <wp:posOffset>134620</wp:posOffset>
                </wp:positionV>
                <wp:extent cx="38100" cy="1379220"/>
                <wp:effectExtent l="53340" t="21590" r="60960" b="18415"/>
                <wp:wrapNone/>
                <wp:docPr id="28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1379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B8EF4" id="AutoShape 45" o:spid="_x0000_s1026" type="#_x0000_t32" style="position:absolute;margin-left:-20.85pt;margin-top:10.6pt;width:3pt;height:108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">
                <v:stroke startarrow="block" endarrow="block"/>
              </v:shape>
            </w:pict>
          </mc:Fallback>
        </mc:AlternateConten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канцелярия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AC7030F" wp14:editId="2FCD182A">
                <wp:simplePos x="0" y="0"/>
                <wp:positionH relativeFrom="column">
                  <wp:posOffset>424815</wp:posOffset>
                </wp:positionH>
                <wp:positionV relativeFrom="paragraph">
                  <wp:posOffset>163830</wp:posOffset>
                </wp:positionV>
                <wp:extent cx="4594860" cy="1172210"/>
                <wp:effectExtent l="38100" t="57150" r="34290" b="85090"/>
                <wp:wrapNone/>
                <wp:docPr id="287" name="Прямая со стрелкой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4860" cy="11722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67A4" id="Прямая со стрелкой 287" o:spid="_x0000_s1026" type="#_x0000_t32" style="position:absolute;margin-left:33.45pt;margin-top:12.9pt;width:361.8pt;height:92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" strokecolor="#4a7ebb">
                <v:stroke startarrow="open" endarrow="open"/>
              </v:shape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A24C232" wp14:editId="1F3AE82F">
                <wp:simplePos x="0" y="0"/>
                <wp:positionH relativeFrom="column">
                  <wp:posOffset>1152525</wp:posOffset>
                </wp:positionH>
                <wp:positionV relativeFrom="paragraph">
                  <wp:posOffset>197485</wp:posOffset>
                </wp:positionV>
                <wp:extent cx="388620" cy="281940"/>
                <wp:effectExtent l="13335" t="6350" r="7620" b="6985"/>
                <wp:wrapNone/>
                <wp:docPr id="28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F56" w:rsidRDefault="00AD1F56" w:rsidP="009A7937">
                            <w:r>
                              <w:t>3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4C232" id="Rectangle 62" o:spid="_x0000_s1090" style="position:absolute;margin-left:90.75pt;margin-top:15.55pt;width:30.6pt;height:22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">
                <v:textbox>
                  <w:txbxContent>
                    <w:p w:rsidR="00AD1F56" w:rsidRDefault="00AD1F56" w:rsidP="009A7937">
                      <w:r>
                        <w:t>3к</w:t>
                      </w:r>
                    </w:p>
                  </w:txbxContent>
                </v:textbox>
              </v:rect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1EA1BC1" wp14:editId="7D379C4B">
                <wp:simplePos x="0" y="0"/>
                <wp:positionH relativeFrom="column">
                  <wp:posOffset>1015365</wp:posOffset>
                </wp:positionH>
                <wp:positionV relativeFrom="paragraph">
                  <wp:posOffset>113665</wp:posOffset>
                </wp:positionV>
                <wp:extent cx="1722120" cy="1219835"/>
                <wp:effectExtent l="47625" t="8255" r="11430" b="57785"/>
                <wp:wrapNone/>
                <wp:docPr id="28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22120" cy="1219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F8A9F" id="AutoShape 49" o:spid="_x0000_s1026" type="#_x0000_t32" style="position:absolute;margin-left:79.95pt;margin-top:8.95pt;width:135.6pt;height:96.0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">
                <v:stroke endarrow="block"/>
              </v:shape>
            </w:pict>
          </mc:Fallback>
        </mc:AlternateConten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973D9A3" wp14:editId="4C712DBD">
                <wp:simplePos x="0" y="0"/>
                <wp:positionH relativeFrom="column">
                  <wp:posOffset>428624</wp:posOffset>
                </wp:positionH>
                <wp:positionV relativeFrom="paragraph">
                  <wp:posOffset>158115</wp:posOffset>
                </wp:positionV>
                <wp:extent cx="4478655" cy="1432560"/>
                <wp:effectExtent l="38100" t="57150" r="74295" b="72390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8655" cy="14325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2AEEE" id="Прямая со стрелкой 290" o:spid="_x0000_s1026" type="#_x0000_t32" style="position:absolute;margin-left:33.75pt;margin-top:12.45pt;width:352.65pt;height:112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" strokecolor="#4a7ebb">
                <v:stroke startarrow="open" endarrow="open"/>
              </v:shape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CF4783D" wp14:editId="39B58810">
                <wp:simplePos x="0" y="0"/>
                <wp:positionH relativeFrom="column">
                  <wp:posOffset>428625</wp:posOffset>
                </wp:positionH>
                <wp:positionV relativeFrom="paragraph">
                  <wp:posOffset>11430</wp:posOffset>
                </wp:positionV>
                <wp:extent cx="723900" cy="15240"/>
                <wp:effectExtent l="22860" t="57785" r="24765" b="60325"/>
                <wp:wrapNone/>
                <wp:docPr id="29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AB769" id="AutoShape 63" o:spid="_x0000_s1026" type="#_x0000_t32" style="position:absolute;margin-left:33.75pt;margin-top:.9pt;width:57pt;height:1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">
                <v:stroke startarrow="block" endarrow="block"/>
              </v:shape>
            </w:pict>
          </mc:Fallback>
        </mc:AlternateConten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431A7BB" wp14:editId="7FFC6335">
                <wp:simplePos x="0" y="0"/>
                <wp:positionH relativeFrom="column">
                  <wp:posOffset>-226695</wp:posOffset>
                </wp:positionH>
                <wp:positionV relativeFrom="paragraph">
                  <wp:posOffset>221615</wp:posOffset>
                </wp:positionV>
                <wp:extent cx="792480" cy="0"/>
                <wp:effectExtent l="15240" t="57785" r="20955" b="56515"/>
                <wp:wrapNone/>
                <wp:docPr id="29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2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9E78E" id="AutoShape 46" o:spid="_x0000_s1026" type="#_x0000_t32" style="position:absolute;margin-left:-17.85pt;margin-top:17.45pt;width:62.4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5SUNgIAAIE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">
                <v:stroke startarrow="block" endarrow="block"/>
              </v:shape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                                        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076E3E4" wp14:editId="3C114A11">
                <wp:simplePos x="0" y="0"/>
                <wp:positionH relativeFrom="column">
                  <wp:posOffset>5101590</wp:posOffset>
                </wp:positionH>
                <wp:positionV relativeFrom="paragraph">
                  <wp:posOffset>203835</wp:posOffset>
                </wp:positionV>
                <wp:extent cx="912495" cy="419100"/>
                <wp:effectExtent l="0" t="0" r="20955" b="19050"/>
                <wp:wrapNone/>
                <wp:docPr id="293" name="Прямоугольник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1F56" w:rsidRDefault="00AD1F56" w:rsidP="009A7937">
                            <w:pPr>
                              <w:jc w:val="center"/>
                            </w:pPr>
                            <w:r>
                              <w:t>№203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6E3E4" id="Прямоугольник 293" o:spid="_x0000_s1091" style="position:absolute;margin-left:401.7pt;margin-top:16.05pt;width:71.85pt;height:3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" fillcolor="window" strokecolor="#f79646" strokeweight="2pt">
                <v:textbox>
                  <w:txbxContent>
                    <w:p w:rsidR="00AD1F56" w:rsidRDefault="00AD1F56" w:rsidP="009A7937">
                      <w:pPr>
                        <w:jc w:val="center"/>
                      </w:pPr>
                      <w:r>
                        <w:t>№203(4)</w:t>
                      </w:r>
                    </w:p>
                  </w:txbxContent>
                </v:textbox>
              </v:rect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пьютерный класс каб №304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E533667" wp14:editId="595B1184">
                <wp:simplePos x="0" y="0"/>
                <wp:positionH relativeFrom="column">
                  <wp:posOffset>55245</wp:posOffset>
                </wp:positionH>
                <wp:positionV relativeFrom="paragraph">
                  <wp:posOffset>78740</wp:posOffset>
                </wp:positionV>
                <wp:extent cx="1981200" cy="320040"/>
                <wp:effectExtent l="11430" t="8890" r="7620" b="13970"/>
                <wp:wrapNone/>
                <wp:docPr id="29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F56" w:rsidRDefault="00AD1F56" w:rsidP="009A7937">
                            <w:r>
                              <w:t>Роутер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33667" id="Rectangle 48" o:spid="_x0000_s1092" style="position:absolute;margin-left:4.35pt;margin-top:6.2pt;width:156pt;height:25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">
                <v:textbox>
                  <w:txbxContent>
                    <w:p w:rsidR="00AD1F56" w:rsidRDefault="00AD1F56" w:rsidP="009A7937">
                      <w:r>
                        <w:t>Роутер 3</w:t>
                      </w:r>
                    </w:p>
                  </w:txbxContent>
                </v:textbox>
              </v:rect>
            </w:pict>
          </mc:Fallback>
        </mc:AlternateConten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5BBD7C9" wp14:editId="625203E6">
                <wp:simplePos x="0" y="0"/>
                <wp:positionH relativeFrom="column">
                  <wp:posOffset>4577715</wp:posOffset>
                </wp:positionH>
                <wp:positionV relativeFrom="paragraph">
                  <wp:posOffset>298450</wp:posOffset>
                </wp:positionV>
                <wp:extent cx="1181100" cy="400050"/>
                <wp:effectExtent l="0" t="0" r="19050" b="19050"/>
                <wp:wrapNone/>
                <wp:docPr id="295" name="Прямоугольник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1F56" w:rsidRDefault="00AD1F56" w:rsidP="009A7937">
                            <w:pPr>
                              <w:jc w:val="center"/>
                            </w:pPr>
                            <w:r>
                              <w:t>Роутер 4 (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BD7C9" id="Прямоугольник 295" o:spid="_x0000_s1093" style="position:absolute;margin-left:360.45pt;margin-top:23.5pt;width:93pt;height:31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" fillcolor="window" strokecolor="#f79646" strokeweight="2pt">
                <v:textbox>
                  <w:txbxContent>
                    <w:p w:rsidR="00AD1F56" w:rsidRDefault="00AD1F56" w:rsidP="009A7937">
                      <w:pPr>
                        <w:jc w:val="center"/>
                      </w:pPr>
                      <w:r>
                        <w:t>Роутер 4 (12)</w:t>
                      </w:r>
                    </w:p>
                  </w:txbxContent>
                </v:textbox>
              </v:rect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6C6C23" wp14:editId="7D7D75E5">
                <wp:simplePos x="0" y="0"/>
                <wp:positionH relativeFrom="column">
                  <wp:posOffset>1015365</wp:posOffset>
                </wp:positionH>
                <wp:positionV relativeFrom="paragraph">
                  <wp:posOffset>75565</wp:posOffset>
                </wp:positionV>
                <wp:extent cx="0" cy="373380"/>
                <wp:effectExtent l="57150" t="13970" r="57150" b="22225"/>
                <wp:wrapNone/>
                <wp:docPr id="29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8DF55" id="AutoShape 60" o:spid="_x0000_s1026" type="#_x0000_t32" style="position:absolute;margin-left:79.95pt;margin-top:5.95pt;width:0;height:29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20C3B5" wp14:editId="7100D7C9">
                <wp:simplePos x="0" y="0"/>
                <wp:positionH relativeFrom="column">
                  <wp:posOffset>-127635</wp:posOffset>
                </wp:positionH>
                <wp:positionV relativeFrom="paragraph">
                  <wp:posOffset>126365</wp:posOffset>
                </wp:positionV>
                <wp:extent cx="3710940" cy="480060"/>
                <wp:effectExtent l="9525" t="6985" r="13335" b="8255"/>
                <wp:wrapNone/>
                <wp:docPr id="29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094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CA6E3" id="Rectangle 59" o:spid="_x0000_s1026" style="position:absolute;margin-left:-10.05pt;margin-top:9.95pt;width:292.2pt;height:37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"/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8631C7A" wp14:editId="1D4841B9">
                <wp:simplePos x="0" y="0"/>
                <wp:positionH relativeFrom="column">
                  <wp:posOffset>3194685</wp:posOffset>
                </wp:positionH>
                <wp:positionV relativeFrom="paragraph">
                  <wp:posOffset>255905</wp:posOffset>
                </wp:positionV>
                <wp:extent cx="289560" cy="243840"/>
                <wp:effectExtent l="7620" t="12700" r="7620" b="10160"/>
                <wp:wrapNone/>
                <wp:docPr id="29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1F56" w:rsidRDefault="00AD1F56" w:rsidP="009A7937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631C7A" id="AutoShape 58" o:spid="_x0000_s1094" style="position:absolute;margin-left:251.55pt;margin-top:20.15pt;width:22.8pt;height:19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">
                <v:textbox>
                  <w:txbxContent>
                    <w:p w:rsidR="00AD1F56" w:rsidRDefault="00AD1F56" w:rsidP="009A7937">
                      <w: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80E2208" wp14:editId="513C8637">
                <wp:simplePos x="0" y="0"/>
                <wp:positionH relativeFrom="column">
                  <wp:posOffset>2836545</wp:posOffset>
                </wp:positionH>
                <wp:positionV relativeFrom="paragraph">
                  <wp:posOffset>202565</wp:posOffset>
                </wp:positionV>
                <wp:extent cx="289560" cy="297180"/>
                <wp:effectExtent l="11430" t="6985" r="13335" b="10160"/>
                <wp:wrapNone/>
                <wp:docPr id="29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1F56" w:rsidRDefault="00AD1F56" w:rsidP="009A7937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0E2208" id="AutoShape 57" o:spid="_x0000_s1095" style="position:absolute;margin-left:223.35pt;margin-top:15.95pt;width:22.8pt;height:23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">
                <v:textbox>
                  <w:txbxContent>
                    <w:p w:rsidR="00AD1F56" w:rsidRDefault="00AD1F56" w:rsidP="009A7937">
                      <w: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9F5C8D2" wp14:editId="0525D5CB">
                <wp:simplePos x="0" y="0"/>
                <wp:positionH relativeFrom="column">
                  <wp:posOffset>2447925</wp:posOffset>
                </wp:positionH>
                <wp:positionV relativeFrom="paragraph">
                  <wp:posOffset>255905</wp:posOffset>
                </wp:positionV>
                <wp:extent cx="289560" cy="243840"/>
                <wp:effectExtent l="13335" t="12700" r="11430" b="10160"/>
                <wp:wrapNone/>
                <wp:docPr id="30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1F56" w:rsidRDefault="00AD1F56" w:rsidP="009A7937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F5C8D2" id="AutoShape 56" o:spid="_x0000_s1096" style="position:absolute;margin-left:192.75pt;margin-top:20.15pt;width:22.8pt;height:19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">
                <v:textbox>
                  <w:txbxContent>
                    <w:p w:rsidR="00AD1F56" w:rsidRDefault="00AD1F56" w:rsidP="009A7937">
                      <w: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7877463" wp14:editId="4288B0D0">
                <wp:simplePos x="0" y="0"/>
                <wp:positionH relativeFrom="column">
                  <wp:posOffset>2036445</wp:posOffset>
                </wp:positionH>
                <wp:positionV relativeFrom="paragraph">
                  <wp:posOffset>255905</wp:posOffset>
                </wp:positionV>
                <wp:extent cx="289560" cy="243840"/>
                <wp:effectExtent l="11430" t="12700" r="13335" b="10160"/>
                <wp:wrapNone/>
                <wp:docPr id="30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1F56" w:rsidRDefault="00AD1F56" w:rsidP="009A7937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877463" id="AutoShape 55" o:spid="_x0000_s1097" style="position:absolute;margin-left:160.35pt;margin-top:20.15pt;width:22.8pt;height:19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">
                <v:textbox>
                  <w:txbxContent>
                    <w:p w:rsidR="00AD1F56" w:rsidRDefault="00AD1F56" w:rsidP="009A7937">
                      <w: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0F3F3E8" wp14:editId="79E0C4AC">
                <wp:simplePos x="0" y="0"/>
                <wp:positionH relativeFrom="column">
                  <wp:posOffset>1655445</wp:posOffset>
                </wp:positionH>
                <wp:positionV relativeFrom="paragraph">
                  <wp:posOffset>255905</wp:posOffset>
                </wp:positionV>
                <wp:extent cx="289560" cy="243840"/>
                <wp:effectExtent l="11430" t="12700" r="13335" b="10160"/>
                <wp:wrapNone/>
                <wp:docPr id="30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1F56" w:rsidRDefault="00AD1F56" w:rsidP="009A7937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F3F3E8" id="AutoShape 54" o:spid="_x0000_s1098" style="position:absolute;margin-left:130.35pt;margin-top:20.15pt;width:22.8pt;height:19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">
                <v:textbox>
                  <w:txbxContent>
                    <w:p w:rsidR="00AD1F56" w:rsidRDefault="00AD1F56" w:rsidP="009A7937">
                      <w: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EE5FFEF" wp14:editId="18983AA2">
                <wp:simplePos x="0" y="0"/>
                <wp:positionH relativeFrom="column">
                  <wp:posOffset>1297305</wp:posOffset>
                </wp:positionH>
                <wp:positionV relativeFrom="paragraph">
                  <wp:posOffset>255905</wp:posOffset>
                </wp:positionV>
                <wp:extent cx="289560" cy="243840"/>
                <wp:effectExtent l="5715" t="12700" r="9525" b="10160"/>
                <wp:wrapNone/>
                <wp:docPr id="30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1F56" w:rsidRDefault="00AD1F56" w:rsidP="009A7937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E5FFEF" id="AutoShape 53" o:spid="_x0000_s1099" style="position:absolute;margin-left:102.15pt;margin-top:20.15pt;width:22.8pt;height:19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">
                <v:textbox>
                  <w:txbxContent>
                    <w:p w:rsidR="00AD1F56" w:rsidRDefault="00AD1F56" w:rsidP="009A7937">
                      <w: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0E2548" wp14:editId="70B8F91F">
                <wp:simplePos x="0" y="0"/>
                <wp:positionH relativeFrom="column">
                  <wp:posOffset>862965</wp:posOffset>
                </wp:positionH>
                <wp:positionV relativeFrom="paragraph">
                  <wp:posOffset>255905</wp:posOffset>
                </wp:positionV>
                <wp:extent cx="289560" cy="243840"/>
                <wp:effectExtent l="9525" t="12700" r="5715" b="10160"/>
                <wp:wrapNone/>
                <wp:docPr id="30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1F56" w:rsidRDefault="00AD1F56" w:rsidP="009A793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0E2548" id="AutoShape 52" o:spid="_x0000_s1100" style="position:absolute;margin-left:67.95pt;margin-top:20.15pt;width:22.8pt;height:19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">
                <v:textbox>
                  <w:txbxContent>
                    <w:p w:rsidR="00AD1F56" w:rsidRDefault="00AD1F56" w:rsidP="009A7937">
                      <w: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339FC6C" wp14:editId="62956CC3">
                <wp:simplePos x="0" y="0"/>
                <wp:positionH relativeFrom="column">
                  <wp:posOffset>428625</wp:posOffset>
                </wp:positionH>
                <wp:positionV relativeFrom="paragraph">
                  <wp:posOffset>255905</wp:posOffset>
                </wp:positionV>
                <wp:extent cx="289560" cy="243840"/>
                <wp:effectExtent l="13335" t="12700" r="11430" b="10160"/>
                <wp:wrapNone/>
                <wp:docPr id="30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1F56" w:rsidRDefault="00AD1F56" w:rsidP="009A793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39FC6C" id="AutoShape 51" o:spid="_x0000_s1101" style="position:absolute;margin-left:33.75pt;margin-top:20.15pt;width:22.8pt;height:19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">
                <v:textbox>
                  <w:txbxContent>
                    <w:p w:rsidR="00AD1F56" w:rsidRDefault="00AD1F56" w:rsidP="009A7937">
                      <w: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97A5128" wp14:editId="04882D9F">
                <wp:simplePos x="0" y="0"/>
                <wp:positionH relativeFrom="column">
                  <wp:posOffset>17145</wp:posOffset>
                </wp:positionH>
                <wp:positionV relativeFrom="paragraph">
                  <wp:posOffset>255905</wp:posOffset>
                </wp:positionV>
                <wp:extent cx="289560" cy="243840"/>
                <wp:effectExtent l="11430" t="12700" r="13335" b="10160"/>
                <wp:wrapNone/>
                <wp:docPr id="30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1F56" w:rsidRDefault="00AD1F56" w:rsidP="009A793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7A5128" id="AutoShape 50" o:spid="_x0000_s1102" style="position:absolute;margin-left:1.35pt;margin-top:20.15pt;width:22.8pt;height:19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">
                <v:textbox>
                  <w:txbxContent>
                    <w:p w:rsidR="00AD1F56" w:rsidRDefault="00AD1F56" w:rsidP="009A7937">
                      <w: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4AE82D" wp14:editId="0FBA0820">
                <wp:simplePos x="0" y="0"/>
                <wp:positionH relativeFrom="column">
                  <wp:posOffset>5253990</wp:posOffset>
                </wp:positionH>
                <wp:positionV relativeFrom="paragraph">
                  <wp:posOffset>52070</wp:posOffset>
                </wp:positionV>
                <wp:extent cx="0" cy="542925"/>
                <wp:effectExtent l="95250" t="38100" r="57150" b="66675"/>
                <wp:wrapNone/>
                <wp:docPr id="307" name="Прямая со стрелко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E925F" id="Прямая со стрелкой 307" o:spid="_x0000_s1026" type="#_x0000_t32" style="position:absolute;margin-left:413.7pt;margin-top:4.1pt;width:0;height:42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" strokecolor="#4a7ebb">
                <v:stroke startarrow="open" endarrow="open"/>
              </v:shape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ED67E2D" wp14:editId="35B37A49">
                <wp:simplePos x="0" y="0"/>
                <wp:positionH relativeFrom="column">
                  <wp:posOffset>55245</wp:posOffset>
                </wp:positionH>
                <wp:positionV relativeFrom="paragraph">
                  <wp:posOffset>54610</wp:posOffset>
                </wp:positionV>
                <wp:extent cx="3429000" cy="0"/>
                <wp:effectExtent l="11430" t="10795" r="7620" b="8255"/>
                <wp:wrapNone/>
                <wp:docPr id="30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89F94" id="AutoShape 61" o:spid="_x0000_s1026" type="#_x0000_t32" style="position:absolute;margin-left:4.35pt;margin-top:4.3pt;width:270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TvNQIAAHo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"/>
            </w:pict>
          </mc:Fallback>
        </mc:AlternateConten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167189D" wp14:editId="2B280D90">
                <wp:simplePos x="0" y="0"/>
                <wp:positionH relativeFrom="column">
                  <wp:posOffset>4522470</wp:posOffset>
                </wp:positionH>
                <wp:positionV relativeFrom="paragraph">
                  <wp:posOffset>271780</wp:posOffset>
                </wp:positionV>
                <wp:extent cx="1722120" cy="1066800"/>
                <wp:effectExtent l="0" t="0" r="11430" b="19050"/>
                <wp:wrapNone/>
                <wp:docPr id="309" name="Прямоугольник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1F56" w:rsidRDefault="00AD1F56" w:rsidP="009A7937">
                            <w:pPr>
                              <w:jc w:val="center"/>
                            </w:pPr>
                            <w:r>
                              <w:t>Компьютеры начальной школы (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7189D" id="Прямоугольник 309" o:spid="_x0000_s1103" style="position:absolute;margin-left:356.1pt;margin-top:21.4pt;width:135.6pt;height:8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" fillcolor="window" strokecolor="#f79646" strokeweight="2pt">
                <v:textbox>
                  <w:txbxContent>
                    <w:p w:rsidR="00AD1F56" w:rsidRDefault="00AD1F56" w:rsidP="009A7937">
                      <w:pPr>
                        <w:jc w:val="center"/>
                      </w:pPr>
                      <w:r>
                        <w:t>Компьютеры начальной школы (12)</w:t>
                      </w:r>
                    </w:p>
                  </w:txbxContent>
                </v:textbox>
              </v:rect>
            </w:pict>
          </mc:Fallback>
        </mc:AlternateConten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1к-2к-3к – компьютеры в канцелярии и у директора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1-13 – компьютеры компьютерного класса №304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14 – резервный слот (использую  ноутбук для настройки сети).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утер 3 ( ПК 1-9 ) – компьютеры класса №207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color w:val="E36C0A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color w:val="E36C0A"/>
          <w:sz w:val="24"/>
          <w:szCs w:val="24"/>
          <w:lang w:eastAsia="ru-RU"/>
        </w:rPr>
        <w:t>В цвете показаны изменения за 2012-2013 уч. Год ( в скобках указано количество рабочих мест).</w:t>
      </w:r>
    </w:p>
    <w:p w:rsidR="009A7937" w:rsidRDefault="009A7937" w:rsidP="009A79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DF2" w:rsidRDefault="009C3DF2" w:rsidP="009A79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DF2" w:rsidRDefault="009C3DF2" w:rsidP="009A79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DF2" w:rsidRDefault="009C3DF2" w:rsidP="009A79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DF2" w:rsidRDefault="009C3DF2" w:rsidP="009A79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DF2" w:rsidRDefault="009C3DF2" w:rsidP="009A79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DF2" w:rsidRDefault="009C3DF2" w:rsidP="009A79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DF2" w:rsidRPr="00157C3C" w:rsidRDefault="009C3DF2" w:rsidP="009A79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937" w:rsidRPr="009C3DF2" w:rsidRDefault="009A7937" w:rsidP="009C3DF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</w:t>
      </w:r>
      <w:r w:rsidR="009C3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хема школьной локальной сет</w:t>
      </w:r>
    </w:p>
    <w:p w:rsidR="009A7937" w:rsidRPr="00157C3C" w:rsidRDefault="009A7937" w:rsidP="009A79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 Информационная безопасность и защита данных.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х школьных компьютерах, объединённых в сеть, установлено и используется антивирусное ПО . Также оно установлено и на рабочих местах, которые вне сети.  В течение учебного года никаких серьёзных проблем, связанных с вирусами не возникало. Все антивирусные и троянские угрозы своевременно фиксировались и впоследствии устранялись. Таким образом  была обеспечена стабильная и надёжная работа сети. Школа ни разу не отключалась за вирусные атаки.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была установлена система контентной фильтрации, что позволило ограничить доступ к нежелательной информации. Стоит отметить, однако, что эта система не всегда работает корректно, приходится очень много вводить вручную, но это можно делать и без этой системы. 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оему мнению, для более успешной работы по этим направлениям фильтрация должна проводится не только на уровне ОУ, но и на вышестоящих уровнях, и не только на уровне ПО , но и  аппаратно.  </w:t>
      </w:r>
    </w:p>
    <w:p w:rsidR="009A7937" w:rsidRPr="00157C3C" w:rsidRDefault="009A7937" w:rsidP="009C3D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937" w:rsidRPr="00157C3C" w:rsidRDefault="009A7937" w:rsidP="009A79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3  Работа с СУБД «Параграф», электронным журналом и иными базами данных.</w:t>
      </w:r>
    </w:p>
    <w:p w:rsidR="009A7937" w:rsidRPr="00157C3C" w:rsidRDefault="009A7937" w:rsidP="009A79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а персональных данных.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яжении всего периода мною проводились необходимые обновления этой системы, её настройка и профилактика. Ответственная за СУБД «Параграф» Березина И.В. оперативно получала консультации в решении проблем, связанных с этой программой. Когда мы сами не могли разобраться получали помощь по линии ИМЦ. 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журнал функционировал без сбоев, регулярно проводилась выгрузка на портал, производились необходимые обновления.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лась работа с транспортной базой и базой «Правонарушения».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вые принимали участие в мониторинге «Здоровье».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лась работа с федеральным мониторингом ННШ.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руководство ОУ приобрело и использует в работе и другие базы данных, например, под брэндом </w:t>
      </w:r>
      <w:r w:rsidRPr="00157C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YBA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7937" w:rsidRPr="009C3DF2" w:rsidRDefault="009A7937" w:rsidP="009C3D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уделяется защите персональных данных. Приняты и используются соответствующие документы, согласно которым организуется эта деятельность.</w:t>
      </w:r>
    </w:p>
    <w:p w:rsidR="009A7937" w:rsidRPr="00157C3C" w:rsidRDefault="009A7937" w:rsidP="009A79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Материально-техническое оснащение по ИКТ (согласно «Параграф»).</w:t>
      </w:r>
    </w:p>
    <w:p w:rsidR="009A7937" w:rsidRPr="00157C3C" w:rsidRDefault="009A7937" w:rsidP="009A79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7C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Количество компьютеров в учреждении —</w:t>
      </w:r>
      <w:r w:rsidRPr="00157C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52</w:t>
      </w:r>
      <w:r w:rsidRPr="00157C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Pr="00157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57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57C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• Количество компьютеров в локальной сети — </w:t>
      </w:r>
      <w:r w:rsidRPr="00157C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44</w:t>
      </w:r>
      <w:r w:rsidRPr="00157C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Pr="00157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57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57C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• Количество компьютеров, подключенных к сети Интернет — </w:t>
      </w:r>
      <w:r w:rsidRPr="00157C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44</w:t>
      </w:r>
      <w:r w:rsidRPr="00157C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;</w:t>
      </w:r>
    </w:p>
    <w:p w:rsidR="009A7937" w:rsidRPr="00157C3C" w:rsidRDefault="009A7937" w:rsidP="009A79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A9D0E93" wp14:editId="3644FF42">
            <wp:extent cx="5153025" cy="6781800"/>
            <wp:effectExtent l="0" t="0" r="9525" b="0"/>
            <wp:docPr id="310" name="Рисунок 310" descr="C:\Users\ws3\Picture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3\Pictures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937" w:rsidRPr="00157C3C" w:rsidRDefault="009A7937" w:rsidP="009A79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937" w:rsidRPr="00157C3C" w:rsidRDefault="009A7937" w:rsidP="009A79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.2</w:t>
      </w:r>
    </w:p>
    <w:p w:rsidR="009A7937" w:rsidRPr="00157C3C" w:rsidRDefault="009A7937" w:rsidP="009A79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C3C" w:rsidRPr="00157C3C" w:rsidRDefault="00157C3C" w:rsidP="009A79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C3C" w:rsidRPr="00157C3C" w:rsidRDefault="00157C3C" w:rsidP="009A79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C3C" w:rsidRPr="00157C3C" w:rsidRDefault="00157C3C" w:rsidP="009A79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937" w:rsidRPr="00157C3C" w:rsidRDefault="009A7937" w:rsidP="009A79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Внешняя сеть.</w:t>
      </w:r>
    </w:p>
    <w:p w:rsidR="009A7937" w:rsidRPr="00157C3C" w:rsidRDefault="009A7937" w:rsidP="009A793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. Интернет.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2-2013 учебном году ОУ продолжало пользоваться услугами ООО «Метроком» по предоставлению доступа в Интернет. По качеству услуг нареканий нет.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 с ноября 2012г., так называемая «последняя миля» была спарена с другой организацией школой. Это нам создало определённые трудности, т.к. никто заранее не предупредил. Писал обращения, но так и оставили. Сейчас уже адаптировались к этой ситуации.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ользуемся услугами альтернативного провайдера «</w:t>
      </w:r>
      <w:r w:rsidRPr="00157C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zet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». Составлен и подписан с ними договор. Это здорово выручает при сбоях «Метрокома».</w:t>
      </w:r>
    </w:p>
    <w:p w:rsidR="009A7937" w:rsidRPr="00157C3C" w:rsidRDefault="009A7937" w:rsidP="009A793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157C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TP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 по протоколу </w:t>
      </w:r>
      <w:r w:rsidRPr="00157C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TP</w:t>
      </w: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лась с НМЦ для обновлений СУБД  »Параграф» и получения иной информации. Использовались логины и пароли, выданные ими. Сбоев, как правило,  не было.</w:t>
      </w:r>
    </w:p>
    <w:p w:rsidR="009A7937" w:rsidRPr="00157C3C" w:rsidRDefault="009A7937" w:rsidP="009A793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Электронная почта.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один основной электронный адрес </w:t>
      </w:r>
      <w:hyperlink r:id="rId31" w:history="1">
        <w:r w:rsidRPr="00157C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chool</w:t>
        </w:r>
        <w:r w:rsidRPr="00157C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553@</w:t>
        </w:r>
        <w:r w:rsidRPr="00157C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157C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157C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r w:rsidRPr="00157C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157C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rn</w:t>
        </w:r>
        <w:r w:rsidRPr="00157C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157C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pb</w:t>
        </w:r>
        <w:r w:rsidRPr="00157C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157C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А также, с целью более надёжного получения информации производится дублирование на  другие. Для сотрудников создана отдельная почта. </w:t>
      </w:r>
    </w:p>
    <w:p w:rsidR="009A7937" w:rsidRPr="00157C3C" w:rsidRDefault="009A7937" w:rsidP="009A79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ИКТ в учебном процессе и внеучебной деятельности.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новой техникой,  расширение сети,  возросший уровень  ИКТ компетентности учителей и сотрудников,  работа зам. Директора по методической работе Андрощук Н.А. в этом направлении в 2012-2013 учебном году в нашем ОУ  привела к качественному повышению применения ИКТ,  что отражено в соответствующих отчётах замов,  учителей и сотрудников школы и других аналитических материалах.</w:t>
      </w:r>
    </w:p>
    <w:p w:rsidR="009A7937" w:rsidRPr="00157C3C" w:rsidRDefault="009A7937" w:rsidP="009A79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Школьный сайт.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й сайт( </w:t>
      </w:r>
      <w:hyperlink r:id="rId32" w:history="1">
        <w:r w:rsidRPr="00157C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hkola</w:t>
        </w:r>
        <w:r w:rsidRPr="00157C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553.</w:t>
        </w:r>
        <w:r w:rsidRPr="00157C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функционирует. В 2012-2013 учебном году совершенствовался дизайн сайта, продолжилось наполнение его контентом. Добавлялись необходимые документы и разделы. Широко используются внешние ссылки. 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ётся разработка нового сайта, и в новом учебном году планируем заменить нынешний сайт.</w:t>
      </w:r>
    </w:p>
    <w:p w:rsidR="009A7937" w:rsidRPr="00157C3C" w:rsidRDefault="009A7937" w:rsidP="009A79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омпьютерный класс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ущем учебном году – компьютерный класс эксплуатировался пятый год. Аппаратная часть в рабочем состоянии,  5 компьютеров заменены на новые.  По софту – в соответствии с вышестоящими распоряжениями наряду с Виндовс,  используем Линукс. По необходимости чинилось, заменялось, чистилось, проводились все регламентные работы.</w:t>
      </w:r>
    </w:p>
    <w:p w:rsidR="009A7937" w:rsidRPr="00157C3C" w:rsidRDefault="009A7937" w:rsidP="009A79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Взаимодействие с вышестоящими организациями.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Регулярно посещались совещания на базе города, ИМЦ и ГОУ.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 запросам и в срок составлялись и отправлялись необходимые документы, справки, заявки и т.д.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3.В срок регулярно проводились мониторинги различной направленности.</w:t>
      </w:r>
    </w:p>
    <w:p w:rsidR="009A7937" w:rsidRPr="009C3DF2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DF2">
        <w:rPr>
          <w:rFonts w:ascii="Times New Roman" w:eastAsia="Times New Roman" w:hAnsi="Times New Roman" w:cs="Times New Roman"/>
          <w:sz w:val="24"/>
          <w:szCs w:val="24"/>
          <w:lang w:eastAsia="ru-RU"/>
        </w:rPr>
        <w:t>4.Своевременно подавались  заявки на поставку оборудования для ОУ.</w:t>
      </w:r>
    </w:p>
    <w:p w:rsidR="009A7937" w:rsidRPr="009C3DF2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DF2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водился онлайн приём в 1 класс.</w:t>
      </w:r>
    </w:p>
    <w:p w:rsidR="009A7937" w:rsidRPr="00157C3C" w:rsidRDefault="009A7937" w:rsidP="009A793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Нерешённые проблемы и задачи на новый 2012-2013 учебный год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оведение организационных работ по расширению школьной информационной сети, провести сеть в каждый учебный кабинет.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сегодняшний момент, топология сети – смешанная (шинная, звезда-шина, древовидная, снежинка). Это вызвано тем, что сеть делалась по этапам и с целью экономии средств. Составлен план перехода к симметричной сети, что позволит эффективно использовать сервер.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ля реализации п.2 необходим сервер, первичная настройка его проведена. Сервер должен находиться в серверной с соответствующим оборудованием и ограничением физического доступа.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4.Поддержание компьютерной и офисной техники ОУ в рабочем состоянии. В случае необходимости – произвести ремонт.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5.По возможности замена устаревшей техники и проведение списания и утилизации.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6.Администрирование сети, в том числе, антивирусная защита и контентная фильтрация.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7.Оказывать содействие в работе с СУБД «Параграф» и иными базами данных.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8.Продолжить работу с сайтом школы.</w:t>
      </w:r>
    </w:p>
    <w:p w:rsidR="009A7937" w:rsidRPr="00157C3C" w:rsidRDefault="009A7937" w:rsidP="009A79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C3C">
        <w:rPr>
          <w:rFonts w:ascii="Times New Roman" w:eastAsia="Times New Roman" w:hAnsi="Times New Roman" w:cs="Times New Roman"/>
          <w:sz w:val="24"/>
          <w:szCs w:val="24"/>
          <w:lang w:eastAsia="ru-RU"/>
        </w:rPr>
        <w:t>9.Продолжить  создание на базе библиотеки медиацентра, оказать помощь по работе с СУБД «Библиограф».</w:t>
      </w:r>
    </w:p>
    <w:p w:rsidR="009A7937" w:rsidRPr="00157C3C" w:rsidRDefault="009A7937" w:rsidP="00133A07">
      <w:pPr>
        <w:ind w:left="-1134"/>
        <w:rPr>
          <w:rFonts w:ascii="Times New Roman" w:eastAsia="Calibri" w:hAnsi="Times New Roman" w:cs="Times New Roman"/>
          <w:sz w:val="24"/>
          <w:szCs w:val="24"/>
        </w:rPr>
      </w:pPr>
    </w:p>
    <w:p w:rsidR="00133A07" w:rsidRPr="00157C3C" w:rsidRDefault="00133A07" w:rsidP="00133A07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3A07" w:rsidRPr="00157C3C" w:rsidRDefault="00133A07" w:rsidP="00133A07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3A07" w:rsidRPr="00157C3C" w:rsidRDefault="00133A07" w:rsidP="00133A07">
      <w:pPr>
        <w:spacing w:after="0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C3C">
        <w:rPr>
          <w:rFonts w:ascii="Times New Roman" w:eastAsia="Calibri" w:hAnsi="Times New Roman" w:cs="Times New Roman"/>
          <w:sz w:val="24"/>
          <w:szCs w:val="24"/>
        </w:rPr>
        <w:tab/>
      </w:r>
    </w:p>
    <w:p w:rsidR="00133A07" w:rsidRPr="00157C3C" w:rsidRDefault="00133A07" w:rsidP="00133A07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33A07" w:rsidRPr="00157C3C" w:rsidRDefault="00133A07" w:rsidP="00133A07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33A07" w:rsidRPr="00157C3C" w:rsidRDefault="00133A07" w:rsidP="00133A07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33A07" w:rsidRPr="00157C3C" w:rsidRDefault="00133A07" w:rsidP="00133A07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33A07" w:rsidRPr="00157C3C" w:rsidRDefault="00133A07" w:rsidP="009C3DF2">
      <w:pPr>
        <w:spacing w:after="1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57C3C" w:rsidRPr="009C3DF2" w:rsidRDefault="00157C3C" w:rsidP="00157C3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3DF2">
        <w:rPr>
          <w:rFonts w:ascii="Times New Roman" w:eastAsia="Calibri" w:hAnsi="Times New Roman" w:cs="Times New Roman"/>
          <w:b/>
          <w:sz w:val="24"/>
          <w:szCs w:val="24"/>
        </w:rPr>
        <w:t>НАПРАВЛЕНИЯ        РАБОТЫ      ШКОЛЫ</w:t>
      </w:r>
    </w:p>
    <w:p w:rsidR="00157C3C" w:rsidRPr="009C3DF2" w:rsidRDefault="00157C3C" w:rsidP="00157C3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3D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013-14 УЧЕБНЫЙ ГОД</w:t>
      </w:r>
    </w:p>
    <w:p w:rsidR="00157C3C" w:rsidRPr="009C3DF2" w:rsidRDefault="00157C3C" w:rsidP="00157C3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7C3C" w:rsidRPr="009C3DF2" w:rsidRDefault="00157C3C" w:rsidP="00157C3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7C3C" w:rsidRPr="009C3DF2" w:rsidRDefault="00157C3C" w:rsidP="00157C3C">
      <w:pPr>
        <w:numPr>
          <w:ilvl w:val="0"/>
          <w:numId w:val="5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C3DF2">
        <w:rPr>
          <w:rFonts w:ascii="Times New Roman" w:eastAsia="Calibri" w:hAnsi="Times New Roman" w:cs="Times New Roman"/>
          <w:sz w:val="24"/>
          <w:szCs w:val="24"/>
        </w:rPr>
        <w:t xml:space="preserve">Развитие профессиональной компетентности учителей </w:t>
      </w:r>
    </w:p>
    <w:p w:rsidR="00157C3C" w:rsidRPr="009C3DF2" w:rsidRDefault="00157C3C" w:rsidP="00157C3C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C3DF2">
        <w:rPr>
          <w:rFonts w:ascii="Times New Roman" w:eastAsia="Calibri" w:hAnsi="Times New Roman" w:cs="Times New Roman"/>
          <w:sz w:val="24"/>
          <w:szCs w:val="24"/>
        </w:rPr>
        <w:t xml:space="preserve"> «От успешного учителя к успешному ученику».</w:t>
      </w:r>
    </w:p>
    <w:p w:rsidR="00157C3C" w:rsidRPr="009C3DF2" w:rsidRDefault="00157C3C" w:rsidP="00157C3C">
      <w:pPr>
        <w:numPr>
          <w:ilvl w:val="0"/>
          <w:numId w:val="5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C3DF2">
        <w:rPr>
          <w:rFonts w:ascii="Times New Roman" w:eastAsia="Calibri" w:hAnsi="Times New Roman" w:cs="Times New Roman"/>
          <w:sz w:val="24"/>
          <w:szCs w:val="24"/>
        </w:rPr>
        <w:t>Технология проектирования собственной деятельности как основа совершенствования воспитательной системы школы.</w:t>
      </w:r>
    </w:p>
    <w:p w:rsidR="00157C3C" w:rsidRPr="009C3DF2" w:rsidRDefault="00157C3C" w:rsidP="00157C3C">
      <w:pPr>
        <w:numPr>
          <w:ilvl w:val="0"/>
          <w:numId w:val="5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C3DF2">
        <w:rPr>
          <w:rFonts w:ascii="Times New Roman" w:eastAsia="Calibri" w:hAnsi="Times New Roman" w:cs="Times New Roman"/>
          <w:sz w:val="24"/>
          <w:szCs w:val="24"/>
        </w:rPr>
        <w:t>Создание условий для развития общественно-государственного управления школой.</w:t>
      </w:r>
    </w:p>
    <w:p w:rsidR="00157C3C" w:rsidRPr="009C3DF2" w:rsidRDefault="00157C3C" w:rsidP="00157C3C">
      <w:pPr>
        <w:numPr>
          <w:ilvl w:val="0"/>
          <w:numId w:val="5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C3DF2">
        <w:rPr>
          <w:rFonts w:ascii="Times New Roman" w:eastAsia="Calibri" w:hAnsi="Times New Roman" w:cs="Times New Roman"/>
          <w:sz w:val="24"/>
          <w:szCs w:val="24"/>
        </w:rPr>
        <w:t xml:space="preserve">Диалог культур </w:t>
      </w:r>
      <w:r w:rsidRPr="009C3D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XXI </w:t>
      </w:r>
      <w:r w:rsidRPr="009C3DF2">
        <w:rPr>
          <w:rFonts w:ascii="Times New Roman" w:eastAsia="Calibri" w:hAnsi="Times New Roman" w:cs="Times New Roman"/>
          <w:sz w:val="24"/>
          <w:szCs w:val="24"/>
        </w:rPr>
        <w:t>века.</w:t>
      </w:r>
    </w:p>
    <w:p w:rsidR="00157C3C" w:rsidRPr="009C3DF2" w:rsidRDefault="00157C3C" w:rsidP="00157C3C">
      <w:pPr>
        <w:numPr>
          <w:ilvl w:val="0"/>
          <w:numId w:val="5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C3DF2">
        <w:rPr>
          <w:rFonts w:ascii="Times New Roman" w:eastAsia="Calibri" w:hAnsi="Times New Roman" w:cs="Times New Roman"/>
          <w:sz w:val="24"/>
          <w:szCs w:val="24"/>
        </w:rPr>
        <w:t>Развитие ИКТ и проектных умений учащихся  как способа самостоятельного познания мира.</w:t>
      </w:r>
    </w:p>
    <w:p w:rsidR="00157C3C" w:rsidRPr="009C3DF2" w:rsidRDefault="00157C3C" w:rsidP="00157C3C">
      <w:pPr>
        <w:rPr>
          <w:rFonts w:ascii="Times New Roman" w:hAnsi="Times New Roman" w:cs="Times New Roman"/>
          <w:sz w:val="24"/>
          <w:szCs w:val="24"/>
        </w:rPr>
      </w:pPr>
      <w:r w:rsidRPr="009C3D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7C3C" w:rsidRPr="009C3DF2" w:rsidRDefault="00157C3C" w:rsidP="00157C3C">
      <w:pPr>
        <w:rPr>
          <w:rFonts w:ascii="Times New Roman" w:hAnsi="Times New Roman" w:cs="Times New Roman"/>
          <w:sz w:val="24"/>
          <w:szCs w:val="24"/>
        </w:rPr>
      </w:pPr>
    </w:p>
    <w:p w:rsidR="00133A07" w:rsidRPr="00157C3C" w:rsidRDefault="00133A07" w:rsidP="00133A07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33A07" w:rsidRPr="00157C3C" w:rsidRDefault="00133A07" w:rsidP="00133A07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33A07" w:rsidRPr="00157C3C" w:rsidRDefault="00133A07" w:rsidP="00133A07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33A07" w:rsidRPr="00157C3C" w:rsidRDefault="00133A07" w:rsidP="00133A07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33A07" w:rsidRPr="00157C3C" w:rsidRDefault="00133A07" w:rsidP="00133A07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33A07" w:rsidRPr="00157C3C" w:rsidRDefault="00133A07" w:rsidP="00133A07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33A07" w:rsidRPr="00157C3C" w:rsidRDefault="00133A07" w:rsidP="00133A07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33A07" w:rsidRPr="00157C3C" w:rsidRDefault="00133A07" w:rsidP="00133A07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33A07" w:rsidRPr="00157C3C" w:rsidRDefault="00133A07" w:rsidP="00133A07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33A07" w:rsidRPr="00157C3C" w:rsidRDefault="00133A07" w:rsidP="00133A07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33A07" w:rsidRPr="00157C3C" w:rsidRDefault="00133A07" w:rsidP="00133A07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33A07" w:rsidRPr="00157C3C" w:rsidRDefault="00133A07" w:rsidP="00133A07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33A07" w:rsidRPr="00157C3C" w:rsidRDefault="00133A07" w:rsidP="00133A07">
      <w:pPr>
        <w:spacing w:after="120"/>
        <w:ind w:left="-113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14D4B" w:rsidRPr="00157C3C" w:rsidRDefault="00214D4B">
      <w:pPr>
        <w:rPr>
          <w:rFonts w:ascii="Times New Roman" w:hAnsi="Times New Roman" w:cs="Times New Roman"/>
          <w:sz w:val="24"/>
          <w:szCs w:val="24"/>
        </w:rPr>
      </w:pPr>
    </w:p>
    <w:sectPr w:rsidR="00214D4B" w:rsidRPr="00157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700B0"/>
    <w:multiLevelType w:val="hybridMultilevel"/>
    <w:tmpl w:val="1512C2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441628"/>
    <w:multiLevelType w:val="hybridMultilevel"/>
    <w:tmpl w:val="85660FB4"/>
    <w:lvl w:ilvl="0" w:tplc="A0763AD8">
      <w:start w:val="1"/>
      <w:numFmt w:val="bullet"/>
      <w:lvlText w:val=""/>
      <w:lvlJc w:val="left"/>
      <w:pPr>
        <w:tabs>
          <w:tab w:val="num" w:pos="320"/>
        </w:tabs>
        <w:ind w:left="320" w:hanging="32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C4E96"/>
    <w:multiLevelType w:val="multilevel"/>
    <w:tmpl w:val="504ABCA4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4C21D6"/>
    <w:multiLevelType w:val="multilevel"/>
    <w:tmpl w:val="85C8EF1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B177B"/>
    <w:multiLevelType w:val="multilevel"/>
    <w:tmpl w:val="1212A7C8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A0094C"/>
    <w:multiLevelType w:val="hybridMultilevel"/>
    <w:tmpl w:val="3BEE61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723E94"/>
    <w:multiLevelType w:val="multilevel"/>
    <w:tmpl w:val="DEC821F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1455E9"/>
    <w:multiLevelType w:val="hybridMultilevel"/>
    <w:tmpl w:val="1ED2A3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3C376A"/>
    <w:multiLevelType w:val="hybridMultilevel"/>
    <w:tmpl w:val="4E047FEA"/>
    <w:lvl w:ilvl="0" w:tplc="A0763AD8">
      <w:start w:val="1"/>
      <w:numFmt w:val="bullet"/>
      <w:lvlText w:val=""/>
      <w:lvlJc w:val="left"/>
      <w:pPr>
        <w:tabs>
          <w:tab w:val="num" w:pos="320"/>
        </w:tabs>
        <w:ind w:left="320" w:hanging="3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990029"/>
    <w:multiLevelType w:val="hybridMultilevel"/>
    <w:tmpl w:val="A7003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203D3"/>
    <w:multiLevelType w:val="hybridMultilevel"/>
    <w:tmpl w:val="EB26D4A0"/>
    <w:lvl w:ilvl="0" w:tplc="A0763AD8">
      <w:start w:val="1"/>
      <w:numFmt w:val="bullet"/>
      <w:lvlText w:val=""/>
      <w:lvlJc w:val="left"/>
      <w:pPr>
        <w:tabs>
          <w:tab w:val="num" w:pos="320"/>
        </w:tabs>
        <w:ind w:left="320" w:hanging="3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8F52B5"/>
    <w:multiLevelType w:val="multilevel"/>
    <w:tmpl w:val="722EC2D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2B826FB"/>
    <w:multiLevelType w:val="hybridMultilevel"/>
    <w:tmpl w:val="479806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A73783"/>
    <w:multiLevelType w:val="multilevel"/>
    <w:tmpl w:val="CEAAD72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9F30009"/>
    <w:multiLevelType w:val="multilevel"/>
    <w:tmpl w:val="2BB40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A34A21"/>
    <w:multiLevelType w:val="hybridMultilevel"/>
    <w:tmpl w:val="2DC4063E"/>
    <w:lvl w:ilvl="0" w:tplc="A0763AD8">
      <w:start w:val="1"/>
      <w:numFmt w:val="bullet"/>
      <w:lvlText w:val=""/>
      <w:lvlJc w:val="left"/>
      <w:pPr>
        <w:tabs>
          <w:tab w:val="num" w:pos="320"/>
        </w:tabs>
        <w:ind w:left="320" w:hanging="3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D82699"/>
    <w:multiLevelType w:val="multilevel"/>
    <w:tmpl w:val="84926B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7">
    <w:nsid w:val="30FE30CA"/>
    <w:multiLevelType w:val="multilevel"/>
    <w:tmpl w:val="FEE6727C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1705244"/>
    <w:multiLevelType w:val="hybridMultilevel"/>
    <w:tmpl w:val="858CE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6920D8"/>
    <w:multiLevelType w:val="hybridMultilevel"/>
    <w:tmpl w:val="E0B87628"/>
    <w:lvl w:ilvl="0" w:tplc="0419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512B1B"/>
    <w:multiLevelType w:val="multilevel"/>
    <w:tmpl w:val="D458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5675E63"/>
    <w:multiLevelType w:val="hybridMultilevel"/>
    <w:tmpl w:val="A56244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7B7C3F"/>
    <w:multiLevelType w:val="hybridMultilevel"/>
    <w:tmpl w:val="8C0AC5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62064E"/>
    <w:multiLevelType w:val="hybridMultilevel"/>
    <w:tmpl w:val="4252AD20"/>
    <w:lvl w:ilvl="0" w:tplc="A0763AD8">
      <w:start w:val="1"/>
      <w:numFmt w:val="bullet"/>
      <w:lvlText w:val=""/>
      <w:lvlJc w:val="left"/>
      <w:pPr>
        <w:tabs>
          <w:tab w:val="num" w:pos="320"/>
        </w:tabs>
        <w:ind w:left="320" w:hanging="320"/>
      </w:pPr>
      <w:rPr>
        <w:rFonts w:ascii="Symbol" w:hAnsi="Symbol" w:hint="default"/>
      </w:rPr>
    </w:lvl>
    <w:lvl w:ilvl="1" w:tplc="A0763AD8">
      <w:start w:val="1"/>
      <w:numFmt w:val="bullet"/>
      <w:lvlText w:val=""/>
      <w:lvlJc w:val="left"/>
      <w:pPr>
        <w:tabs>
          <w:tab w:val="num" w:pos="1040"/>
        </w:tabs>
        <w:ind w:left="1040" w:hanging="32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757216"/>
    <w:multiLevelType w:val="multilevel"/>
    <w:tmpl w:val="14CA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DCE553D"/>
    <w:multiLevelType w:val="multilevel"/>
    <w:tmpl w:val="965C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720804"/>
    <w:multiLevelType w:val="multilevel"/>
    <w:tmpl w:val="84926B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27">
    <w:nsid w:val="457276F5"/>
    <w:multiLevelType w:val="multilevel"/>
    <w:tmpl w:val="DE34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4F717C"/>
    <w:multiLevelType w:val="hybridMultilevel"/>
    <w:tmpl w:val="7554AF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B331862"/>
    <w:multiLevelType w:val="multilevel"/>
    <w:tmpl w:val="4968833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D811AC9"/>
    <w:multiLevelType w:val="hybridMultilevel"/>
    <w:tmpl w:val="0E9AA8EE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A51B77"/>
    <w:multiLevelType w:val="hybridMultilevel"/>
    <w:tmpl w:val="A96032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AC32B7"/>
    <w:multiLevelType w:val="hybridMultilevel"/>
    <w:tmpl w:val="8806BC94"/>
    <w:lvl w:ilvl="0" w:tplc="A0763AD8">
      <w:start w:val="1"/>
      <w:numFmt w:val="bullet"/>
      <w:lvlText w:val=""/>
      <w:lvlJc w:val="left"/>
      <w:pPr>
        <w:tabs>
          <w:tab w:val="num" w:pos="320"/>
        </w:tabs>
        <w:ind w:left="320" w:hanging="3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741C07"/>
    <w:multiLevelType w:val="multilevel"/>
    <w:tmpl w:val="BBE48AB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6554134"/>
    <w:multiLevelType w:val="hybridMultilevel"/>
    <w:tmpl w:val="3D08CF1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576039E9"/>
    <w:multiLevelType w:val="hybridMultilevel"/>
    <w:tmpl w:val="CF8EF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94A28A0"/>
    <w:multiLevelType w:val="hybridMultilevel"/>
    <w:tmpl w:val="69961F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9C709A"/>
    <w:multiLevelType w:val="multilevel"/>
    <w:tmpl w:val="2788D5BC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2DA0933"/>
    <w:multiLevelType w:val="hybridMultilevel"/>
    <w:tmpl w:val="2EEC64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545103"/>
    <w:multiLevelType w:val="multilevel"/>
    <w:tmpl w:val="84926B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40">
    <w:nsid w:val="645C7219"/>
    <w:multiLevelType w:val="hybridMultilevel"/>
    <w:tmpl w:val="39AE2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014DD2"/>
    <w:multiLevelType w:val="multilevel"/>
    <w:tmpl w:val="703E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8276083"/>
    <w:multiLevelType w:val="multilevel"/>
    <w:tmpl w:val="B268E406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A993221"/>
    <w:multiLevelType w:val="multilevel"/>
    <w:tmpl w:val="A720E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B4335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BF2605C"/>
    <w:multiLevelType w:val="multilevel"/>
    <w:tmpl w:val="D218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6C15408E"/>
    <w:multiLevelType w:val="multilevel"/>
    <w:tmpl w:val="88B4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D5B14AB"/>
    <w:multiLevelType w:val="hybridMultilevel"/>
    <w:tmpl w:val="50F40A16"/>
    <w:lvl w:ilvl="0" w:tplc="F96A22D8">
      <w:numFmt w:val="bullet"/>
      <w:lvlText w:val="·"/>
      <w:lvlJc w:val="left"/>
      <w:pPr>
        <w:ind w:left="-41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8">
    <w:nsid w:val="70151730"/>
    <w:multiLevelType w:val="multilevel"/>
    <w:tmpl w:val="822EA926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069474D"/>
    <w:multiLevelType w:val="hybridMultilevel"/>
    <w:tmpl w:val="3B0A7D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EC7BCA"/>
    <w:multiLevelType w:val="multilevel"/>
    <w:tmpl w:val="80E68EF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750754C4"/>
    <w:multiLevelType w:val="hybridMultilevel"/>
    <w:tmpl w:val="EB36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205451"/>
    <w:multiLevelType w:val="hybridMultilevel"/>
    <w:tmpl w:val="BC689A5E"/>
    <w:lvl w:ilvl="0" w:tplc="F96A22D8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F153B2"/>
    <w:multiLevelType w:val="hybridMultilevel"/>
    <w:tmpl w:val="3A400514"/>
    <w:lvl w:ilvl="0" w:tplc="A0763AD8">
      <w:start w:val="1"/>
      <w:numFmt w:val="bullet"/>
      <w:lvlText w:val=""/>
      <w:lvlJc w:val="left"/>
      <w:pPr>
        <w:tabs>
          <w:tab w:val="num" w:pos="320"/>
        </w:tabs>
        <w:ind w:left="320" w:hanging="3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F0A73D2"/>
    <w:multiLevelType w:val="hybridMultilevel"/>
    <w:tmpl w:val="37C4CAFC"/>
    <w:lvl w:ilvl="0" w:tplc="A0763AD8">
      <w:start w:val="1"/>
      <w:numFmt w:val="bullet"/>
      <w:lvlText w:val=""/>
      <w:lvlJc w:val="left"/>
      <w:pPr>
        <w:tabs>
          <w:tab w:val="num" w:pos="320"/>
        </w:tabs>
        <w:ind w:left="320" w:hanging="3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50"/>
  </w:num>
  <w:num w:numId="3">
    <w:abstractNumId w:val="6"/>
  </w:num>
  <w:num w:numId="4">
    <w:abstractNumId w:val="33"/>
  </w:num>
  <w:num w:numId="5">
    <w:abstractNumId w:val="42"/>
  </w:num>
  <w:num w:numId="6">
    <w:abstractNumId w:val="11"/>
  </w:num>
  <w:num w:numId="7">
    <w:abstractNumId w:val="48"/>
  </w:num>
  <w:num w:numId="8">
    <w:abstractNumId w:val="37"/>
  </w:num>
  <w:num w:numId="9">
    <w:abstractNumId w:val="4"/>
  </w:num>
  <w:num w:numId="10">
    <w:abstractNumId w:val="2"/>
  </w:num>
  <w:num w:numId="11">
    <w:abstractNumId w:val="17"/>
  </w:num>
  <w:num w:numId="12">
    <w:abstractNumId w:val="24"/>
  </w:num>
  <w:num w:numId="13">
    <w:abstractNumId w:val="29"/>
  </w:num>
  <w:num w:numId="14">
    <w:abstractNumId w:val="13"/>
  </w:num>
  <w:num w:numId="15">
    <w:abstractNumId w:val="20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9"/>
  </w:num>
  <w:num w:numId="19">
    <w:abstractNumId w:val="52"/>
  </w:num>
  <w:num w:numId="20">
    <w:abstractNumId w:val="34"/>
  </w:num>
  <w:num w:numId="21">
    <w:abstractNumId w:val="47"/>
  </w:num>
  <w:num w:numId="22">
    <w:abstractNumId w:val="28"/>
  </w:num>
  <w:num w:numId="23">
    <w:abstractNumId w:val="19"/>
  </w:num>
  <w:num w:numId="24">
    <w:abstractNumId w:val="41"/>
  </w:num>
  <w:num w:numId="25">
    <w:abstractNumId w:val="3"/>
  </w:num>
  <w:num w:numId="26">
    <w:abstractNumId w:val="27"/>
  </w:num>
  <w:num w:numId="27">
    <w:abstractNumId w:val="25"/>
  </w:num>
  <w:num w:numId="28">
    <w:abstractNumId w:val="46"/>
  </w:num>
  <w:num w:numId="29">
    <w:abstractNumId w:val="40"/>
  </w:num>
  <w:num w:numId="3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9"/>
  </w:num>
  <w:num w:numId="34">
    <w:abstractNumId w:val="5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</w:num>
  <w:num w:numId="53">
    <w:abstractNumId w:val="51"/>
  </w:num>
  <w:num w:numId="54">
    <w:abstractNumId w:val="16"/>
  </w:num>
  <w:num w:numId="55">
    <w:abstractNumId w:val="39"/>
  </w:num>
  <w:num w:numId="56">
    <w:abstractNumId w:val="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9B"/>
    <w:rsid w:val="00133A07"/>
    <w:rsid w:val="00154B7D"/>
    <w:rsid w:val="00156D3C"/>
    <w:rsid w:val="00157C3C"/>
    <w:rsid w:val="00214D4B"/>
    <w:rsid w:val="0029308D"/>
    <w:rsid w:val="003232CE"/>
    <w:rsid w:val="00494B9A"/>
    <w:rsid w:val="00765DFB"/>
    <w:rsid w:val="007F7C08"/>
    <w:rsid w:val="00932230"/>
    <w:rsid w:val="0098635C"/>
    <w:rsid w:val="009A7937"/>
    <w:rsid w:val="009B5381"/>
    <w:rsid w:val="009C3DF2"/>
    <w:rsid w:val="00A53D9B"/>
    <w:rsid w:val="00AD1F56"/>
    <w:rsid w:val="00B7100A"/>
    <w:rsid w:val="00BF6994"/>
    <w:rsid w:val="00CD3FEC"/>
    <w:rsid w:val="00D33AA7"/>
    <w:rsid w:val="00D87600"/>
    <w:rsid w:val="00DA5D1D"/>
    <w:rsid w:val="00DB154D"/>
    <w:rsid w:val="00E0654B"/>
    <w:rsid w:val="00E84EA8"/>
    <w:rsid w:val="00FD53DF"/>
    <w:rsid w:val="00FE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6C86D-0B5C-4837-B824-3F7AA158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3A0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33A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30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133A0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3A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133A0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33A07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33A07"/>
    <w:rPr>
      <w:b/>
      <w:bCs/>
    </w:rPr>
  </w:style>
  <w:style w:type="paragraph" w:customStyle="1" w:styleId="a8">
    <w:name w:val="Стиль"/>
    <w:rsid w:val="00133A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133A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c1">
    <w:name w:val="c1"/>
    <w:basedOn w:val="a0"/>
    <w:rsid w:val="00133A07"/>
  </w:style>
  <w:style w:type="paragraph" w:customStyle="1" w:styleId="c2">
    <w:name w:val="c2"/>
    <w:basedOn w:val="a"/>
    <w:rsid w:val="00133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33A0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33A0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133A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0">
    <w:name w:val="Заголовок 1 Знак1"/>
    <w:basedOn w:val="a0"/>
    <w:uiPriority w:val="9"/>
    <w:rsid w:val="00133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rsid w:val="00133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214D4B"/>
  </w:style>
  <w:style w:type="table" w:customStyle="1" w:styleId="13">
    <w:name w:val="Сетка таблицы1"/>
    <w:basedOn w:val="a1"/>
    <w:next w:val="ab"/>
    <w:uiPriority w:val="59"/>
    <w:rsid w:val="00214D4B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14D4B"/>
  </w:style>
  <w:style w:type="paragraph" w:styleId="ac">
    <w:name w:val="Body Text"/>
    <w:basedOn w:val="a"/>
    <w:link w:val="ad"/>
    <w:uiPriority w:val="99"/>
    <w:rsid w:val="00214D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14D4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22">
    <w:name w:val="Сетка таблицы2"/>
    <w:basedOn w:val="a1"/>
    <w:next w:val="ab"/>
    <w:uiPriority w:val="59"/>
    <w:rsid w:val="00214D4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next w:val="ae"/>
    <w:uiPriority w:val="1"/>
    <w:qFormat/>
    <w:rsid w:val="00214D4B"/>
    <w:pPr>
      <w:spacing w:after="0" w:line="240" w:lineRule="auto"/>
    </w:pPr>
    <w:rPr>
      <w:rFonts w:eastAsia="Times New Roman"/>
      <w:lang w:eastAsia="ru-RU"/>
    </w:rPr>
  </w:style>
  <w:style w:type="paragraph" w:customStyle="1" w:styleId="15">
    <w:name w:val="Нижний колонтитул1"/>
    <w:basedOn w:val="a"/>
    <w:next w:val="af"/>
    <w:link w:val="af0"/>
    <w:uiPriority w:val="99"/>
    <w:unhideWhenUsed/>
    <w:rsid w:val="0021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15"/>
    <w:uiPriority w:val="99"/>
    <w:rsid w:val="00214D4B"/>
  </w:style>
  <w:style w:type="paragraph" w:customStyle="1" w:styleId="16">
    <w:name w:val="Верхний колонтитул1"/>
    <w:basedOn w:val="a"/>
    <w:next w:val="af1"/>
    <w:link w:val="af2"/>
    <w:uiPriority w:val="99"/>
    <w:semiHidden/>
    <w:unhideWhenUsed/>
    <w:rsid w:val="0021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16"/>
    <w:uiPriority w:val="99"/>
    <w:semiHidden/>
    <w:rsid w:val="00214D4B"/>
  </w:style>
  <w:style w:type="paragraph" w:styleId="ae">
    <w:name w:val="No Spacing"/>
    <w:uiPriority w:val="1"/>
    <w:qFormat/>
    <w:rsid w:val="00214D4B"/>
    <w:pPr>
      <w:spacing w:after="0" w:line="240" w:lineRule="auto"/>
    </w:pPr>
  </w:style>
  <w:style w:type="paragraph" w:styleId="af">
    <w:name w:val="footer"/>
    <w:basedOn w:val="a"/>
    <w:link w:val="17"/>
    <w:uiPriority w:val="99"/>
    <w:unhideWhenUsed/>
    <w:rsid w:val="0021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f"/>
    <w:uiPriority w:val="99"/>
    <w:semiHidden/>
    <w:rsid w:val="00214D4B"/>
  </w:style>
  <w:style w:type="paragraph" w:styleId="af1">
    <w:name w:val="header"/>
    <w:basedOn w:val="a"/>
    <w:link w:val="18"/>
    <w:uiPriority w:val="99"/>
    <w:semiHidden/>
    <w:unhideWhenUsed/>
    <w:rsid w:val="00214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1"/>
    <w:uiPriority w:val="99"/>
    <w:semiHidden/>
    <w:rsid w:val="00214D4B"/>
  </w:style>
  <w:style w:type="numbering" w:customStyle="1" w:styleId="3">
    <w:name w:val="Нет списка3"/>
    <w:next w:val="a2"/>
    <w:uiPriority w:val="99"/>
    <w:semiHidden/>
    <w:unhideWhenUsed/>
    <w:rsid w:val="0098635C"/>
  </w:style>
  <w:style w:type="table" w:customStyle="1" w:styleId="30">
    <w:name w:val="Сетка таблицы3"/>
    <w:basedOn w:val="a1"/>
    <w:next w:val="ab"/>
    <w:uiPriority w:val="59"/>
    <w:rsid w:val="0098635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3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784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2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8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55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3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229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8007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480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273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90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197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002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33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149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746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8.xml"/><Relationship Id="rId18" Type="http://schemas.openxmlformats.org/officeDocument/2006/relationships/hyperlink" Target="http://2berega.spb.ru/" TargetMode="External"/><Relationship Id="rId26" Type="http://schemas.openxmlformats.org/officeDocument/2006/relationships/chart" Target="charts/chart14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theme" Target="theme/theme1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hyperlink" Target="http://prosv.ru/umk/starlight" TargetMode="External"/><Relationship Id="rId25" Type="http://schemas.openxmlformats.org/officeDocument/2006/relationships/chart" Target="charts/chart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2berega.spb.ru/user/Catriona/file/3568769/" TargetMode="External"/><Relationship Id="rId20" Type="http://schemas.openxmlformats.org/officeDocument/2006/relationships/hyperlink" Target="http://zsch225.ucoz.ru/load/shkolnye_novosti/pravila_povedenija_obuchajushhikhsja_v_shkole/2-1-0-57" TargetMode="External"/><Relationship Id="rId29" Type="http://schemas.openxmlformats.org/officeDocument/2006/relationships/chart" Target="charts/chart17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2.xml"/><Relationship Id="rId32" Type="http://schemas.openxmlformats.org/officeDocument/2006/relationships/hyperlink" Target="file:///C:\Users\admin\Desktop\www.school553.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2berega.spb.ru/user/Catriona/file/3560280/" TargetMode="Externa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10" Type="http://schemas.openxmlformats.org/officeDocument/2006/relationships/chart" Target="charts/chart5.xml"/><Relationship Id="rId19" Type="http://schemas.openxmlformats.org/officeDocument/2006/relationships/hyperlink" Target="http://2berega.spb.ru/" TargetMode="External"/><Relationship Id="rId31" Type="http://schemas.openxmlformats.org/officeDocument/2006/relationships/hyperlink" Target="mailto:school553@mail.edu-frn.spb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hyperlink" Target="http://2berega.spb.ru/user/Catriona/file/3553121/" TargetMode="Externa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image" Target="media/image1.jpeg"/><Relationship Id="rId8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50;&#1083;&#1077;&#1087;&#1072;\My%20Documents\&#1054;&#1090;&#1095;&#1105;&#1090;&#1099;%20&#1080;%20&#1072;&#1085;&#1072;&#1083;&#1080;&#1079;&#1099;%20&#1079;&#1072;%202011-2012%20&#1091;&#1095;.&#1075;\&#1043;&#1088;&#1072;&#1084;&#1084;&#1099;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50;&#1083;&#1077;&#1087;&#1072;\My%20Documents\&#1054;&#1090;&#1095;&#1105;&#1090;&#1099;%20&#1080;%20&#1072;&#1085;&#1072;&#1083;&#1080;&#1079;&#1099;%20&#1079;&#1072;%202011-2012%20&#1091;&#1095;.&#1075;\&#1043;&#1088;&#1072;&#1084;&#1084;&#1099;.xlsx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50;&#1083;&#1077;&#1087;&#1072;\My%20Documents\&#1054;&#1090;&#1095;&#1105;&#1090;&#1099;%20&#1080;%20&#1072;&#1085;&#1072;&#1083;&#1080;&#1079;&#1099;%20&#1079;&#1072;%202011-2012%20&#1091;&#1095;.&#1075;\&#1043;&#1088;&#1072;&#1084;&#1084;&#1099;.xlsx" TargetMode="External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50;&#1083;&#1077;&#1087;&#1072;\My%20Documents\&#1054;&#1090;&#1095;&#1105;&#1090;&#1099;%20&#1080;%20&#1072;&#1085;&#1072;&#1083;&#1080;&#1079;&#1099;%20&#1079;&#1072;%202011-2012%20&#1091;&#1095;.&#1075;\&#1043;&#1088;&#1072;&#1084;&#1084;&#1099;.xlsx" TargetMode="External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50;&#1083;&#1077;&#1087;&#1072;\My%20Documents\&#1054;&#1090;&#1095;&#1105;&#1090;&#1099;%20&#1080;%20&#1072;&#1085;&#1072;&#1083;&#1080;&#1079;&#1099;%20&#1079;&#1072;%202011-2012%20&#1091;&#1095;.&#1075;\&#1043;&#1088;&#1072;&#1084;&#1084;&#1099;.xlsx" TargetMode="External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50;&#1083;&#1077;&#1087;&#1072;\My%20Documents\&#1054;&#1090;&#1095;&#1105;&#1090;&#1099;%20&#1080;%20&#1072;&#1085;&#1072;&#1083;&#1080;&#1079;&#1099;%20&#1079;&#1072;%202011-2012%20&#1091;&#1095;.&#1075;\&#1043;&#1088;&#1072;&#1084;&#1084;&#1099;.xlsx" TargetMode="External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50;&#1083;&#1077;&#1087;&#1072;\My%20Documents\&#1054;&#1090;&#1095;&#1105;&#1090;&#1099;%20&#1080;%20&#1072;&#1085;&#1072;&#1083;&#1080;&#1079;&#1099;%20&#1079;&#1072;%202011-2012%20&#1091;&#1095;.&#1075;\&#1043;&#1088;&#1072;&#1084;&#1084;&#1099;.xlsx" TargetMode="External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50;&#1083;&#1077;&#1087;&#1072;\My%20Documents\&#1054;&#1090;&#1095;&#1105;&#1090;&#1099;%20&#1080;%20&#1072;&#1085;&#1072;&#1083;&#1080;&#1079;&#1099;%20&#1079;&#1072;%202011-2012%20&#1091;&#1095;.&#1075;\&#1043;&#1088;&#1072;&#1084;&#1084;&#1099;.xlsx" TargetMode="External"/><Relationship Id="rId1" Type="http://schemas.openxmlformats.org/officeDocument/2006/relationships/themeOverride" Target="../theme/themeOverride1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50;&#1083;&#1077;&#1087;&#1072;\My%20Documents\&#1054;&#1090;&#1095;&#1105;&#1090;&#1099;%20&#1080;%20&#1072;&#1085;&#1072;&#1083;&#1080;&#1079;&#1099;%20&#1079;&#1072;%202011-2012%20&#1091;&#1095;.&#1075;\&#1043;&#1088;&#1072;&#1084;&#1084;&#1099;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200" b="0"/>
            </a:pPr>
            <a:r>
              <a:rPr lang="ru-RU" sz="1200" b="1"/>
              <a:t>Результаты</a:t>
            </a:r>
            <a:r>
              <a:rPr lang="ru-RU" sz="1200" b="1" baseline="0"/>
              <a:t> контроля техники чтения 1 четверть</a:t>
            </a:r>
          </a:p>
          <a:p>
            <a:pPr algn="ctr">
              <a:defRPr sz="1200" b="0"/>
            </a:pPr>
            <a:r>
              <a:rPr lang="ru-RU" sz="1200" b="1" baseline="0"/>
              <a:t> 2012-2013 учебный год</a:t>
            </a:r>
            <a:endParaRPr lang="ru-RU" sz="1200" b="1"/>
          </a:p>
        </c:rich>
      </c:tx>
      <c:layout>
        <c:manualLayout>
          <c:xMode val="edge"/>
          <c:yMode val="edge"/>
          <c:x val="0.22485210983242521"/>
          <c:y val="2.803628396417404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качество</c:v>
          </c:tx>
          <c:invertIfNegative val="0"/>
          <c:cat>
            <c:strRef>
              <c:f>Лист1!$A$2:$A$11</c:f>
              <c:strCache>
                <c:ptCount val="10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3а</c:v>
                </c:pt>
                <c:pt idx="4">
                  <c:v>3б</c:v>
                </c:pt>
                <c:pt idx="5">
                  <c:v>3в</c:v>
                </c:pt>
                <c:pt idx="6">
                  <c:v>4а</c:v>
                </c:pt>
                <c:pt idx="7">
                  <c:v>4б</c:v>
                </c:pt>
                <c:pt idx="8">
                  <c:v>5а</c:v>
                </c:pt>
                <c:pt idx="9">
                  <c:v>5б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86000000000000065</c:v>
                </c:pt>
                <c:pt idx="1">
                  <c:v>0.54</c:v>
                </c:pt>
                <c:pt idx="2">
                  <c:v>0.77000000000000024</c:v>
                </c:pt>
                <c:pt idx="3">
                  <c:v>0.59000000000000041</c:v>
                </c:pt>
                <c:pt idx="4">
                  <c:v>0.67000000000000093</c:v>
                </c:pt>
                <c:pt idx="5">
                  <c:v>0.66000000000000092</c:v>
                </c:pt>
                <c:pt idx="6">
                  <c:v>0.81</c:v>
                </c:pt>
                <c:pt idx="7">
                  <c:v>0.73000000000000065</c:v>
                </c:pt>
                <c:pt idx="8">
                  <c:v>0.85000000000000064</c:v>
                </c:pt>
                <c:pt idx="9">
                  <c:v>0.71000000000000063</c:v>
                </c:pt>
              </c:numCache>
            </c:numRef>
          </c:val>
        </c:ser>
        <c:ser>
          <c:idx val="1"/>
          <c:order val="1"/>
          <c:tx>
            <c:v>обученность</c:v>
          </c:tx>
          <c:invertIfNegative val="0"/>
          <c:cat>
            <c:strRef>
              <c:f>Лист1!$A$2:$A$11</c:f>
              <c:strCache>
                <c:ptCount val="10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3а</c:v>
                </c:pt>
                <c:pt idx="4">
                  <c:v>3б</c:v>
                </c:pt>
                <c:pt idx="5">
                  <c:v>3в</c:v>
                </c:pt>
                <c:pt idx="6">
                  <c:v>4а</c:v>
                </c:pt>
                <c:pt idx="7">
                  <c:v>4б</c:v>
                </c:pt>
                <c:pt idx="8">
                  <c:v>5а</c:v>
                </c:pt>
                <c:pt idx="9">
                  <c:v>5б</c:v>
                </c:pt>
              </c:strCache>
            </c:strRef>
          </c:cat>
          <c:val>
            <c:numRef>
              <c:f>Лист1!$C$2:$C$11</c:f>
              <c:numCache>
                <c:formatCode>0%</c:formatCode>
                <c:ptCount val="10"/>
                <c:pt idx="0">
                  <c:v>0.93</c:v>
                </c:pt>
                <c:pt idx="1">
                  <c:v>0.81</c:v>
                </c:pt>
                <c:pt idx="2">
                  <c:v>0.9700000000000002</c:v>
                </c:pt>
                <c:pt idx="3">
                  <c:v>1</c:v>
                </c:pt>
                <c:pt idx="4">
                  <c:v>1</c:v>
                </c:pt>
                <c:pt idx="5">
                  <c:v>0.96000000000000063</c:v>
                </c:pt>
                <c:pt idx="6">
                  <c:v>1</c:v>
                </c:pt>
                <c:pt idx="7">
                  <c:v>0.96000000000000063</c:v>
                </c:pt>
                <c:pt idx="8">
                  <c:v>0.96000000000000063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4189072"/>
        <c:axId val="334181792"/>
      </c:barChart>
      <c:catAx>
        <c:axId val="3341890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34181792"/>
        <c:crosses val="autoZero"/>
        <c:auto val="1"/>
        <c:lblAlgn val="ctr"/>
        <c:lblOffset val="100"/>
        <c:noMultiLvlLbl val="0"/>
      </c:catAx>
      <c:valAx>
        <c:axId val="334181792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334189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272440944881936"/>
          <c:y val="2.8252405949256338E-2"/>
          <c:w val="0.86394225721784945"/>
          <c:h val="0.79822506561679785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4!$A$2:$A$5</c:f>
              <c:strCache>
                <c:ptCount val="4"/>
                <c:pt idx="0">
                  <c:v>2009-2010 уч.г.</c:v>
                </c:pt>
                <c:pt idx="1">
                  <c:v>2010-2011уч.г.</c:v>
                </c:pt>
                <c:pt idx="2">
                  <c:v>2011-2012уч.г.</c:v>
                </c:pt>
                <c:pt idx="3">
                  <c:v>2012-2013уч.г.</c:v>
                </c:pt>
              </c:strCache>
            </c:strRef>
          </c:cat>
          <c:val>
            <c:numRef>
              <c:f>Лист4!$B$2:$B$5</c:f>
              <c:numCache>
                <c:formatCode>General</c:formatCode>
                <c:ptCount val="4"/>
                <c:pt idx="0">
                  <c:v>4.04</c:v>
                </c:pt>
                <c:pt idx="1">
                  <c:v>4.1499999999999995</c:v>
                </c:pt>
                <c:pt idx="2">
                  <c:v>4.17</c:v>
                </c:pt>
                <c:pt idx="3">
                  <c:v>4.26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1372240"/>
        <c:axId val="271374480"/>
        <c:axId val="0"/>
      </c:bar3DChart>
      <c:catAx>
        <c:axId val="271372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1374480"/>
        <c:crosses val="autoZero"/>
        <c:auto val="1"/>
        <c:lblAlgn val="ctr"/>
        <c:lblOffset val="100"/>
        <c:noMultiLvlLbl val="0"/>
      </c:catAx>
      <c:valAx>
        <c:axId val="271374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13722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cat>
            <c:strRef>
              <c:f>Лист4!$A$2:$A$5</c:f>
              <c:strCache>
                <c:ptCount val="4"/>
                <c:pt idx="0">
                  <c:v>2009-2010 уч.г.</c:v>
                </c:pt>
                <c:pt idx="1">
                  <c:v>2010-2011уч.г.</c:v>
                </c:pt>
                <c:pt idx="2">
                  <c:v>2011-2012уч.г.</c:v>
                </c:pt>
                <c:pt idx="3">
                  <c:v>2012-2013уч.г.</c:v>
                </c:pt>
              </c:strCache>
            </c:strRef>
          </c:cat>
          <c:val>
            <c:numRef>
              <c:f>Лист4!$B$2:$B$5</c:f>
              <c:numCache>
                <c:formatCode>General</c:formatCode>
                <c:ptCount val="4"/>
                <c:pt idx="0">
                  <c:v>4.04</c:v>
                </c:pt>
                <c:pt idx="1">
                  <c:v>4.1499999999999995</c:v>
                </c:pt>
                <c:pt idx="2">
                  <c:v>4.17</c:v>
                </c:pt>
                <c:pt idx="3">
                  <c:v>4.26999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378688"/>
        <c:axId val="144374768"/>
      </c:lineChart>
      <c:catAx>
        <c:axId val="144378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4374768"/>
        <c:crosses val="autoZero"/>
        <c:auto val="1"/>
        <c:lblAlgn val="ctr"/>
        <c:lblOffset val="100"/>
        <c:noMultiLvlLbl val="0"/>
      </c:catAx>
      <c:valAx>
        <c:axId val="144374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3786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8"/>
    </mc:Choice>
    <mc:Fallback>
      <c:style val="4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4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5"/>
            <c:invertIfNegative val="0"/>
            <c:bubble3D val="0"/>
            <c:spPr>
              <a:solidFill>
                <a:srgbClr val="0070C0"/>
              </a:solidFill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poly"/>
            <c:order val="2"/>
            <c:dispRSqr val="0"/>
            <c:dispEq val="0"/>
          </c:trendline>
          <c:cat>
            <c:strRef>
              <c:f>Лист7!$A$2:$A$7</c:f>
              <c:strCache>
                <c:ptCount val="6"/>
                <c:pt idx="0">
                  <c:v>ноябрь                 1-4 классы</c:v>
                </c:pt>
                <c:pt idx="1">
                  <c:v>апрель</c:v>
                </c:pt>
                <c:pt idx="2">
                  <c:v>ноябрь           5-8 классы</c:v>
                </c:pt>
                <c:pt idx="3">
                  <c:v>апрель</c:v>
                </c:pt>
                <c:pt idx="4">
                  <c:v>ноябрь            9-11 классы</c:v>
                </c:pt>
                <c:pt idx="5">
                  <c:v>апрель</c:v>
                </c:pt>
              </c:strCache>
            </c:strRef>
          </c:cat>
          <c:val>
            <c:numRef>
              <c:f>Лист7!$B$2:$B$7</c:f>
              <c:numCache>
                <c:formatCode>General</c:formatCode>
                <c:ptCount val="6"/>
                <c:pt idx="0">
                  <c:v>36</c:v>
                </c:pt>
                <c:pt idx="1">
                  <c:v>37</c:v>
                </c:pt>
                <c:pt idx="2">
                  <c:v>65</c:v>
                </c:pt>
                <c:pt idx="3">
                  <c:v>73</c:v>
                </c:pt>
                <c:pt idx="4">
                  <c:v>54</c:v>
                </c:pt>
                <c:pt idx="5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374208"/>
        <c:axId val="144384288"/>
      </c:barChart>
      <c:catAx>
        <c:axId val="14437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4384288"/>
        <c:crosses val="autoZero"/>
        <c:auto val="1"/>
        <c:lblAlgn val="ctr"/>
        <c:lblOffset val="100"/>
        <c:noMultiLvlLbl val="0"/>
      </c:catAx>
      <c:valAx>
        <c:axId val="144384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374208"/>
        <c:crosses val="autoZero"/>
        <c:crossBetween val="between"/>
      </c:valAx>
      <c:spPr>
        <a:gradFill flip="none" rotWithShape="1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0" scaled="1"/>
          <a:tileRect/>
        </a:gradFill>
      </c:spPr>
    </c:plotArea>
    <c:plotVisOnly val="1"/>
    <c:dispBlanksAs val="gap"/>
    <c:showDLblsOverMax val="0"/>
  </c:chart>
  <c:spPr>
    <a:gradFill flip="none" rotWithShape="1">
      <a:gsLst>
        <a:gs pos="0">
          <a:schemeClr val="accent1">
            <a:shade val="30000"/>
            <a:satMod val="115000"/>
          </a:schemeClr>
        </a:gs>
        <a:gs pos="50000">
          <a:schemeClr val="accent1">
            <a:shade val="67500"/>
            <a:satMod val="115000"/>
          </a:schemeClr>
        </a:gs>
        <a:gs pos="100000">
          <a:schemeClr val="accent1">
            <a:shade val="100000"/>
            <a:satMod val="115000"/>
          </a:schemeClr>
        </a:gs>
      </a:gsLst>
      <a:lin ang="18900000" scaled="1"/>
      <a:tileRect/>
    </a:gradFill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8"/>
    </mc:Choice>
    <mc:Fallback>
      <c:style val="4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4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5"/>
            <c:invertIfNegative val="0"/>
            <c:bubble3D val="0"/>
            <c:spPr>
              <a:solidFill>
                <a:srgbClr val="0070C0"/>
              </a:solidFill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poly"/>
            <c:order val="2"/>
            <c:dispRSqr val="0"/>
            <c:dispEq val="0"/>
          </c:trendline>
          <c:cat>
            <c:strRef>
              <c:f>Лист8!$A$2:$A$7</c:f>
              <c:strCache>
                <c:ptCount val="6"/>
                <c:pt idx="0">
                  <c:v>ноябрь                 1-4 классы</c:v>
                </c:pt>
                <c:pt idx="1">
                  <c:v>апрель</c:v>
                </c:pt>
                <c:pt idx="2">
                  <c:v>ноябрь           5-8 классы</c:v>
                </c:pt>
                <c:pt idx="3">
                  <c:v>апрель</c:v>
                </c:pt>
                <c:pt idx="4">
                  <c:v>ноябрь          9-11классы</c:v>
                </c:pt>
                <c:pt idx="5">
                  <c:v>апрель</c:v>
                </c:pt>
              </c:strCache>
            </c:strRef>
          </c:cat>
          <c:val>
            <c:numRef>
              <c:f>Лист8!$B$2:$B$7</c:f>
              <c:numCache>
                <c:formatCode>General</c:formatCode>
                <c:ptCount val="6"/>
                <c:pt idx="0">
                  <c:v>36</c:v>
                </c:pt>
                <c:pt idx="1">
                  <c:v>43</c:v>
                </c:pt>
                <c:pt idx="2">
                  <c:v>72</c:v>
                </c:pt>
                <c:pt idx="3">
                  <c:v>75</c:v>
                </c:pt>
                <c:pt idx="4">
                  <c:v>70</c:v>
                </c:pt>
                <c:pt idx="5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163536"/>
        <c:axId val="195174176"/>
      </c:barChart>
      <c:catAx>
        <c:axId val="195163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5174176"/>
        <c:crosses val="autoZero"/>
        <c:auto val="1"/>
        <c:lblAlgn val="ctr"/>
        <c:lblOffset val="100"/>
        <c:noMultiLvlLbl val="0"/>
      </c:catAx>
      <c:valAx>
        <c:axId val="195174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5163536"/>
        <c:crosses val="autoZero"/>
        <c:crossBetween val="between"/>
      </c:valAx>
      <c:spPr>
        <a:solidFill>
          <a:schemeClr val="accent3">
            <a:lumMod val="40000"/>
            <a:lumOff val="60000"/>
          </a:schemeClr>
        </a:solidFill>
      </c:spPr>
    </c:plotArea>
    <c:plotVisOnly val="1"/>
    <c:dispBlanksAs val="gap"/>
    <c:showDLblsOverMax val="0"/>
  </c:chart>
  <c:spPr>
    <a:solidFill>
      <a:schemeClr val="accent3">
        <a:lumMod val="75000"/>
      </a:schemeClr>
    </a:solidFill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8"/>
    </mc:Choice>
    <mc:Fallback>
      <c:style val="4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4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5"/>
            <c:invertIfNegative val="0"/>
            <c:bubble3D val="0"/>
            <c:spPr>
              <a:solidFill>
                <a:srgbClr val="0070C0"/>
              </a:solidFill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poly"/>
            <c:order val="2"/>
            <c:dispRSqr val="0"/>
            <c:dispEq val="0"/>
          </c:trendline>
          <c:cat>
            <c:strRef>
              <c:f>Лист9!$A$2:$A$7</c:f>
              <c:strCache>
                <c:ptCount val="6"/>
                <c:pt idx="0">
                  <c:v>ноябрь                 1-4 классы</c:v>
                </c:pt>
                <c:pt idx="1">
                  <c:v>апрель</c:v>
                </c:pt>
                <c:pt idx="2">
                  <c:v>ноябрь           5-8 классы</c:v>
                </c:pt>
                <c:pt idx="3">
                  <c:v>апрель</c:v>
                </c:pt>
                <c:pt idx="4">
                  <c:v>ноябрь            9-11 классы</c:v>
                </c:pt>
                <c:pt idx="5">
                  <c:v>апрель</c:v>
                </c:pt>
              </c:strCache>
            </c:strRef>
          </c:cat>
          <c:val>
            <c:numRef>
              <c:f>Лист9!$B$2:$B$7</c:f>
              <c:numCache>
                <c:formatCode>General</c:formatCode>
                <c:ptCount val="6"/>
                <c:pt idx="0">
                  <c:v>25</c:v>
                </c:pt>
                <c:pt idx="1">
                  <c:v>33</c:v>
                </c:pt>
                <c:pt idx="2">
                  <c:v>75</c:v>
                </c:pt>
                <c:pt idx="3">
                  <c:v>89</c:v>
                </c:pt>
                <c:pt idx="4">
                  <c:v>73</c:v>
                </c:pt>
                <c:pt idx="5">
                  <c:v>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166896"/>
        <c:axId val="195162416"/>
      </c:barChart>
      <c:catAx>
        <c:axId val="195166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5162416"/>
        <c:crosses val="autoZero"/>
        <c:auto val="1"/>
        <c:lblAlgn val="ctr"/>
        <c:lblOffset val="100"/>
        <c:noMultiLvlLbl val="0"/>
      </c:catAx>
      <c:valAx>
        <c:axId val="195162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5166896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</c:spPr>
    </c:plotArea>
    <c:plotVisOnly val="1"/>
    <c:dispBlanksAs val="gap"/>
    <c:showDLblsOverMax val="0"/>
  </c:chart>
  <c:spPr>
    <a:solidFill>
      <a:schemeClr val="accent6">
        <a:lumMod val="75000"/>
      </a:schemeClr>
    </a:solidFill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8"/>
    </mc:Choice>
    <mc:Fallback>
      <c:style val="4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4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5"/>
            <c:invertIfNegative val="0"/>
            <c:bubble3D val="0"/>
            <c:spPr>
              <a:solidFill>
                <a:srgbClr val="0070C0"/>
              </a:solidFill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poly"/>
            <c:order val="2"/>
            <c:dispRSqr val="0"/>
            <c:dispEq val="0"/>
          </c:trendline>
          <c:cat>
            <c:strRef>
              <c:f>Лист10!$A$2:$A$7</c:f>
              <c:strCache>
                <c:ptCount val="6"/>
                <c:pt idx="0">
                  <c:v>ноябрь                 1-4 классы</c:v>
                </c:pt>
                <c:pt idx="1">
                  <c:v>апрель</c:v>
                </c:pt>
                <c:pt idx="2">
                  <c:v>ноябрь           5-8 классы</c:v>
                </c:pt>
                <c:pt idx="3">
                  <c:v>апрель</c:v>
                </c:pt>
                <c:pt idx="4">
                  <c:v>ноябрь            9-11 классы</c:v>
                </c:pt>
                <c:pt idx="5">
                  <c:v>апрель</c:v>
                </c:pt>
              </c:strCache>
            </c:strRef>
          </c:cat>
          <c:val>
            <c:numRef>
              <c:f>Лист10!$B$2:$B$7</c:f>
              <c:numCache>
                <c:formatCode>General</c:formatCode>
                <c:ptCount val="6"/>
                <c:pt idx="0">
                  <c:v>35</c:v>
                </c:pt>
                <c:pt idx="1">
                  <c:v>43</c:v>
                </c:pt>
                <c:pt idx="2">
                  <c:v>69</c:v>
                </c:pt>
                <c:pt idx="3">
                  <c:v>75</c:v>
                </c:pt>
                <c:pt idx="4">
                  <c:v>73</c:v>
                </c:pt>
                <c:pt idx="5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141152"/>
        <c:axId val="144143392"/>
      </c:barChart>
      <c:catAx>
        <c:axId val="144141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4143392"/>
        <c:crosses val="autoZero"/>
        <c:auto val="1"/>
        <c:lblAlgn val="ctr"/>
        <c:lblOffset val="100"/>
        <c:noMultiLvlLbl val="0"/>
      </c:catAx>
      <c:valAx>
        <c:axId val="144143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141152"/>
        <c:crosses val="autoZero"/>
        <c:crossBetween val="between"/>
      </c:valAx>
      <c:spPr>
        <a:gradFill flip="none" rotWithShape="1">
          <a:gsLst>
            <a:gs pos="0">
              <a:srgbClr val="8064A2">
                <a:lumMod val="60000"/>
                <a:lumOff val="40000"/>
                <a:tint val="66000"/>
                <a:satMod val="160000"/>
              </a:srgbClr>
            </a:gs>
            <a:gs pos="50000">
              <a:srgbClr val="8064A2">
                <a:lumMod val="60000"/>
                <a:lumOff val="40000"/>
                <a:tint val="44500"/>
                <a:satMod val="160000"/>
              </a:srgbClr>
            </a:gs>
            <a:gs pos="100000">
              <a:srgbClr val="8064A2">
                <a:lumMod val="60000"/>
                <a:lumOff val="40000"/>
                <a:tint val="23500"/>
                <a:satMod val="160000"/>
              </a:srgbClr>
            </a:gs>
          </a:gsLst>
          <a:lin ang="2700000" scaled="1"/>
          <a:tileRect/>
        </a:gradFill>
      </c:spPr>
    </c:plotArea>
    <c:plotVisOnly val="1"/>
    <c:dispBlanksAs val="gap"/>
    <c:showDLblsOverMax val="0"/>
  </c:chart>
  <c:spPr>
    <a:solidFill>
      <a:srgbClr val="7030A0"/>
    </a:solidFill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8"/>
    </mc:Choice>
    <mc:Fallback>
      <c:style val="4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4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5"/>
            <c:invertIfNegative val="0"/>
            <c:bubble3D val="0"/>
            <c:spPr>
              <a:solidFill>
                <a:srgbClr val="0070C0"/>
              </a:solidFill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poly"/>
            <c:order val="2"/>
            <c:dispRSqr val="0"/>
            <c:dispEq val="0"/>
          </c:trendline>
          <c:cat>
            <c:strRef>
              <c:f>Лист11!$A$2:$A$7</c:f>
              <c:strCache>
                <c:ptCount val="6"/>
                <c:pt idx="0">
                  <c:v>ноябрь                 1-4 классы</c:v>
                </c:pt>
                <c:pt idx="1">
                  <c:v>апрель</c:v>
                </c:pt>
                <c:pt idx="2">
                  <c:v>ноябрь           5-8 классы</c:v>
                </c:pt>
                <c:pt idx="3">
                  <c:v>апрель</c:v>
                </c:pt>
                <c:pt idx="4">
                  <c:v>ноябрь            9-11 классы</c:v>
                </c:pt>
                <c:pt idx="5">
                  <c:v>апрель</c:v>
                </c:pt>
              </c:strCache>
            </c:strRef>
          </c:cat>
          <c:val>
            <c:numRef>
              <c:f>Лист11!$B$2:$B$7</c:f>
              <c:numCache>
                <c:formatCode>General</c:formatCode>
                <c:ptCount val="6"/>
                <c:pt idx="0">
                  <c:v>27</c:v>
                </c:pt>
                <c:pt idx="1">
                  <c:v>43</c:v>
                </c:pt>
                <c:pt idx="2">
                  <c:v>53</c:v>
                </c:pt>
                <c:pt idx="3">
                  <c:v>67</c:v>
                </c:pt>
                <c:pt idx="4">
                  <c:v>86</c:v>
                </c:pt>
                <c:pt idx="5">
                  <c:v>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146192"/>
        <c:axId val="144142272"/>
      </c:barChart>
      <c:catAx>
        <c:axId val="144146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4142272"/>
        <c:crosses val="autoZero"/>
        <c:auto val="1"/>
        <c:lblAlgn val="ctr"/>
        <c:lblOffset val="100"/>
        <c:noMultiLvlLbl val="0"/>
      </c:catAx>
      <c:valAx>
        <c:axId val="144142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146192"/>
        <c:crosses val="autoZero"/>
        <c:crossBetween val="between"/>
      </c:valAx>
      <c:spPr>
        <a:solidFill>
          <a:schemeClr val="bg1">
            <a:lumMod val="85000"/>
          </a:schemeClr>
        </a:solidFill>
      </c:spPr>
    </c:plotArea>
    <c:plotVisOnly val="1"/>
    <c:dispBlanksAs val="gap"/>
    <c:showDLblsOverMax val="0"/>
  </c:chart>
  <c:spPr>
    <a:solidFill>
      <a:schemeClr val="bg1">
        <a:lumMod val="50000"/>
      </a:schemeClr>
    </a:solidFill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8"/>
    </mc:Choice>
    <mc:Fallback>
      <c:style val="4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4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5"/>
            <c:invertIfNegative val="0"/>
            <c:bubble3D val="0"/>
            <c:spPr>
              <a:solidFill>
                <a:srgbClr val="0070C0"/>
              </a:solidFill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poly"/>
            <c:order val="2"/>
            <c:dispRSqr val="0"/>
            <c:dispEq val="0"/>
          </c:trendline>
          <c:cat>
            <c:strRef>
              <c:f>Лист12!$A$2:$A$7</c:f>
              <c:strCache>
                <c:ptCount val="6"/>
                <c:pt idx="0">
                  <c:v>ноябрь                 1-4 классы</c:v>
                </c:pt>
                <c:pt idx="1">
                  <c:v>апрель</c:v>
                </c:pt>
                <c:pt idx="2">
                  <c:v>ноябрь           5-8 классы</c:v>
                </c:pt>
                <c:pt idx="3">
                  <c:v>апрель</c:v>
                </c:pt>
                <c:pt idx="4">
                  <c:v>ноябрь            9-11 классы</c:v>
                </c:pt>
                <c:pt idx="5">
                  <c:v>апрель</c:v>
                </c:pt>
              </c:strCache>
            </c:strRef>
          </c:cat>
          <c:val>
            <c:numRef>
              <c:f>Лист12!$B$2:$B$7</c:f>
              <c:numCache>
                <c:formatCode>General</c:formatCode>
                <c:ptCount val="6"/>
                <c:pt idx="0">
                  <c:v>25</c:v>
                </c:pt>
                <c:pt idx="1">
                  <c:v>35</c:v>
                </c:pt>
                <c:pt idx="2">
                  <c:v>57</c:v>
                </c:pt>
                <c:pt idx="3">
                  <c:v>73</c:v>
                </c:pt>
                <c:pt idx="4">
                  <c:v>86</c:v>
                </c:pt>
                <c:pt idx="5">
                  <c:v>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932384"/>
        <c:axId val="196941904"/>
      </c:barChart>
      <c:catAx>
        <c:axId val="196932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6941904"/>
        <c:crosses val="autoZero"/>
        <c:auto val="1"/>
        <c:lblAlgn val="ctr"/>
        <c:lblOffset val="100"/>
        <c:noMultiLvlLbl val="0"/>
      </c:catAx>
      <c:valAx>
        <c:axId val="196941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932384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plotVisOnly val="1"/>
    <c:dispBlanksAs val="gap"/>
    <c:showDLblsOverMax val="0"/>
  </c:chart>
  <c:spPr>
    <a:solidFill>
      <a:schemeClr val="bg2">
        <a:lumMod val="50000"/>
      </a:schemeClr>
    </a:soli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</a:t>
            </a:r>
            <a:r>
              <a:rPr lang="ru-RU" sz="1200" baseline="0"/>
              <a:t> контроля техники чтения 4 четверть</a:t>
            </a:r>
          </a:p>
          <a:p>
            <a:pPr>
              <a:defRPr sz="1200"/>
            </a:pPr>
            <a:r>
              <a:rPr lang="ru-RU" sz="1200" baseline="0"/>
              <a:t> 2012-2013 учебный год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качество</c:v>
          </c:tx>
          <c:invertIfNegative val="0"/>
          <c:cat>
            <c:strRef>
              <c:f>Лист1!$A$13:$A$22</c:f>
              <c:strCache>
                <c:ptCount val="10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3а</c:v>
                </c:pt>
                <c:pt idx="4">
                  <c:v>3б</c:v>
                </c:pt>
                <c:pt idx="5">
                  <c:v>3в</c:v>
                </c:pt>
                <c:pt idx="6">
                  <c:v>4а</c:v>
                </c:pt>
                <c:pt idx="7">
                  <c:v>4б</c:v>
                </c:pt>
                <c:pt idx="8">
                  <c:v>5а</c:v>
                </c:pt>
                <c:pt idx="9">
                  <c:v>5б</c:v>
                </c:pt>
              </c:strCache>
            </c:strRef>
          </c:cat>
          <c:val>
            <c:numRef>
              <c:f>Лист1!$B$13:$B$22</c:f>
              <c:numCache>
                <c:formatCode>0%</c:formatCode>
                <c:ptCount val="10"/>
                <c:pt idx="0">
                  <c:v>0.86000000000000065</c:v>
                </c:pt>
                <c:pt idx="1">
                  <c:v>0.67000000000000093</c:v>
                </c:pt>
                <c:pt idx="2">
                  <c:v>0.75000000000000078</c:v>
                </c:pt>
                <c:pt idx="3">
                  <c:v>0.89</c:v>
                </c:pt>
                <c:pt idx="4">
                  <c:v>0.79</c:v>
                </c:pt>
                <c:pt idx="5">
                  <c:v>0.76000000000000079</c:v>
                </c:pt>
                <c:pt idx="6">
                  <c:v>0.78</c:v>
                </c:pt>
                <c:pt idx="7">
                  <c:v>0.94000000000000061</c:v>
                </c:pt>
                <c:pt idx="8">
                  <c:v>0.89</c:v>
                </c:pt>
                <c:pt idx="9">
                  <c:v>0.8</c:v>
                </c:pt>
              </c:numCache>
            </c:numRef>
          </c:val>
        </c:ser>
        <c:ser>
          <c:idx val="1"/>
          <c:order val="1"/>
          <c:tx>
            <c:v>обученность</c:v>
          </c:tx>
          <c:invertIfNegative val="0"/>
          <c:cat>
            <c:strRef>
              <c:f>Лист1!$A$13:$A$22</c:f>
              <c:strCache>
                <c:ptCount val="10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3а</c:v>
                </c:pt>
                <c:pt idx="4">
                  <c:v>3б</c:v>
                </c:pt>
                <c:pt idx="5">
                  <c:v>3в</c:v>
                </c:pt>
                <c:pt idx="6">
                  <c:v>4а</c:v>
                </c:pt>
                <c:pt idx="7">
                  <c:v>4б</c:v>
                </c:pt>
                <c:pt idx="8">
                  <c:v>5а</c:v>
                </c:pt>
                <c:pt idx="9">
                  <c:v>5б</c:v>
                </c:pt>
              </c:strCache>
            </c:strRef>
          </c:cat>
          <c:val>
            <c:numRef>
              <c:f>Лист1!$C$13:$C$22</c:f>
              <c:numCache>
                <c:formatCode>0%</c:formatCode>
                <c:ptCount val="10"/>
                <c:pt idx="0">
                  <c:v>1</c:v>
                </c:pt>
                <c:pt idx="1">
                  <c:v>0.81</c:v>
                </c:pt>
                <c:pt idx="2">
                  <c:v>0.92</c:v>
                </c:pt>
                <c:pt idx="3">
                  <c:v>1</c:v>
                </c:pt>
                <c:pt idx="4">
                  <c:v>0.96000000000000063</c:v>
                </c:pt>
                <c:pt idx="5">
                  <c:v>1</c:v>
                </c:pt>
                <c:pt idx="6">
                  <c:v>1</c:v>
                </c:pt>
                <c:pt idx="7">
                  <c:v>0.96000000000000063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4191312"/>
        <c:axId val="334191872"/>
      </c:barChart>
      <c:catAx>
        <c:axId val="3341913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34191872"/>
        <c:crosses val="autoZero"/>
        <c:auto val="1"/>
        <c:lblAlgn val="ctr"/>
        <c:lblOffset val="100"/>
        <c:noMultiLvlLbl val="0"/>
      </c:catAx>
      <c:valAx>
        <c:axId val="334191872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334191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</a:t>
            </a:r>
            <a:r>
              <a:rPr lang="ru-RU" sz="1200" baseline="0"/>
              <a:t> контроля знания грамматики 1 четверть 2012-2013 учебный год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качество</c:v>
          </c:tx>
          <c:invertIfNegative val="0"/>
          <c:cat>
            <c:strRef>
              <c:f>Лист1!$A$24:$A$47</c:f>
              <c:strCache>
                <c:ptCount val="24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3а</c:v>
                </c:pt>
                <c:pt idx="4">
                  <c:v>3б</c:v>
                </c:pt>
                <c:pt idx="5">
                  <c:v>3в</c:v>
                </c:pt>
                <c:pt idx="6">
                  <c:v>4а</c:v>
                </c:pt>
                <c:pt idx="7">
                  <c:v>4б</c:v>
                </c:pt>
                <c:pt idx="8">
                  <c:v>5а</c:v>
                </c:pt>
                <c:pt idx="9">
                  <c:v>5б</c:v>
                </c:pt>
                <c:pt idx="10">
                  <c:v>6а</c:v>
                </c:pt>
                <c:pt idx="11">
                  <c:v>6б</c:v>
                </c:pt>
                <c:pt idx="12">
                  <c:v>6в</c:v>
                </c:pt>
                <c:pt idx="13">
                  <c:v>7а</c:v>
                </c:pt>
                <c:pt idx="14">
                  <c:v>7б</c:v>
                </c:pt>
                <c:pt idx="15">
                  <c:v>7в</c:v>
                </c:pt>
                <c:pt idx="16">
                  <c:v>8а</c:v>
                </c:pt>
                <c:pt idx="17">
                  <c:v>8б</c:v>
                </c:pt>
                <c:pt idx="18">
                  <c:v>9а</c:v>
                </c:pt>
                <c:pt idx="19">
                  <c:v>9б</c:v>
                </c:pt>
                <c:pt idx="20">
                  <c:v>10а</c:v>
                </c:pt>
                <c:pt idx="21">
                  <c:v>10б</c:v>
                </c:pt>
                <c:pt idx="22">
                  <c:v>11а</c:v>
                </c:pt>
                <c:pt idx="23">
                  <c:v>11б</c:v>
                </c:pt>
              </c:strCache>
            </c:strRef>
          </c:cat>
          <c:val>
            <c:numRef>
              <c:f>Лист1!$B$24:$B$47</c:f>
              <c:numCache>
                <c:formatCode>0%</c:formatCode>
                <c:ptCount val="24"/>
                <c:pt idx="0">
                  <c:v>0.75000000000000078</c:v>
                </c:pt>
                <c:pt idx="1">
                  <c:v>0.45</c:v>
                </c:pt>
                <c:pt idx="2">
                  <c:v>0.65000000000000091</c:v>
                </c:pt>
                <c:pt idx="3">
                  <c:v>0.42000000000000032</c:v>
                </c:pt>
                <c:pt idx="4">
                  <c:v>0.63000000000000078</c:v>
                </c:pt>
                <c:pt idx="5">
                  <c:v>0.62000000000000066</c:v>
                </c:pt>
                <c:pt idx="6">
                  <c:v>0.3900000000000004</c:v>
                </c:pt>
                <c:pt idx="7">
                  <c:v>0.70000000000000062</c:v>
                </c:pt>
                <c:pt idx="8">
                  <c:v>0.68</c:v>
                </c:pt>
                <c:pt idx="9">
                  <c:v>0.52</c:v>
                </c:pt>
                <c:pt idx="10">
                  <c:v>0.56999999999999995</c:v>
                </c:pt>
                <c:pt idx="11">
                  <c:v>0.64000000000000079</c:v>
                </c:pt>
                <c:pt idx="12">
                  <c:v>0.4</c:v>
                </c:pt>
                <c:pt idx="13">
                  <c:v>0.45</c:v>
                </c:pt>
                <c:pt idx="14">
                  <c:v>0.48000000000000032</c:v>
                </c:pt>
                <c:pt idx="15">
                  <c:v>0.29000000000000031</c:v>
                </c:pt>
                <c:pt idx="16">
                  <c:v>0.48000000000000032</c:v>
                </c:pt>
                <c:pt idx="17">
                  <c:v>0.56000000000000005</c:v>
                </c:pt>
                <c:pt idx="18">
                  <c:v>0.36000000000000032</c:v>
                </c:pt>
                <c:pt idx="19">
                  <c:v>0.30000000000000032</c:v>
                </c:pt>
                <c:pt idx="20">
                  <c:v>0.48000000000000032</c:v>
                </c:pt>
                <c:pt idx="21">
                  <c:v>0.76000000000000079</c:v>
                </c:pt>
                <c:pt idx="22">
                  <c:v>0.73000000000000065</c:v>
                </c:pt>
                <c:pt idx="23">
                  <c:v>0.56000000000000005</c:v>
                </c:pt>
              </c:numCache>
            </c:numRef>
          </c:val>
        </c:ser>
        <c:ser>
          <c:idx val="1"/>
          <c:order val="1"/>
          <c:tx>
            <c:v>обученность</c:v>
          </c:tx>
          <c:invertIfNegative val="0"/>
          <c:cat>
            <c:strRef>
              <c:f>Лист1!$A$24:$A$47</c:f>
              <c:strCache>
                <c:ptCount val="24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3а</c:v>
                </c:pt>
                <c:pt idx="4">
                  <c:v>3б</c:v>
                </c:pt>
                <c:pt idx="5">
                  <c:v>3в</c:v>
                </c:pt>
                <c:pt idx="6">
                  <c:v>4а</c:v>
                </c:pt>
                <c:pt idx="7">
                  <c:v>4б</c:v>
                </c:pt>
                <c:pt idx="8">
                  <c:v>5а</c:v>
                </c:pt>
                <c:pt idx="9">
                  <c:v>5б</c:v>
                </c:pt>
                <c:pt idx="10">
                  <c:v>6а</c:v>
                </c:pt>
                <c:pt idx="11">
                  <c:v>6б</c:v>
                </c:pt>
                <c:pt idx="12">
                  <c:v>6в</c:v>
                </c:pt>
                <c:pt idx="13">
                  <c:v>7а</c:v>
                </c:pt>
                <c:pt idx="14">
                  <c:v>7б</c:v>
                </c:pt>
                <c:pt idx="15">
                  <c:v>7в</c:v>
                </c:pt>
                <c:pt idx="16">
                  <c:v>8а</c:v>
                </c:pt>
                <c:pt idx="17">
                  <c:v>8б</c:v>
                </c:pt>
                <c:pt idx="18">
                  <c:v>9а</c:v>
                </c:pt>
                <c:pt idx="19">
                  <c:v>9б</c:v>
                </c:pt>
                <c:pt idx="20">
                  <c:v>10а</c:v>
                </c:pt>
                <c:pt idx="21">
                  <c:v>10б</c:v>
                </c:pt>
                <c:pt idx="22">
                  <c:v>11а</c:v>
                </c:pt>
                <c:pt idx="23">
                  <c:v>11б</c:v>
                </c:pt>
              </c:strCache>
            </c:strRef>
          </c:cat>
          <c:val>
            <c:numRef>
              <c:f>Лист1!$C$24:$C$47</c:f>
              <c:numCache>
                <c:formatCode>0%</c:formatCode>
                <c:ptCount val="24"/>
                <c:pt idx="0">
                  <c:v>0.88</c:v>
                </c:pt>
                <c:pt idx="1">
                  <c:v>0.86000000000000065</c:v>
                </c:pt>
                <c:pt idx="2">
                  <c:v>0.77000000000000079</c:v>
                </c:pt>
                <c:pt idx="3">
                  <c:v>0.77000000000000079</c:v>
                </c:pt>
                <c:pt idx="4">
                  <c:v>0.93</c:v>
                </c:pt>
                <c:pt idx="5">
                  <c:v>0.96000000000000063</c:v>
                </c:pt>
                <c:pt idx="6">
                  <c:v>0.81</c:v>
                </c:pt>
                <c:pt idx="7">
                  <c:v>0.91</c:v>
                </c:pt>
                <c:pt idx="8">
                  <c:v>0.93</c:v>
                </c:pt>
                <c:pt idx="9">
                  <c:v>0.96000000000000063</c:v>
                </c:pt>
                <c:pt idx="10">
                  <c:v>1</c:v>
                </c:pt>
                <c:pt idx="11">
                  <c:v>0.84000000000000064</c:v>
                </c:pt>
                <c:pt idx="12">
                  <c:v>0.8</c:v>
                </c:pt>
                <c:pt idx="13">
                  <c:v>0.82000000000000062</c:v>
                </c:pt>
                <c:pt idx="14">
                  <c:v>0.71000000000000063</c:v>
                </c:pt>
                <c:pt idx="15">
                  <c:v>0.79</c:v>
                </c:pt>
                <c:pt idx="16">
                  <c:v>0.81</c:v>
                </c:pt>
                <c:pt idx="17">
                  <c:v>0.78</c:v>
                </c:pt>
                <c:pt idx="18">
                  <c:v>0.86000000000000065</c:v>
                </c:pt>
                <c:pt idx="19">
                  <c:v>0.78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4194672"/>
        <c:axId val="334195232"/>
      </c:barChart>
      <c:catAx>
        <c:axId val="3341946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34195232"/>
        <c:crosses val="autoZero"/>
        <c:auto val="1"/>
        <c:lblAlgn val="ctr"/>
        <c:lblOffset val="100"/>
        <c:noMultiLvlLbl val="0"/>
      </c:catAx>
      <c:valAx>
        <c:axId val="334195232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334194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Результаты</a:t>
            </a:r>
            <a:r>
              <a:rPr lang="ru-RU" sz="1200" baseline="0"/>
              <a:t> контроля знания грамматики 4 четверть</a:t>
            </a:r>
          </a:p>
          <a:p>
            <a:pPr>
              <a:defRPr/>
            </a:pPr>
            <a:r>
              <a:rPr lang="ru-RU" sz="1200" baseline="0"/>
              <a:t> 2012-2013 учебный год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качество</c:v>
          </c:tx>
          <c:invertIfNegative val="0"/>
          <c:cat>
            <c:strRef>
              <c:f>Лист1!$A$49:$A$72</c:f>
              <c:strCache>
                <c:ptCount val="24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3а</c:v>
                </c:pt>
                <c:pt idx="4">
                  <c:v>3б</c:v>
                </c:pt>
                <c:pt idx="5">
                  <c:v>3в</c:v>
                </c:pt>
                <c:pt idx="6">
                  <c:v>4а</c:v>
                </c:pt>
                <c:pt idx="7">
                  <c:v>4б</c:v>
                </c:pt>
                <c:pt idx="8">
                  <c:v>5а</c:v>
                </c:pt>
                <c:pt idx="9">
                  <c:v>5б</c:v>
                </c:pt>
                <c:pt idx="10">
                  <c:v>6а</c:v>
                </c:pt>
                <c:pt idx="11">
                  <c:v>6б</c:v>
                </c:pt>
                <c:pt idx="12">
                  <c:v>6в</c:v>
                </c:pt>
                <c:pt idx="13">
                  <c:v>7а</c:v>
                </c:pt>
                <c:pt idx="14">
                  <c:v>7б</c:v>
                </c:pt>
                <c:pt idx="15">
                  <c:v>7в</c:v>
                </c:pt>
                <c:pt idx="16">
                  <c:v>8а</c:v>
                </c:pt>
                <c:pt idx="17">
                  <c:v>8б</c:v>
                </c:pt>
                <c:pt idx="18">
                  <c:v>9а</c:v>
                </c:pt>
                <c:pt idx="19">
                  <c:v>9б</c:v>
                </c:pt>
                <c:pt idx="20">
                  <c:v>10а</c:v>
                </c:pt>
                <c:pt idx="21">
                  <c:v>10б</c:v>
                </c:pt>
                <c:pt idx="22">
                  <c:v>11а</c:v>
                </c:pt>
                <c:pt idx="23">
                  <c:v>11б</c:v>
                </c:pt>
              </c:strCache>
            </c:strRef>
          </c:cat>
          <c:val>
            <c:numRef>
              <c:f>Лист1!$B$49:$B$72</c:f>
              <c:numCache>
                <c:formatCode>0%</c:formatCode>
                <c:ptCount val="24"/>
                <c:pt idx="0">
                  <c:v>0.62000000000000066</c:v>
                </c:pt>
                <c:pt idx="1">
                  <c:v>0.24000000000000016</c:v>
                </c:pt>
                <c:pt idx="2">
                  <c:v>0.56000000000000005</c:v>
                </c:pt>
                <c:pt idx="3">
                  <c:v>0.61000000000000065</c:v>
                </c:pt>
                <c:pt idx="4">
                  <c:v>0.64000000000000079</c:v>
                </c:pt>
                <c:pt idx="5">
                  <c:v>0.66000000000000092</c:v>
                </c:pt>
                <c:pt idx="6">
                  <c:v>0.72000000000000064</c:v>
                </c:pt>
                <c:pt idx="7">
                  <c:v>0.76000000000000079</c:v>
                </c:pt>
                <c:pt idx="8">
                  <c:v>0.75000000000000078</c:v>
                </c:pt>
                <c:pt idx="9">
                  <c:v>0.64000000000000079</c:v>
                </c:pt>
                <c:pt idx="10">
                  <c:v>0.62000000000000066</c:v>
                </c:pt>
                <c:pt idx="11">
                  <c:v>0.54</c:v>
                </c:pt>
                <c:pt idx="12">
                  <c:v>0.42000000000000032</c:v>
                </c:pt>
                <c:pt idx="13">
                  <c:v>0.43000000000000033</c:v>
                </c:pt>
                <c:pt idx="14">
                  <c:v>0.3900000000000004</c:v>
                </c:pt>
                <c:pt idx="15">
                  <c:v>0.24000000000000016</c:v>
                </c:pt>
                <c:pt idx="16">
                  <c:v>0.52</c:v>
                </c:pt>
                <c:pt idx="17">
                  <c:v>0.60000000000000064</c:v>
                </c:pt>
                <c:pt idx="18">
                  <c:v>0.55000000000000004</c:v>
                </c:pt>
                <c:pt idx="19">
                  <c:v>0.64000000000000079</c:v>
                </c:pt>
                <c:pt idx="20">
                  <c:v>0.66000000000000092</c:v>
                </c:pt>
                <c:pt idx="21">
                  <c:v>0.86000000000000065</c:v>
                </c:pt>
                <c:pt idx="22">
                  <c:v>0.59</c:v>
                </c:pt>
                <c:pt idx="23">
                  <c:v>0.63000000000000078</c:v>
                </c:pt>
              </c:numCache>
            </c:numRef>
          </c:val>
        </c:ser>
        <c:ser>
          <c:idx val="1"/>
          <c:order val="1"/>
          <c:tx>
            <c:v>обученность</c:v>
          </c:tx>
          <c:invertIfNegative val="0"/>
          <c:cat>
            <c:strRef>
              <c:f>Лист1!$A$49:$A$72</c:f>
              <c:strCache>
                <c:ptCount val="24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3а</c:v>
                </c:pt>
                <c:pt idx="4">
                  <c:v>3б</c:v>
                </c:pt>
                <c:pt idx="5">
                  <c:v>3в</c:v>
                </c:pt>
                <c:pt idx="6">
                  <c:v>4а</c:v>
                </c:pt>
                <c:pt idx="7">
                  <c:v>4б</c:v>
                </c:pt>
                <c:pt idx="8">
                  <c:v>5а</c:v>
                </c:pt>
                <c:pt idx="9">
                  <c:v>5б</c:v>
                </c:pt>
                <c:pt idx="10">
                  <c:v>6а</c:v>
                </c:pt>
                <c:pt idx="11">
                  <c:v>6б</c:v>
                </c:pt>
                <c:pt idx="12">
                  <c:v>6в</c:v>
                </c:pt>
                <c:pt idx="13">
                  <c:v>7а</c:v>
                </c:pt>
                <c:pt idx="14">
                  <c:v>7б</c:v>
                </c:pt>
                <c:pt idx="15">
                  <c:v>7в</c:v>
                </c:pt>
                <c:pt idx="16">
                  <c:v>8а</c:v>
                </c:pt>
                <c:pt idx="17">
                  <c:v>8б</c:v>
                </c:pt>
                <c:pt idx="18">
                  <c:v>9а</c:v>
                </c:pt>
                <c:pt idx="19">
                  <c:v>9б</c:v>
                </c:pt>
                <c:pt idx="20">
                  <c:v>10а</c:v>
                </c:pt>
                <c:pt idx="21">
                  <c:v>10б</c:v>
                </c:pt>
                <c:pt idx="22">
                  <c:v>11а</c:v>
                </c:pt>
                <c:pt idx="23">
                  <c:v>11б</c:v>
                </c:pt>
              </c:strCache>
            </c:strRef>
          </c:cat>
          <c:val>
            <c:numRef>
              <c:f>Лист1!$C$49:$C$72</c:f>
              <c:numCache>
                <c:formatCode>0%</c:formatCode>
                <c:ptCount val="24"/>
                <c:pt idx="0">
                  <c:v>0.88</c:v>
                </c:pt>
                <c:pt idx="1">
                  <c:v>0.65000000000000091</c:v>
                </c:pt>
                <c:pt idx="2">
                  <c:v>0.8</c:v>
                </c:pt>
                <c:pt idx="3">
                  <c:v>0.89</c:v>
                </c:pt>
                <c:pt idx="4">
                  <c:v>0.96000000000000063</c:v>
                </c:pt>
                <c:pt idx="5">
                  <c:v>1</c:v>
                </c:pt>
                <c:pt idx="6">
                  <c:v>0.88</c:v>
                </c:pt>
                <c:pt idx="7">
                  <c:v>0.96000000000000063</c:v>
                </c:pt>
                <c:pt idx="8">
                  <c:v>0.96000000000000063</c:v>
                </c:pt>
                <c:pt idx="9">
                  <c:v>0.93</c:v>
                </c:pt>
                <c:pt idx="10">
                  <c:v>0.96000000000000063</c:v>
                </c:pt>
                <c:pt idx="11">
                  <c:v>0.88</c:v>
                </c:pt>
                <c:pt idx="12">
                  <c:v>0.83000000000000063</c:v>
                </c:pt>
                <c:pt idx="13">
                  <c:v>0.78</c:v>
                </c:pt>
                <c:pt idx="14">
                  <c:v>0.74000000000000066</c:v>
                </c:pt>
                <c:pt idx="15">
                  <c:v>0.76000000000000079</c:v>
                </c:pt>
                <c:pt idx="16">
                  <c:v>0.86000000000000065</c:v>
                </c:pt>
                <c:pt idx="17">
                  <c:v>0.8</c:v>
                </c:pt>
                <c:pt idx="18">
                  <c:v>0.93</c:v>
                </c:pt>
                <c:pt idx="19">
                  <c:v>0.96000000000000063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0.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4198032"/>
        <c:axId val="334198592"/>
      </c:barChart>
      <c:catAx>
        <c:axId val="3341980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34198592"/>
        <c:crosses val="autoZero"/>
        <c:auto val="1"/>
        <c:lblAlgn val="ctr"/>
        <c:lblOffset val="100"/>
        <c:noMultiLvlLbl val="0"/>
      </c:catAx>
      <c:valAx>
        <c:axId val="334198592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334198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Результаты</a:t>
            </a:r>
            <a:r>
              <a:rPr lang="ru-RU" sz="1200" baseline="0"/>
              <a:t> контроля умений чтения</a:t>
            </a:r>
          </a:p>
          <a:p>
            <a:pPr>
              <a:defRPr/>
            </a:pPr>
            <a:r>
              <a:rPr lang="ru-RU" sz="1200" baseline="0"/>
              <a:t> 2012-2013 учебный год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качество</c:v>
          </c:tx>
          <c:invertIfNegative val="0"/>
          <c:cat>
            <c:strRef>
              <c:f>Лист1!$A$99:$A$122</c:f>
              <c:strCache>
                <c:ptCount val="24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3а</c:v>
                </c:pt>
                <c:pt idx="4">
                  <c:v>3б</c:v>
                </c:pt>
                <c:pt idx="5">
                  <c:v>3в</c:v>
                </c:pt>
                <c:pt idx="6">
                  <c:v>4а</c:v>
                </c:pt>
                <c:pt idx="7">
                  <c:v>4б</c:v>
                </c:pt>
                <c:pt idx="8">
                  <c:v>5а</c:v>
                </c:pt>
                <c:pt idx="9">
                  <c:v>5б</c:v>
                </c:pt>
                <c:pt idx="10">
                  <c:v>6а</c:v>
                </c:pt>
                <c:pt idx="11">
                  <c:v>6б</c:v>
                </c:pt>
                <c:pt idx="12">
                  <c:v>6в</c:v>
                </c:pt>
                <c:pt idx="13">
                  <c:v>7а</c:v>
                </c:pt>
                <c:pt idx="14">
                  <c:v>7б</c:v>
                </c:pt>
                <c:pt idx="15">
                  <c:v>7в</c:v>
                </c:pt>
                <c:pt idx="16">
                  <c:v>8а</c:v>
                </c:pt>
                <c:pt idx="17">
                  <c:v>8б</c:v>
                </c:pt>
                <c:pt idx="18">
                  <c:v>9а</c:v>
                </c:pt>
                <c:pt idx="19">
                  <c:v>9б</c:v>
                </c:pt>
                <c:pt idx="20">
                  <c:v>10а</c:v>
                </c:pt>
                <c:pt idx="21">
                  <c:v>10б</c:v>
                </c:pt>
                <c:pt idx="22">
                  <c:v>11а</c:v>
                </c:pt>
                <c:pt idx="23">
                  <c:v>11б</c:v>
                </c:pt>
              </c:strCache>
            </c:strRef>
          </c:cat>
          <c:val>
            <c:numRef>
              <c:f>Лист1!$B$99:$B$122</c:f>
              <c:numCache>
                <c:formatCode>0%</c:formatCode>
                <c:ptCount val="24"/>
                <c:pt idx="0">
                  <c:v>0.67000000000000093</c:v>
                </c:pt>
                <c:pt idx="1">
                  <c:v>0.33000000000000046</c:v>
                </c:pt>
                <c:pt idx="2">
                  <c:v>0.54</c:v>
                </c:pt>
                <c:pt idx="3">
                  <c:v>0.62000000000000066</c:v>
                </c:pt>
                <c:pt idx="4">
                  <c:v>0.65000000000000091</c:v>
                </c:pt>
                <c:pt idx="5">
                  <c:v>0.5</c:v>
                </c:pt>
                <c:pt idx="6">
                  <c:v>0.71000000000000063</c:v>
                </c:pt>
                <c:pt idx="7">
                  <c:v>0.85000000000000064</c:v>
                </c:pt>
                <c:pt idx="8">
                  <c:v>0.67000000000000093</c:v>
                </c:pt>
                <c:pt idx="9">
                  <c:v>0.48000000000000032</c:v>
                </c:pt>
                <c:pt idx="10">
                  <c:v>0.81</c:v>
                </c:pt>
                <c:pt idx="11">
                  <c:v>0.73000000000000065</c:v>
                </c:pt>
                <c:pt idx="12">
                  <c:v>0.5</c:v>
                </c:pt>
                <c:pt idx="13">
                  <c:v>0.54</c:v>
                </c:pt>
                <c:pt idx="14">
                  <c:v>0.67000000000000093</c:v>
                </c:pt>
                <c:pt idx="15">
                  <c:v>0.5</c:v>
                </c:pt>
                <c:pt idx="16">
                  <c:v>0.83000000000000063</c:v>
                </c:pt>
                <c:pt idx="17">
                  <c:v>0.9</c:v>
                </c:pt>
                <c:pt idx="18">
                  <c:v>0.45</c:v>
                </c:pt>
                <c:pt idx="19">
                  <c:v>0.35000000000000031</c:v>
                </c:pt>
                <c:pt idx="20">
                  <c:v>0.83000000000000063</c:v>
                </c:pt>
                <c:pt idx="21">
                  <c:v>0.96000000000000063</c:v>
                </c:pt>
                <c:pt idx="22">
                  <c:v>0.85000000000000064</c:v>
                </c:pt>
                <c:pt idx="23">
                  <c:v>0.73000000000000065</c:v>
                </c:pt>
              </c:numCache>
            </c:numRef>
          </c:val>
        </c:ser>
        <c:ser>
          <c:idx val="1"/>
          <c:order val="1"/>
          <c:tx>
            <c:v>обученность</c:v>
          </c:tx>
          <c:invertIfNegative val="0"/>
          <c:cat>
            <c:strRef>
              <c:f>Лист1!$A$99:$A$122</c:f>
              <c:strCache>
                <c:ptCount val="24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3а</c:v>
                </c:pt>
                <c:pt idx="4">
                  <c:v>3б</c:v>
                </c:pt>
                <c:pt idx="5">
                  <c:v>3в</c:v>
                </c:pt>
                <c:pt idx="6">
                  <c:v>4а</c:v>
                </c:pt>
                <c:pt idx="7">
                  <c:v>4б</c:v>
                </c:pt>
                <c:pt idx="8">
                  <c:v>5а</c:v>
                </c:pt>
                <c:pt idx="9">
                  <c:v>5б</c:v>
                </c:pt>
                <c:pt idx="10">
                  <c:v>6а</c:v>
                </c:pt>
                <c:pt idx="11">
                  <c:v>6б</c:v>
                </c:pt>
                <c:pt idx="12">
                  <c:v>6в</c:v>
                </c:pt>
                <c:pt idx="13">
                  <c:v>7а</c:v>
                </c:pt>
                <c:pt idx="14">
                  <c:v>7б</c:v>
                </c:pt>
                <c:pt idx="15">
                  <c:v>7в</c:v>
                </c:pt>
                <c:pt idx="16">
                  <c:v>8а</c:v>
                </c:pt>
                <c:pt idx="17">
                  <c:v>8б</c:v>
                </c:pt>
                <c:pt idx="18">
                  <c:v>9а</c:v>
                </c:pt>
                <c:pt idx="19">
                  <c:v>9б</c:v>
                </c:pt>
                <c:pt idx="20">
                  <c:v>10а</c:v>
                </c:pt>
                <c:pt idx="21">
                  <c:v>10б</c:v>
                </c:pt>
                <c:pt idx="22">
                  <c:v>11а</c:v>
                </c:pt>
                <c:pt idx="23">
                  <c:v>11б</c:v>
                </c:pt>
              </c:strCache>
            </c:strRef>
          </c:cat>
          <c:val>
            <c:numRef>
              <c:f>Лист1!$C$99:$C$122</c:f>
              <c:numCache>
                <c:formatCode>0%</c:formatCode>
                <c:ptCount val="24"/>
                <c:pt idx="0">
                  <c:v>0.89</c:v>
                </c:pt>
                <c:pt idx="1">
                  <c:v>0.63000000000000078</c:v>
                </c:pt>
                <c:pt idx="2">
                  <c:v>0.71000000000000063</c:v>
                </c:pt>
                <c:pt idx="3">
                  <c:v>0.96000000000000063</c:v>
                </c:pt>
                <c:pt idx="4">
                  <c:v>1</c:v>
                </c:pt>
                <c:pt idx="5">
                  <c:v>0.93</c:v>
                </c:pt>
                <c:pt idx="6">
                  <c:v>0.9</c:v>
                </c:pt>
                <c:pt idx="7">
                  <c:v>0.94000000000000061</c:v>
                </c:pt>
                <c:pt idx="8">
                  <c:v>0.88</c:v>
                </c:pt>
                <c:pt idx="9">
                  <c:v>0.96000000000000063</c:v>
                </c:pt>
                <c:pt idx="10">
                  <c:v>1</c:v>
                </c:pt>
                <c:pt idx="11">
                  <c:v>0.86000000000000065</c:v>
                </c:pt>
                <c:pt idx="12">
                  <c:v>0.91</c:v>
                </c:pt>
                <c:pt idx="13">
                  <c:v>1</c:v>
                </c:pt>
                <c:pt idx="14">
                  <c:v>0.89</c:v>
                </c:pt>
                <c:pt idx="15">
                  <c:v>0.82000000000000062</c:v>
                </c:pt>
                <c:pt idx="16">
                  <c:v>1</c:v>
                </c:pt>
                <c:pt idx="17">
                  <c:v>0.95000000000000062</c:v>
                </c:pt>
                <c:pt idx="18">
                  <c:v>0.96000000000000063</c:v>
                </c:pt>
                <c:pt idx="19">
                  <c:v>0.87000000000000066</c:v>
                </c:pt>
                <c:pt idx="20">
                  <c:v>1</c:v>
                </c:pt>
                <c:pt idx="21">
                  <c:v>0.96000000000000063</c:v>
                </c:pt>
                <c:pt idx="22">
                  <c:v>0.96000000000000063</c:v>
                </c:pt>
                <c:pt idx="2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4201392"/>
        <c:axId val="334204752"/>
      </c:barChart>
      <c:catAx>
        <c:axId val="3342013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34204752"/>
        <c:crosses val="autoZero"/>
        <c:auto val="1"/>
        <c:lblAlgn val="ctr"/>
        <c:lblOffset val="100"/>
        <c:noMultiLvlLbl val="0"/>
      </c:catAx>
      <c:valAx>
        <c:axId val="334204752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334201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Результаты</a:t>
            </a:r>
            <a:r>
              <a:rPr lang="ru-RU" sz="1200" baseline="0"/>
              <a:t> контроля умений письма 2012-2013 учебный год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качество</c:v>
          </c:tx>
          <c:invertIfNegative val="0"/>
          <c:cat>
            <c:strRef>
              <c:f>Лист1!$A$124:$A$147</c:f>
              <c:strCache>
                <c:ptCount val="24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3а</c:v>
                </c:pt>
                <c:pt idx="4">
                  <c:v>3б</c:v>
                </c:pt>
                <c:pt idx="5">
                  <c:v>3в</c:v>
                </c:pt>
                <c:pt idx="6">
                  <c:v>4а</c:v>
                </c:pt>
                <c:pt idx="7">
                  <c:v>4б</c:v>
                </c:pt>
                <c:pt idx="8">
                  <c:v>5а</c:v>
                </c:pt>
                <c:pt idx="9">
                  <c:v>5б</c:v>
                </c:pt>
                <c:pt idx="10">
                  <c:v>6а</c:v>
                </c:pt>
                <c:pt idx="11">
                  <c:v>6б</c:v>
                </c:pt>
                <c:pt idx="12">
                  <c:v>6в</c:v>
                </c:pt>
                <c:pt idx="13">
                  <c:v>7а</c:v>
                </c:pt>
                <c:pt idx="14">
                  <c:v>7б</c:v>
                </c:pt>
                <c:pt idx="15">
                  <c:v>7в</c:v>
                </c:pt>
                <c:pt idx="16">
                  <c:v>8а</c:v>
                </c:pt>
                <c:pt idx="17">
                  <c:v>8б</c:v>
                </c:pt>
                <c:pt idx="18">
                  <c:v>9а</c:v>
                </c:pt>
                <c:pt idx="19">
                  <c:v>9б</c:v>
                </c:pt>
                <c:pt idx="20">
                  <c:v>10а</c:v>
                </c:pt>
                <c:pt idx="21">
                  <c:v>10б</c:v>
                </c:pt>
                <c:pt idx="22">
                  <c:v>11а</c:v>
                </c:pt>
                <c:pt idx="23">
                  <c:v>11б</c:v>
                </c:pt>
              </c:strCache>
            </c:strRef>
          </c:cat>
          <c:val>
            <c:numRef>
              <c:f>Лист1!$B$124:$B$147</c:f>
              <c:numCache>
                <c:formatCode>0%</c:formatCode>
                <c:ptCount val="24"/>
                <c:pt idx="0">
                  <c:v>0.82000000000000062</c:v>
                </c:pt>
                <c:pt idx="1">
                  <c:v>0.52</c:v>
                </c:pt>
                <c:pt idx="2">
                  <c:v>0.81</c:v>
                </c:pt>
                <c:pt idx="3">
                  <c:v>0.75000000000000078</c:v>
                </c:pt>
                <c:pt idx="4">
                  <c:v>0.79</c:v>
                </c:pt>
                <c:pt idx="5">
                  <c:v>0.63000000000000078</c:v>
                </c:pt>
                <c:pt idx="6">
                  <c:v>0.59</c:v>
                </c:pt>
                <c:pt idx="7">
                  <c:v>0.76000000000000079</c:v>
                </c:pt>
                <c:pt idx="8">
                  <c:v>0.68</c:v>
                </c:pt>
                <c:pt idx="9">
                  <c:v>0.59</c:v>
                </c:pt>
                <c:pt idx="10">
                  <c:v>0.91</c:v>
                </c:pt>
                <c:pt idx="11">
                  <c:v>0.67000000000000093</c:v>
                </c:pt>
                <c:pt idx="12">
                  <c:v>0.5</c:v>
                </c:pt>
                <c:pt idx="13">
                  <c:v>0.48000000000000032</c:v>
                </c:pt>
                <c:pt idx="14">
                  <c:v>0.59</c:v>
                </c:pt>
                <c:pt idx="15">
                  <c:v>0.55000000000000004</c:v>
                </c:pt>
                <c:pt idx="16">
                  <c:v>0.70000000000000062</c:v>
                </c:pt>
                <c:pt idx="17">
                  <c:v>0.86000000000000065</c:v>
                </c:pt>
                <c:pt idx="18">
                  <c:v>0.65000000000000091</c:v>
                </c:pt>
                <c:pt idx="19">
                  <c:v>0.75000000000000078</c:v>
                </c:pt>
                <c:pt idx="20">
                  <c:v>0.81</c:v>
                </c:pt>
                <c:pt idx="21">
                  <c:v>0.82000000000000062</c:v>
                </c:pt>
                <c:pt idx="22">
                  <c:v>0.68</c:v>
                </c:pt>
                <c:pt idx="23">
                  <c:v>0.65000000000000091</c:v>
                </c:pt>
              </c:numCache>
            </c:numRef>
          </c:val>
        </c:ser>
        <c:ser>
          <c:idx val="1"/>
          <c:order val="1"/>
          <c:tx>
            <c:v>обученность</c:v>
          </c:tx>
          <c:invertIfNegative val="0"/>
          <c:cat>
            <c:strRef>
              <c:f>Лист1!$A$124:$A$147</c:f>
              <c:strCache>
                <c:ptCount val="24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3а</c:v>
                </c:pt>
                <c:pt idx="4">
                  <c:v>3б</c:v>
                </c:pt>
                <c:pt idx="5">
                  <c:v>3в</c:v>
                </c:pt>
                <c:pt idx="6">
                  <c:v>4а</c:v>
                </c:pt>
                <c:pt idx="7">
                  <c:v>4б</c:v>
                </c:pt>
                <c:pt idx="8">
                  <c:v>5а</c:v>
                </c:pt>
                <c:pt idx="9">
                  <c:v>5б</c:v>
                </c:pt>
                <c:pt idx="10">
                  <c:v>6а</c:v>
                </c:pt>
                <c:pt idx="11">
                  <c:v>6б</c:v>
                </c:pt>
                <c:pt idx="12">
                  <c:v>6в</c:v>
                </c:pt>
                <c:pt idx="13">
                  <c:v>7а</c:v>
                </c:pt>
                <c:pt idx="14">
                  <c:v>7б</c:v>
                </c:pt>
                <c:pt idx="15">
                  <c:v>7в</c:v>
                </c:pt>
                <c:pt idx="16">
                  <c:v>8а</c:v>
                </c:pt>
                <c:pt idx="17">
                  <c:v>8б</c:v>
                </c:pt>
                <c:pt idx="18">
                  <c:v>9а</c:v>
                </c:pt>
                <c:pt idx="19">
                  <c:v>9б</c:v>
                </c:pt>
                <c:pt idx="20">
                  <c:v>10а</c:v>
                </c:pt>
                <c:pt idx="21">
                  <c:v>10б</c:v>
                </c:pt>
                <c:pt idx="22">
                  <c:v>11а</c:v>
                </c:pt>
                <c:pt idx="23">
                  <c:v>11б</c:v>
                </c:pt>
              </c:strCache>
            </c:strRef>
          </c:cat>
          <c:val>
            <c:numRef>
              <c:f>Лист1!$C$124:$C$147</c:f>
              <c:numCache>
                <c:formatCode>0%</c:formatCode>
                <c:ptCount val="24"/>
                <c:pt idx="0">
                  <c:v>1</c:v>
                </c:pt>
                <c:pt idx="1">
                  <c:v>0.76000000000000079</c:v>
                </c:pt>
                <c:pt idx="2">
                  <c:v>0.88</c:v>
                </c:pt>
                <c:pt idx="3">
                  <c:v>1</c:v>
                </c:pt>
                <c:pt idx="4">
                  <c:v>1</c:v>
                </c:pt>
                <c:pt idx="5">
                  <c:v>0.96000000000000063</c:v>
                </c:pt>
                <c:pt idx="6">
                  <c:v>0.91</c:v>
                </c:pt>
                <c:pt idx="7">
                  <c:v>0.96000000000000063</c:v>
                </c:pt>
                <c:pt idx="8">
                  <c:v>0.92</c:v>
                </c:pt>
                <c:pt idx="9">
                  <c:v>0.93</c:v>
                </c:pt>
                <c:pt idx="10">
                  <c:v>1</c:v>
                </c:pt>
                <c:pt idx="11">
                  <c:v>0.92</c:v>
                </c:pt>
                <c:pt idx="12">
                  <c:v>0.94000000000000061</c:v>
                </c:pt>
                <c:pt idx="13">
                  <c:v>0.9</c:v>
                </c:pt>
                <c:pt idx="14">
                  <c:v>1</c:v>
                </c:pt>
                <c:pt idx="15">
                  <c:v>0.9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0.92</c:v>
                </c:pt>
                <c:pt idx="20">
                  <c:v>0.96000000000000063</c:v>
                </c:pt>
                <c:pt idx="21">
                  <c:v>0.96000000000000063</c:v>
                </c:pt>
                <c:pt idx="22">
                  <c:v>0.96000000000000063</c:v>
                </c:pt>
                <c:pt idx="23">
                  <c:v>0.960000000000000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440624"/>
        <c:axId val="229432784"/>
      </c:barChart>
      <c:catAx>
        <c:axId val="2294406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29432784"/>
        <c:crosses val="autoZero"/>
        <c:auto val="1"/>
        <c:lblAlgn val="ctr"/>
        <c:lblOffset val="100"/>
        <c:noMultiLvlLbl val="0"/>
      </c:catAx>
      <c:valAx>
        <c:axId val="229432784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229440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Результаты</a:t>
            </a:r>
            <a:r>
              <a:rPr lang="ru-RU" sz="1200" baseline="0"/>
              <a:t> контроля умений аудирования 2012-2013 учебный год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качество</c:v>
          </c:tx>
          <c:invertIfNegative val="0"/>
          <c:cat>
            <c:strRef>
              <c:f>Лист1!$A$74:$A$97</c:f>
              <c:strCache>
                <c:ptCount val="24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3а</c:v>
                </c:pt>
                <c:pt idx="4">
                  <c:v>3б</c:v>
                </c:pt>
                <c:pt idx="5">
                  <c:v>3в</c:v>
                </c:pt>
                <c:pt idx="6">
                  <c:v>4а</c:v>
                </c:pt>
                <c:pt idx="7">
                  <c:v>4б</c:v>
                </c:pt>
                <c:pt idx="8">
                  <c:v>5а</c:v>
                </c:pt>
                <c:pt idx="9">
                  <c:v>5б</c:v>
                </c:pt>
                <c:pt idx="10">
                  <c:v>6а</c:v>
                </c:pt>
                <c:pt idx="11">
                  <c:v>6б</c:v>
                </c:pt>
                <c:pt idx="12">
                  <c:v>6в</c:v>
                </c:pt>
                <c:pt idx="13">
                  <c:v>7а</c:v>
                </c:pt>
                <c:pt idx="14">
                  <c:v>7б</c:v>
                </c:pt>
                <c:pt idx="15">
                  <c:v>7в</c:v>
                </c:pt>
                <c:pt idx="16">
                  <c:v>8а</c:v>
                </c:pt>
                <c:pt idx="17">
                  <c:v>8б</c:v>
                </c:pt>
                <c:pt idx="18">
                  <c:v>9а</c:v>
                </c:pt>
                <c:pt idx="19">
                  <c:v>9б</c:v>
                </c:pt>
                <c:pt idx="20">
                  <c:v>10а</c:v>
                </c:pt>
                <c:pt idx="21">
                  <c:v>10б</c:v>
                </c:pt>
                <c:pt idx="22">
                  <c:v>11а</c:v>
                </c:pt>
                <c:pt idx="23">
                  <c:v>11б</c:v>
                </c:pt>
              </c:strCache>
            </c:strRef>
          </c:cat>
          <c:val>
            <c:numRef>
              <c:f>Лист1!$B$74:$B$97</c:f>
              <c:numCache>
                <c:formatCode>0%</c:formatCode>
                <c:ptCount val="24"/>
                <c:pt idx="0">
                  <c:v>0.68</c:v>
                </c:pt>
                <c:pt idx="1">
                  <c:v>0.70000000000000062</c:v>
                </c:pt>
                <c:pt idx="2">
                  <c:v>0.79</c:v>
                </c:pt>
                <c:pt idx="3">
                  <c:v>0.58000000000000007</c:v>
                </c:pt>
                <c:pt idx="4">
                  <c:v>0.64000000000000079</c:v>
                </c:pt>
                <c:pt idx="5">
                  <c:v>0.52</c:v>
                </c:pt>
                <c:pt idx="6">
                  <c:v>0.52</c:v>
                </c:pt>
                <c:pt idx="7">
                  <c:v>0.75000000000000078</c:v>
                </c:pt>
                <c:pt idx="8">
                  <c:v>0.88</c:v>
                </c:pt>
                <c:pt idx="9">
                  <c:v>0.79</c:v>
                </c:pt>
                <c:pt idx="10">
                  <c:v>0.79</c:v>
                </c:pt>
                <c:pt idx="11">
                  <c:v>0.71000000000000063</c:v>
                </c:pt>
                <c:pt idx="12">
                  <c:v>0.56000000000000005</c:v>
                </c:pt>
                <c:pt idx="13">
                  <c:v>0.56999999999999995</c:v>
                </c:pt>
                <c:pt idx="14">
                  <c:v>0.60000000000000064</c:v>
                </c:pt>
                <c:pt idx="15">
                  <c:v>0.47000000000000008</c:v>
                </c:pt>
                <c:pt idx="16">
                  <c:v>0.96000000000000063</c:v>
                </c:pt>
                <c:pt idx="17">
                  <c:v>0.95000000000000062</c:v>
                </c:pt>
                <c:pt idx="18">
                  <c:v>0.87000000000000066</c:v>
                </c:pt>
                <c:pt idx="19">
                  <c:v>0.91</c:v>
                </c:pt>
                <c:pt idx="20">
                  <c:v>0.85000000000000064</c:v>
                </c:pt>
                <c:pt idx="21">
                  <c:v>0.70000000000000062</c:v>
                </c:pt>
                <c:pt idx="22">
                  <c:v>0.72000000000000064</c:v>
                </c:pt>
                <c:pt idx="23">
                  <c:v>0.56999999999999995</c:v>
                </c:pt>
              </c:numCache>
            </c:numRef>
          </c:val>
        </c:ser>
        <c:ser>
          <c:idx val="1"/>
          <c:order val="1"/>
          <c:tx>
            <c:v>обученность</c:v>
          </c:tx>
          <c:invertIfNegative val="0"/>
          <c:cat>
            <c:strRef>
              <c:f>Лист1!$A$74:$A$97</c:f>
              <c:strCache>
                <c:ptCount val="24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3а</c:v>
                </c:pt>
                <c:pt idx="4">
                  <c:v>3б</c:v>
                </c:pt>
                <c:pt idx="5">
                  <c:v>3в</c:v>
                </c:pt>
                <c:pt idx="6">
                  <c:v>4а</c:v>
                </c:pt>
                <c:pt idx="7">
                  <c:v>4б</c:v>
                </c:pt>
                <c:pt idx="8">
                  <c:v>5а</c:v>
                </c:pt>
                <c:pt idx="9">
                  <c:v>5б</c:v>
                </c:pt>
                <c:pt idx="10">
                  <c:v>6а</c:v>
                </c:pt>
                <c:pt idx="11">
                  <c:v>6б</c:v>
                </c:pt>
                <c:pt idx="12">
                  <c:v>6в</c:v>
                </c:pt>
                <c:pt idx="13">
                  <c:v>7а</c:v>
                </c:pt>
                <c:pt idx="14">
                  <c:v>7б</c:v>
                </c:pt>
                <c:pt idx="15">
                  <c:v>7в</c:v>
                </c:pt>
                <c:pt idx="16">
                  <c:v>8а</c:v>
                </c:pt>
                <c:pt idx="17">
                  <c:v>8б</c:v>
                </c:pt>
                <c:pt idx="18">
                  <c:v>9а</c:v>
                </c:pt>
                <c:pt idx="19">
                  <c:v>9б</c:v>
                </c:pt>
                <c:pt idx="20">
                  <c:v>10а</c:v>
                </c:pt>
                <c:pt idx="21">
                  <c:v>10б</c:v>
                </c:pt>
                <c:pt idx="22">
                  <c:v>11а</c:v>
                </c:pt>
                <c:pt idx="23">
                  <c:v>11б</c:v>
                </c:pt>
              </c:strCache>
            </c:strRef>
          </c:cat>
          <c:val>
            <c:numRef>
              <c:f>Лист1!$C$74:$C$97</c:f>
              <c:numCache>
                <c:formatCode>0%</c:formatCode>
                <c:ptCount val="24"/>
                <c:pt idx="0">
                  <c:v>0.93</c:v>
                </c:pt>
                <c:pt idx="1">
                  <c:v>0.91</c:v>
                </c:pt>
                <c:pt idx="2">
                  <c:v>0.93</c:v>
                </c:pt>
                <c:pt idx="3">
                  <c:v>0.96000000000000063</c:v>
                </c:pt>
                <c:pt idx="4">
                  <c:v>0.93</c:v>
                </c:pt>
                <c:pt idx="5">
                  <c:v>0.85000000000000064</c:v>
                </c:pt>
                <c:pt idx="6">
                  <c:v>0.96000000000000063</c:v>
                </c:pt>
                <c:pt idx="7">
                  <c:v>0.94000000000000061</c:v>
                </c:pt>
                <c:pt idx="8">
                  <c:v>0.92</c:v>
                </c:pt>
                <c:pt idx="9">
                  <c:v>0.96000000000000063</c:v>
                </c:pt>
                <c:pt idx="10">
                  <c:v>1</c:v>
                </c:pt>
                <c:pt idx="11">
                  <c:v>0.96000000000000063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0.89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0.950000000000000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438944"/>
        <c:axId val="229426624"/>
      </c:barChart>
      <c:catAx>
        <c:axId val="229438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29426624"/>
        <c:crosses val="autoZero"/>
        <c:auto val="1"/>
        <c:lblAlgn val="ctr"/>
        <c:lblOffset val="100"/>
        <c:noMultiLvlLbl val="0"/>
      </c:catAx>
      <c:valAx>
        <c:axId val="229426624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229438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Результаты</a:t>
            </a:r>
            <a:r>
              <a:rPr lang="ru-RU" sz="1200" baseline="0"/>
              <a:t> контроля умений устной речи 2012-2013 учебный год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качество</c:v>
          </c:tx>
          <c:invertIfNegative val="0"/>
          <c:cat>
            <c:strRef>
              <c:f>Лист1!$A$149:$A$172</c:f>
              <c:strCache>
                <c:ptCount val="24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3а</c:v>
                </c:pt>
                <c:pt idx="4">
                  <c:v>3б</c:v>
                </c:pt>
                <c:pt idx="5">
                  <c:v>3в</c:v>
                </c:pt>
                <c:pt idx="6">
                  <c:v>4а</c:v>
                </c:pt>
                <c:pt idx="7">
                  <c:v>4б</c:v>
                </c:pt>
                <c:pt idx="8">
                  <c:v>5а</c:v>
                </c:pt>
                <c:pt idx="9">
                  <c:v>5б</c:v>
                </c:pt>
                <c:pt idx="10">
                  <c:v>6а</c:v>
                </c:pt>
                <c:pt idx="11">
                  <c:v>6б</c:v>
                </c:pt>
                <c:pt idx="12">
                  <c:v>6в</c:v>
                </c:pt>
                <c:pt idx="13">
                  <c:v>7а</c:v>
                </c:pt>
                <c:pt idx="14">
                  <c:v>7б</c:v>
                </c:pt>
                <c:pt idx="15">
                  <c:v>7в</c:v>
                </c:pt>
                <c:pt idx="16">
                  <c:v>8а</c:v>
                </c:pt>
                <c:pt idx="17">
                  <c:v>8б</c:v>
                </c:pt>
                <c:pt idx="18">
                  <c:v>9а</c:v>
                </c:pt>
                <c:pt idx="19">
                  <c:v>9б</c:v>
                </c:pt>
                <c:pt idx="20">
                  <c:v>10а</c:v>
                </c:pt>
                <c:pt idx="21">
                  <c:v>10б</c:v>
                </c:pt>
                <c:pt idx="22">
                  <c:v>11а</c:v>
                </c:pt>
                <c:pt idx="23">
                  <c:v>11б</c:v>
                </c:pt>
              </c:strCache>
            </c:strRef>
          </c:cat>
          <c:val>
            <c:numRef>
              <c:f>Лист1!$B$149:$B$172</c:f>
              <c:numCache>
                <c:formatCode>0%</c:formatCode>
                <c:ptCount val="24"/>
                <c:pt idx="0">
                  <c:v>0.82000000000000062</c:v>
                </c:pt>
                <c:pt idx="1">
                  <c:v>0.56000000000000005</c:v>
                </c:pt>
                <c:pt idx="2">
                  <c:v>0.88</c:v>
                </c:pt>
                <c:pt idx="3">
                  <c:v>0.78</c:v>
                </c:pt>
                <c:pt idx="4">
                  <c:v>0.69000000000000061</c:v>
                </c:pt>
                <c:pt idx="5">
                  <c:v>0.83000000000000063</c:v>
                </c:pt>
                <c:pt idx="6">
                  <c:v>0.56999999999999995</c:v>
                </c:pt>
                <c:pt idx="7">
                  <c:v>0.73000000000000065</c:v>
                </c:pt>
                <c:pt idx="8">
                  <c:v>0.83000000000000063</c:v>
                </c:pt>
                <c:pt idx="9">
                  <c:v>0.72000000000000064</c:v>
                </c:pt>
                <c:pt idx="10">
                  <c:v>0.85000000000000064</c:v>
                </c:pt>
                <c:pt idx="11">
                  <c:v>0.77000000000000079</c:v>
                </c:pt>
                <c:pt idx="12">
                  <c:v>0.5</c:v>
                </c:pt>
                <c:pt idx="13">
                  <c:v>0.67000000000000093</c:v>
                </c:pt>
                <c:pt idx="14">
                  <c:v>0.52</c:v>
                </c:pt>
                <c:pt idx="15">
                  <c:v>0.4</c:v>
                </c:pt>
                <c:pt idx="16">
                  <c:v>0.5</c:v>
                </c:pt>
                <c:pt idx="17">
                  <c:v>0.63000000000000078</c:v>
                </c:pt>
                <c:pt idx="18">
                  <c:v>0.67000000000000093</c:v>
                </c:pt>
                <c:pt idx="19">
                  <c:v>0.74000000000000066</c:v>
                </c:pt>
                <c:pt idx="20">
                  <c:v>0.82000000000000062</c:v>
                </c:pt>
                <c:pt idx="21">
                  <c:v>0.83000000000000063</c:v>
                </c:pt>
                <c:pt idx="22">
                  <c:v>0.74000000000000066</c:v>
                </c:pt>
                <c:pt idx="23">
                  <c:v>0.74000000000000066</c:v>
                </c:pt>
              </c:numCache>
            </c:numRef>
          </c:val>
        </c:ser>
        <c:ser>
          <c:idx val="1"/>
          <c:order val="1"/>
          <c:tx>
            <c:v>обученность</c:v>
          </c:tx>
          <c:invertIfNegative val="0"/>
          <c:cat>
            <c:strRef>
              <c:f>Лист1!$A$149:$A$172</c:f>
              <c:strCache>
                <c:ptCount val="24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3а</c:v>
                </c:pt>
                <c:pt idx="4">
                  <c:v>3б</c:v>
                </c:pt>
                <c:pt idx="5">
                  <c:v>3в</c:v>
                </c:pt>
                <c:pt idx="6">
                  <c:v>4а</c:v>
                </c:pt>
                <c:pt idx="7">
                  <c:v>4б</c:v>
                </c:pt>
                <c:pt idx="8">
                  <c:v>5а</c:v>
                </c:pt>
                <c:pt idx="9">
                  <c:v>5б</c:v>
                </c:pt>
                <c:pt idx="10">
                  <c:v>6а</c:v>
                </c:pt>
                <c:pt idx="11">
                  <c:v>6б</c:v>
                </c:pt>
                <c:pt idx="12">
                  <c:v>6в</c:v>
                </c:pt>
                <c:pt idx="13">
                  <c:v>7а</c:v>
                </c:pt>
                <c:pt idx="14">
                  <c:v>7б</c:v>
                </c:pt>
                <c:pt idx="15">
                  <c:v>7в</c:v>
                </c:pt>
                <c:pt idx="16">
                  <c:v>8а</c:v>
                </c:pt>
                <c:pt idx="17">
                  <c:v>8б</c:v>
                </c:pt>
                <c:pt idx="18">
                  <c:v>9а</c:v>
                </c:pt>
                <c:pt idx="19">
                  <c:v>9б</c:v>
                </c:pt>
                <c:pt idx="20">
                  <c:v>10а</c:v>
                </c:pt>
                <c:pt idx="21">
                  <c:v>10б</c:v>
                </c:pt>
                <c:pt idx="22">
                  <c:v>11а</c:v>
                </c:pt>
                <c:pt idx="23">
                  <c:v>11б</c:v>
                </c:pt>
              </c:strCache>
            </c:strRef>
          </c:cat>
          <c:val>
            <c:numRef>
              <c:f>Лист1!$C$149:$C$172</c:f>
              <c:numCache>
                <c:formatCode>0%</c:formatCode>
                <c:ptCount val="24"/>
                <c:pt idx="0">
                  <c:v>1</c:v>
                </c:pt>
                <c:pt idx="1">
                  <c:v>0.81</c:v>
                </c:pt>
                <c:pt idx="2">
                  <c:v>0.92</c:v>
                </c:pt>
                <c:pt idx="3">
                  <c:v>1</c:v>
                </c:pt>
                <c:pt idx="4">
                  <c:v>0.93</c:v>
                </c:pt>
                <c:pt idx="5">
                  <c:v>1</c:v>
                </c:pt>
                <c:pt idx="6">
                  <c:v>0.97000000000000064</c:v>
                </c:pt>
                <c:pt idx="7">
                  <c:v>0.97000000000000064</c:v>
                </c:pt>
                <c:pt idx="8">
                  <c:v>0.96000000000000063</c:v>
                </c:pt>
                <c:pt idx="9">
                  <c:v>0.96000000000000063</c:v>
                </c:pt>
                <c:pt idx="10">
                  <c:v>1</c:v>
                </c:pt>
                <c:pt idx="11">
                  <c:v>0.96000000000000063</c:v>
                </c:pt>
                <c:pt idx="12">
                  <c:v>0.83000000000000063</c:v>
                </c:pt>
                <c:pt idx="13">
                  <c:v>1</c:v>
                </c:pt>
                <c:pt idx="14">
                  <c:v>0.83000000000000063</c:v>
                </c:pt>
                <c:pt idx="15">
                  <c:v>0.92</c:v>
                </c:pt>
                <c:pt idx="16">
                  <c:v>0.89</c:v>
                </c:pt>
                <c:pt idx="17">
                  <c:v>0.89</c:v>
                </c:pt>
                <c:pt idx="18">
                  <c:v>1</c:v>
                </c:pt>
                <c:pt idx="19">
                  <c:v>0.91</c:v>
                </c:pt>
                <c:pt idx="20">
                  <c:v>0.96000000000000063</c:v>
                </c:pt>
                <c:pt idx="21">
                  <c:v>0.96000000000000063</c:v>
                </c:pt>
                <c:pt idx="22">
                  <c:v>0.96000000000000063</c:v>
                </c:pt>
                <c:pt idx="2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445664"/>
        <c:axId val="229442864"/>
      </c:barChart>
      <c:catAx>
        <c:axId val="2294456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29442864"/>
        <c:crosses val="autoZero"/>
        <c:auto val="1"/>
        <c:lblAlgn val="ctr"/>
        <c:lblOffset val="100"/>
        <c:noMultiLvlLbl val="0"/>
      </c:catAx>
      <c:valAx>
        <c:axId val="229442864"/>
        <c:scaling>
          <c:orientation val="minMax"/>
          <c:max val="1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229445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308573928258969"/>
          <c:y val="7.4605601161556984E-2"/>
          <c:w val="0.60133223972003458"/>
          <c:h val="0.78376974741275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4!$A$2</c:f>
              <c:strCache>
                <c:ptCount val="1"/>
                <c:pt idx="0">
                  <c:v>1А</c:v>
                </c:pt>
              </c:strCache>
            </c:strRef>
          </c:tx>
          <c:invertIfNegative val="0"/>
          <c:val>
            <c:numRef>
              <c:f>Лист14!$I$2</c:f>
              <c:numCache>
                <c:formatCode>0.00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4!$A$3</c:f>
              <c:strCache>
                <c:ptCount val="1"/>
                <c:pt idx="0">
                  <c:v>1Б</c:v>
                </c:pt>
              </c:strCache>
            </c:strRef>
          </c:tx>
          <c:invertIfNegative val="0"/>
          <c:val>
            <c:numRef>
              <c:f>Лист14!$I$3</c:f>
              <c:numCache>
                <c:formatCode>0.00</c:formatCode>
                <c:ptCount val="1"/>
                <c:pt idx="0">
                  <c:v>3.916666666666663</c:v>
                </c:pt>
              </c:numCache>
            </c:numRef>
          </c:val>
        </c:ser>
        <c:ser>
          <c:idx val="2"/>
          <c:order val="2"/>
          <c:tx>
            <c:strRef>
              <c:f>Лист14!$A$4</c:f>
              <c:strCache>
                <c:ptCount val="1"/>
                <c:pt idx="0">
                  <c:v>2А</c:v>
                </c:pt>
              </c:strCache>
            </c:strRef>
          </c:tx>
          <c:invertIfNegative val="0"/>
          <c:val>
            <c:numRef>
              <c:f>Лист14!$I$4</c:f>
              <c:numCache>
                <c:formatCode>0.00</c:formatCode>
                <c:ptCount val="1"/>
                <c:pt idx="0">
                  <c:v>4.1599999999999975</c:v>
                </c:pt>
              </c:numCache>
            </c:numRef>
          </c:val>
        </c:ser>
        <c:ser>
          <c:idx val="3"/>
          <c:order val="3"/>
          <c:tx>
            <c:strRef>
              <c:f>Лист14!$A$5</c:f>
              <c:strCache>
                <c:ptCount val="1"/>
                <c:pt idx="0">
                  <c:v>2Б</c:v>
                </c:pt>
              </c:strCache>
            </c:strRef>
          </c:tx>
          <c:invertIfNegative val="0"/>
          <c:val>
            <c:numRef>
              <c:f>Лист14!$I$5</c:f>
              <c:numCache>
                <c:formatCode>0.00</c:formatCode>
                <c:ptCount val="1"/>
                <c:pt idx="0">
                  <c:v>3.7333333333333352</c:v>
                </c:pt>
              </c:numCache>
            </c:numRef>
          </c:val>
        </c:ser>
        <c:ser>
          <c:idx val="4"/>
          <c:order val="4"/>
          <c:tx>
            <c:strRef>
              <c:f>Лист14!$A$6</c:f>
              <c:strCache>
                <c:ptCount val="1"/>
                <c:pt idx="0">
                  <c:v>2В</c:v>
                </c:pt>
              </c:strCache>
            </c:strRef>
          </c:tx>
          <c:invertIfNegative val="0"/>
          <c:val>
            <c:numRef>
              <c:f>Лист14!$I$6</c:f>
              <c:numCache>
                <c:formatCode>0.00</c:formatCode>
                <c:ptCount val="1"/>
                <c:pt idx="0">
                  <c:v>4.0333333333333421</c:v>
                </c:pt>
              </c:numCache>
            </c:numRef>
          </c:val>
        </c:ser>
        <c:ser>
          <c:idx val="5"/>
          <c:order val="5"/>
          <c:tx>
            <c:strRef>
              <c:f>Лист14!$A$7</c:f>
              <c:strCache>
                <c:ptCount val="1"/>
                <c:pt idx="0">
                  <c:v>3А</c:v>
                </c:pt>
              </c:strCache>
            </c:strRef>
          </c:tx>
          <c:invertIfNegative val="0"/>
          <c:val>
            <c:numRef>
              <c:f>Лист14!$I$7</c:f>
              <c:numCache>
                <c:formatCode>0.00</c:formatCode>
                <c:ptCount val="1"/>
                <c:pt idx="0">
                  <c:v>4.4666666666666694</c:v>
                </c:pt>
              </c:numCache>
            </c:numRef>
          </c:val>
        </c:ser>
        <c:ser>
          <c:idx val="6"/>
          <c:order val="6"/>
          <c:tx>
            <c:strRef>
              <c:f>Лист14!$A$8</c:f>
              <c:strCache>
                <c:ptCount val="1"/>
                <c:pt idx="0">
                  <c:v>3Б</c:v>
                </c:pt>
              </c:strCache>
            </c:strRef>
          </c:tx>
          <c:invertIfNegative val="0"/>
          <c:val>
            <c:numRef>
              <c:f>Лист14!$I$8</c:f>
              <c:numCache>
                <c:formatCode>0.00</c:formatCode>
                <c:ptCount val="1"/>
                <c:pt idx="0">
                  <c:v>4.2</c:v>
                </c:pt>
              </c:numCache>
            </c:numRef>
          </c:val>
        </c:ser>
        <c:ser>
          <c:idx val="7"/>
          <c:order val="7"/>
          <c:tx>
            <c:strRef>
              <c:f>Лист14!$A$9</c:f>
              <c:strCache>
                <c:ptCount val="1"/>
                <c:pt idx="0">
                  <c:v>3В</c:v>
                </c:pt>
              </c:strCache>
            </c:strRef>
          </c:tx>
          <c:invertIfNegative val="0"/>
          <c:val>
            <c:numRef>
              <c:f>Лист14!$I$9</c:f>
              <c:numCache>
                <c:formatCode>0.00</c:formatCode>
                <c:ptCount val="1"/>
                <c:pt idx="0">
                  <c:v>4.583333333333341</c:v>
                </c:pt>
              </c:numCache>
            </c:numRef>
          </c:val>
        </c:ser>
        <c:ser>
          <c:idx val="8"/>
          <c:order val="8"/>
          <c:tx>
            <c:strRef>
              <c:f>Лист14!$A$10</c:f>
              <c:strCache>
                <c:ptCount val="1"/>
                <c:pt idx="0">
                  <c:v>4А</c:v>
                </c:pt>
              </c:strCache>
            </c:strRef>
          </c:tx>
          <c:invertIfNegative val="0"/>
          <c:val>
            <c:numRef>
              <c:f>Лист14!$I$10</c:f>
              <c:numCache>
                <c:formatCode>0.00</c:formatCode>
                <c:ptCount val="1"/>
                <c:pt idx="0">
                  <c:v>3.88</c:v>
                </c:pt>
              </c:numCache>
            </c:numRef>
          </c:val>
        </c:ser>
        <c:ser>
          <c:idx val="9"/>
          <c:order val="9"/>
          <c:tx>
            <c:strRef>
              <c:f>Лист14!$A$11</c:f>
              <c:strCache>
                <c:ptCount val="1"/>
                <c:pt idx="0">
                  <c:v>4Б</c:v>
                </c:pt>
              </c:strCache>
            </c:strRef>
          </c:tx>
          <c:invertIfNegative val="0"/>
          <c:val>
            <c:numRef>
              <c:f>Лист14!$I$11</c:f>
              <c:numCache>
                <c:formatCode>0.00</c:formatCode>
                <c:ptCount val="1"/>
                <c:pt idx="0">
                  <c:v>4.6499999999999995</c:v>
                </c:pt>
              </c:numCache>
            </c:numRef>
          </c:val>
        </c:ser>
        <c:ser>
          <c:idx val="10"/>
          <c:order val="10"/>
          <c:tx>
            <c:strRef>
              <c:f>Лист14!$A$12</c:f>
              <c:strCache>
                <c:ptCount val="1"/>
                <c:pt idx="0">
                  <c:v>5А</c:v>
                </c:pt>
              </c:strCache>
            </c:strRef>
          </c:tx>
          <c:invertIfNegative val="0"/>
          <c:val>
            <c:numRef>
              <c:f>Лист14!$I$12</c:f>
              <c:numCache>
                <c:formatCode>0.00</c:formatCode>
                <c:ptCount val="1"/>
                <c:pt idx="0">
                  <c:v>3.9333333333333336</c:v>
                </c:pt>
              </c:numCache>
            </c:numRef>
          </c:val>
        </c:ser>
        <c:ser>
          <c:idx val="11"/>
          <c:order val="11"/>
          <c:tx>
            <c:strRef>
              <c:f>Лист14!$A$13</c:f>
              <c:strCache>
                <c:ptCount val="1"/>
                <c:pt idx="0">
                  <c:v>5Б</c:v>
                </c:pt>
              </c:strCache>
            </c:strRef>
          </c:tx>
          <c:invertIfNegative val="0"/>
          <c:val>
            <c:numRef>
              <c:f>Лист14!$I$13</c:f>
              <c:numCache>
                <c:formatCode>0.00</c:formatCode>
                <c:ptCount val="1"/>
                <c:pt idx="0">
                  <c:v>4.0333333333333421</c:v>
                </c:pt>
              </c:numCache>
            </c:numRef>
          </c:val>
        </c:ser>
        <c:ser>
          <c:idx val="12"/>
          <c:order val="12"/>
          <c:tx>
            <c:strRef>
              <c:f>Лист14!$A$14</c:f>
              <c:strCache>
                <c:ptCount val="1"/>
                <c:pt idx="0">
                  <c:v>6А</c:v>
                </c:pt>
              </c:strCache>
            </c:strRef>
          </c:tx>
          <c:invertIfNegative val="0"/>
          <c:val>
            <c:numRef>
              <c:f>Лист14!$I$14</c:f>
              <c:numCache>
                <c:formatCode>0.00</c:formatCode>
                <c:ptCount val="1"/>
                <c:pt idx="0">
                  <c:v>4.5</c:v>
                </c:pt>
              </c:numCache>
            </c:numRef>
          </c:val>
        </c:ser>
        <c:ser>
          <c:idx val="13"/>
          <c:order val="13"/>
          <c:tx>
            <c:strRef>
              <c:f>Лист14!$A$15</c:f>
              <c:strCache>
                <c:ptCount val="1"/>
                <c:pt idx="0">
                  <c:v>6Б</c:v>
                </c:pt>
              </c:strCache>
            </c:strRef>
          </c:tx>
          <c:invertIfNegative val="0"/>
          <c:val>
            <c:numRef>
              <c:f>Лист14!$I$15</c:f>
              <c:numCache>
                <c:formatCode>0.00</c:formatCode>
                <c:ptCount val="1"/>
                <c:pt idx="0">
                  <c:v>4.3666666666666663</c:v>
                </c:pt>
              </c:numCache>
            </c:numRef>
          </c:val>
        </c:ser>
        <c:ser>
          <c:idx val="14"/>
          <c:order val="14"/>
          <c:tx>
            <c:strRef>
              <c:f>Лист14!$A$16</c:f>
              <c:strCache>
                <c:ptCount val="1"/>
                <c:pt idx="0">
                  <c:v>6В</c:v>
                </c:pt>
              </c:strCache>
            </c:strRef>
          </c:tx>
          <c:invertIfNegative val="0"/>
          <c:val>
            <c:numRef>
              <c:f>Лист14!$I$16</c:f>
              <c:numCache>
                <c:formatCode>0.00</c:formatCode>
                <c:ptCount val="1"/>
                <c:pt idx="0">
                  <c:v>3.9833333333333352</c:v>
                </c:pt>
              </c:numCache>
            </c:numRef>
          </c:val>
        </c:ser>
        <c:ser>
          <c:idx val="15"/>
          <c:order val="15"/>
          <c:tx>
            <c:strRef>
              <c:f>Лист14!$A$17</c:f>
              <c:strCache>
                <c:ptCount val="1"/>
                <c:pt idx="0">
                  <c:v>7А</c:v>
                </c:pt>
              </c:strCache>
            </c:strRef>
          </c:tx>
          <c:invertIfNegative val="0"/>
          <c:val>
            <c:numRef>
              <c:f>Лист14!$I$17</c:f>
              <c:numCache>
                <c:formatCode>0.00</c:formatCode>
                <c:ptCount val="1"/>
                <c:pt idx="0">
                  <c:v>4.5666666666666664</c:v>
                </c:pt>
              </c:numCache>
            </c:numRef>
          </c:val>
        </c:ser>
        <c:ser>
          <c:idx val="16"/>
          <c:order val="16"/>
          <c:tx>
            <c:strRef>
              <c:f>Лист14!$A$18</c:f>
              <c:strCache>
                <c:ptCount val="1"/>
                <c:pt idx="0">
                  <c:v>7Б</c:v>
                </c:pt>
              </c:strCache>
            </c:strRef>
          </c:tx>
          <c:invertIfNegative val="0"/>
          <c:val>
            <c:numRef>
              <c:f>Лист14!$I$18</c:f>
              <c:numCache>
                <c:formatCode>0.00</c:formatCode>
                <c:ptCount val="1"/>
                <c:pt idx="0">
                  <c:v>4.5</c:v>
                </c:pt>
              </c:numCache>
            </c:numRef>
          </c:val>
        </c:ser>
        <c:ser>
          <c:idx val="17"/>
          <c:order val="17"/>
          <c:tx>
            <c:strRef>
              <c:f>Лист14!$A$19</c:f>
              <c:strCache>
                <c:ptCount val="1"/>
                <c:pt idx="0">
                  <c:v>7в</c:v>
                </c:pt>
              </c:strCache>
            </c:strRef>
          </c:tx>
          <c:invertIfNegative val="0"/>
          <c:val>
            <c:numRef>
              <c:f>Лист14!$I$19</c:f>
              <c:numCache>
                <c:formatCode>0.00</c:formatCode>
                <c:ptCount val="1"/>
                <c:pt idx="0">
                  <c:v>3.9</c:v>
                </c:pt>
              </c:numCache>
            </c:numRef>
          </c:val>
        </c:ser>
        <c:ser>
          <c:idx val="18"/>
          <c:order val="18"/>
          <c:tx>
            <c:strRef>
              <c:f>Лист14!$A$20</c:f>
              <c:strCache>
                <c:ptCount val="1"/>
                <c:pt idx="0">
                  <c:v>8А</c:v>
                </c:pt>
              </c:strCache>
            </c:strRef>
          </c:tx>
          <c:invertIfNegative val="0"/>
          <c:val>
            <c:numRef>
              <c:f>Лист14!$I$20</c:f>
              <c:numCache>
                <c:formatCode>0.00</c:formatCode>
                <c:ptCount val="1"/>
                <c:pt idx="0">
                  <c:v>4.7</c:v>
                </c:pt>
              </c:numCache>
            </c:numRef>
          </c:val>
        </c:ser>
        <c:ser>
          <c:idx val="19"/>
          <c:order val="19"/>
          <c:tx>
            <c:strRef>
              <c:f>Лист14!$A$21</c:f>
              <c:strCache>
                <c:ptCount val="1"/>
                <c:pt idx="0">
                  <c:v>8Б</c:v>
                </c:pt>
              </c:strCache>
            </c:strRef>
          </c:tx>
          <c:invertIfNegative val="0"/>
          <c:val>
            <c:numRef>
              <c:f>Лист14!$I$21</c:f>
              <c:numCache>
                <c:formatCode>0.00</c:formatCode>
                <c:ptCount val="1"/>
                <c:pt idx="0">
                  <c:v>4.3666666666666663</c:v>
                </c:pt>
              </c:numCache>
            </c:numRef>
          </c:val>
        </c:ser>
        <c:ser>
          <c:idx val="20"/>
          <c:order val="20"/>
          <c:tx>
            <c:strRef>
              <c:f>Лист14!$A$22</c:f>
              <c:strCache>
                <c:ptCount val="1"/>
                <c:pt idx="0">
                  <c:v>9А</c:v>
                </c:pt>
              </c:strCache>
            </c:strRef>
          </c:tx>
          <c:invertIfNegative val="0"/>
          <c:val>
            <c:numRef>
              <c:f>Лист14!$I$22</c:f>
              <c:numCache>
                <c:formatCode>0.00</c:formatCode>
                <c:ptCount val="1"/>
                <c:pt idx="0">
                  <c:v>4.7166666666666694</c:v>
                </c:pt>
              </c:numCache>
            </c:numRef>
          </c:val>
        </c:ser>
        <c:ser>
          <c:idx val="21"/>
          <c:order val="21"/>
          <c:tx>
            <c:strRef>
              <c:f>Лист14!$A$23</c:f>
              <c:strCache>
                <c:ptCount val="1"/>
                <c:pt idx="0">
                  <c:v>9Б</c:v>
                </c:pt>
              </c:strCache>
            </c:strRef>
          </c:tx>
          <c:invertIfNegative val="0"/>
          <c:val>
            <c:numRef>
              <c:f>Лист14!$I$23</c:f>
              <c:numCache>
                <c:formatCode>0.00</c:formatCode>
                <c:ptCount val="1"/>
                <c:pt idx="0">
                  <c:v>4.6000000000000005</c:v>
                </c:pt>
              </c:numCache>
            </c:numRef>
          </c:val>
        </c:ser>
        <c:ser>
          <c:idx val="22"/>
          <c:order val="22"/>
          <c:tx>
            <c:strRef>
              <c:f>Лист14!$A$24</c:f>
              <c:strCache>
                <c:ptCount val="1"/>
                <c:pt idx="0">
                  <c:v>10А</c:v>
                </c:pt>
              </c:strCache>
            </c:strRef>
          </c:tx>
          <c:invertIfNegative val="0"/>
          <c:val>
            <c:numRef>
              <c:f>Лист14!$I$24</c:f>
              <c:numCache>
                <c:formatCode>0.00</c:formatCode>
                <c:ptCount val="1"/>
                <c:pt idx="0">
                  <c:v>3.6999999999999997</c:v>
                </c:pt>
              </c:numCache>
            </c:numRef>
          </c:val>
        </c:ser>
        <c:ser>
          <c:idx val="23"/>
          <c:order val="23"/>
          <c:tx>
            <c:strRef>
              <c:f>Лист14!$A$25</c:f>
              <c:strCache>
                <c:ptCount val="1"/>
                <c:pt idx="0">
                  <c:v>10Б</c:v>
                </c:pt>
              </c:strCache>
            </c:strRef>
          </c:tx>
          <c:invertIfNegative val="0"/>
          <c:val>
            <c:numRef>
              <c:f>Лист14!$I$25</c:f>
              <c:numCache>
                <c:formatCode>0.00</c:formatCode>
                <c:ptCount val="1"/>
                <c:pt idx="0">
                  <c:v>4.083333333333341</c:v>
                </c:pt>
              </c:numCache>
            </c:numRef>
          </c:val>
        </c:ser>
        <c:ser>
          <c:idx val="24"/>
          <c:order val="24"/>
          <c:tx>
            <c:strRef>
              <c:f>Лист14!$A$26</c:f>
              <c:strCache>
                <c:ptCount val="1"/>
                <c:pt idx="0">
                  <c:v>11А</c:v>
                </c:pt>
              </c:strCache>
            </c:strRef>
          </c:tx>
          <c:invertIfNegative val="0"/>
          <c:val>
            <c:numRef>
              <c:f>Лист14!$I$26</c:f>
              <c:numCache>
                <c:formatCode>0.00</c:formatCode>
                <c:ptCount val="1"/>
                <c:pt idx="0">
                  <c:v>4.75</c:v>
                </c:pt>
              </c:numCache>
            </c:numRef>
          </c:val>
        </c:ser>
        <c:ser>
          <c:idx val="25"/>
          <c:order val="25"/>
          <c:tx>
            <c:strRef>
              <c:f>Лист14!$A$27</c:f>
              <c:strCache>
                <c:ptCount val="1"/>
                <c:pt idx="0">
                  <c:v>11Б</c:v>
                </c:pt>
              </c:strCache>
            </c:strRef>
          </c:tx>
          <c:invertIfNegative val="0"/>
          <c:val>
            <c:numRef>
              <c:f>Лист14!$I$27</c:f>
              <c:numCache>
                <c:formatCode>0.00</c:formatCode>
                <c:ptCount val="1"/>
                <c:pt idx="0">
                  <c:v>4.73333333333334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1376160"/>
        <c:axId val="271370000"/>
        <c:axId val="0"/>
      </c:bar3DChart>
      <c:catAx>
        <c:axId val="2713761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271370000"/>
        <c:crosses val="autoZero"/>
        <c:auto val="1"/>
        <c:lblAlgn val="ctr"/>
        <c:lblOffset val="100"/>
        <c:noMultiLvlLbl val="0"/>
      </c:catAx>
      <c:valAx>
        <c:axId val="271370000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271376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209899500136588"/>
          <c:y val="8.7572214236163182E-2"/>
          <c:w val="7.9010049986341674E-2"/>
          <c:h val="0.8391805943611887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09CE-C78C-4BE2-81C7-840B4C27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62</Pages>
  <Words>14968</Words>
  <Characters>85320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ьник2</dc:creator>
  <cp:lastModifiedBy>Don Kilini</cp:lastModifiedBy>
  <cp:revision>16</cp:revision>
  <dcterms:created xsi:type="dcterms:W3CDTF">2013-07-09T13:34:00Z</dcterms:created>
  <dcterms:modified xsi:type="dcterms:W3CDTF">2013-11-19T17:18:00Z</dcterms:modified>
</cp:coreProperties>
</file>